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F66DE" w14:textId="2B647CF3" w:rsidR="00BF3397" w:rsidRPr="00437CCF" w:rsidRDefault="00BF3397" w:rsidP="00F3166F">
      <w:pPr>
        <w:rPr>
          <w:b/>
          <w:bCs/>
          <w:sz w:val="44"/>
          <w:szCs w:val="44"/>
        </w:rPr>
      </w:pPr>
    </w:p>
    <w:p w14:paraId="5DF7BCED" w14:textId="77777777" w:rsidR="00BF3397" w:rsidRPr="00437CCF" w:rsidRDefault="00BF3397" w:rsidP="008C0F16">
      <w:pPr>
        <w:jc w:val="center"/>
        <w:rPr>
          <w:b/>
          <w:sz w:val="44"/>
          <w:szCs w:val="28"/>
        </w:rPr>
      </w:pPr>
    </w:p>
    <w:p w14:paraId="27DF8F70" w14:textId="77777777" w:rsidR="0066675B" w:rsidRPr="00437CCF" w:rsidRDefault="0066675B" w:rsidP="008C0F16">
      <w:pPr>
        <w:jc w:val="center"/>
        <w:rPr>
          <w:b/>
          <w:sz w:val="44"/>
          <w:szCs w:val="28"/>
        </w:rPr>
      </w:pPr>
    </w:p>
    <w:p w14:paraId="6281E1F6" w14:textId="77777777" w:rsidR="0066675B" w:rsidRPr="00437CCF" w:rsidRDefault="0066675B" w:rsidP="008C0F16">
      <w:pPr>
        <w:jc w:val="center"/>
        <w:rPr>
          <w:b/>
          <w:sz w:val="44"/>
          <w:szCs w:val="28"/>
        </w:rPr>
      </w:pPr>
    </w:p>
    <w:p w14:paraId="312B6A44" w14:textId="6DE494F5" w:rsidR="00400BBB" w:rsidRPr="006E6FED" w:rsidRDefault="004371BE" w:rsidP="00480E84">
      <w:pPr>
        <w:jc w:val="center"/>
        <w:rPr>
          <w:rFonts w:ascii="Calibri" w:hAnsi="Calibri" w:cs="Calibri"/>
          <w:b/>
          <w:bCs/>
          <w:sz w:val="52"/>
          <w:szCs w:val="52"/>
          <w:lang w:val="en-GB"/>
        </w:rPr>
      </w:pPr>
      <w:r>
        <w:rPr>
          <w:rFonts w:ascii="Calibri" w:hAnsi="Calibri" w:cs="Calibri"/>
          <w:b/>
          <w:bCs/>
          <w:sz w:val="52"/>
          <w:szCs w:val="52"/>
          <w:lang w:val="en-GB"/>
        </w:rPr>
        <w:t>SUSHI WEB APP</w:t>
      </w:r>
    </w:p>
    <w:p w14:paraId="75CD88AC" w14:textId="77777777" w:rsidR="00FD07AD" w:rsidRPr="006E6FED" w:rsidRDefault="00FD07AD" w:rsidP="00480E84">
      <w:pPr>
        <w:jc w:val="center"/>
        <w:rPr>
          <w:rFonts w:ascii="Calibri" w:hAnsi="Calibri" w:cs="Calibri"/>
          <w:b/>
          <w:sz w:val="48"/>
          <w:szCs w:val="48"/>
          <w:lang w:val="en-GB"/>
        </w:rPr>
      </w:pPr>
    </w:p>
    <w:p w14:paraId="7B3B98AD" w14:textId="47265329" w:rsidR="00D92592" w:rsidRPr="006E6FED" w:rsidRDefault="004371BE" w:rsidP="00D92592">
      <w:pPr>
        <w:jc w:val="center"/>
        <w:rPr>
          <w:rFonts w:ascii="Calibri" w:hAnsi="Calibri" w:cs="Calibri"/>
          <w:b/>
          <w:sz w:val="40"/>
          <w:szCs w:val="40"/>
          <w:lang w:val="en-GB"/>
        </w:rPr>
      </w:pPr>
      <w:r>
        <w:rPr>
          <w:rFonts w:ascii="Calibri" w:hAnsi="Calibri" w:cs="Calibri"/>
          <w:b/>
          <w:bCs/>
          <w:sz w:val="44"/>
          <w:szCs w:val="44"/>
          <w:lang w:val="en-GB"/>
        </w:rPr>
        <w:t>Analisi Funzionale</w:t>
      </w:r>
    </w:p>
    <w:p w14:paraId="1CA052C5" w14:textId="3108BD25" w:rsidR="00CD0109" w:rsidRPr="006E6FED" w:rsidRDefault="00CD0109">
      <w:pPr>
        <w:rPr>
          <w:b/>
          <w:sz w:val="52"/>
          <w:szCs w:val="52"/>
          <w:lang w:val="en-GB"/>
        </w:rPr>
      </w:pPr>
      <w:r w:rsidRPr="006E6FED">
        <w:rPr>
          <w:b/>
          <w:sz w:val="52"/>
          <w:szCs w:val="52"/>
          <w:lang w:val="en-GB"/>
        </w:rPr>
        <w:br w:type="page"/>
      </w:r>
    </w:p>
    <w:p w14:paraId="4E3B7502" w14:textId="77777777" w:rsidR="00643DB1" w:rsidRPr="006E6FED" w:rsidRDefault="00643DB1" w:rsidP="00643DB1">
      <w:pPr>
        <w:rPr>
          <w:lang w:val="en-GB"/>
        </w:rPr>
      </w:pPr>
    </w:p>
    <w:p w14:paraId="5E3DFE91" w14:textId="5CE8E105" w:rsidR="005937C1" w:rsidRPr="006E6FED" w:rsidRDefault="004371BE" w:rsidP="006913AB">
      <w:pPr>
        <w:tabs>
          <w:tab w:val="left" w:pos="5722"/>
        </w:tabs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INDICE</w:t>
      </w:r>
      <w:r w:rsidR="006913AB" w:rsidRPr="006E6FED">
        <w:rPr>
          <w:b/>
          <w:bCs/>
          <w:sz w:val="48"/>
          <w:szCs w:val="48"/>
          <w:lang w:val="en-GB"/>
        </w:rPr>
        <w:tab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  <w:lang w:val="it-IT"/>
        </w:rPr>
        <w:id w:val="320358669"/>
        <w:docPartObj>
          <w:docPartGallery w:val="Table of Contents"/>
          <w:docPartUnique/>
        </w:docPartObj>
      </w:sdtPr>
      <w:sdtContent>
        <w:p w14:paraId="6366072F" w14:textId="6DE03B42" w:rsidR="00B35C7F" w:rsidRPr="00784F74" w:rsidRDefault="00B35C7F" w:rsidP="4521DC93">
          <w:pPr>
            <w:pStyle w:val="Titolosommario"/>
            <w:rPr>
              <w:rFonts w:asciiTheme="minorHAnsi" w:eastAsia="Times New Roman" w:hAnsiTheme="minorHAnsi" w:cs="Times New Roman"/>
              <w:color w:val="auto"/>
              <w:sz w:val="24"/>
              <w:szCs w:val="24"/>
              <w:lang w:val="en-US" w:eastAsia="en-GB"/>
            </w:rPr>
          </w:pPr>
        </w:p>
        <w:p w14:paraId="6D60CF1C" w14:textId="47BC4B93" w:rsidR="00AB4716" w:rsidRDefault="021401A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 w:rsidRPr="00784F74">
            <w:rPr>
              <w:rFonts w:asciiTheme="minorHAnsi" w:hAnsiTheme="minorHAnsi"/>
              <w:lang w:val="en-US" w:eastAsia="en-GB"/>
            </w:rPr>
            <w:fldChar w:fldCharType="begin"/>
          </w:r>
          <w:r w:rsidR="007B7DC1" w:rsidRPr="00784F74">
            <w:rPr>
              <w:rFonts w:asciiTheme="minorHAnsi" w:hAnsiTheme="minorHAnsi"/>
              <w:lang w:val="en-US" w:eastAsia="en-GB"/>
            </w:rPr>
            <w:instrText>TOC \o "1-3" \h \z \u</w:instrText>
          </w:r>
          <w:r w:rsidRPr="00784F74">
            <w:rPr>
              <w:rFonts w:asciiTheme="minorHAnsi" w:hAnsiTheme="minorHAnsi"/>
              <w:lang w:val="en-US" w:eastAsia="en-GB"/>
            </w:rPr>
            <w:fldChar w:fldCharType="separate"/>
          </w:r>
          <w:hyperlink w:anchor="_Toc178153729" w:history="1">
            <w:r w:rsidR="00AB4716" w:rsidRPr="004371BE">
              <w:rPr>
                <w:rStyle w:val="Collegamentoipertestuale"/>
                <w:noProof/>
                <w:lang w:val="en-GB"/>
              </w:rPr>
              <w:t>1.</w:t>
            </w:r>
            <w:r w:rsidR="00AB4716" w:rsidRPr="004371BE">
              <w:rPr>
                <w:rStyle w:val="Collegamentoipertestuale"/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371BE" w:rsidRPr="004371BE">
              <w:rPr>
                <w:rStyle w:val="Collegamentoipertestuale"/>
                <w:noProof/>
              </w:rPr>
              <w:t>SPECIFICHE FUNZIONALI</w:t>
            </w:r>
            <w:r w:rsidR="00AB4716" w:rsidRPr="004371BE">
              <w:rPr>
                <w:rStyle w:val="Collegamentoipertestuale"/>
                <w:noProof/>
                <w:webHidden/>
              </w:rPr>
              <w:tab/>
            </w:r>
          </w:hyperlink>
        </w:p>
        <w:p w14:paraId="35F654E4" w14:textId="112807B4" w:rsidR="00AB4716" w:rsidRDefault="00AB471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153730" w:history="1">
            <w:r w:rsidRPr="004371BE">
              <w:rPr>
                <w:rStyle w:val="Collegamentoipertestuale"/>
                <w:noProof/>
                <w:lang w:val="en-GB"/>
              </w:rPr>
              <w:t>2.</w:t>
            </w:r>
            <w:r w:rsidR="004371BE" w:rsidRPr="004371BE">
              <w:rPr>
                <w:rStyle w:val="Collegamentoipertestuale"/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371BE" w:rsidRPr="004371BE">
              <w:rPr>
                <w:rStyle w:val="Collegamentoipertestuale"/>
                <w:noProof/>
              </w:rPr>
              <w:t>STORIA E APPROVAZIONE</w:t>
            </w:r>
            <w:r w:rsidRPr="004371BE">
              <w:rPr>
                <w:rStyle w:val="Collegamentoipertestuale"/>
                <w:noProof/>
                <w:webHidden/>
              </w:rPr>
              <w:tab/>
            </w:r>
          </w:hyperlink>
        </w:p>
        <w:p w14:paraId="46238213" w14:textId="39E7EAD0" w:rsidR="00AB4716" w:rsidRDefault="00AB471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153731" w:history="1">
            <w:r w:rsidRPr="004371BE">
              <w:rPr>
                <w:rStyle w:val="Collegamentoipertestuale"/>
                <w:noProof/>
                <w:lang w:val="en-GB"/>
              </w:rPr>
              <w:t>3.</w:t>
            </w:r>
            <w:r w:rsidRPr="004371BE">
              <w:rPr>
                <w:rStyle w:val="Collegamentoipertestuale"/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371BE" w:rsidRPr="004371BE">
              <w:rPr>
                <w:rStyle w:val="Collegamentoipertestuale"/>
                <w:noProof/>
              </w:rPr>
              <w:t>Glossario e Acronimi</w:t>
            </w:r>
            <w:r w:rsidRPr="004371BE">
              <w:rPr>
                <w:rStyle w:val="Collegamentoipertestuale"/>
                <w:noProof/>
                <w:webHidden/>
              </w:rPr>
              <w:tab/>
            </w:r>
          </w:hyperlink>
        </w:p>
        <w:p w14:paraId="5B41E52C" w14:textId="50AA8CC9" w:rsidR="00AB4716" w:rsidRDefault="00AB471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153732" w:history="1">
            <w:r w:rsidRPr="004371BE">
              <w:rPr>
                <w:rStyle w:val="Collegamentoipertestuale"/>
                <w:noProof/>
                <w:lang w:val="en-GB"/>
              </w:rPr>
              <w:t>4.</w:t>
            </w:r>
            <w:r w:rsidRPr="004371BE">
              <w:rPr>
                <w:rStyle w:val="Collegamentoipertestuale"/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371BE" w:rsidRPr="004371BE">
              <w:rPr>
                <w:rStyle w:val="Collegamentoipertestuale"/>
                <w:noProof/>
              </w:rPr>
              <w:t>Autorizzazioni per Ruolo</w:t>
            </w:r>
            <w:r w:rsidRPr="004371BE">
              <w:rPr>
                <w:rStyle w:val="Collegamentoipertestuale"/>
                <w:noProof/>
                <w:webHidden/>
              </w:rPr>
              <w:tab/>
            </w:r>
          </w:hyperlink>
        </w:p>
        <w:p w14:paraId="0A01B3C3" w14:textId="67F582DF" w:rsidR="00AB4716" w:rsidRDefault="00AB471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153733" w:history="1">
            <w:r w:rsidRPr="004371BE">
              <w:rPr>
                <w:rStyle w:val="Collegamentoipertestuale"/>
                <w:noProof/>
              </w:rPr>
              <w:t>5.</w:t>
            </w:r>
            <w:r w:rsidRPr="004371BE">
              <w:rPr>
                <w:rStyle w:val="Collegamentoipertestuale"/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371BE" w:rsidRPr="004371BE">
              <w:rPr>
                <w:rStyle w:val="Collegamentoipertestuale"/>
                <w:noProof/>
              </w:rPr>
              <w:t>Determinazione/Parametri del Sistema</w:t>
            </w:r>
            <w:r w:rsidRPr="004371BE">
              <w:rPr>
                <w:rStyle w:val="Collegamentoipertestuale"/>
                <w:noProof/>
                <w:webHidden/>
              </w:rPr>
              <w:tab/>
            </w:r>
          </w:hyperlink>
        </w:p>
        <w:p w14:paraId="7E59ED18" w14:textId="21F2500B" w:rsidR="00AB4716" w:rsidRDefault="00AB471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153734" w:history="1">
            <w:r w:rsidRPr="004371BE">
              <w:rPr>
                <w:rStyle w:val="Collegamentoipertestuale"/>
                <w:noProof/>
                <w:lang w:val="en-GB"/>
              </w:rPr>
              <w:t>6.</w:t>
            </w:r>
            <w:r w:rsidRPr="004371BE">
              <w:rPr>
                <w:rStyle w:val="Collegamentoipertestuale"/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371BE" w:rsidRPr="004371BE">
              <w:rPr>
                <w:rStyle w:val="Collegamentoipertestuale"/>
                <w:noProof/>
              </w:rPr>
              <w:t>Link e Riferimenti</w:t>
            </w:r>
            <w:r w:rsidRPr="004371BE">
              <w:rPr>
                <w:rStyle w:val="Collegamentoipertestuale"/>
                <w:noProof/>
                <w:webHidden/>
              </w:rPr>
              <w:tab/>
            </w:r>
          </w:hyperlink>
        </w:p>
        <w:p w14:paraId="09A33F8A" w14:textId="765E35FD" w:rsidR="021401A4" w:rsidRPr="00803C3E" w:rsidRDefault="00AB4716" w:rsidP="002676B4">
          <w:pPr>
            <w:pStyle w:val="Sommario1"/>
            <w:tabs>
              <w:tab w:val="left" w:pos="440"/>
              <w:tab w:val="right" w:leader="dot" w:pos="9628"/>
            </w:tabs>
            <w:rPr>
              <w:rStyle w:val="Collegamentoipertestuale"/>
              <w:rFonts w:asciiTheme="minorHAnsi" w:eastAsiaTheme="minorEastAsia" w:hAnsiTheme="minorHAnsi" w:cstheme="minorBidi"/>
              <w:noProof/>
              <w:color w:val="auto"/>
              <w:kern w:val="2"/>
              <w:u w:val="none"/>
              <w:lang w:val="en-GB" w:eastAsia="en-GB"/>
              <w14:ligatures w14:val="standardContextual"/>
            </w:rPr>
          </w:pPr>
          <w:hyperlink w:anchor="_Toc178153735" w:history="1">
            <w:r w:rsidRPr="00803C3E">
              <w:rPr>
                <w:rStyle w:val="Collegamentoipertestuale"/>
                <w:rFonts w:eastAsia="Calibri" w:cs="Calibri"/>
                <w:bCs/>
                <w:noProof/>
                <w:lang w:val="en-GB"/>
              </w:rPr>
              <w:t>7.</w:t>
            </w:r>
            <w:r w:rsidRPr="00803C3E">
              <w:rPr>
                <w:rStyle w:val="Collegamentoipertestuale"/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2676B4">
              <w:rPr>
                <w:rStyle w:val="Collegamentoipertestuale"/>
                <w:rFonts w:eastAsia="Calibri" w:cs="Calibri"/>
                <w:bCs/>
                <w:noProof/>
              </w:rPr>
              <w:t>Analisi</w:t>
            </w:r>
            <w:r w:rsidRPr="00803C3E">
              <w:rPr>
                <w:rStyle w:val="Collegamentoipertestuale"/>
                <w:noProof/>
                <w:webHidden/>
              </w:rPr>
              <w:tab/>
            </w:r>
          </w:hyperlink>
          <w:r w:rsidR="021401A4" w:rsidRPr="00784F74">
            <w:rPr>
              <w:rFonts w:asciiTheme="minorHAnsi" w:hAnsiTheme="minorHAnsi"/>
              <w:lang w:val="en-US" w:eastAsia="en-GB"/>
            </w:rPr>
            <w:fldChar w:fldCharType="end"/>
          </w:r>
        </w:p>
      </w:sdtContent>
    </w:sdt>
    <w:p w14:paraId="1559E149" w14:textId="2920538C" w:rsidR="00C83749" w:rsidRDefault="00C83749" w:rsidP="2C0CD417">
      <w:pPr>
        <w:pStyle w:val="Sommario1"/>
        <w:tabs>
          <w:tab w:val="left" w:pos="435"/>
          <w:tab w:val="right" w:leader="dot" w:pos="9630"/>
        </w:tabs>
        <w:rPr>
          <w:rStyle w:val="Collegamentoipertestuale"/>
          <w:noProof/>
        </w:rPr>
      </w:pPr>
    </w:p>
    <w:p w14:paraId="5C2E783B" w14:textId="34247993" w:rsidR="00B35C7F" w:rsidRPr="000740F4" w:rsidRDefault="00B35C7F" w:rsidP="008E0EDD">
      <w:pPr>
        <w:pStyle w:val="Sommario1"/>
        <w:tabs>
          <w:tab w:val="left" w:pos="660"/>
          <w:tab w:val="right" w:leader="dot" w:pos="9628"/>
        </w:tabs>
      </w:pPr>
    </w:p>
    <w:p w14:paraId="61B00ECF" w14:textId="0FFD84F3" w:rsidR="0072260A" w:rsidRPr="000740F4" w:rsidRDefault="0072260A">
      <w:pPr>
        <w:rPr>
          <w:b/>
          <w:sz w:val="48"/>
          <w:szCs w:val="48"/>
        </w:rPr>
      </w:pPr>
      <w:r w:rsidRPr="000740F4">
        <w:rPr>
          <w:b/>
          <w:sz w:val="48"/>
          <w:szCs w:val="48"/>
        </w:rPr>
        <w:br w:type="page"/>
      </w:r>
    </w:p>
    <w:p w14:paraId="28F9E131" w14:textId="61D94912" w:rsidR="0032417E" w:rsidRDefault="0034130F" w:rsidP="0032417E">
      <w:pPr>
        <w:pStyle w:val="Titolo1"/>
        <w:rPr>
          <w:lang w:val="en-GB"/>
        </w:rPr>
      </w:pPr>
      <w:bookmarkStart w:id="0" w:name="_Toc527198178"/>
      <w:bookmarkStart w:id="1" w:name="_Toc5898703"/>
      <w:r w:rsidRPr="0034130F">
        <w:rPr>
          <w:lang w:val="en-GB"/>
        </w:rPr>
        <w:lastRenderedPageBreak/>
        <w:t>SPECIFICHE FUNZIONALI</w:t>
      </w:r>
    </w:p>
    <w:p w14:paraId="00975B14" w14:textId="77777777" w:rsidR="001E4BB6" w:rsidRPr="001E4BB6" w:rsidRDefault="001E4BB6" w:rsidP="001E4BB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02"/>
      </w:tblGrid>
      <w:tr w:rsidR="00393EFF" w14:paraId="0C943622" w14:textId="77777777" w:rsidTr="4521DC93">
        <w:trPr>
          <w:trHeight w:val="25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B1C2E" w14:textId="79D24179" w:rsidR="00393EFF" w:rsidRPr="00784F74" w:rsidRDefault="0034130F">
            <w:pPr>
              <w:rPr>
                <w:rFonts w:asciiTheme="minorHAnsi" w:hAnsiTheme="minorHAnsi"/>
                <w:lang w:val="en-US" w:eastAsia="en-GB"/>
              </w:rPr>
            </w:pPr>
            <w:r>
              <w:rPr>
                <w:rFonts w:asciiTheme="minorHAnsi" w:hAnsiTheme="minorHAnsi"/>
                <w:lang w:val="en-US" w:eastAsia="en-GB"/>
              </w:rPr>
              <w:t>Progetto</w:t>
            </w:r>
            <w:r w:rsidR="00393EFF" w:rsidRPr="00784F74">
              <w:rPr>
                <w:rFonts w:asciiTheme="minorHAnsi" w:hAnsiTheme="minorHAnsi"/>
                <w:lang w:val="en-US" w:eastAsia="en-GB"/>
              </w:rPr>
              <w:t xml:space="preserve">: 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4D74A" w14:textId="77777777" w:rsidR="00393EFF" w:rsidRPr="00784F74" w:rsidRDefault="00393EFF">
            <w:pPr>
              <w:rPr>
                <w:rFonts w:asciiTheme="minorHAnsi" w:hAnsiTheme="minorHAnsi"/>
                <w:lang w:val="en-US" w:eastAsia="en-GB"/>
              </w:rPr>
            </w:pPr>
            <w:r w:rsidRPr="00784F74">
              <w:rPr>
                <w:rFonts w:asciiTheme="minorHAnsi" w:hAnsiTheme="minorHAnsi"/>
                <w:lang w:val="en-US" w:eastAsia="en-GB"/>
              </w:rPr>
              <w:t>Prysmian FastTrack Program</w:t>
            </w:r>
          </w:p>
        </w:tc>
      </w:tr>
      <w:tr w:rsidR="00393EFF" w14:paraId="1B3297A5" w14:textId="77777777" w:rsidTr="4521DC93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1CAC9" w14:textId="77777777" w:rsidR="00393EFF" w:rsidRPr="00784F74" w:rsidRDefault="00393EFF">
            <w:pPr>
              <w:rPr>
                <w:rFonts w:asciiTheme="minorHAnsi" w:hAnsiTheme="minorHAnsi"/>
                <w:lang w:val="en-US" w:eastAsia="en-GB"/>
              </w:rPr>
            </w:pPr>
            <w:r w:rsidRPr="00784F74">
              <w:rPr>
                <w:rFonts w:asciiTheme="minorHAnsi" w:hAnsiTheme="minorHAnsi"/>
                <w:lang w:val="en-US" w:eastAsia="en-GB"/>
              </w:rPr>
              <w:t>Status: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D6FB0" w14:textId="5D286D5D" w:rsidR="00393EFF" w:rsidRPr="00784F74" w:rsidRDefault="00FA092B" w:rsidP="2C0CD417">
            <w:pPr>
              <w:rPr>
                <w:rFonts w:asciiTheme="minorHAnsi" w:hAnsiTheme="minorHAnsi"/>
                <w:lang w:val="en-US" w:eastAsia="en-GB"/>
              </w:rPr>
            </w:pPr>
            <w:r>
              <w:rPr>
                <w:rFonts w:asciiTheme="minorHAnsi" w:hAnsiTheme="minorHAnsi"/>
                <w:lang w:val="en-US" w:eastAsia="en-GB"/>
              </w:rPr>
              <w:t>Appro</w:t>
            </w:r>
            <w:r w:rsidR="0034130F">
              <w:rPr>
                <w:rFonts w:asciiTheme="minorHAnsi" w:hAnsiTheme="minorHAnsi"/>
                <w:lang w:val="en-US" w:eastAsia="en-GB"/>
              </w:rPr>
              <w:t>vata</w:t>
            </w:r>
          </w:p>
        </w:tc>
      </w:tr>
      <w:tr w:rsidR="00393EFF" w14:paraId="5AE0EE7B" w14:textId="77777777" w:rsidTr="4521DC93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D0A69" w14:textId="4815C51B" w:rsidR="00393EFF" w:rsidRPr="00784F74" w:rsidRDefault="0034130F">
            <w:pPr>
              <w:rPr>
                <w:rFonts w:asciiTheme="minorHAnsi" w:hAnsiTheme="minorHAnsi"/>
                <w:lang w:val="en-US" w:eastAsia="en-GB"/>
              </w:rPr>
            </w:pPr>
            <w:r>
              <w:rPr>
                <w:rFonts w:asciiTheme="minorHAnsi" w:hAnsiTheme="minorHAnsi"/>
                <w:lang w:val="en-US" w:eastAsia="en-GB"/>
              </w:rPr>
              <w:t>Posto</w:t>
            </w:r>
            <w:r w:rsidR="00393EFF" w:rsidRPr="00784F74">
              <w:rPr>
                <w:rFonts w:asciiTheme="minorHAnsi" w:hAnsiTheme="minorHAnsi"/>
                <w:lang w:val="en-US" w:eastAsia="en-GB"/>
              </w:rPr>
              <w:t>: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52673" w14:textId="38DA3CB9" w:rsidR="00393EFF" w:rsidRPr="00784F74" w:rsidRDefault="0034130F">
            <w:pPr>
              <w:rPr>
                <w:rFonts w:asciiTheme="minorHAnsi" w:hAnsiTheme="minorHAnsi"/>
                <w:lang w:val="en-US" w:eastAsia="en-GB"/>
              </w:rPr>
            </w:pPr>
            <w:r>
              <w:rPr>
                <w:rFonts w:asciiTheme="minorHAnsi" w:hAnsiTheme="minorHAnsi"/>
                <w:lang w:val="en-US" w:eastAsia="en-GB"/>
              </w:rPr>
              <w:t xml:space="preserve">Milano </w:t>
            </w:r>
            <w:r w:rsidR="00393EFF" w:rsidRPr="00784F74">
              <w:rPr>
                <w:rFonts w:asciiTheme="minorHAnsi" w:hAnsiTheme="minorHAnsi"/>
                <w:lang w:val="en-US" w:eastAsia="en-GB"/>
              </w:rPr>
              <w:t xml:space="preserve">– </w:t>
            </w:r>
            <w:r>
              <w:rPr>
                <w:rFonts w:asciiTheme="minorHAnsi" w:hAnsiTheme="minorHAnsi"/>
                <w:lang w:val="en-US" w:eastAsia="en-GB"/>
              </w:rPr>
              <w:t>Via TEST 100</w:t>
            </w:r>
          </w:p>
        </w:tc>
      </w:tr>
    </w:tbl>
    <w:p w14:paraId="2EBDA3B5" w14:textId="677D3FA2" w:rsidR="00136D5B" w:rsidRPr="00136D5B" w:rsidRDefault="000F4692" w:rsidP="006D4379">
      <w:pPr>
        <w:pStyle w:val="Didascalia"/>
        <w:rPr>
          <w:lang w:val="en-GB"/>
        </w:rPr>
      </w:pPr>
      <w:r>
        <w:t>Tab</w:t>
      </w:r>
      <w:r w:rsidR="0034130F">
        <w:t>ella 1</w:t>
      </w:r>
      <w:r>
        <w:t xml:space="preserve">: </w:t>
      </w:r>
      <w:r w:rsidR="0034130F">
        <w:t>Specifiche funzionali</w:t>
      </w:r>
    </w:p>
    <w:bookmarkEnd w:id="0"/>
    <w:bookmarkEnd w:id="1"/>
    <w:p w14:paraId="023029F4" w14:textId="4127D645" w:rsidR="004B73E2" w:rsidRPr="004B73E2" w:rsidRDefault="0034130F" w:rsidP="004B73E2">
      <w:pPr>
        <w:pStyle w:val="Titolo1"/>
        <w:rPr>
          <w:lang w:val="en-GB"/>
        </w:rPr>
      </w:pPr>
      <w:r>
        <w:rPr>
          <w:lang w:val="en-GB"/>
        </w:rPr>
        <w:t>STORIA E APPROVAZIONE</w:t>
      </w:r>
    </w:p>
    <w:p w14:paraId="2341175B" w14:textId="3E72CC65" w:rsidR="001A6E14" w:rsidRDefault="001A6E14" w:rsidP="001A6E14">
      <w:bookmarkStart w:id="2" w:name="_Toc5898704"/>
    </w:p>
    <w:tbl>
      <w:tblPr>
        <w:tblW w:w="9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165"/>
        <w:gridCol w:w="1163"/>
        <w:gridCol w:w="2999"/>
        <w:gridCol w:w="3198"/>
      </w:tblGrid>
      <w:tr w:rsidR="00393EFF" w:rsidRPr="00400E67" w14:paraId="0C1B72FA" w14:textId="77777777" w:rsidTr="0034130F">
        <w:trPr>
          <w:trHeight w:val="368"/>
          <w:tblHeader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37AFB2CD" w14:textId="4163B11F" w:rsidR="001A6E14" w:rsidRPr="003C437F" w:rsidRDefault="001A6E14" w:rsidP="0051178A">
            <w:pPr>
              <w:rPr>
                <w:b/>
              </w:rPr>
            </w:pPr>
            <w:r w:rsidRPr="003C437F">
              <w:rPr>
                <w:b/>
              </w:rPr>
              <w:t>Version</w:t>
            </w:r>
            <w:r w:rsidR="0034130F">
              <w:rPr>
                <w:b/>
              </w:rPr>
              <w:t>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A6B3E55" w14:textId="69C4E3CA" w:rsidR="001A6E14" w:rsidRPr="003C437F" w:rsidRDefault="001A6E14" w:rsidP="0051178A">
            <w:pPr>
              <w:rPr>
                <w:b/>
              </w:rPr>
            </w:pPr>
            <w:r>
              <w:rPr>
                <w:b/>
              </w:rPr>
              <w:t>T</w:t>
            </w:r>
            <w:r w:rsidR="0034130F">
              <w:rPr>
                <w:b/>
              </w:rPr>
              <w:t>ipo</w:t>
            </w:r>
          </w:p>
        </w:tc>
        <w:tc>
          <w:tcPr>
            <w:tcW w:w="1445" w:type="dxa"/>
            <w:shd w:val="clear" w:color="auto" w:fill="E7E6E6" w:themeFill="background2"/>
            <w:vAlign w:val="center"/>
          </w:tcPr>
          <w:p w14:paraId="2F43373E" w14:textId="29C77E17" w:rsidR="001A6E14" w:rsidRPr="003C437F" w:rsidRDefault="001A6E14" w:rsidP="0051178A">
            <w:pPr>
              <w:rPr>
                <w:b/>
              </w:rPr>
            </w:pPr>
            <w:r w:rsidRPr="003C437F">
              <w:rPr>
                <w:b/>
              </w:rPr>
              <w:t>Dat</w:t>
            </w:r>
            <w:r w:rsidR="0034130F">
              <w:rPr>
                <w:b/>
              </w:rPr>
              <w:t>a</w:t>
            </w:r>
          </w:p>
        </w:tc>
        <w:tc>
          <w:tcPr>
            <w:tcW w:w="3914" w:type="dxa"/>
            <w:shd w:val="clear" w:color="auto" w:fill="E7E6E6" w:themeFill="background2"/>
            <w:vAlign w:val="center"/>
          </w:tcPr>
          <w:p w14:paraId="40AB22BC" w14:textId="65488717" w:rsidR="001A6E14" w:rsidRPr="003C437F" w:rsidRDefault="0034130F" w:rsidP="0051178A">
            <w:pPr>
              <w:rPr>
                <w:b/>
              </w:rPr>
            </w:pPr>
            <w:r>
              <w:rPr>
                <w:b/>
              </w:rPr>
              <w:t>Sommario</w:t>
            </w:r>
          </w:p>
        </w:tc>
        <w:tc>
          <w:tcPr>
            <w:tcW w:w="1999" w:type="dxa"/>
            <w:shd w:val="clear" w:color="auto" w:fill="E7E6E6" w:themeFill="background2"/>
            <w:vAlign w:val="center"/>
          </w:tcPr>
          <w:p w14:paraId="00605EA4" w14:textId="22E5FF15" w:rsidR="001A6E14" w:rsidRPr="003C437F" w:rsidRDefault="001A6E14" w:rsidP="0051178A">
            <w:pPr>
              <w:rPr>
                <w:b/>
              </w:rPr>
            </w:pPr>
            <w:r w:rsidRPr="003C437F">
              <w:rPr>
                <w:b/>
              </w:rPr>
              <w:t>Aut</w:t>
            </w:r>
            <w:r w:rsidR="0034130F">
              <w:rPr>
                <w:b/>
              </w:rPr>
              <w:t>ore</w:t>
            </w:r>
          </w:p>
        </w:tc>
      </w:tr>
      <w:tr w:rsidR="00F76AE0" w:rsidRPr="00400E67" w14:paraId="00812720" w14:textId="77777777" w:rsidTr="0034130F">
        <w:trPr>
          <w:trHeight w:val="437"/>
          <w:jc w:val="center"/>
        </w:trPr>
        <w:tc>
          <w:tcPr>
            <w:tcW w:w="0" w:type="auto"/>
            <w:vAlign w:val="center"/>
          </w:tcPr>
          <w:p w14:paraId="1416998C" w14:textId="77777777" w:rsidR="001A6E14" w:rsidRPr="00C76540" w:rsidRDefault="001A6E14" w:rsidP="002D31E4">
            <w:pPr>
              <w:jc w:val="center"/>
              <w:rPr>
                <w:rFonts w:asciiTheme="minorHAnsi" w:hAnsiTheme="minorHAnsi"/>
                <w:lang w:val="en-US" w:eastAsia="en-GB"/>
              </w:rPr>
            </w:pPr>
            <w:r w:rsidRPr="00C76540">
              <w:rPr>
                <w:rFonts w:asciiTheme="minorHAnsi" w:hAnsiTheme="minorHAnsi"/>
                <w:lang w:val="en-US" w:eastAsia="en-GB"/>
              </w:rPr>
              <w:t>1.0</w:t>
            </w:r>
          </w:p>
        </w:tc>
        <w:tc>
          <w:tcPr>
            <w:tcW w:w="0" w:type="auto"/>
            <w:vAlign w:val="center"/>
          </w:tcPr>
          <w:p w14:paraId="420D3E9B" w14:textId="79BFD3EB" w:rsidR="001A6E14" w:rsidRPr="00C76540" w:rsidRDefault="001A6E14" w:rsidP="00DB0B06">
            <w:pPr>
              <w:spacing w:line="480" w:lineRule="auto"/>
              <w:jc w:val="center"/>
              <w:rPr>
                <w:rFonts w:asciiTheme="minorHAnsi" w:hAnsiTheme="minorHAnsi"/>
                <w:lang w:val="en-US" w:eastAsia="en-GB"/>
              </w:rPr>
            </w:pPr>
            <w:r w:rsidRPr="00C76540">
              <w:rPr>
                <w:rFonts w:asciiTheme="minorHAnsi" w:hAnsiTheme="minorHAnsi"/>
                <w:lang w:val="en-US" w:eastAsia="en-GB"/>
              </w:rPr>
              <w:t>Functiona</w:t>
            </w:r>
            <w:r w:rsidR="00F51981" w:rsidRPr="00C76540">
              <w:rPr>
                <w:rFonts w:asciiTheme="minorHAnsi" w:hAnsiTheme="minorHAnsi"/>
                <w:lang w:val="en-US" w:eastAsia="en-GB"/>
              </w:rPr>
              <w:t>l</w:t>
            </w:r>
          </w:p>
        </w:tc>
        <w:tc>
          <w:tcPr>
            <w:tcW w:w="1445" w:type="dxa"/>
            <w:vAlign w:val="center"/>
          </w:tcPr>
          <w:p w14:paraId="11279817" w14:textId="50331E58" w:rsidR="001A6E14" w:rsidRPr="00C76540" w:rsidRDefault="0034130F" w:rsidP="002D31E4">
            <w:pPr>
              <w:jc w:val="center"/>
              <w:rPr>
                <w:rFonts w:asciiTheme="minorHAnsi" w:hAnsiTheme="minorHAnsi"/>
                <w:lang w:val="en-US" w:eastAsia="en-GB"/>
              </w:rPr>
            </w:pPr>
            <w:r>
              <w:rPr>
                <w:rFonts w:asciiTheme="minorHAnsi" w:hAnsiTheme="minorHAnsi"/>
                <w:lang w:val="en-US" w:eastAsia="en-GB"/>
              </w:rPr>
              <w:t>XX-XX</w:t>
            </w:r>
            <w:r w:rsidR="001B6521" w:rsidRPr="00C76540">
              <w:rPr>
                <w:rFonts w:asciiTheme="minorHAnsi" w:hAnsiTheme="minorHAnsi"/>
                <w:lang w:val="en-US" w:eastAsia="en-GB"/>
              </w:rPr>
              <w:t>-202</w:t>
            </w:r>
            <w:r w:rsidR="00005AD9" w:rsidRPr="00C76540">
              <w:rPr>
                <w:rFonts w:asciiTheme="minorHAnsi" w:hAnsiTheme="minorHAnsi"/>
                <w:lang w:val="en-US" w:eastAsia="en-GB"/>
              </w:rPr>
              <w:t>4</w:t>
            </w:r>
          </w:p>
        </w:tc>
        <w:tc>
          <w:tcPr>
            <w:tcW w:w="3914" w:type="dxa"/>
            <w:vAlign w:val="center"/>
          </w:tcPr>
          <w:p w14:paraId="370268FF" w14:textId="7F8E94D8" w:rsidR="001A6E14" w:rsidRPr="00C76540" w:rsidRDefault="001A6E14" w:rsidP="00C72872">
            <w:pPr>
              <w:rPr>
                <w:rFonts w:asciiTheme="minorHAnsi" w:hAnsiTheme="minorHAnsi"/>
                <w:lang w:val="en-US" w:eastAsia="en-GB"/>
              </w:rPr>
            </w:pPr>
            <w:r w:rsidRPr="00C76540">
              <w:rPr>
                <w:rFonts w:asciiTheme="minorHAnsi" w:hAnsiTheme="minorHAnsi"/>
                <w:lang w:val="en-US" w:eastAsia="en-GB"/>
              </w:rPr>
              <w:t>Document</w:t>
            </w:r>
            <w:r w:rsidR="0034130F">
              <w:rPr>
                <w:rFonts w:asciiTheme="minorHAnsi" w:hAnsiTheme="minorHAnsi"/>
                <w:lang w:val="en-US" w:eastAsia="en-GB"/>
              </w:rPr>
              <w:t>o Creato</w:t>
            </w:r>
          </w:p>
        </w:tc>
        <w:tc>
          <w:tcPr>
            <w:tcW w:w="1999" w:type="dxa"/>
            <w:vAlign w:val="center"/>
          </w:tcPr>
          <w:p w14:paraId="1FDD1BD3" w14:textId="5EB33B29" w:rsidR="00DE7D31" w:rsidRPr="00C76540" w:rsidRDefault="0034130F" w:rsidP="002D31E4">
            <w:pPr>
              <w:spacing w:line="257" w:lineRule="auto"/>
              <w:jc w:val="center"/>
              <w:rPr>
                <w:rFonts w:asciiTheme="minorHAnsi" w:hAnsiTheme="minorHAnsi"/>
                <w:lang w:val="en-US" w:eastAsia="en-GB"/>
              </w:rPr>
            </w:pPr>
            <w:r>
              <w:rPr>
                <w:rFonts w:asciiTheme="minorHAnsi" w:hAnsiTheme="minorHAnsi"/>
                <w:lang w:val="en-US" w:eastAsia="en-GB"/>
              </w:rPr>
              <w:t>Daniele Cantoro</w:t>
            </w:r>
          </w:p>
        </w:tc>
      </w:tr>
      <w:tr w:rsidR="00082278" w:rsidRPr="00042060" w14:paraId="50761BF7" w14:textId="77777777" w:rsidTr="0034130F">
        <w:trPr>
          <w:trHeight w:val="437"/>
          <w:jc w:val="center"/>
        </w:trPr>
        <w:tc>
          <w:tcPr>
            <w:tcW w:w="1047" w:type="dxa"/>
            <w:vAlign w:val="center"/>
          </w:tcPr>
          <w:p w14:paraId="1A9352AF" w14:textId="1369D16D" w:rsidR="00082278" w:rsidRPr="00C76540" w:rsidRDefault="762FF844" w:rsidP="00082278">
            <w:pPr>
              <w:jc w:val="center"/>
              <w:rPr>
                <w:rFonts w:asciiTheme="minorHAnsi" w:hAnsiTheme="minorHAnsi"/>
                <w:lang w:val="en-US" w:eastAsia="en-GB"/>
              </w:rPr>
            </w:pPr>
            <w:r w:rsidRPr="00C76540">
              <w:rPr>
                <w:rFonts w:asciiTheme="minorHAnsi" w:hAnsiTheme="minorHAnsi"/>
                <w:lang w:val="en-US" w:eastAsia="en-GB"/>
              </w:rPr>
              <w:t>1.</w:t>
            </w:r>
            <w:r w:rsidR="0104F269" w:rsidRPr="00C76540">
              <w:rPr>
                <w:rFonts w:asciiTheme="minorHAnsi" w:hAnsiTheme="minorHAnsi"/>
                <w:lang w:val="en-US" w:eastAsia="en-GB"/>
              </w:rPr>
              <w:t>0</w:t>
            </w:r>
          </w:p>
        </w:tc>
        <w:tc>
          <w:tcPr>
            <w:tcW w:w="1167" w:type="dxa"/>
            <w:vAlign w:val="center"/>
          </w:tcPr>
          <w:p w14:paraId="20D7B9D3" w14:textId="3D029365" w:rsidR="00082278" w:rsidRPr="00C76540" w:rsidRDefault="00082278" w:rsidP="00082278">
            <w:pPr>
              <w:spacing w:line="480" w:lineRule="auto"/>
              <w:jc w:val="center"/>
              <w:rPr>
                <w:rFonts w:asciiTheme="minorHAnsi" w:hAnsiTheme="minorHAnsi"/>
                <w:lang w:val="en-US" w:eastAsia="en-GB"/>
              </w:rPr>
            </w:pPr>
            <w:r w:rsidRPr="00C76540">
              <w:rPr>
                <w:rFonts w:asciiTheme="minorHAnsi" w:hAnsiTheme="minorHAnsi"/>
                <w:lang w:val="en-US" w:eastAsia="en-GB"/>
              </w:rPr>
              <w:t>Functional</w:t>
            </w:r>
          </w:p>
        </w:tc>
        <w:tc>
          <w:tcPr>
            <w:tcW w:w="1445" w:type="dxa"/>
            <w:vAlign w:val="center"/>
          </w:tcPr>
          <w:p w14:paraId="0F009A9D" w14:textId="360F668D" w:rsidR="00082278" w:rsidRPr="00C76540" w:rsidRDefault="0034130F" w:rsidP="00082278">
            <w:pPr>
              <w:jc w:val="center"/>
              <w:rPr>
                <w:rFonts w:asciiTheme="minorHAnsi" w:hAnsiTheme="minorHAnsi"/>
                <w:lang w:val="en-US" w:eastAsia="en-GB"/>
              </w:rPr>
            </w:pPr>
            <w:r>
              <w:rPr>
                <w:rFonts w:asciiTheme="minorHAnsi" w:hAnsiTheme="minorHAnsi"/>
                <w:lang w:val="en-US" w:eastAsia="en-GB"/>
              </w:rPr>
              <w:t>XX-XX</w:t>
            </w:r>
            <w:r w:rsidRPr="00C76540">
              <w:rPr>
                <w:rFonts w:asciiTheme="minorHAnsi" w:hAnsiTheme="minorHAnsi"/>
                <w:lang w:val="en-US" w:eastAsia="en-GB"/>
              </w:rPr>
              <w:t>-2024</w:t>
            </w:r>
          </w:p>
        </w:tc>
        <w:tc>
          <w:tcPr>
            <w:tcW w:w="3914" w:type="dxa"/>
            <w:vAlign w:val="center"/>
          </w:tcPr>
          <w:p w14:paraId="25382D0A" w14:textId="15AA7FF6" w:rsidR="00082278" w:rsidRPr="00C76540" w:rsidRDefault="762FF844" w:rsidP="00082278">
            <w:pPr>
              <w:rPr>
                <w:rFonts w:asciiTheme="minorHAnsi" w:hAnsiTheme="minorHAnsi"/>
                <w:lang w:val="en-US" w:eastAsia="en-GB"/>
              </w:rPr>
            </w:pPr>
            <w:r w:rsidRPr="00C76540">
              <w:rPr>
                <w:rFonts w:asciiTheme="minorHAnsi" w:hAnsiTheme="minorHAnsi"/>
                <w:lang w:val="en-US" w:eastAsia="en-GB"/>
              </w:rPr>
              <w:t>Document</w:t>
            </w:r>
            <w:r w:rsidR="0034130F">
              <w:rPr>
                <w:rFonts w:asciiTheme="minorHAnsi" w:hAnsiTheme="minorHAnsi"/>
                <w:lang w:val="en-US" w:eastAsia="en-GB"/>
              </w:rPr>
              <w:t>o</w:t>
            </w:r>
            <w:r w:rsidRPr="00C76540">
              <w:rPr>
                <w:rFonts w:asciiTheme="minorHAnsi" w:hAnsiTheme="minorHAnsi"/>
                <w:lang w:val="en-US" w:eastAsia="en-GB"/>
              </w:rPr>
              <w:t xml:space="preserve"> </w:t>
            </w:r>
            <w:r w:rsidR="0034130F">
              <w:rPr>
                <w:rFonts w:asciiTheme="minorHAnsi" w:hAnsiTheme="minorHAnsi"/>
                <w:lang w:val="en-US" w:eastAsia="en-GB"/>
              </w:rPr>
              <w:t>approvato dal negozio</w:t>
            </w:r>
          </w:p>
        </w:tc>
        <w:tc>
          <w:tcPr>
            <w:tcW w:w="1999" w:type="dxa"/>
            <w:vAlign w:val="center"/>
          </w:tcPr>
          <w:p w14:paraId="77248E5A" w14:textId="3F5248A1" w:rsidR="00082278" w:rsidRPr="00C76540" w:rsidRDefault="0034130F" w:rsidP="00082278">
            <w:pPr>
              <w:spacing w:line="257" w:lineRule="auto"/>
              <w:jc w:val="center"/>
              <w:rPr>
                <w:rFonts w:asciiTheme="minorHAnsi" w:hAnsiTheme="minorHAnsi"/>
                <w:lang w:val="en-US" w:eastAsia="en-GB"/>
              </w:rPr>
            </w:pPr>
            <w:r>
              <w:rPr>
                <w:rFonts w:asciiTheme="minorHAnsi" w:hAnsiTheme="minorHAnsi"/>
                <w:lang w:val="en-US" w:eastAsia="en-GB"/>
              </w:rPr>
              <w:t>TEST_NAME_MANAGER_SUSHI</w:t>
            </w:r>
          </w:p>
        </w:tc>
      </w:tr>
    </w:tbl>
    <w:p w14:paraId="306C8CD1" w14:textId="5E132E97" w:rsidR="000F4692" w:rsidRPr="00136D5B" w:rsidRDefault="000F4692" w:rsidP="006D4379">
      <w:pPr>
        <w:pStyle w:val="Didascalia"/>
        <w:rPr>
          <w:lang w:val="en-GB"/>
        </w:rPr>
      </w:pPr>
      <w:r>
        <w:t>Tab</w:t>
      </w:r>
      <w:r w:rsidR="0034130F">
        <w:t>ella</w:t>
      </w:r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46C0">
        <w:rPr>
          <w:noProof/>
        </w:rPr>
        <w:t>2</w:t>
      </w:r>
      <w:r>
        <w:fldChar w:fldCharType="end"/>
      </w:r>
      <w:r>
        <w:t xml:space="preserve">: </w:t>
      </w:r>
      <w:r w:rsidR="0034130F">
        <w:t>Approvazione</w:t>
      </w:r>
    </w:p>
    <w:p w14:paraId="24FE63F2" w14:textId="77777777" w:rsidR="000F4692" w:rsidRDefault="000F4692">
      <w:pPr>
        <w:rPr>
          <w:rFonts w:ascii="Calibri" w:hAnsi="Calibri"/>
          <w:b/>
          <w:kern w:val="28"/>
          <w:sz w:val="40"/>
          <w:szCs w:val="20"/>
        </w:rPr>
      </w:pPr>
      <w:r>
        <w:br w:type="page"/>
      </w:r>
    </w:p>
    <w:p w14:paraId="2E005085" w14:textId="5580EE1A" w:rsidR="0072260A" w:rsidRDefault="00CB1839" w:rsidP="0072260A">
      <w:pPr>
        <w:pStyle w:val="Titolo1"/>
        <w:rPr>
          <w:lang w:val="en-GB"/>
        </w:rPr>
      </w:pPr>
      <w:bookmarkStart w:id="3" w:name="_Toc178153731"/>
      <w:r w:rsidRPr="021401A4">
        <w:rPr>
          <w:lang w:val="en-GB"/>
        </w:rPr>
        <w:lastRenderedPageBreak/>
        <w:t>GLOSSAR</w:t>
      </w:r>
      <w:r w:rsidR="002350AB">
        <w:rPr>
          <w:lang w:val="en-GB"/>
        </w:rPr>
        <w:t>IO E ACRONIMI</w:t>
      </w:r>
      <w:bookmarkEnd w:id="2"/>
      <w:bookmarkEnd w:id="3"/>
    </w:p>
    <w:p w14:paraId="7123B9E7" w14:textId="77777777" w:rsidR="001E4BB6" w:rsidRPr="001E4BB6" w:rsidRDefault="001E4BB6" w:rsidP="001E4BB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3658"/>
      </w:tblGrid>
      <w:tr w:rsidR="00CC2D71" w:rsidRPr="00400E67" w14:paraId="0256A4B5" w14:textId="77777777" w:rsidTr="00BB0831">
        <w:trPr>
          <w:trHeight w:val="340"/>
          <w:tblHeader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3560254B" w14:textId="6F9BFACA" w:rsidR="00CC2D71" w:rsidRPr="000740F4" w:rsidRDefault="002350AB" w:rsidP="002350AB">
            <w:pPr>
              <w:jc w:val="center"/>
              <w:rPr>
                <w:b/>
              </w:rPr>
            </w:pPr>
            <w:bookmarkStart w:id="4" w:name="_Toc5898717"/>
            <w:r>
              <w:rPr>
                <w:b/>
              </w:rPr>
              <w:t>PAROLA</w:t>
            </w:r>
          </w:p>
        </w:tc>
        <w:tc>
          <w:tcPr>
            <w:tcW w:w="3658" w:type="dxa"/>
            <w:shd w:val="clear" w:color="auto" w:fill="E7E6E6" w:themeFill="background2"/>
            <w:vAlign w:val="center"/>
          </w:tcPr>
          <w:p w14:paraId="4483761A" w14:textId="2EFAE6BD" w:rsidR="00CC2D71" w:rsidRPr="000740F4" w:rsidRDefault="002350AB" w:rsidP="002350AB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CC2D71" w:rsidRPr="009C7724" w14:paraId="626D711A" w14:textId="77777777" w:rsidTr="00BB0831">
        <w:trPr>
          <w:trHeight w:val="401"/>
          <w:jc w:val="center"/>
        </w:trPr>
        <w:tc>
          <w:tcPr>
            <w:tcW w:w="0" w:type="auto"/>
            <w:vAlign w:val="center"/>
          </w:tcPr>
          <w:p w14:paraId="50F95E63" w14:textId="76368C4E" w:rsidR="00CC2D71" w:rsidRPr="0072260A" w:rsidRDefault="002350AB" w:rsidP="002350AB">
            <w:pPr>
              <w:jc w:val="center"/>
            </w:pPr>
            <w:r>
              <w:t>SS</w:t>
            </w:r>
          </w:p>
        </w:tc>
        <w:tc>
          <w:tcPr>
            <w:tcW w:w="3658" w:type="dxa"/>
            <w:vAlign w:val="center"/>
          </w:tcPr>
          <w:p w14:paraId="09A6E35F" w14:textId="114D5A6A" w:rsidR="00CC2D71" w:rsidRPr="0072260A" w:rsidRDefault="002350AB" w:rsidP="002350AB">
            <w:pPr>
              <w:keepNext/>
              <w:jc w:val="center"/>
            </w:pPr>
            <w:r>
              <w:t>SUSHI STABIIMENTO</w:t>
            </w:r>
          </w:p>
        </w:tc>
      </w:tr>
      <w:tr w:rsidR="00CC2D71" w:rsidRPr="009C7724" w14:paraId="1C822F39" w14:textId="77777777" w:rsidTr="00BB0831">
        <w:trPr>
          <w:trHeight w:val="401"/>
          <w:jc w:val="center"/>
        </w:trPr>
        <w:tc>
          <w:tcPr>
            <w:tcW w:w="0" w:type="auto"/>
            <w:vAlign w:val="center"/>
          </w:tcPr>
          <w:p w14:paraId="47B2113B" w14:textId="77777777" w:rsidR="00CC2D71" w:rsidRDefault="39434136" w:rsidP="002350AB">
            <w:pPr>
              <w:jc w:val="center"/>
            </w:pPr>
            <w:r w:rsidRPr="2C0CD417">
              <w:t>FA</w:t>
            </w:r>
          </w:p>
        </w:tc>
        <w:tc>
          <w:tcPr>
            <w:tcW w:w="3658" w:type="dxa"/>
            <w:vAlign w:val="center"/>
          </w:tcPr>
          <w:p w14:paraId="154BEAFA" w14:textId="34ECCD94" w:rsidR="00CC2D71" w:rsidRDefault="00BB0831" w:rsidP="002350AB">
            <w:pPr>
              <w:keepNext/>
              <w:jc w:val="center"/>
            </w:pPr>
            <w:r>
              <w:t>ANALISI FUNZIONALE</w:t>
            </w:r>
          </w:p>
        </w:tc>
      </w:tr>
      <w:tr w:rsidR="002350AB" w:rsidRPr="009C7724" w14:paraId="00BE6BDD" w14:textId="77777777" w:rsidTr="00BB0831">
        <w:trPr>
          <w:trHeight w:val="401"/>
          <w:jc w:val="center"/>
        </w:trPr>
        <w:tc>
          <w:tcPr>
            <w:tcW w:w="0" w:type="auto"/>
            <w:vAlign w:val="center"/>
          </w:tcPr>
          <w:p w14:paraId="5A07CF22" w14:textId="77777777" w:rsidR="002350AB" w:rsidRPr="2C0CD417" w:rsidRDefault="002350AB" w:rsidP="002350AB">
            <w:pPr>
              <w:jc w:val="center"/>
            </w:pPr>
          </w:p>
        </w:tc>
        <w:tc>
          <w:tcPr>
            <w:tcW w:w="3658" w:type="dxa"/>
            <w:vAlign w:val="center"/>
          </w:tcPr>
          <w:p w14:paraId="78A22DA8" w14:textId="77777777" w:rsidR="002350AB" w:rsidRPr="2C0CD417" w:rsidRDefault="002350AB" w:rsidP="002350AB">
            <w:pPr>
              <w:keepNext/>
              <w:jc w:val="center"/>
            </w:pPr>
          </w:p>
        </w:tc>
      </w:tr>
    </w:tbl>
    <w:p w14:paraId="116B776F" w14:textId="29CA733D" w:rsidR="000F4692" w:rsidRPr="00136D5B" w:rsidRDefault="000F4692" w:rsidP="006D4379">
      <w:pPr>
        <w:pStyle w:val="Didascalia"/>
        <w:rPr>
          <w:lang w:val="en-GB"/>
        </w:rPr>
      </w:pPr>
      <w:r>
        <w:t>Tab</w:t>
      </w:r>
      <w:r w:rsidR="0034476D">
        <w:t>ella</w:t>
      </w:r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46C0">
        <w:rPr>
          <w:noProof/>
        </w:rPr>
        <w:t>3</w:t>
      </w:r>
      <w:r>
        <w:fldChar w:fldCharType="end"/>
      </w:r>
      <w:r>
        <w:t xml:space="preserve">: </w:t>
      </w:r>
      <w:r w:rsidRPr="000740F4">
        <w:t>Glo</w:t>
      </w:r>
      <w:r w:rsidR="0034476D">
        <w:t>ssario e acronimi</w:t>
      </w:r>
    </w:p>
    <w:p w14:paraId="73B18B74" w14:textId="76D6DA3E" w:rsidR="00444D70" w:rsidRDefault="00AB798B" w:rsidP="00444D70">
      <w:pPr>
        <w:pStyle w:val="Titolo1"/>
        <w:rPr>
          <w:lang w:val="en-GB"/>
        </w:rPr>
      </w:pPr>
      <w:bookmarkStart w:id="5" w:name="_Toc72914393"/>
      <w:bookmarkStart w:id="6" w:name="_Toc178153732"/>
      <w:bookmarkStart w:id="7" w:name="_Hlk72913300"/>
      <w:bookmarkEnd w:id="4"/>
      <w:r w:rsidRPr="021401A4">
        <w:rPr>
          <w:lang w:val="en-GB"/>
        </w:rPr>
        <w:t>AUT</w:t>
      </w:r>
      <w:bookmarkEnd w:id="5"/>
      <w:bookmarkEnd w:id="6"/>
      <w:r w:rsidR="0034476D">
        <w:rPr>
          <w:lang w:val="en-GB"/>
        </w:rPr>
        <w:t>ORIZZAZIONI PER RUOLO</w:t>
      </w:r>
    </w:p>
    <w:p w14:paraId="7D3FD67A" w14:textId="77777777" w:rsidR="00444D70" w:rsidRPr="00DD14D4" w:rsidRDefault="00444D70" w:rsidP="00444D70"/>
    <w:tbl>
      <w:tblPr>
        <w:tblW w:w="95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6551"/>
      </w:tblGrid>
      <w:tr w:rsidR="006A6CA2" w:rsidRPr="00400E67" w14:paraId="7E8A7AE5" w14:textId="77777777" w:rsidTr="2C0CD417">
        <w:trPr>
          <w:trHeight w:val="312"/>
          <w:tblHeader/>
          <w:jc w:val="center"/>
        </w:trPr>
        <w:tc>
          <w:tcPr>
            <w:tcW w:w="2969" w:type="dxa"/>
            <w:shd w:val="clear" w:color="auto" w:fill="E7E6E6" w:themeFill="background2"/>
            <w:vAlign w:val="center"/>
          </w:tcPr>
          <w:p w14:paraId="5878B79D" w14:textId="509E5CEF" w:rsidR="006A6CA2" w:rsidRPr="00114052" w:rsidRDefault="006A6CA2">
            <w:pPr>
              <w:rPr>
                <w:b/>
              </w:rPr>
            </w:pPr>
            <w:bookmarkStart w:id="8" w:name="_Toc5898705"/>
            <w:bookmarkEnd w:id="7"/>
            <w:r w:rsidRPr="00114052">
              <w:rPr>
                <w:b/>
              </w:rPr>
              <w:t>R</w:t>
            </w:r>
            <w:r w:rsidR="0034476D">
              <w:rPr>
                <w:b/>
              </w:rPr>
              <w:t>uoli</w:t>
            </w:r>
          </w:p>
        </w:tc>
        <w:tc>
          <w:tcPr>
            <w:tcW w:w="6551" w:type="dxa"/>
            <w:shd w:val="clear" w:color="auto" w:fill="E7E6E6" w:themeFill="background2"/>
            <w:vAlign w:val="center"/>
          </w:tcPr>
          <w:p w14:paraId="2A28E94A" w14:textId="705971A2" w:rsidR="006A6CA2" w:rsidRPr="00114052" w:rsidRDefault="0034476D">
            <w:pPr>
              <w:rPr>
                <w:b/>
              </w:rPr>
            </w:pPr>
            <w:r>
              <w:rPr>
                <w:b/>
              </w:rPr>
              <w:t>DESCRIZIONE</w:t>
            </w:r>
            <w:r w:rsidR="006A6CA2" w:rsidRPr="00114052">
              <w:rPr>
                <w:b/>
              </w:rPr>
              <w:t xml:space="preserve"> </w:t>
            </w:r>
          </w:p>
        </w:tc>
      </w:tr>
      <w:tr w:rsidR="006A6CA2" w:rsidRPr="00C820BD" w14:paraId="0A9D87A0" w14:textId="77777777" w:rsidTr="2C0CD417">
        <w:trPr>
          <w:trHeight w:val="371"/>
          <w:jc w:val="center"/>
        </w:trPr>
        <w:tc>
          <w:tcPr>
            <w:tcW w:w="2969" w:type="dxa"/>
            <w:vAlign w:val="center"/>
          </w:tcPr>
          <w:p w14:paraId="21999A2E" w14:textId="7CF81793" w:rsidR="006A6CA2" w:rsidRPr="00C04390" w:rsidRDefault="003447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6551" w:type="dxa"/>
            <w:vAlign w:val="center"/>
          </w:tcPr>
          <w:p w14:paraId="1CBC9B46" w14:textId="58DEF411" w:rsidR="006A6CA2" w:rsidRPr="006E6FED" w:rsidRDefault="0034476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XXXXXXXX</w:t>
            </w:r>
          </w:p>
        </w:tc>
      </w:tr>
    </w:tbl>
    <w:p w14:paraId="51F0A5EC" w14:textId="5120862B" w:rsidR="009F1310" w:rsidRDefault="009F1310" w:rsidP="006D4379">
      <w:pPr>
        <w:pStyle w:val="Didascalia"/>
      </w:pPr>
      <w:r>
        <w:t>Tab</w:t>
      </w:r>
      <w:r w:rsidR="0034476D">
        <w:t>ella 4</w:t>
      </w:r>
      <w:r>
        <w:t xml:space="preserve">: </w:t>
      </w:r>
      <w:r w:rsidRPr="00AD1FE1">
        <w:t>Aut</w:t>
      </w:r>
      <w:r w:rsidR="0034476D">
        <w:t>orizzazioni per ruolo</w:t>
      </w:r>
    </w:p>
    <w:p w14:paraId="1A07299A" w14:textId="77777777" w:rsidR="00F35C73" w:rsidRPr="00F35C73" w:rsidRDefault="00F35C73" w:rsidP="00F35C73">
      <w:pPr>
        <w:rPr>
          <w:lang w:val="en-US"/>
        </w:rPr>
      </w:pPr>
    </w:p>
    <w:p w14:paraId="6F8925EF" w14:textId="007BDA33" w:rsidR="00252702" w:rsidRDefault="006E6FED" w:rsidP="00252702">
      <w:pPr>
        <w:pStyle w:val="Titolo1"/>
      </w:pPr>
      <w:bookmarkStart w:id="9" w:name="_Toc178153733"/>
      <w:r>
        <w:t>DETERMINA</w:t>
      </w:r>
      <w:bookmarkEnd w:id="9"/>
      <w:r w:rsidR="0034476D">
        <w:t>ZIONE/PARAMETRI DEL SISTEMA</w:t>
      </w:r>
    </w:p>
    <w:p w14:paraId="3701F0D3" w14:textId="77777777" w:rsidR="00252702" w:rsidRPr="00114052" w:rsidRDefault="00252702" w:rsidP="00252702"/>
    <w:tbl>
      <w:tblPr>
        <w:tblW w:w="95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5984"/>
      </w:tblGrid>
      <w:tr w:rsidR="008E7FC4" w:rsidRPr="00114052" w14:paraId="4A303B52" w14:textId="77777777" w:rsidTr="2C0CD417">
        <w:trPr>
          <w:trHeight w:val="312"/>
          <w:tblHeader/>
          <w:jc w:val="center"/>
        </w:trPr>
        <w:tc>
          <w:tcPr>
            <w:tcW w:w="3536" w:type="dxa"/>
            <w:shd w:val="clear" w:color="auto" w:fill="E7E6E6" w:themeFill="background2"/>
            <w:vAlign w:val="center"/>
          </w:tcPr>
          <w:p w14:paraId="37E4303A" w14:textId="060B4C92" w:rsidR="008E7FC4" w:rsidRPr="00114052" w:rsidRDefault="0034476D">
            <w:pPr>
              <w:rPr>
                <w:b/>
              </w:rPr>
            </w:pPr>
            <w:r>
              <w:rPr>
                <w:b/>
              </w:rPr>
              <w:t>Parametri</w:t>
            </w:r>
          </w:p>
        </w:tc>
        <w:tc>
          <w:tcPr>
            <w:tcW w:w="5984" w:type="dxa"/>
            <w:shd w:val="clear" w:color="auto" w:fill="E7E6E6" w:themeFill="background2"/>
            <w:vAlign w:val="center"/>
          </w:tcPr>
          <w:p w14:paraId="481AE0D6" w14:textId="7F44A692" w:rsidR="008E7FC4" w:rsidRPr="00114052" w:rsidRDefault="0034476D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15FB1" w:rsidRPr="008A46C0" w14:paraId="0E03171E" w14:textId="77777777" w:rsidTr="2C0CD417">
        <w:trPr>
          <w:trHeight w:val="312"/>
          <w:tblHeader/>
          <w:jc w:val="center"/>
        </w:trPr>
        <w:tc>
          <w:tcPr>
            <w:tcW w:w="3536" w:type="dxa"/>
            <w:shd w:val="clear" w:color="auto" w:fill="E7E6E6" w:themeFill="background2"/>
            <w:vAlign w:val="center"/>
          </w:tcPr>
          <w:p w14:paraId="0459F5E4" w14:textId="2EB71A7D" w:rsidR="00A15FB1" w:rsidRPr="00114052" w:rsidRDefault="0034476D">
            <w:pPr>
              <w:rPr>
                <w:b/>
              </w:rPr>
            </w:pPr>
            <w:r>
              <w:rPr>
                <w:b/>
              </w:rPr>
              <w:t>XXXXXX</w:t>
            </w:r>
          </w:p>
        </w:tc>
        <w:tc>
          <w:tcPr>
            <w:tcW w:w="5984" w:type="dxa"/>
            <w:shd w:val="clear" w:color="auto" w:fill="E7E6E6" w:themeFill="background2"/>
            <w:vAlign w:val="center"/>
          </w:tcPr>
          <w:p w14:paraId="0A3AD4D1" w14:textId="5492D44B" w:rsidR="00A15FB1" w:rsidRPr="008A46C0" w:rsidRDefault="0034476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XXXX</w:t>
            </w:r>
          </w:p>
        </w:tc>
      </w:tr>
    </w:tbl>
    <w:p w14:paraId="06FF4CC0" w14:textId="4ECF622A" w:rsidR="009F1310" w:rsidRDefault="009F1310" w:rsidP="006D4379">
      <w:pPr>
        <w:pStyle w:val="Didascalia"/>
      </w:pPr>
      <w:r>
        <w:t>Tab</w:t>
      </w:r>
      <w:r w:rsidR="0034476D">
        <w:t>ella</w:t>
      </w:r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46C0">
        <w:rPr>
          <w:noProof/>
        </w:rPr>
        <w:t>5</w:t>
      </w:r>
      <w:r>
        <w:fldChar w:fldCharType="end"/>
      </w:r>
      <w:r>
        <w:t>: Determina</w:t>
      </w:r>
      <w:r w:rsidR="0034476D">
        <w:t>zioni/Parametri del Sistema</w:t>
      </w:r>
    </w:p>
    <w:p w14:paraId="19F70871" w14:textId="1FD3B27E" w:rsidR="00F35C73" w:rsidRDefault="00F35C73">
      <w:pPr>
        <w:rPr>
          <w:lang w:val="en-US"/>
        </w:rPr>
      </w:pPr>
      <w:r>
        <w:rPr>
          <w:lang w:val="en-US"/>
        </w:rPr>
        <w:br w:type="page"/>
      </w:r>
    </w:p>
    <w:p w14:paraId="432D26C6" w14:textId="0D85D6B9" w:rsidR="0072260A" w:rsidRDefault="004D6D20" w:rsidP="0072260A">
      <w:pPr>
        <w:pStyle w:val="Titolo1"/>
        <w:rPr>
          <w:lang w:val="en-GB"/>
        </w:rPr>
      </w:pPr>
      <w:bookmarkStart w:id="10" w:name="_Toc178153734"/>
      <w:bookmarkEnd w:id="8"/>
      <w:r w:rsidRPr="021401A4">
        <w:rPr>
          <w:lang w:val="en-GB"/>
        </w:rPr>
        <w:lastRenderedPageBreak/>
        <w:t>LINK</w:t>
      </w:r>
      <w:r w:rsidR="00442484" w:rsidRPr="021401A4">
        <w:rPr>
          <w:lang w:val="en-GB"/>
        </w:rPr>
        <w:t xml:space="preserve"> </w:t>
      </w:r>
      <w:r w:rsidR="00092C35">
        <w:rPr>
          <w:lang w:val="en-GB"/>
        </w:rPr>
        <w:t>E</w:t>
      </w:r>
      <w:r w:rsidR="00442484" w:rsidRPr="021401A4">
        <w:rPr>
          <w:lang w:val="en-GB"/>
        </w:rPr>
        <w:t xml:space="preserve"> R</w:t>
      </w:r>
      <w:bookmarkEnd w:id="10"/>
      <w:r w:rsidR="00092C35">
        <w:rPr>
          <w:lang w:val="en-GB"/>
        </w:rPr>
        <w:t>IFERIMENTI</w:t>
      </w:r>
    </w:p>
    <w:p w14:paraId="33D5CA39" w14:textId="77777777" w:rsidR="001E4BB6" w:rsidRPr="001E4BB6" w:rsidRDefault="001E4BB6" w:rsidP="001E4BB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1203"/>
      </w:tblGrid>
      <w:tr w:rsidR="00B50F50" w:rsidRPr="00400E67" w14:paraId="1AFA0D68" w14:textId="77777777" w:rsidTr="00BD313B">
        <w:trPr>
          <w:trHeight w:val="347"/>
          <w:tblHeader/>
          <w:jc w:val="center"/>
        </w:trPr>
        <w:tc>
          <w:tcPr>
            <w:tcW w:w="2081" w:type="dxa"/>
            <w:shd w:val="clear" w:color="auto" w:fill="E7E6E6" w:themeFill="background2"/>
          </w:tcPr>
          <w:p w14:paraId="7677A7BE" w14:textId="77777777" w:rsidR="00B50F50" w:rsidRDefault="00B50F50">
            <w:pPr>
              <w:jc w:val="center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676B1B3B" w14:textId="77777777" w:rsidR="00B50F50" w:rsidRPr="003C437F" w:rsidRDefault="00B50F50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B50F50" w:rsidRPr="00400E67" w14:paraId="7386E247" w14:textId="77777777" w:rsidTr="00BD313B">
        <w:trPr>
          <w:trHeight w:val="347"/>
          <w:tblHeader/>
          <w:jc w:val="center"/>
        </w:trPr>
        <w:tc>
          <w:tcPr>
            <w:tcW w:w="2081" w:type="dxa"/>
          </w:tcPr>
          <w:p w14:paraId="05E1124C" w14:textId="7AD23628" w:rsidR="00B50F50" w:rsidRPr="00026216" w:rsidRDefault="00B50F50">
            <w:r w:rsidRPr="00026216">
              <w:t>Fit Gap D</w:t>
            </w:r>
            <w:r w:rsidR="00092C35">
              <w:t>ocumento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68793F9" w14:textId="3E18F9D3" w:rsidR="00B50F50" w:rsidRPr="00026216" w:rsidRDefault="00092C35">
            <w:pPr>
              <w:jc w:val="center"/>
            </w:pPr>
            <w:r>
              <w:t>XXX</w:t>
            </w:r>
          </w:p>
        </w:tc>
      </w:tr>
    </w:tbl>
    <w:p w14:paraId="63645325" w14:textId="1FEA1A7C" w:rsidR="00A31825" w:rsidRDefault="009F1310" w:rsidP="006D4379">
      <w:pPr>
        <w:pStyle w:val="Didascalia"/>
      </w:pPr>
      <w:r>
        <w:t>Tab</w:t>
      </w:r>
      <w:r w:rsidR="00092C35">
        <w:t>ella</w:t>
      </w:r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46C0">
        <w:rPr>
          <w:noProof/>
        </w:rPr>
        <w:t>6</w:t>
      </w:r>
      <w:r>
        <w:fldChar w:fldCharType="end"/>
      </w:r>
      <w:r>
        <w:t xml:space="preserve">: </w:t>
      </w:r>
      <w:r w:rsidR="00092C35">
        <w:t xml:space="preserve">Link e  </w:t>
      </w:r>
      <w:r w:rsidRPr="24A5185E">
        <w:t>R</w:t>
      </w:r>
      <w:r w:rsidR="00092C35">
        <w:t>iferimenti</w:t>
      </w:r>
    </w:p>
    <w:p w14:paraId="214257AF" w14:textId="3CE9B986" w:rsidR="00147A28" w:rsidRDefault="004A390C" w:rsidP="004257B5">
      <w:pPr>
        <w:pStyle w:val="Titolo1"/>
      </w:pPr>
      <w:r>
        <w:t>ANALISI</w:t>
      </w:r>
    </w:p>
    <w:p w14:paraId="22E412B9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Introduzione</w:t>
      </w:r>
    </w:p>
    <w:p w14:paraId="22AEF8C8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t xml:space="preserve">L’app "All You Can Eat" è stata progettata per ottimizzare l’esperienza al ristorante, consentendo a </w:t>
      </w:r>
      <w:r w:rsidRPr="004C38C2">
        <w:rPr>
          <w:b/>
          <w:bCs/>
        </w:rPr>
        <w:t>clienti</w:t>
      </w:r>
      <w:r w:rsidRPr="004C38C2">
        <w:t xml:space="preserve"> e </w:t>
      </w:r>
      <w:r w:rsidRPr="004C38C2">
        <w:rPr>
          <w:b/>
          <w:bCs/>
        </w:rPr>
        <w:t>personale</w:t>
      </w:r>
      <w:r w:rsidRPr="004C38C2">
        <w:t xml:space="preserve"> di gestire in modo semplice ed efficace gli ordini al tavolo. L’applicazione permette di ordinare, monitorare lo stato dell’ordine, effettuare il pagamento e raccogliere feedback senza la necessità di scaricare alcuna app mobile. Utilizzando una </w:t>
      </w:r>
      <w:r w:rsidRPr="004C38C2">
        <w:rPr>
          <w:b/>
          <w:bCs/>
        </w:rPr>
        <w:t>web app</w:t>
      </w:r>
      <w:r w:rsidRPr="004C38C2">
        <w:t xml:space="preserve"> accessibile tramite QR code, l’intero processo diventa più rapido e intuitivo.</w:t>
      </w:r>
    </w:p>
    <w:p w14:paraId="2D8AE5A0" w14:textId="77777777" w:rsidR="004C38C2" w:rsidRPr="004C38C2" w:rsidRDefault="004C38C2" w:rsidP="004C38C2">
      <w:pPr>
        <w:numPr>
          <w:ilvl w:val="0"/>
          <w:numId w:val="32"/>
        </w:numPr>
        <w:spacing w:before="100" w:beforeAutospacing="1" w:after="100" w:afterAutospacing="1"/>
        <w:ind w:left="0" w:firstLine="0"/>
        <w:outlineLvl w:val="2"/>
        <w:rPr>
          <w:b/>
          <w:bCs/>
          <w:sz w:val="27"/>
          <w:szCs w:val="27"/>
        </w:rPr>
      </w:pPr>
      <w:r w:rsidRPr="004C38C2">
        <w:rPr>
          <w:b/>
          <w:bCs/>
          <w:sz w:val="27"/>
          <w:szCs w:val="27"/>
        </w:rPr>
        <w:t>1. Accesso e Navigazione da Parte del Cliente</w:t>
      </w:r>
    </w:p>
    <w:p w14:paraId="44980437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1.1 Accesso tramite QR Code</w:t>
      </w:r>
    </w:p>
    <w:p w14:paraId="16E68AB3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t xml:space="preserve">Al ristorante, ogni tavolo è dotato di un </w:t>
      </w:r>
      <w:r w:rsidRPr="004C38C2">
        <w:rPr>
          <w:b/>
          <w:bCs/>
        </w:rPr>
        <w:t>QR code</w:t>
      </w:r>
      <w:r w:rsidRPr="004C38C2">
        <w:t xml:space="preserve">. Il cliente, una volta seduto, scansiona questo QR code con il proprio smartphone, il quale lo reindirizzerà automaticamente alla </w:t>
      </w:r>
      <w:r w:rsidRPr="004C38C2">
        <w:rPr>
          <w:b/>
          <w:bCs/>
        </w:rPr>
        <w:t>pagina web</w:t>
      </w:r>
      <w:r w:rsidRPr="004C38C2">
        <w:t xml:space="preserve"> del ristorante. Non è necessario scaricare nulla: l'app si avvia direttamente nel browser.</w:t>
      </w:r>
    </w:p>
    <w:p w14:paraId="2563AAE7" w14:textId="77777777" w:rsidR="004C38C2" w:rsidRPr="004C38C2" w:rsidRDefault="004C38C2" w:rsidP="004C38C2">
      <w:pPr>
        <w:numPr>
          <w:ilvl w:val="0"/>
          <w:numId w:val="28"/>
        </w:numPr>
        <w:spacing w:before="100" w:beforeAutospacing="1" w:after="100" w:afterAutospacing="1"/>
      </w:pPr>
      <w:r w:rsidRPr="004C38C2">
        <w:rPr>
          <w:b/>
          <w:bCs/>
        </w:rPr>
        <w:t>Obiettivo</w:t>
      </w:r>
      <w:r w:rsidRPr="004C38C2">
        <w:t>: Consentire un accesso rapido senza dover scaricare applicazioni.</w:t>
      </w:r>
    </w:p>
    <w:p w14:paraId="7BA02A65" w14:textId="77777777" w:rsidR="004C38C2" w:rsidRPr="004C38C2" w:rsidRDefault="004C38C2" w:rsidP="004C38C2">
      <w:pPr>
        <w:numPr>
          <w:ilvl w:val="0"/>
          <w:numId w:val="28"/>
        </w:numPr>
        <w:spacing w:before="100" w:beforeAutospacing="1" w:after="100" w:afterAutospacing="1"/>
      </w:pPr>
      <w:r w:rsidRPr="004C38C2">
        <w:rPr>
          <w:b/>
          <w:bCs/>
        </w:rPr>
        <w:t>Cosa accade</w:t>
      </w:r>
      <w:r w:rsidRPr="004C38C2">
        <w:t>: Il cliente accede alla pagina personalizzata per il proprio tavolo.</w:t>
      </w:r>
    </w:p>
    <w:p w14:paraId="4A8753A9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1.2 Visualizzazione del Menu</w:t>
      </w:r>
    </w:p>
    <w:p w14:paraId="44A154AF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t xml:space="preserve">Una volta aperta la pagina, il cliente vede il </w:t>
      </w:r>
      <w:r w:rsidRPr="004C38C2">
        <w:rPr>
          <w:b/>
          <w:bCs/>
        </w:rPr>
        <w:t>menu digitale</w:t>
      </w:r>
      <w:r w:rsidRPr="004C38C2">
        <w:t xml:space="preserve"> del ristorante. Questo menu è organizzato in categorie (ad esempio: sushi, antipasti, bevande) e include per ogni piatto una </w:t>
      </w:r>
      <w:r w:rsidRPr="004C38C2">
        <w:rPr>
          <w:b/>
          <w:bCs/>
        </w:rPr>
        <w:t>descrizione</w:t>
      </w:r>
      <w:r w:rsidRPr="004C38C2">
        <w:t xml:space="preserve"> dettagliata, gli </w:t>
      </w:r>
      <w:r w:rsidRPr="004C38C2">
        <w:rPr>
          <w:b/>
          <w:bCs/>
        </w:rPr>
        <w:t>ingredienti</w:t>
      </w:r>
      <w:r w:rsidRPr="004C38C2">
        <w:t xml:space="preserve">, le informazioni sugli </w:t>
      </w:r>
      <w:r w:rsidRPr="004C38C2">
        <w:rPr>
          <w:b/>
          <w:bCs/>
        </w:rPr>
        <w:t>allergeni</w:t>
      </w:r>
      <w:r w:rsidRPr="004C38C2">
        <w:t xml:space="preserve"> e il </w:t>
      </w:r>
      <w:r w:rsidRPr="004C38C2">
        <w:rPr>
          <w:b/>
          <w:bCs/>
        </w:rPr>
        <w:t>prezzo</w:t>
      </w:r>
      <w:r w:rsidRPr="004C38C2">
        <w:t>.</w:t>
      </w:r>
    </w:p>
    <w:p w14:paraId="7C3A92B0" w14:textId="77777777" w:rsidR="004C38C2" w:rsidRPr="004C38C2" w:rsidRDefault="004C38C2" w:rsidP="004C38C2">
      <w:pPr>
        <w:numPr>
          <w:ilvl w:val="0"/>
          <w:numId w:val="29"/>
        </w:numPr>
        <w:spacing w:before="100" w:beforeAutospacing="1" w:after="100" w:afterAutospacing="1"/>
      </w:pPr>
      <w:r w:rsidRPr="004C38C2">
        <w:rPr>
          <w:b/>
          <w:bCs/>
        </w:rPr>
        <w:t>Obiettivo</w:t>
      </w:r>
      <w:r w:rsidRPr="004C38C2">
        <w:t>: Fornire tutte le informazioni necessarie per una scelta consapevole.</w:t>
      </w:r>
    </w:p>
    <w:p w14:paraId="6E1A7753" w14:textId="77777777" w:rsidR="004C38C2" w:rsidRPr="004C38C2" w:rsidRDefault="004C38C2" w:rsidP="004C38C2">
      <w:pPr>
        <w:numPr>
          <w:ilvl w:val="0"/>
          <w:numId w:val="29"/>
        </w:numPr>
        <w:spacing w:before="100" w:beforeAutospacing="1" w:after="100" w:afterAutospacing="1"/>
      </w:pPr>
      <w:r w:rsidRPr="004C38C2">
        <w:rPr>
          <w:b/>
          <w:bCs/>
        </w:rPr>
        <w:t>Cosa accade</w:t>
      </w:r>
      <w:r w:rsidRPr="004C38C2">
        <w:t>: Il cliente può esplorare ogni piatto, visualizzando anche immagini e dettagli nutrizionali.</w:t>
      </w:r>
    </w:p>
    <w:p w14:paraId="0860A211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1.3 Selezione e Personalizzazione dei Piatti</w:t>
      </w:r>
    </w:p>
    <w:p w14:paraId="7E3623D7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t xml:space="preserve">Il cliente ha la possibilità di selezionare i piatti che desidera ordinare e di aggiungerli a un </w:t>
      </w:r>
      <w:r w:rsidRPr="004C38C2">
        <w:rPr>
          <w:b/>
          <w:bCs/>
        </w:rPr>
        <w:t>carrello</w:t>
      </w:r>
      <w:r w:rsidRPr="004C38C2">
        <w:t xml:space="preserve"> virtuale. Ogni piatto può essere </w:t>
      </w:r>
      <w:r w:rsidRPr="004C38C2">
        <w:rPr>
          <w:b/>
          <w:bCs/>
        </w:rPr>
        <w:t>personalizzato</w:t>
      </w:r>
      <w:r w:rsidRPr="004C38C2">
        <w:t>: ad esempio, può richiedere piatti "senza salsa di soia" o "con extra wasabi".</w:t>
      </w:r>
    </w:p>
    <w:p w14:paraId="7E09DBBF" w14:textId="77777777" w:rsidR="004C38C2" w:rsidRPr="004C38C2" w:rsidRDefault="004C38C2" w:rsidP="004C38C2">
      <w:pPr>
        <w:numPr>
          <w:ilvl w:val="0"/>
          <w:numId w:val="30"/>
        </w:numPr>
        <w:spacing w:before="100" w:beforeAutospacing="1" w:after="100" w:afterAutospacing="1"/>
      </w:pPr>
      <w:r w:rsidRPr="004C38C2">
        <w:rPr>
          <w:b/>
          <w:bCs/>
        </w:rPr>
        <w:t>Obiettivo</w:t>
      </w:r>
      <w:r w:rsidRPr="004C38C2">
        <w:t>: Consentire una scelta libera e personalizzata, per soddisfare ogni preferenza.</w:t>
      </w:r>
    </w:p>
    <w:p w14:paraId="5B403D46" w14:textId="77777777" w:rsidR="004C38C2" w:rsidRPr="004C38C2" w:rsidRDefault="004C38C2" w:rsidP="004C38C2">
      <w:pPr>
        <w:numPr>
          <w:ilvl w:val="0"/>
          <w:numId w:val="30"/>
        </w:numPr>
        <w:spacing w:before="100" w:beforeAutospacing="1" w:after="100" w:afterAutospacing="1"/>
      </w:pPr>
      <w:r w:rsidRPr="004C38C2">
        <w:rPr>
          <w:b/>
          <w:bCs/>
        </w:rPr>
        <w:t>Cosa accade</w:t>
      </w:r>
      <w:r w:rsidRPr="004C38C2">
        <w:t>: Il cliente aggiunge i piatti desiderati e li personalizza, confermando l'ordine.</w:t>
      </w:r>
    </w:p>
    <w:p w14:paraId="4A7B8F41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1.4 Monitoraggio dell'Ordine</w:t>
      </w:r>
    </w:p>
    <w:p w14:paraId="01338EE1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lastRenderedPageBreak/>
        <w:t xml:space="preserve">Una volta che l’ordine è stato inviato, il cliente può monitorare il </w:t>
      </w:r>
      <w:r w:rsidRPr="004C38C2">
        <w:rPr>
          <w:b/>
          <w:bCs/>
        </w:rPr>
        <w:t>stato dell'ordine</w:t>
      </w:r>
      <w:r w:rsidRPr="004C38C2">
        <w:t xml:space="preserve"> in tempo reale. Sullo schermo apparirà un messaggio che indica se l'ordine è "In preparazione" o "Pronto per essere servito".</w:t>
      </w:r>
    </w:p>
    <w:p w14:paraId="31FCEE2F" w14:textId="77777777" w:rsidR="004C38C2" w:rsidRPr="004C38C2" w:rsidRDefault="004C38C2" w:rsidP="004C38C2">
      <w:pPr>
        <w:numPr>
          <w:ilvl w:val="0"/>
          <w:numId w:val="31"/>
        </w:numPr>
        <w:spacing w:before="100" w:beforeAutospacing="1" w:after="100" w:afterAutospacing="1"/>
      </w:pPr>
      <w:r w:rsidRPr="004C38C2">
        <w:rPr>
          <w:b/>
          <w:bCs/>
        </w:rPr>
        <w:t>Obiettivo</w:t>
      </w:r>
      <w:r w:rsidRPr="004C38C2">
        <w:t>: Offrire maggiore trasparenza e informazione sullo stato dell'ordine.</w:t>
      </w:r>
    </w:p>
    <w:p w14:paraId="4F4A4D80" w14:textId="77777777" w:rsidR="004C38C2" w:rsidRPr="004C38C2" w:rsidRDefault="004C38C2" w:rsidP="004C38C2">
      <w:pPr>
        <w:numPr>
          <w:ilvl w:val="0"/>
          <w:numId w:val="31"/>
        </w:numPr>
        <w:spacing w:before="100" w:beforeAutospacing="1" w:after="100" w:afterAutospacing="1"/>
      </w:pPr>
      <w:r w:rsidRPr="004C38C2">
        <w:rPr>
          <w:b/>
          <w:bCs/>
        </w:rPr>
        <w:t>Cosa accade</w:t>
      </w:r>
      <w:r w:rsidRPr="004C38C2">
        <w:t>: Il cliente riceve aggiornamenti in tempo reale, evitando incertezze su quando il cibo arriverà.</w:t>
      </w:r>
    </w:p>
    <w:p w14:paraId="708C1754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1.5 Pagamento dell'Ordine</w:t>
      </w:r>
    </w:p>
    <w:p w14:paraId="4967E25B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t xml:space="preserve">Al termine del pasto, il cliente può procedere al pagamento direttamente tramite la web app, utilizzando uno dei metodi di pagamento disponibili, come </w:t>
      </w:r>
      <w:r w:rsidRPr="004C38C2">
        <w:rPr>
          <w:b/>
          <w:bCs/>
        </w:rPr>
        <w:t>PayPal</w:t>
      </w:r>
      <w:r w:rsidRPr="004C38C2">
        <w:t xml:space="preserve">, </w:t>
      </w:r>
      <w:r w:rsidRPr="004C38C2">
        <w:rPr>
          <w:b/>
          <w:bCs/>
        </w:rPr>
        <w:t>Stripe</w:t>
      </w:r>
      <w:r w:rsidRPr="004C38C2">
        <w:t xml:space="preserve">, o </w:t>
      </w:r>
      <w:r w:rsidRPr="004C38C2">
        <w:rPr>
          <w:b/>
          <w:bCs/>
        </w:rPr>
        <w:t>Apple Pay</w:t>
      </w:r>
      <w:r w:rsidRPr="004C38C2">
        <w:t xml:space="preserve">. Il cliente può anche lasciare una </w:t>
      </w:r>
      <w:r w:rsidRPr="004C38C2">
        <w:rPr>
          <w:b/>
          <w:bCs/>
        </w:rPr>
        <w:t>mancia</w:t>
      </w:r>
      <w:r w:rsidRPr="004C38C2">
        <w:t xml:space="preserve"> se desiderato.</w:t>
      </w:r>
    </w:p>
    <w:p w14:paraId="3163AC2E" w14:textId="77777777" w:rsidR="004C38C2" w:rsidRPr="004C38C2" w:rsidRDefault="004C38C2" w:rsidP="004C38C2">
      <w:pPr>
        <w:numPr>
          <w:ilvl w:val="0"/>
          <w:numId w:val="32"/>
        </w:numPr>
        <w:spacing w:before="100" w:beforeAutospacing="1" w:after="100" w:afterAutospacing="1"/>
      </w:pPr>
      <w:r w:rsidRPr="004C38C2">
        <w:rPr>
          <w:b/>
          <w:bCs/>
        </w:rPr>
        <w:t>Obiettivo</w:t>
      </w:r>
      <w:r w:rsidRPr="004C38C2">
        <w:t>: Facilitare il pagamento in modo sicuro e veloce.</w:t>
      </w:r>
    </w:p>
    <w:p w14:paraId="57D1227F" w14:textId="77777777" w:rsidR="004C38C2" w:rsidRPr="004C38C2" w:rsidRDefault="004C38C2" w:rsidP="004C38C2">
      <w:pPr>
        <w:numPr>
          <w:ilvl w:val="0"/>
          <w:numId w:val="32"/>
        </w:numPr>
        <w:spacing w:before="100" w:beforeAutospacing="1" w:after="100" w:afterAutospacing="1"/>
      </w:pPr>
      <w:r w:rsidRPr="004C38C2">
        <w:rPr>
          <w:b/>
          <w:bCs/>
        </w:rPr>
        <w:t>Cosa accade</w:t>
      </w:r>
      <w:r w:rsidRPr="004C38C2">
        <w:t>: Il cliente paga direttamente dal proprio dispositivo, senza dover aspettare il conto fisico.</w:t>
      </w:r>
    </w:p>
    <w:p w14:paraId="0D254E69" w14:textId="77777777" w:rsidR="004C38C2" w:rsidRPr="004C38C2" w:rsidRDefault="004C38C2" w:rsidP="004C38C2">
      <w:r w:rsidRPr="004C38C2">
        <w:pict w14:anchorId="6F460437">
          <v:rect id="_x0000_i1067" style="width:0;height:1.5pt" o:hralign="center" o:hrstd="t" o:hr="t" fillcolor="#a0a0a0" stroked="f"/>
        </w:pict>
      </w:r>
    </w:p>
    <w:p w14:paraId="6B3DD7AD" w14:textId="77777777" w:rsidR="004C38C2" w:rsidRPr="004C38C2" w:rsidRDefault="004C38C2" w:rsidP="004C38C2">
      <w:pPr>
        <w:numPr>
          <w:ilvl w:val="0"/>
          <w:numId w:val="32"/>
        </w:numPr>
        <w:spacing w:before="100" w:beforeAutospacing="1" w:after="100" w:afterAutospacing="1"/>
        <w:ind w:left="0" w:firstLine="0"/>
        <w:outlineLvl w:val="2"/>
        <w:rPr>
          <w:b/>
          <w:bCs/>
          <w:sz w:val="27"/>
          <w:szCs w:val="27"/>
        </w:rPr>
      </w:pPr>
      <w:r w:rsidRPr="004C38C2">
        <w:rPr>
          <w:b/>
          <w:bCs/>
          <w:sz w:val="27"/>
          <w:szCs w:val="27"/>
        </w:rPr>
        <w:t>2. Gestione e Monitoraggio da Parte del Personale</w:t>
      </w:r>
    </w:p>
    <w:p w14:paraId="3E87F744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2.1 Ricezione e Gestione degli Ordini</w:t>
      </w:r>
    </w:p>
    <w:p w14:paraId="0125C971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t xml:space="preserve">Gli ordini ricevuti dal cliente vengono visualizzati immediatamente in una </w:t>
      </w:r>
      <w:r w:rsidRPr="004C38C2">
        <w:rPr>
          <w:b/>
          <w:bCs/>
        </w:rPr>
        <w:t>dashboard</w:t>
      </w:r>
      <w:r w:rsidRPr="004C38C2">
        <w:t xml:space="preserve"> interna, che è accessibile sia dal personale di sala che dalla cucina. Il personale può vedere in tempo reale i piatti ordinati, il tavolo da cui proviene l’ordine, e se sono state fatte delle personalizzazioni.</w:t>
      </w:r>
    </w:p>
    <w:p w14:paraId="21ADB072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</w:pPr>
      <w:r w:rsidRPr="004C38C2">
        <w:rPr>
          <w:b/>
          <w:bCs/>
        </w:rPr>
        <w:t>Obiettivo</w:t>
      </w:r>
      <w:r w:rsidRPr="004C38C2">
        <w:t>: Garantire un flusso ordinato e efficiente per la preparazione e il servizio.</w:t>
      </w:r>
    </w:p>
    <w:p w14:paraId="1F56C854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</w:pPr>
      <w:r w:rsidRPr="004C38C2">
        <w:rPr>
          <w:b/>
          <w:bCs/>
        </w:rPr>
        <w:t>Cosa accade</w:t>
      </w:r>
      <w:r w:rsidRPr="004C38C2">
        <w:t>: Ogni ordine viene visualizzato dal personale in tempo reale, consentendo di avviare la preparazione.</w:t>
      </w:r>
    </w:p>
    <w:p w14:paraId="5F50055C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2.2 Monitoraggio degli Ingredienti e Scorte</w:t>
      </w:r>
    </w:p>
    <w:p w14:paraId="1BEA7D84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t xml:space="preserve">La dashboard permette anche di monitorare le </w:t>
      </w:r>
      <w:r w:rsidRPr="004C38C2">
        <w:rPr>
          <w:b/>
          <w:bCs/>
        </w:rPr>
        <w:t>scorte</w:t>
      </w:r>
      <w:r w:rsidRPr="004C38C2">
        <w:t xml:space="preserve"> degli ingredienti. Quando le scorte stanno per esaurirsi, il sistema avvisa automaticamente il personale, permettendo di pianificare eventuali acquisti o modificare il menu.</w:t>
      </w:r>
    </w:p>
    <w:p w14:paraId="0DDE0015" w14:textId="77777777" w:rsidR="004C38C2" w:rsidRPr="004C38C2" w:rsidRDefault="004C38C2" w:rsidP="004C38C2">
      <w:pPr>
        <w:numPr>
          <w:ilvl w:val="0"/>
          <w:numId w:val="34"/>
        </w:numPr>
        <w:spacing w:before="100" w:beforeAutospacing="1" w:after="100" w:afterAutospacing="1"/>
      </w:pPr>
      <w:r w:rsidRPr="004C38C2">
        <w:rPr>
          <w:b/>
          <w:bCs/>
        </w:rPr>
        <w:t>Obiettivo</w:t>
      </w:r>
      <w:r w:rsidRPr="004C38C2">
        <w:t>: Prevenire il rischio di esaurimento degli ingredienti e ottimizzare la gestione del magazzino.</w:t>
      </w:r>
    </w:p>
    <w:p w14:paraId="18B5D1EA" w14:textId="77777777" w:rsidR="004C38C2" w:rsidRPr="004C38C2" w:rsidRDefault="004C38C2" w:rsidP="004C38C2">
      <w:pPr>
        <w:numPr>
          <w:ilvl w:val="0"/>
          <w:numId w:val="34"/>
        </w:numPr>
        <w:spacing w:before="100" w:beforeAutospacing="1" w:after="100" w:afterAutospacing="1"/>
      </w:pPr>
      <w:r w:rsidRPr="004C38C2">
        <w:rPr>
          <w:b/>
          <w:bCs/>
        </w:rPr>
        <w:t>Cosa accade</w:t>
      </w:r>
      <w:r w:rsidRPr="004C38C2">
        <w:t>: Se un ingrediente scarseggia, il sistema invia una notifica al personale per informare della necessità di rifornire.</w:t>
      </w:r>
    </w:p>
    <w:p w14:paraId="1242BEE6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2.3 Comunicazione e Notifiche tra Sala e Cucina</w:t>
      </w:r>
    </w:p>
    <w:p w14:paraId="25A23C92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t>Il personale di sala può visualizzare lo stato di avanzamento degli ordini in tempo reale, mentre la cucina riceve le notifiche quando l’ordine è pronto per essere servito. Questo permette al personale di sala di essere sempre aggiornato sullo stato dei piatti.</w:t>
      </w:r>
    </w:p>
    <w:p w14:paraId="5BFA7DA9" w14:textId="77777777" w:rsidR="004C38C2" w:rsidRPr="004C38C2" w:rsidRDefault="004C38C2" w:rsidP="004C38C2">
      <w:pPr>
        <w:numPr>
          <w:ilvl w:val="0"/>
          <w:numId w:val="35"/>
        </w:numPr>
        <w:spacing w:before="100" w:beforeAutospacing="1" w:after="100" w:afterAutospacing="1"/>
      </w:pPr>
      <w:r w:rsidRPr="004C38C2">
        <w:rPr>
          <w:b/>
          <w:bCs/>
        </w:rPr>
        <w:t>Obiettivo</w:t>
      </w:r>
      <w:r w:rsidRPr="004C38C2">
        <w:t>: Ottimizzare la comunicazione tra cucina e sala.</w:t>
      </w:r>
    </w:p>
    <w:p w14:paraId="33B3A751" w14:textId="77777777" w:rsidR="004C38C2" w:rsidRPr="004C38C2" w:rsidRDefault="004C38C2" w:rsidP="004C38C2">
      <w:pPr>
        <w:numPr>
          <w:ilvl w:val="0"/>
          <w:numId w:val="35"/>
        </w:numPr>
        <w:spacing w:before="100" w:beforeAutospacing="1" w:after="100" w:afterAutospacing="1"/>
      </w:pPr>
      <w:r w:rsidRPr="004C38C2">
        <w:rPr>
          <w:b/>
          <w:bCs/>
        </w:rPr>
        <w:lastRenderedPageBreak/>
        <w:t>Cosa accade</w:t>
      </w:r>
      <w:r w:rsidRPr="004C38C2">
        <w:t>: Il personale di sala viene avvisato quando un ordine è pronto per essere servito, migliorando la fluidità e la velocità del servizio.</w:t>
      </w:r>
    </w:p>
    <w:p w14:paraId="0E26AFFC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2.4 Report e Analisi dei Dati</w:t>
      </w:r>
    </w:p>
    <w:p w14:paraId="7D3A1D0D" w14:textId="77777777" w:rsidR="004C38C2" w:rsidRPr="004C38C2" w:rsidRDefault="004C38C2" w:rsidP="004C38C2">
      <w:pPr>
        <w:spacing w:before="100" w:beforeAutospacing="1" w:after="100" w:afterAutospacing="1"/>
      </w:pPr>
      <w:r w:rsidRPr="004C38C2">
        <w:t xml:space="preserve">Il sistema backend offre anche la possibilità di generare report sulle performance del ristorante, come ad esempio i </w:t>
      </w:r>
      <w:r w:rsidRPr="004C38C2">
        <w:rPr>
          <w:b/>
          <w:bCs/>
        </w:rPr>
        <w:t>piatti più ordinati</w:t>
      </w:r>
      <w:r w:rsidRPr="004C38C2">
        <w:t xml:space="preserve"> o il tempo medio di preparazione. Questo permette al ristorante di monitorare e migliorare il servizio.</w:t>
      </w:r>
    </w:p>
    <w:p w14:paraId="39797901" w14:textId="77777777" w:rsidR="004C38C2" w:rsidRPr="004C38C2" w:rsidRDefault="004C38C2" w:rsidP="004C38C2">
      <w:pPr>
        <w:numPr>
          <w:ilvl w:val="0"/>
          <w:numId w:val="36"/>
        </w:numPr>
        <w:spacing w:before="100" w:beforeAutospacing="1" w:after="100" w:afterAutospacing="1"/>
      </w:pPr>
      <w:r w:rsidRPr="004C38C2">
        <w:rPr>
          <w:b/>
          <w:bCs/>
        </w:rPr>
        <w:t>Obiettivo</w:t>
      </w:r>
      <w:r w:rsidRPr="004C38C2">
        <w:t>: Fornire dati utili per il miglioramento continuo del servizio.</w:t>
      </w:r>
    </w:p>
    <w:p w14:paraId="0423E9D1" w14:textId="77777777" w:rsidR="004C38C2" w:rsidRPr="004C38C2" w:rsidRDefault="004C38C2" w:rsidP="004C38C2">
      <w:pPr>
        <w:numPr>
          <w:ilvl w:val="0"/>
          <w:numId w:val="36"/>
        </w:numPr>
        <w:spacing w:before="100" w:beforeAutospacing="1" w:after="100" w:afterAutospacing="1"/>
      </w:pPr>
      <w:r w:rsidRPr="004C38C2">
        <w:rPr>
          <w:b/>
          <w:bCs/>
        </w:rPr>
        <w:t>Cosa accade</w:t>
      </w:r>
      <w:r w:rsidRPr="004C38C2">
        <w:t>: Il ristorante può utilizzare i dati per ottimizzare l’offerta e migliorare l’esperienza complessiva.</w:t>
      </w:r>
    </w:p>
    <w:p w14:paraId="70CDB138" w14:textId="77777777" w:rsidR="004C38C2" w:rsidRPr="004C38C2" w:rsidRDefault="004C38C2" w:rsidP="004C38C2">
      <w:r w:rsidRPr="004C38C2">
        <w:pict w14:anchorId="6C1CAB49">
          <v:rect id="_x0000_i1068" style="width:0;height:1.5pt" o:hralign="center" o:hrstd="t" o:hr="t" fillcolor="#a0a0a0" stroked="f"/>
        </w:pict>
      </w:r>
    </w:p>
    <w:p w14:paraId="1E149753" w14:textId="77777777" w:rsidR="004C38C2" w:rsidRPr="004C38C2" w:rsidRDefault="004C38C2" w:rsidP="004C38C2">
      <w:pPr>
        <w:numPr>
          <w:ilvl w:val="0"/>
          <w:numId w:val="32"/>
        </w:numPr>
        <w:spacing w:before="100" w:beforeAutospacing="1" w:after="100" w:afterAutospacing="1"/>
        <w:ind w:left="0" w:firstLine="0"/>
        <w:outlineLvl w:val="2"/>
        <w:rPr>
          <w:b/>
          <w:bCs/>
          <w:sz w:val="27"/>
          <w:szCs w:val="27"/>
        </w:rPr>
      </w:pPr>
      <w:r w:rsidRPr="004C38C2">
        <w:rPr>
          <w:b/>
          <w:bCs/>
          <w:sz w:val="27"/>
          <w:szCs w:val="27"/>
        </w:rPr>
        <w:t>3. Considerazioni Generali</w:t>
      </w:r>
    </w:p>
    <w:p w14:paraId="16FE06DF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3.1 Vantaggi dell'App</w:t>
      </w:r>
    </w:p>
    <w:p w14:paraId="2A5A69F0" w14:textId="77777777" w:rsidR="004C38C2" w:rsidRPr="004C38C2" w:rsidRDefault="004C38C2" w:rsidP="004C38C2">
      <w:pPr>
        <w:numPr>
          <w:ilvl w:val="0"/>
          <w:numId w:val="37"/>
        </w:numPr>
        <w:spacing w:before="100" w:beforeAutospacing="1" w:after="100" w:afterAutospacing="1"/>
      </w:pPr>
      <w:r w:rsidRPr="004C38C2">
        <w:rPr>
          <w:b/>
          <w:bCs/>
        </w:rPr>
        <w:t>Semplicità di utilizzo</w:t>
      </w:r>
      <w:r w:rsidRPr="004C38C2">
        <w:t>: Il cliente non deve scaricare nulla, basta scansionare il QR code.</w:t>
      </w:r>
    </w:p>
    <w:p w14:paraId="699ED641" w14:textId="77777777" w:rsidR="004C38C2" w:rsidRPr="004C38C2" w:rsidRDefault="004C38C2" w:rsidP="004C38C2">
      <w:pPr>
        <w:numPr>
          <w:ilvl w:val="0"/>
          <w:numId w:val="37"/>
        </w:numPr>
        <w:spacing w:before="100" w:beforeAutospacing="1" w:after="100" w:afterAutospacing="1"/>
      </w:pPr>
      <w:r w:rsidRPr="004C38C2">
        <w:rPr>
          <w:b/>
          <w:bCs/>
        </w:rPr>
        <w:t>Rapidità nell'ordinazione</w:t>
      </w:r>
      <w:r w:rsidRPr="004C38C2">
        <w:t>: Il processo di ordinazione è intuitivo e veloce, riducendo i tempi di attesa.</w:t>
      </w:r>
    </w:p>
    <w:p w14:paraId="0D8E730D" w14:textId="77777777" w:rsidR="004C38C2" w:rsidRPr="004C38C2" w:rsidRDefault="004C38C2" w:rsidP="004C38C2">
      <w:pPr>
        <w:numPr>
          <w:ilvl w:val="0"/>
          <w:numId w:val="37"/>
        </w:numPr>
        <w:spacing w:before="100" w:beforeAutospacing="1" w:after="100" w:afterAutospacing="1"/>
      </w:pPr>
      <w:r w:rsidRPr="004C38C2">
        <w:rPr>
          <w:b/>
          <w:bCs/>
        </w:rPr>
        <w:t>Pagamenti rapidi e sicuri</w:t>
      </w:r>
      <w:r w:rsidRPr="004C38C2">
        <w:t>: Il cliente può pagare in modo semplice e sicuro, senza dover interagire direttamente con il personale.</w:t>
      </w:r>
    </w:p>
    <w:p w14:paraId="2CE081BB" w14:textId="77777777" w:rsidR="004C38C2" w:rsidRPr="004C38C2" w:rsidRDefault="004C38C2" w:rsidP="004C38C2">
      <w:pPr>
        <w:numPr>
          <w:ilvl w:val="0"/>
          <w:numId w:val="37"/>
        </w:numPr>
        <w:spacing w:before="100" w:beforeAutospacing="1" w:after="100" w:afterAutospacing="1"/>
      </w:pPr>
      <w:r w:rsidRPr="004C38C2">
        <w:rPr>
          <w:b/>
          <w:bCs/>
        </w:rPr>
        <w:t>Feedback per migliorare il servizio</w:t>
      </w:r>
      <w:r w:rsidRPr="004C38C2">
        <w:t>: Il sistema raccoglie feedback e recensioni, dando al ristorante l'opportunità di migliorare continuamente.</w:t>
      </w:r>
    </w:p>
    <w:p w14:paraId="3BDDABC4" w14:textId="77777777" w:rsidR="004C38C2" w:rsidRPr="004C38C2" w:rsidRDefault="004C38C2" w:rsidP="004C38C2">
      <w:pPr>
        <w:numPr>
          <w:ilvl w:val="0"/>
          <w:numId w:val="33"/>
        </w:numPr>
        <w:spacing w:before="100" w:beforeAutospacing="1" w:after="100" w:afterAutospacing="1"/>
        <w:ind w:left="0" w:firstLine="0"/>
        <w:outlineLvl w:val="3"/>
        <w:rPr>
          <w:b/>
          <w:bCs/>
        </w:rPr>
      </w:pPr>
      <w:r w:rsidRPr="004C38C2">
        <w:rPr>
          <w:b/>
          <w:bCs/>
        </w:rPr>
        <w:t>3.2 Considerazioni per il Personale</w:t>
      </w:r>
    </w:p>
    <w:p w14:paraId="421346F5" w14:textId="77777777" w:rsidR="004C38C2" w:rsidRPr="004C38C2" w:rsidRDefault="004C38C2" w:rsidP="004C38C2">
      <w:pPr>
        <w:numPr>
          <w:ilvl w:val="0"/>
          <w:numId w:val="38"/>
        </w:numPr>
        <w:spacing w:before="100" w:beforeAutospacing="1" w:after="100" w:afterAutospacing="1"/>
      </w:pPr>
      <w:r w:rsidRPr="004C38C2">
        <w:rPr>
          <w:b/>
          <w:bCs/>
        </w:rPr>
        <w:t>Gestione degli ordini in tempo reale</w:t>
      </w:r>
      <w:r w:rsidRPr="004C38C2">
        <w:t>: Gli ordini vengono ricevuti immediatamente e gestiti senza ritardi.</w:t>
      </w:r>
    </w:p>
    <w:p w14:paraId="78960D27" w14:textId="77777777" w:rsidR="004C38C2" w:rsidRPr="004C38C2" w:rsidRDefault="004C38C2" w:rsidP="004C38C2">
      <w:pPr>
        <w:numPr>
          <w:ilvl w:val="0"/>
          <w:numId w:val="38"/>
        </w:numPr>
        <w:spacing w:before="100" w:beforeAutospacing="1" w:after="100" w:afterAutospacing="1"/>
      </w:pPr>
      <w:r w:rsidRPr="004C38C2">
        <w:rPr>
          <w:b/>
          <w:bCs/>
        </w:rPr>
        <w:t>Monitoraggio delle scorte</w:t>
      </w:r>
      <w:r w:rsidRPr="004C38C2">
        <w:t>: Il sistema aiuta a prevenire carenze negli ingredienti, migliorando l'efficienza operativa.</w:t>
      </w:r>
    </w:p>
    <w:p w14:paraId="2A3D44CE" w14:textId="6D046E1E" w:rsidR="00BA6E42" w:rsidRPr="00BA6E42" w:rsidRDefault="004C38C2" w:rsidP="00BA6E42">
      <w:pPr>
        <w:numPr>
          <w:ilvl w:val="0"/>
          <w:numId w:val="38"/>
        </w:numPr>
        <w:spacing w:before="100" w:beforeAutospacing="1" w:after="100" w:afterAutospacing="1"/>
      </w:pPr>
      <w:r w:rsidRPr="004C38C2">
        <w:rPr>
          <w:b/>
          <w:bCs/>
        </w:rPr>
        <w:t>Migliore comunicazione tra sala e cucina</w:t>
      </w:r>
      <w:r w:rsidRPr="004C38C2">
        <w:t>: Le notifiche in tempo reale migliorano la coordinazione e l’efficienza.</w:t>
      </w:r>
    </w:p>
    <w:sectPr w:rsidR="00BA6E42" w:rsidRPr="00BA6E42" w:rsidSect="005C66D5">
      <w:head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39C79" w14:textId="77777777" w:rsidR="00CB2835" w:rsidRDefault="00CB2835" w:rsidP="00F1361B">
      <w:r>
        <w:separator/>
      </w:r>
    </w:p>
  </w:endnote>
  <w:endnote w:type="continuationSeparator" w:id="0">
    <w:p w14:paraId="19516B27" w14:textId="77777777" w:rsidR="00CB2835" w:rsidRDefault="00CB2835" w:rsidP="00F1361B">
      <w:r>
        <w:continuationSeparator/>
      </w:r>
    </w:p>
  </w:endnote>
  <w:endnote w:type="continuationNotice" w:id="1">
    <w:p w14:paraId="05BB8732" w14:textId="77777777" w:rsidR="00CB2835" w:rsidRDefault="00CB2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164C8" w14:textId="77777777" w:rsidR="00CB2835" w:rsidRDefault="00CB2835" w:rsidP="00F1361B">
      <w:r>
        <w:separator/>
      </w:r>
    </w:p>
  </w:footnote>
  <w:footnote w:type="continuationSeparator" w:id="0">
    <w:p w14:paraId="16F515AD" w14:textId="77777777" w:rsidR="00CB2835" w:rsidRDefault="00CB2835" w:rsidP="00F1361B">
      <w:r>
        <w:continuationSeparator/>
      </w:r>
    </w:p>
  </w:footnote>
  <w:footnote w:type="continuationNotice" w:id="1">
    <w:p w14:paraId="59ED5F6D" w14:textId="77777777" w:rsidR="00CB2835" w:rsidRDefault="00CB2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3" w:type="dxa"/>
      <w:tblInd w:w="108" w:type="dxa"/>
      <w:tblLook w:val="0000" w:firstRow="0" w:lastRow="0" w:firstColumn="0" w:lastColumn="0" w:noHBand="0" w:noVBand="0"/>
    </w:tblPr>
    <w:tblGrid>
      <w:gridCol w:w="378"/>
      <w:gridCol w:w="9517"/>
      <w:gridCol w:w="378"/>
    </w:tblGrid>
    <w:tr w:rsidR="00F1361B" w:rsidRPr="00716377" w14:paraId="147745D4" w14:textId="77777777" w:rsidTr="0FEFE262">
      <w:trPr>
        <w:trHeight w:val="758"/>
      </w:trPr>
      <w:tc>
        <w:tcPr>
          <w:tcW w:w="0" w:type="auto"/>
          <w:vAlign w:val="center"/>
        </w:tcPr>
        <w:p w14:paraId="0854F014" w14:textId="2CDAAC58" w:rsidR="00F1361B" w:rsidRPr="00AC350D" w:rsidRDefault="00F1361B" w:rsidP="00F1361B">
          <w:pPr>
            <w:pStyle w:val="Intestazione"/>
            <w:jc w:val="center"/>
          </w:pPr>
        </w:p>
      </w:tc>
      <w:tc>
        <w:tcPr>
          <w:tcW w:w="0" w:type="auto"/>
          <w:vAlign w:val="center"/>
        </w:tcPr>
        <w:p w14:paraId="6ECC1F1F" w14:textId="77777777" w:rsidR="00F1361B" w:rsidRDefault="004371BE" w:rsidP="004371BE">
          <w:pPr>
            <w:pStyle w:val="Titolo2"/>
            <w:numPr>
              <w:ilvl w:val="0"/>
              <w:numId w:val="0"/>
            </w:numPr>
            <w:ind w:left="540"/>
            <w:rPr>
              <w:rFonts w:ascii="Times New Roman" w:hAnsi="Times New Roman"/>
              <w:i w:val="0"/>
              <w:iCs/>
              <w:color w:val="000000"/>
              <w:sz w:val="24"/>
              <w:szCs w:val="24"/>
            </w:rPr>
          </w:pPr>
          <w:r w:rsidRPr="004371BE">
            <w:rPr>
              <w:rFonts w:ascii="Times New Roman" w:hAnsi="Times New Roman"/>
              <w:i w:val="0"/>
              <w:iCs/>
              <w:color w:val="000000"/>
              <w:sz w:val="24"/>
              <w:szCs w:val="24"/>
            </w:rPr>
            <w:t>Specifiche di progettazione funzionale e tecnica</w:t>
          </w:r>
        </w:p>
        <w:p w14:paraId="3D8AD5A1" w14:textId="3088914F" w:rsidR="004371BE" w:rsidRPr="004371BE" w:rsidRDefault="004371BE" w:rsidP="004371BE">
          <w:pPr>
            <w:rPr>
              <w:lang w:val="en-US"/>
            </w:rPr>
          </w:pPr>
        </w:p>
      </w:tc>
      <w:tc>
        <w:tcPr>
          <w:tcW w:w="0" w:type="auto"/>
          <w:vAlign w:val="center"/>
        </w:tcPr>
        <w:p w14:paraId="12325B55" w14:textId="77777777" w:rsidR="00F1361B" w:rsidRPr="006E6FED" w:rsidRDefault="00F1361B" w:rsidP="00F1361B">
          <w:pPr>
            <w:pStyle w:val="Intestazione"/>
            <w:jc w:val="center"/>
            <w:rPr>
              <w:sz w:val="12"/>
              <w:szCs w:val="12"/>
              <w:lang w:val="en-GB"/>
            </w:rPr>
          </w:pPr>
        </w:p>
        <w:p w14:paraId="30E67730" w14:textId="023B4B1C" w:rsidR="00F1361B" w:rsidRPr="00867A91" w:rsidRDefault="00F1361B" w:rsidP="00F1361B">
          <w:pPr>
            <w:pStyle w:val="Intestazione"/>
            <w:rPr>
              <w:b/>
              <w:sz w:val="28"/>
            </w:rPr>
          </w:pPr>
        </w:p>
      </w:tc>
    </w:tr>
  </w:tbl>
  <w:p w14:paraId="3D4173E3" w14:textId="77777777" w:rsidR="00F1361B" w:rsidRDefault="00F136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A30D30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E26DE"/>
    <w:multiLevelType w:val="multilevel"/>
    <w:tmpl w:val="81D8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3258C"/>
    <w:multiLevelType w:val="hybridMultilevel"/>
    <w:tmpl w:val="5B32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964"/>
    <w:multiLevelType w:val="hybridMultilevel"/>
    <w:tmpl w:val="F0CA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3BF7"/>
    <w:multiLevelType w:val="multilevel"/>
    <w:tmpl w:val="63F4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E33CD"/>
    <w:multiLevelType w:val="hybridMultilevel"/>
    <w:tmpl w:val="FB4A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6D91"/>
    <w:multiLevelType w:val="hybridMultilevel"/>
    <w:tmpl w:val="4ED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8224A"/>
    <w:multiLevelType w:val="hybridMultilevel"/>
    <w:tmpl w:val="216A4B10"/>
    <w:lvl w:ilvl="0" w:tplc="0036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A54"/>
    <w:multiLevelType w:val="multilevel"/>
    <w:tmpl w:val="75E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91992"/>
    <w:multiLevelType w:val="multilevel"/>
    <w:tmpl w:val="36B2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056E3"/>
    <w:multiLevelType w:val="hybridMultilevel"/>
    <w:tmpl w:val="D7AC82F8"/>
    <w:lvl w:ilvl="0" w:tplc="ECF87B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86D42"/>
    <w:multiLevelType w:val="multilevel"/>
    <w:tmpl w:val="B0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8156F"/>
    <w:multiLevelType w:val="multilevel"/>
    <w:tmpl w:val="EC7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F70A1"/>
    <w:multiLevelType w:val="multilevel"/>
    <w:tmpl w:val="2F7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635BC"/>
    <w:multiLevelType w:val="hybridMultilevel"/>
    <w:tmpl w:val="6666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776D"/>
    <w:multiLevelType w:val="multilevel"/>
    <w:tmpl w:val="A950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34B73"/>
    <w:multiLevelType w:val="hybridMultilevel"/>
    <w:tmpl w:val="EFDA0580"/>
    <w:lvl w:ilvl="0" w:tplc="8FA2BC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2CDE"/>
    <w:multiLevelType w:val="multilevel"/>
    <w:tmpl w:val="F122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265ED"/>
    <w:multiLevelType w:val="multilevel"/>
    <w:tmpl w:val="F82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F6E39"/>
    <w:multiLevelType w:val="multilevel"/>
    <w:tmpl w:val="B97E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EC95E"/>
    <w:multiLevelType w:val="hybridMultilevel"/>
    <w:tmpl w:val="21342816"/>
    <w:lvl w:ilvl="0" w:tplc="3912BBC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278B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2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8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AF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89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CB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5A4D0"/>
    <w:multiLevelType w:val="hybridMultilevel"/>
    <w:tmpl w:val="9DFEACD6"/>
    <w:lvl w:ilvl="0" w:tplc="FD5C6430">
      <w:start w:val="1"/>
      <w:numFmt w:val="decimal"/>
      <w:lvlText w:val="%1."/>
      <w:lvlJc w:val="left"/>
      <w:pPr>
        <w:ind w:left="720" w:hanging="360"/>
      </w:pPr>
    </w:lvl>
    <w:lvl w:ilvl="1" w:tplc="E5FEC45C">
      <w:start w:val="1"/>
      <w:numFmt w:val="lowerLetter"/>
      <w:lvlText w:val="%2."/>
      <w:lvlJc w:val="left"/>
      <w:pPr>
        <w:ind w:left="1440" w:hanging="360"/>
      </w:pPr>
    </w:lvl>
    <w:lvl w:ilvl="2" w:tplc="729E8F90">
      <w:start w:val="1"/>
      <w:numFmt w:val="lowerRoman"/>
      <w:lvlText w:val="%3."/>
      <w:lvlJc w:val="right"/>
      <w:pPr>
        <w:ind w:left="2160" w:hanging="180"/>
      </w:pPr>
    </w:lvl>
    <w:lvl w:ilvl="3" w:tplc="2F9AB57A">
      <w:start w:val="1"/>
      <w:numFmt w:val="decimal"/>
      <w:lvlText w:val="%4."/>
      <w:lvlJc w:val="left"/>
      <w:pPr>
        <w:ind w:left="2880" w:hanging="360"/>
      </w:pPr>
    </w:lvl>
    <w:lvl w:ilvl="4" w:tplc="771E253C">
      <w:start w:val="1"/>
      <w:numFmt w:val="lowerLetter"/>
      <w:lvlText w:val="%5."/>
      <w:lvlJc w:val="left"/>
      <w:pPr>
        <w:ind w:left="3600" w:hanging="360"/>
      </w:pPr>
    </w:lvl>
    <w:lvl w:ilvl="5" w:tplc="E1DC32B4">
      <w:start w:val="1"/>
      <w:numFmt w:val="lowerRoman"/>
      <w:lvlText w:val="%6."/>
      <w:lvlJc w:val="right"/>
      <w:pPr>
        <w:ind w:left="4320" w:hanging="180"/>
      </w:pPr>
    </w:lvl>
    <w:lvl w:ilvl="6" w:tplc="978A38D4">
      <w:start w:val="1"/>
      <w:numFmt w:val="decimal"/>
      <w:lvlText w:val="%7."/>
      <w:lvlJc w:val="left"/>
      <w:pPr>
        <w:ind w:left="5040" w:hanging="360"/>
      </w:pPr>
    </w:lvl>
    <w:lvl w:ilvl="7" w:tplc="7B366B8E">
      <w:start w:val="1"/>
      <w:numFmt w:val="lowerLetter"/>
      <w:lvlText w:val="%8."/>
      <w:lvlJc w:val="left"/>
      <w:pPr>
        <w:ind w:left="5760" w:hanging="360"/>
      </w:pPr>
    </w:lvl>
    <w:lvl w:ilvl="8" w:tplc="87C4DF7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7736"/>
    <w:multiLevelType w:val="multilevel"/>
    <w:tmpl w:val="4B0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471F6"/>
    <w:multiLevelType w:val="hybridMultilevel"/>
    <w:tmpl w:val="81646AF2"/>
    <w:lvl w:ilvl="0" w:tplc="FFFFFFFF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28330E9"/>
    <w:multiLevelType w:val="multilevel"/>
    <w:tmpl w:val="812A85D0"/>
    <w:lvl w:ilvl="0">
      <w:start w:val="1"/>
      <w:numFmt w:val="decimal"/>
      <w:pStyle w:val="Titolo1"/>
      <w:lvlText w:val="%1.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756"/>
        </w:tabs>
        <w:ind w:left="756" w:hanging="576"/>
      </w:pPr>
      <w:rPr>
        <w:color w:val="00000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4974"/>
        </w:tabs>
        <w:ind w:left="4974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47F6474"/>
    <w:multiLevelType w:val="hybridMultilevel"/>
    <w:tmpl w:val="1DC0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A928D"/>
    <w:multiLevelType w:val="hybridMultilevel"/>
    <w:tmpl w:val="A0BCC3E8"/>
    <w:lvl w:ilvl="0" w:tplc="3468EC7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8285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A2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A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EC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4B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A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B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A0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73CE"/>
    <w:multiLevelType w:val="hybridMultilevel"/>
    <w:tmpl w:val="9DBE2A7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53271"/>
    <w:multiLevelType w:val="hybridMultilevel"/>
    <w:tmpl w:val="B54A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E0A72"/>
    <w:multiLevelType w:val="hybridMultilevel"/>
    <w:tmpl w:val="F714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6A63"/>
    <w:multiLevelType w:val="hybridMultilevel"/>
    <w:tmpl w:val="12801E4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E62B1"/>
    <w:multiLevelType w:val="multilevel"/>
    <w:tmpl w:val="E10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C9490"/>
    <w:multiLevelType w:val="multilevel"/>
    <w:tmpl w:val="4AF62F3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A01EB"/>
    <w:multiLevelType w:val="hybridMultilevel"/>
    <w:tmpl w:val="7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765"/>
    <w:multiLevelType w:val="hybridMultilevel"/>
    <w:tmpl w:val="986A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41D7A"/>
    <w:multiLevelType w:val="hybridMultilevel"/>
    <w:tmpl w:val="FC24BBE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98C2FA7"/>
    <w:multiLevelType w:val="multilevel"/>
    <w:tmpl w:val="AA3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124973">
    <w:abstractNumId w:val="21"/>
  </w:num>
  <w:num w:numId="2" w16cid:durableId="1148866981">
    <w:abstractNumId w:val="32"/>
  </w:num>
  <w:num w:numId="3" w16cid:durableId="1513034899">
    <w:abstractNumId w:val="26"/>
  </w:num>
  <w:num w:numId="4" w16cid:durableId="1881280941">
    <w:abstractNumId w:val="20"/>
  </w:num>
  <w:num w:numId="5" w16cid:durableId="544106143">
    <w:abstractNumId w:val="24"/>
  </w:num>
  <w:num w:numId="6" w16cid:durableId="10264923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668792">
    <w:abstractNumId w:val="0"/>
  </w:num>
  <w:num w:numId="8" w16cid:durableId="399518830">
    <w:abstractNumId w:val="14"/>
  </w:num>
  <w:num w:numId="9" w16cid:durableId="999040858">
    <w:abstractNumId w:val="33"/>
  </w:num>
  <w:num w:numId="10" w16cid:durableId="683017870">
    <w:abstractNumId w:val="6"/>
  </w:num>
  <w:num w:numId="11" w16cid:durableId="1422986734">
    <w:abstractNumId w:val="3"/>
  </w:num>
  <w:num w:numId="12" w16cid:durableId="45641136">
    <w:abstractNumId w:val="23"/>
  </w:num>
  <w:num w:numId="13" w16cid:durableId="1944875598">
    <w:abstractNumId w:val="34"/>
  </w:num>
  <w:num w:numId="14" w16cid:durableId="855265630">
    <w:abstractNumId w:val="28"/>
  </w:num>
  <w:num w:numId="15" w16cid:durableId="422535552">
    <w:abstractNumId w:val="16"/>
  </w:num>
  <w:num w:numId="16" w16cid:durableId="1843624894">
    <w:abstractNumId w:val="10"/>
  </w:num>
  <w:num w:numId="17" w16cid:durableId="1590112738">
    <w:abstractNumId w:val="35"/>
  </w:num>
  <w:num w:numId="18" w16cid:durableId="2020424429">
    <w:abstractNumId w:val="27"/>
  </w:num>
  <w:num w:numId="19" w16cid:durableId="425267193">
    <w:abstractNumId w:val="30"/>
  </w:num>
  <w:num w:numId="20" w16cid:durableId="1907449899">
    <w:abstractNumId w:val="2"/>
  </w:num>
  <w:num w:numId="21" w16cid:durableId="1465930472">
    <w:abstractNumId w:val="25"/>
  </w:num>
  <w:num w:numId="22" w16cid:durableId="1745955966">
    <w:abstractNumId w:val="29"/>
  </w:num>
  <w:num w:numId="23" w16cid:durableId="1734159937">
    <w:abstractNumId w:val="5"/>
  </w:num>
  <w:num w:numId="24" w16cid:durableId="1651710211">
    <w:abstractNumId w:val="7"/>
  </w:num>
  <w:num w:numId="25" w16cid:durableId="149291722">
    <w:abstractNumId w:val="13"/>
  </w:num>
  <w:num w:numId="26" w16cid:durableId="1463378810">
    <w:abstractNumId w:val="9"/>
  </w:num>
  <w:num w:numId="27" w16cid:durableId="217866585">
    <w:abstractNumId w:val="4"/>
  </w:num>
  <w:num w:numId="28" w16cid:durableId="859389005">
    <w:abstractNumId w:val="11"/>
  </w:num>
  <w:num w:numId="29" w16cid:durableId="2034530493">
    <w:abstractNumId w:val="1"/>
  </w:num>
  <w:num w:numId="30" w16cid:durableId="906109089">
    <w:abstractNumId w:val="18"/>
  </w:num>
  <w:num w:numId="31" w16cid:durableId="1351487963">
    <w:abstractNumId w:val="31"/>
  </w:num>
  <w:num w:numId="32" w16cid:durableId="1907955664">
    <w:abstractNumId w:val="15"/>
  </w:num>
  <w:num w:numId="33" w16cid:durableId="757603458">
    <w:abstractNumId w:val="12"/>
  </w:num>
  <w:num w:numId="34" w16cid:durableId="532307191">
    <w:abstractNumId w:val="22"/>
  </w:num>
  <w:num w:numId="35" w16cid:durableId="1296714537">
    <w:abstractNumId w:val="19"/>
  </w:num>
  <w:num w:numId="36" w16cid:durableId="297344643">
    <w:abstractNumId w:val="8"/>
  </w:num>
  <w:num w:numId="37" w16cid:durableId="685450772">
    <w:abstractNumId w:val="17"/>
  </w:num>
  <w:num w:numId="38" w16cid:durableId="11856787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BA"/>
    <w:rsid w:val="0000002A"/>
    <w:rsid w:val="00000749"/>
    <w:rsid w:val="00000890"/>
    <w:rsid w:val="0000092C"/>
    <w:rsid w:val="00000952"/>
    <w:rsid w:val="00000C54"/>
    <w:rsid w:val="00001303"/>
    <w:rsid w:val="000019F5"/>
    <w:rsid w:val="00001C17"/>
    <w:rsid w:val="00001CB9"/>
    <w:rsid w:val="00002173"/>
    <w:rsid w:val="00003093"/>
    <w:rsid w:val="00003133"/>
    <w:rsid w:val="00003603"/>
    <w:rsid w:val="00003BC2"/>
    <w:rsid w:val="00003C50"/>
    <w:rsid w:val="00003D63"/>
    <w:rsid w:val="00003D76"/>
    <w:rsid w:val="00004046"/>
    <w:rsid w:val="00004089"/>
    <w:rsid w:val="0000495E"/>
    <w:rsid w:val="00004CCA"/>
    <w:rsid w:val="00004D77"/>
    <w:rsid w:val="00004DD3"/>
    <w:rsid w:val="00004E94"/>
    <w:rsid w:val="00004ECF"/>
    <w:rsid w:val="000055F7"/>
    <w:rsid w:val="0000569D"/>
    <w:rsid w:val="00005709"/>
    <w:rsid w:val="00005AD9"/>
    <w:rsid w:val="00005D4B"/>
    <w:rsid w:val="000061FE"/>
    <w:rsid w:val="0000650E"/>
    <w:rsid w:val="0000660D"/>
    <w:rsid w:val="00006731"/>
    <w:rsid w:val="00006C82"/>
    <w:rsid w:val="00006F2C"/>
    <w:rsid w:val="000075A9"/>
    <w:rsid w:val="00007734"/>
    <w:rsid w:val="00007BFD"/>
    <w:rsid w:val="00007D39"/>
    <w:rsid w:val="00007EF9"/>
    <w:rsid w:val="0001010B"/>
    <w:rsid w:val="00010307"/>
    <w:rsid w:val="00010395"/>
    <w:rsid w:val="000106F5"/>
    <w:rsid w:val="00010936"/>
    <w:rsid w:val="00010C6B"/>
    <w:rsid w:val="00010F62"/>
    <w:rsid w:val="00010F7E"/>
    <w:rsid w:val="000110E8"/>
    <w:rsid w:val="0001118A"/>
    <w:rsid w:val="00011344"/>
    <w:rsid w:val="00011476"/>
    <w:rsid w:val="0001168F"/>
    <w:rsid w:val="0001176D"/>
    <w:rsid w:val="00011D10"/>
    <w:rsid w:val="0001204D"/>
    <w:rsid w:val="0001216B"/>
    <w:rsid w:val="000128EA"/>
    <w:rsid w:val="00012BFD"/>
    <w:rsid w:val="00012E69"/>
    <w:rsid w:val="0001313C"/>
    <w:rsid w:val="00013896"/>
    <w:rsid w:val="00013E09"/>
    <w:rsid w:val="00013E4E"/>
    <w:rsid w:val="00014015"/>
    <w:rsid w:val="000142E1"/>
    <w:rsid w:val="00014473"/>
    <w:rsid w:val="0001458B"/>
    <w:rsid w:val="00014652"/>
    <w:rsid w:val="00014E4E"/>
    <w:rsid w:val="00015024"/>
    <w:rsid w:val="00015217"/>
    <w:rsid w:val="000152EE"/>
    <w:rsid w:val="00015391"/>
    <w:rsid w:val="00015422"/>
    <w:rsid w:val="00015A6A"/>
    <w:rsid w:val="00015D08"/>
    <w:rsid w:val="00015DA2"/>
    <w:rsid w:val="0001605B"/>
    <w:rsid w:val="00016775"/>
    <w:rsid w:val="0001677E"/>
    <w:rsid w:val="000167E1"/>
    <w:rsid w:val="00016841"/>
    <w:rsid w:val="000168DE"/>
    <w:rsid w:val="00016A60"/>
    <w:rsid w:val="00016C65"/>
    <w:rsid w:val="00016CE2"/>
    <w:rsid w:val="00016DA8"/>
    <w:rsid w:val="00017200"/>
    <w:rsid w:val="000172EC"/>
    <w:rsid w:val="00020183"/>
    <w:rsid w:val="00020370"/>
    <w:rsid w:val="000203F2"/>
    <w:rsid w:val="00020855"/>
    <w:rsid w:val="00020C61"/>
    <w:rsid w:val="00020ECA"/>
    <w:rsid w:val="00020F2C"/>
    <w:rsid w:val="00020FF3"/>
    <w:rsid w:val="00021223"/>
    <w:rsid w:val="00021918"/>
    <w:rsid w:val="00021B1C"/>
    <w:rsid w:val="00021D89"/>
    <w:rsid w:val="00021E31"/>
    <w:rsid w:val="00021F52"/>
    <w:rsid w:val="0002219C"/>
    <w:rsid w:val="000222E0"/>
    <w:rsid w:val="00022612"/>
    <w:rsid w:val="000231EE"/>
    <w:rsid w:val="000233BE"/>
    <w:rsid w:val="0002344A"/>
    <w:rsid w:val="00023535"/>
    <w:rsid w:val="000235D0"/>
    <w:rsid w:val="000235D1"/>
    <w:rsid w:val="00023664"/>
    <w:rsid w:val="000237D1"/>
    <w:rsid w:val="00023B59"/>
    <w:rsid w:val="00023E94"/>
    <w:rsid w:val="000245DA"/>
    <w:rsid w:val="00024B50"/>
    <w:rsid w:val="00024CA7"/>
    <w:rsid w:val="00024D89"/>
    <w:rsid w:val="000251D6"/>
    <w:rsid w:val="0002548E"/>
    <w:rsid w:val="000257D4"/>
    <w:rsid w:val="00025C68"/>
    <w:rsid w:val="00025CB4"/>
    <w:rsid w:val="00026021"/>
    <w:rsid w:val="00026216"/>
    <w:rsid w:val="00026292"/>
    <w:rsid w:val="00026881"/>
    <w:rsid w:val="00026B7C"/>
    <w:rsid w:val="00026CF5"/>
    <w:rsid w:val="0002732E"/>
    <w:rsid w:val="0002753E"/>
    <w:rsid w:val="00027917"/>
    <w:rsid w:val="00027B53"/>
    <w:rsid w:val="00027D0B"/>
    <w:rsid w:val="00027D2B"/>
    <w:rsid w:val="00030143"/>
    <w:rsid w:val="00030178"/>
    <w:rsid w:val="000304B4"/>
    <w:rsid w:val="000304C8"/>
    <w:rsid w:val="000305F5"/>
    <w:rsid w:val="00030920"/>
    <w:rsid w:val="00031080"/>
    <w:rsid w:val="000310DF"/>
    <w:rsid w:val="0003134C"/>
    <w:rsid w:val="000315F6"/>
    <w:rsid w:val="00031AC6"/>
    <w:rsid w:val="00031E52"/>
    <w:rsid w:val="0003201C"/>
    <w:rsid w:val="000322D3"/>
    <w:rsid w:val="0003237F"/>
    <w:rsid w:val="00032448"/>
    <w:rsid w:val="00032819"/>
    <w:rsid w:val="00032877"/>
    <w:rsid w:val="00032B83"/>
    <w:rsid w:val="00032BA7"/>
    <w:rsid w:val="00032CA3"/>
    <w:rsid w:val="00032F23"/>
    <w:rsid w:val="000333A2"/>
    <w:rsid w:val="000334DB"/>
    <w:rsid w:val="0003366E"/>
    <w:rsid w:val="00033D02"/>
    <w:rsid w:val="00033E8D"/>
    <w:rsid w:val="00033FFB"/>
    <w:rsid w:val="00034672"/>
    <w:rsid w:val="000346ED"/>
    <w:rsid w:val="00034835"/>
    <w:rsid w:val="00034A0C"/>
    <w:rsid w:val="00034D51"/>
    <w:rsid w:val="00035FD8"/>
    <w:rsid w:val="000360EA"/>
    <w:rsid w:val="0003632F"/>
    <w:rsid w:val="0003648F"/>
    <w:rsid w:val="0003663F"/>
    <w:rsid w:val="00036721"/>
    <w:rsid w:val="0003764B"/>
    <w:rsid w:val="000376C0"/>
    <w:rsid w:val="00037ADD"/>
    <w:rsid w:val="00037F01"/>
    <w:rsid w:val="000404D4"/>
    <w:rsid w:val="000406B2"/>
    <w:rsid w:val="00040E76"/>
    <w:rsid w:val="000410A1"/>
    <w:rsid w:val="000412A9"/>
    <w:rsid w:val="0004175C"/>
    <w:rsid w:val="00041D7A"/>
    <w:rsid w:val="00042060"/>
    <w:rsid w:val="00042362"/>
    <w:rsid w:val="000425DD"/>
    <w:rsid w:val="0004276C"/>
    <w:rsid w:val="000428E9"/>
    <w:rsid w:val="000429D1"/>
    <w:rsid w:val="00043203"/>
    <w:rsid w:val="00043225"/>
    <w:rsid w:val="0004336A"/>
    <w:rsid w:val="000433D8"/>
    <w:rsid w:val="0004348E"/>
    <w:rsid w:val="000434D5"/>
    <w:rsid w:val="00043662"/>
    <w:rsid w:val="00043759"/>
    <w:rsid w:val="0004382A"/>
    <w:rsid w:val="00043BAD"/>
    <w:rsid w:val="00044014"/>
    <w:rsid w:val="00044269"/>
    <w:rsid w:val="00044440"/>
    <w:rsid w:val="00044B96"/>
    <w:rsid w:val="00044C10"/>
    <w:rsid w:val="00044DB1"/>
    <w:rsid w:val="00044F27"/>
    <w:rsid w:val="00045101"/>
    <w:rsid w:val="0004524A"/>
    <w:rsid w:val="000452C1"/>
    <w:rsid w:val="0004543C"/>
    <w:rsid w:val="00045625"/>
    <w:rsid w:val="000458C4"/>
    <w:rsid w:val="00045BC0"/>
    <w:rsid w:val="00045F53"/>
    <w:rsid w:val="0004621B"/>
    <w:rsid w:val="00046270"/>
    <w:rsid w:val="00046400"/>
    <w:rsid w:val="000464FE"/>
    <w:rsid w:val="000465DB"/>
    <w:rsid w:val="0004668D"/>
    <w:rsid w:val="00046897"/>
    <w:rsid w:val="000469EB"/>
    <w:rsid w:val="0004707F"/>
    <w:rsid w:val="00047364"/>
    <w:rsid w:val="000474A9"/>
    <w:rsid w:val="00047E4E"/>
    <w:rsid w:val="00047F91"/>
    <w:rsid w:val="0005029C"/>
    <w:rsid w:val="00050594"/>
    <w:rsid w:val="00050755"/>
    <w:rsid w:val="000509C1"/>
    <w:rsid w:val="00050AE5"/>
    <w:rsid w:val="00050C53"/>
    <w:rsid w:val="00050CE2"/>
    <w:rsid w:val="00050F63"/>
    <w:rsid w:val="00050FBE"/>
    <w:rsid w:val="00051436"/>
    <w:rsid w:val="00051502"/>
    <w:rsid w:val="00051611"/>
    <w:rsid w:val="00051653"/>
    <w:rsid w:val="00051655"/>
    <w:rsid w:val="000518C0"/>
    <w:rsid w:val="00051BEE"/>
    <w:rsid w:val="00051E35"/>
    <w:rsid w:val="00051F71"/>
    <w:rsid w:val="000523EC"/>
    <w:rsid w:val="00052527"/>
    <w:rsid w:val="0005266A"/>
    <w:rsid w:val="000526F0"/>
    <w:rsid w:val="0005280A"/>
    <w:rsid w:val="000529C4"/>
    <w:rsid w:val="00052D56"/>
    <w:rsid w:val="00053060"/>
    <w:rsid w:val="000537E8"/>
    <w:rsid w:val="00053C0D"/>
    <w:rsid w:val="00053C37"/>
    <w:rsid w:val="00053F3E"/>
    <w:rsid w:val="00054347"/>
    <w:rsid w:val="00054742"/>
    <w:rsid w:val="00054BDB"/>
    <w:rsid w:val="00054D47"/>
    <w:rsid w:val="00054E69"/>
    <w:rsid w:val="000550D5"/>
    <w:rsid w:val="000551EC"/>
    <w:rsid w:val="00055203"/>
    <w:rsid w:val="0005530E"/>
    <w:rsid w:val="000553B2"/>
    <w:rsid w:val="0005543D"/>
    <w:rsid w:val="000559B8"/>
    <w:rsid w:val="00055A52"/>
    <w:rsid w:val="00055E53"/>
    <w:rsid w:val="00056101"/>
    <w:rsid w:val="000564B8"/>
    <w:rsid w:val="0005666F"/>
    <w:rsid w:val="000568EF"/>
    <w:rsid w:val="00056908"/>
    <w:rsid w:val="00056D26"/>
    <w:rsid w:val="00056D98"/>
    <w:rsid w:val="00057178"/>
    <w:rsid w:val="000572F3"/>
    <w:rsid w:val="0005778B"/>
    <w:rsid w:val="00057CAB"/>
    <w:rsid w:val="00057CF1"/>
    <w:rsid w:val="00060185"/>
    <w:rsid w:val="000605B4"/>
    <w:rsid w:val="00060A62"/>
    <w:rsid w:val="00060B09"/>
    <w:rsid w:val="00060B0C"/>
    <w:rsid w:val="00060B40"/>
    <w:rsid w:val="00061153"/>
    <w:rsid w:val="000611B6"/>
    <w:rsid w:val="00061242"/>
    <w:rsid w:val="0006143F"/>
    <w:rsid w:val="000614E8"/>
    <w:rsid w:val="00061684"/>
    <w:rsid w:val="000616DF"/>
    <w:rsid w:val="00061C19"/>
    <w:rsid w:val="00061EF6"/>
    <w:rsid w:val="000620AE"/>
    <w:rsid w:val="00062253"/>
    <w:rsid w:val="000626C7"/>
    <w:rsid w:val="0006277B"/>
    <w:rsid w:val="000629D1"/>
    <w:rsid w:val="00062AA7"/>
    <w:rsid w:val="00062B83"/>
    <w:rsid w:val="00062BDD"/>
    <w:rsid w:val="00063014"/>
    <w:rsid w:val="0006303A"/>
    <w:rsid w:val="0006309D"/>
    <w:rsid w:val="0006309E"/>
    <w:rsid w:val="00063207"/>
    <w:rsid w:val="000632B2"/>
    <w:rsid w:val="00063366"/>
    <w:rsid w:val="0006338E"/>
    <w:rsid w:val="000634FF"/>
    <w:rsid w:val="00063689"/>
    <w:rsid w:val="00063F0D"/>
    <w:rsid w:val="00064848"/>
    <w:rsid w:val="00064B24"/>
    <w:rsid w:val="00064C65"/>
    <w:rsid w:val="00064CE2"/>
    <w:rsid w:val="000650C1"/>
    <w:rsid w:val="00065245"/>
    <w:rsid w:val="00065284"/>
    <w:rsid w:val="000652AE"/>
    <w:rsid w:val="00065382"/>
    <w:rsid w:val="00065514"/>
    <w:rsid w:val="00065904"/>
    <w:rsid w:val="00065ABC"/>
    <w:rsid w:val="00065BBE"/>
    <w:rsid w:val="00065C03"/>
    <w:rsid w:val="0006616F"/>
    <w:rsid w:val="00066A00"/>
    <w:rsid w:val="00066B77"/>
    <w:rsid w:val="00066E26"/>
    <w:rsid w:val="00066E45"/>
    <w:rsid w:val="00067140"/>
    <w:rsid w:val="00067551"/>
    <w:rsid w:val="000676A7"/>
    <w:rsid w:val="00067901"/>
    <w:rsid w:val="000679C7"/>
    <w:rsid w:val="00067CA9"/>
    <w:rsid w:val="00070519"/>
    <w:rsid w:val="00070887"/>
    <w:rsid w:val="000715C9"/>
    <w:rsid w:val="000716FE"/>
    <w:rsid w:val="00071730"/>
    <w:rsid w:val="000717C9"/>
    <w:rsid w:val="000719B7"/>
    <w:rsid w:val="0007204E"/>
    <w:rsid w:val="0007230E"/>
    <w:rsid w:val="000724AA"/>
    <w:rsid w:val="0007296E"/>
    <w:rsid w:val="00072DD4"/>
    <w:rsid w:val="00072E95"/>
    <w:rsid w:val="00073299"/>
    <w:rsid w:val="0007394F"/>
    <w:rsid w:val="00073E29"/>
    <w:rsid w:val="00073F03"/>
    <w:rsid w:val="00074078"/>
    <w:rsid w:val="000740F4"/>
    <w:rsid w:val="0007473B"/>
    <w:rsid w:val="000747A0"/>
    <w:rsid w:val="000748F3"/>
    <w:rsid w:val="00074946"/>
    <w:rsid w:val="000749F2"/>
    <w:rsid w:val="00074B02"/>
    <w:rsid w:val="00074E6D"/>
    <w:rsid w:val="0007518F"/>
    <w:rsid w:val="000754F3"/>
    <w:rsid w:val="000755A0"/>
    <w:rsid w:val="00076289"/>
    <w:rsid w:val="000762E4"/>
    <w:rsid w:val="000766E4"/>
    <w:rsid w:val="00076CDD"/>
    <w:rsid w:val="000770D8"/>
    <w:rsid w:val="000772E9"/>
    <w:rsid w:val="000775B1"/>
    <w:rsid w:val="00080209"/>
    <w:rsid w:val="00080376"/>
    <w:rsid w:val="00080750"/>
    <w:rsid w:val="00080B76"/>
    <w:rsid w:val="00080C4E"/>
    <w:rsid w:val="00080FD9"/>
    <w:rsid w:val="000810A2"/>
    <w:rsid w:val="00081381"/>
    <w:rsid w:val="00081386"/>
    <w:rsid w:val="00081465"/>
    <w:rsid w:val="000816A1"/>
    <w:rsid w:val="00081987"/>
    <w:rsid w:val="00082236"/>
    <w:rsid w:val="00082278"/>
    <w:rsid w:val="000822EE"/>
    <w:rsid w:val="0008236A"/>
    <w:rsid w:val="0008238A"/>
    <w:rsid w:val="00082415"/>
    <w:rsid w:val="00082BF7"/>
    <w:rsid w:val="00082D9E"/>
    <w:rsid w:val="00082DA6"/>
    <w:rsid w:val="00083367"/>
    <w:rsid w:val="00083796"/>
    <w:rsid w:val="000839DB"/>
    <w:rsid w:val="00083B41"/>
    <w:rsid w:val="00084679"/>
    <w:rsid w:val="000849B2"/>
    <w:rsid w:val="00084B35"/>
    <w:rsid w:val="00084BC3"/>
    <w:rsid w:val="00084DC5"/>
    <w:rsid w:val="00084FC1"/>
    <w:rsid w:val="000850BE"/>
    <w:rsid w:val="00085145"/>
    <w:rsid w:val="00085771"/>
    <w:rsid w:val="000858BA"/>
    <w:rsid w:val="00085C51"/>
    <w:rsid w:val="00085CCE"/>
    <w:rsid w:val="00085D58"/>
    <w:rsid w:val="00085DFF"/>
    <w:rsid w:val="00085EDC"/>
    <w:rsid w:val="00086043"/>
    <w:rsid w:val="00086235"/>
    <w:rsid w:val="00086407"/>
    <w:rsid w:val="0008641E"/>
    <w:rsid w:val="000864A9"/>
    <w:rsid w:val="000864F9"/>
    <w:rsid w:val="00086A39"/>
    <w:rsid w:val="00086C56"/>
    <w:rsid w:val="00086C5C"/>
    <w:rsid w:val="00086CCF"/>
    <w:rsid w:val="00086CE0"/>
    <w:rsid w:val="00087528"/>
    <w:rsid w:val="000877EB"/>
    <w:rsid w:val="000878B5"/>
    <w:rsid w:val="00087D29"/>
    <w:rsid w:val="00090143"/>
    <w:rsid w:val="00090288"/>
    <w:rsid w:val="000904D9"/>
    <w:rsid w:val="00090756"/>
    <w:rsid w:val="00090F9E"/>
    <w:rsid w:val="0009103B"/>
    <w:rsid w:val="00091153"/>
    <w:rsid w:val="00091658"/>
    <w:rsid w:val="00091D73"/>
    <w:rsid w:val="00091E18"/>
    <w:rsid w:val="00091EDF"/>
    <w:rsid w:val="0009205F"/>
    <w:rsid w:val="0009226E"/>
    <w:rsid w:val="0009260B"/>
    <w:rsid w:val="0009274A"/>
    <w:rsid w:val="00092977"/>
    <w:rsid w:val="00092AD1"/>
    <w:rsid w:val="00092C35"/>
    <w:rsid w:val="00092CA0"/>
    <w:rsid w:val="00092D78"/>
    <w:rsid w:val="00092E24"/>
    <w:rsid w:val="00092E4D"/>
    <w:rsid w:val="00093381"/>
    <w:rsid w:val="000935CA"/>
    <w:rsid w:val="000936A4"/>
    <w:rsid w:val="000938B4"/>
    <w:rsid w:val="00093BB6"/>
    <w:rsid w:val="0009406E"/>
    <w:rsid w:val="0009460D"/>
    <w:rsid w:val="00094AE2"/>
    <w:rsid w:val="00094B67"/>
    <w:rsid w:val="00094D55"/>
    <w:rsid w:val="0009500A"/>
    <w:rsid w:val="0009539B"/>
    <w:rsid w:val="000953B6"/>
    <w:rsid w:val="000954BD"/>
    <w:rsid w:val="000959AE"/>
    <w:rsid w:val="00095AA9"/>
    <w:rsid w:val="00096024"/>
    <w:rsid w:val="0009621B"/>
    <w:rsid w:val="0009627A"/>
    <w:rsid w:val="000963E0"/>
    <w:rsid w:val="00096712"/>
    <w:rsid w:val="00096904"/>
    <w:rsid w:val="00096D15"/>
    <w:rsid w:val="00096E0C"/>
    <w:rsid w:val="00096E4E"/>
    <w:rsid w:val="000974CC"/>
    <w:rsid w:val="0009766A"/>
    <w:rsid w:val="000976B7"/>
    <w:rsid w:val="0009773B"/>
    <w:rsid w:val="0009782A"/>
    <w:rsid w:val="000978D2"/>
    <w:rsid w:val="000979EA"/>
    <w:rsid w:val="00097B59"/>
    <w:rsid w:val="00097BB4"/>
    <w:rsid w:val="00097CC4"/>
    <w:rsid w:val="00097FC1"/>
    <w:rsid w:val="000A0751"/>
    <w:rsid w:val="000A0B82"/>
    <w:rsid w:val="000A0C23"/>
    <w:rsid w:val="000A127E"/>
    <w:rsid w:val="000A1342"/>
    <w:rsid w:val="000A1856"/>
    <w:rsid w:val="000A18CF"/>
    <w:rsid w:val="000A1E20"/>
    <w:rsid w:val="000A2085"/>
    <w:rsid w:val="000A21BC"/>
    <w:rsid w:val="000A2CDF"/>
    <w:rsid w:val="000A2FA3"/>
    <w:rsid w:val="000A2FB9"/>
    <w:rsid w:val="000A31C2"/>
    <w:rsid w:val="000A326D"/>
    <w:rsid w:val="000A335B"/>
    <w:rsid w:val="000A3CCE"/>
    <w:rsid w:val="000A43F1"/>
    <w:rsid w:val="000A4DB3"/>
    <w:rsid w:val="000A56D9"/>
    <w:rsid w:val="000A606D"/>
    <w:rsid w:val="000A65B5"/>
    <w:rsid w:val="000A65C7"/>
    <w:rsid w:val="000A65F4"/>
    <w:rsid w:val="000A6686"/>
    <w:rsid w:val="000A670E"/>
    <w:rsid w:val="000A6840"/>
    <w:rsid w:val="000A6D07"/>
    <w:rsid w:val="000A6DBE"/>
    <w:rsid w:val="000A6DD2"/>
    <w:rsid w:val="000A6FD4"/>
    <w:rsid w:val="000A71BB"/>
    <w:rsid w:val="000A74C4"/>
    <w:rsid w:val="000A798F"/>
    <w:rsid w:val="000A7DDB"/>
    <w:rsid w:val="000B0485"/>
    <w:rsid w:val="000B04B9"/>
    <w:rsid w:val="000B059B"/>
    <w:rsid w:val="000B05D2"/>
    <w:rsid w:val="000B0884"/>
    <w:rsid w:val="000B09F2"/>
    <w:rsid w:val="000B0B78"/>
    <w:rsid w:val="000B0C3E"/>
    <w:rsid w:val="000B1183"/>
    <w:rsid w:val="000B18AA"/>
    <w:rsid w:val="000B1AFA"/>
    <w:rsid w:val="000B1D28"/>
    <w:rsid w:val="000B1D51"/>
    <w:rsid w:val="000B22B4"/>
    <w:rsid w:val="000B2507"/>
    <w:rsid w:val="000B27C1"/>
    <w:rsid w:val="000B29A4"/>
    <w:rsid w:val="000B2C57"/>
    <w:rsid w:val="000B2F15"/>
    <w:rsid w:val="000B37F3"/>
    <w:rsid w:val="000B3AF1"/>
    <w:rsid w:val="000B3BAC"/>
    <w:rsid w:val="000B3CE7"/>
    <w:rsid w:val="000B3D82"/>
    <w:rsid w:val="000B3DDA"/>
    <w:rsid w:val="000B4039"/>
    <w:rsid w:val="000B419E"/>
    <w:rsid w:val="000B41BC"/>
    <w:rsid w:val="000B4D71"/>
    <w:rsid w:val="000B50E7"/>
    <w:rsid w:val="000B5169"/>
    <w:rsid w:val="000B5224"/>
    <w:rsid w:val="000B53AA"/>
    <w:rsid w:val="000B554E"/>
    <w:rsid w:val="000B55BA"/>
    <w:rsid w:val="000B5A06"/>
    <w:rsid w:val="000B5A62"/>
    <w:rsid w:val="000B5DB1"/>
    <w:rsid w:val="000B5DEF"/>
    <w:rsid w:val="000B6284"/>
    <w:rsid w:val="000B6420"/>
    <w:rsid w:val="000B658B"/>
    <w:rsid w:val="000B663E"/>
    <w:rsid w:val="000B6942"/>
    <w:rsid w:val="000B6C6A"/>
    <w:rsid w:val="000B6CB4"/>
    <w:rsid w:val="000B6F92"/>
    <w:rsid w:val="000B70F1"/>
    <w:rsid w:val="000B7132"/>
    <w:rsid w:val="000B7238"/>
    <w:rsid w:val="000B7400"/>
    <w:rsid w:val="000B74EC"/>
    <w:rsid w:val="000B75FE"/>
    <w:rsid w:val="000B7701"/>
    <w:rsid w:val="000B7768"/>
    <w:rsid w:val="000B7796"/>
    <w:rsid w:val="000B79E2"/>
    <w:rsid w:val="000B7FB7"/>
    <w:rsid w:val="000C014C"/>
    <w:rsid w:val="000C02C0"/>
    <w:rsid w:val="000C038A"/>
    <w:rsid w:val="000C0C0B"/>
    <w:rsid w:val="000C0F44"/>
    <w:rsid w:val="000C13C2"/>
    <w:rsid w:val="000C1B3F"/>
    <w:rsid w:val="000C1B7E"/>
    <w:rsid w:val="000C1B9F"/>
    <w:rsid w:val="000C1C1F"/>
    <w:rsid w:val="000C1C95"/>
    <w:rsid w:val="000C2042"/>
    <w:rsid w:val="000C2153"/>
    <w:rsid w:val="000C218F"/>
    <w:rsid w:val="000C22AB"/>
    <w:rsid w:val="000C25EC"/>
    <w:rsid w:val="000C279F"/>
    <w:rsid w:val="000C292B"/>
    <w:rsid w:val="000C2A06"/>
    <w:rsid w:val="000C2A36"/>
    <w:rsid w:val="000C2ECD"/>
    <w:rsid w:val="000C317B"/>
    <w:rsid w:val="000C3465"/>
    <w:rsid w:val="000C39F4"/>
    <w:rsid w:val="000C3ADF"/>
    <w:rsid w:val="000C3D4E"/>
    <w:rsid w:val="000C40E5"/>
    <w:rsid w:val="000C437E"/>
    <w:rsid w:val="000C46AF"/>
    <w:rsid w:val="000C4920"/>
    <w:rsid w:val="000C494C"/>
    <w:rsid w:val="000C4A44"/>
    <w:rsid w:val="000C4C15"/>
    <w:rsid w:val="000C5128"/>
    <w:rsid w:val="000C5272"/>
    <w:rsid w:val="000C58BB"/>
    <w:rsid w:val="000C5ACC"/>
    <w:rsid w:val="000C5B47"/>
    <w:rsid w:val="000C5C31"/>
    <w:rsid w:val="000C5EA9"/>
    <w:rsid w:val="000C6035"/>
    <w:rsid w:val="000C60AD"/>
    <w:rsid w:val="000C65A6"/>
    <w:rsid w:val="000C6A44"/>
    <w:rsid w:val="000C6BB2"/>
    <w:rsid w:val="000C6D19"/>
    <w:rsid w:val="000C6DC4"/>
    <w:rsid w:val="000C6E5B"/>
    <w:rsid w:val="000C6EC8"/>
    <w:rsid w:val="000C6F6F"/>
    <w:rsid w:val="000C705F"/>
    <w:rsid w:val="000C70EC"/>
    <w:rsid w:val="000C75AC"/>
    <w:rsid w:val="000C795C"/>
    <w:rsid w:val="000C7CC6"/>
    <w:rsid w:val="000C7F5A"/>
    <w:rsid w:val="000D0756"/>
    <w:rsid w:val="000D0941"/>
    <w:rsid w:val="000D0993"/>
    <w:rsid w:val="000D121A"/>
    <w:rsid w:val="000D12D7"/>
    <w:rsid w:val="000D15DF"/>
    <w:rsid w:val="000D15F1"/>
    <w:rsid w:val="000D1AD6"/>
    <w:rsid w:val="000D217D"/>
    <w:rsid w:val="000D245C"/>
    <w:rsid w:val="000D2490"/>
    <w:rsid w:val="000D263A"/>
    <w:rsid w:val="000D267B"/>
    <w:rsid w:val="000D2811"/>
    <w:rsid w:val="000D2967"/>
    <w:rsid w:val="000D2AF3"/>
    <w:rsid w:val="000D2D18"/>
    <w:rsid w:val="000D2E0A"/>
    <w:rsid w:val="000D2E67"/>
    <w:rsid w:val="000D2ED0"/>
    <w:rsid w:val="000D2EF5"/>
    <w:rsid w:val="000D30EE"/>
    <w:rsid w:val="000D36C1"/>
    <w:rsid w:val="000D36CF"/>
    <w:rsid w:val="000D3AAE"/>
    <w:rsid w:val="000D3C85"/>
    <w:rsid w:val="000D4041"/>
    <w:rsid w:val="000D419A"/>
    <w:rsid w:val="000D477E"/>
    <w:rsid w:val="000D4CE5"/>
    <w:rsid w:val="000D4D64"/>
    <w:rsid w:val="000D4DCC"/>
    <w:rsid w:val="000D5077"/>
    <w:rsid w:val="000D50B4"/>
    <w:rsid w:val="000D5497"/>
    <w:rsid w:val="000D586B"/>
    <w:rsid w:val="000D5958"/>
    <w:rsid w:val="000D5FF5"/>
    <w:rsid w:val="000D6301"/>
    <w:rsid w:val="000D6AF1"/>
    <w:rsid w:val="000D6DCE"/>
    <w:rsid w:val="000D6E43"/>
    <w:rsid w:val="000D7264"/>
    <w:rsid w:val="000D7541"/>
    <w:rsid w:val="000D7FDA"/>
    <w:rsid w:val="000DFD3D"/>
    <w:rsid w:val="000E010C"/>
    <w:rsid w:val="000E0585"/>
    <w:rsid w:val="000E072B"/>
    <w:rsid w:val="000E0F30"/>
    <w:rsid w:val="000E0F7C"/>
    <w:rsid w:val="000E10BA"/>
    <w:rsid w:val="000E10C8"/>
    <w:rsid w:val="000E12E3"/>
    <w:rsid w:val="000E13F3"/>
    <w:rsid w:val="000E150B"/>
    <w:rsid w:val="000E19AE"/>
    <w:rsid w:val="000E1B06"/>
    <w:rsid w:val="000E1C94"/>
    <w:rsid w:val="000E1D86"/>
    <w:rsid w:val="000E1FB1"/>
    <w:rsid w:val="000E22CE"/>
    <w:rsid w:val="000E2356"/>
    <w:rsid w:val="000E2374"/>
    <w:rsid w:val="000E2644"/>
    <w:rsid w:val="000E2871"/>
    <w:rsid w:val="000E2B9E"/>
    <w:rsid w:val="000E2C23"/>
    <w:rsid w:val="000E2DCA"/>
    <w:rsid w:val="000E2E58"/>
    <w:rsid w:val="000E2E9C"/>
    <w:rsid w:val="000E2FCD"/>
    <w:rsid w:val="000E334A"/>
    <w:rsid w:val="000E3738"/>
    <w:rsid w:val="000E3F01"/>
    <w:rsid w:val="000E4398"/>
    <w:rsid w:val="000E4520"/>
    <w:rsid w:val="000E4733"/>
    <w:rsid w:val="000E4853"/>
    <w:rsid w:val="000E4951"/>
    <w:rsid w:val="000E4E69"/>
    <w:rsid w:val="000E5501"/>
    <w:rsid w:val="000E5558"/>
    <w:rsid w:val="000E5683"/>
    <w:rsid w:val="000E5706"/>
    <w:rsid w:val="000E71C5"/>
    <w:rsid w:val="000E729B"/>
    <w:rsid w:val="000E792A"/>
    <w:rsid w:val="000E7F01"/>
    <w:rsid w:val="000F0090"/>
    <w:rsid w:val="000F01CF"/>
    <w:rsid w:val="000F069D"/>
    <w:rsid w:val="000F0731"/>
    <w:rsid w:val="000F0966"/>
    <w:rsid w:val="000F0BC5"/>
    <w:rsid w:val="000F1313"/>
    <w:rsid w:val="000F16C7"/>
    <w:rsid w:val="000F17DA"/>
    <w:rsid w:val="000F1848"/>
    <w:rsid w:val="000F1FB2"/>
    <w:rsid w:val="000F2298"/>
    <w:rsid w:val="000F22D5"/>
    <w:rsid w:val="000F22D7"/>
    <w:rsid w:val="000F24CE"/>
    <w:rsid w:val="000F2ADD"/>
    <w:rsid w:val="000F2D39"/>
    <w:rsid w:val="000F322A"/>
    <w:rsid w:val="000F3278"/>
    <w:rsid w:val="000F348D"/>
    <w:rsid w:val="000F3738"/>
    <w:rsid w:val="000F3FDC"/>
    <w:rsid w:val="000F4692"/>
    <w:rsid w:val="000F46B3"/>
    <w:rsid w:val="000F4728"/>
    <w:rsid w:val="000F4918"/>
    <w:rsid w:val="000F4B6E"/>
    <w:rsid w:val="000F4D27"/>
    <w:rsid w:val="000F5015"/>
    <w:rsid w:val="000F50ED"/>
    <w:rsid w:val="000F53B5"/>
    <w:rsid w:val="000F5E3B"/>
    <w:rsid w:val="000F5FE7"/>
    <w:rsid w:val="000F60B1"/>
    <w:rsid w:val="000F6418"/>
    <w:rsid w:val="000F6A17"/>
    <w:rsid w:val="000F722F"/>
    <w:rsid w:val="000F7356"/>
    <w:rsid w:val="000F74A6"/>
    <w:rsid w:val="000F7558"/>
    <w:rsid w:val="000F78D0"/>
    <w:rsid w:val="000F79C2"/>
    <w:rsid w:val="000F7D8A"/>
    <w:rsid w:val="000F7F85"/>
    <w:rsid w:val="0010025F"/>
    <w:rsid w:val="001003F6"/>
    <w:rsid w:val="001004AC"/>
    <w:rsid w:val="001007D1"/>
    <w:rsid w:val="00100FB4"/>
    <w:rsid w:val="0010133B"/>
    <w:rsid w:val="00101554"/>
    <w:rsid w:val="0010180A"/>
    <w:rsid w:val="00101A3A"/>
    <w:rsid w:val="00101B81"/>
    <w:rsid w:val="001021EB"/>
    <w:rsid w:val="00102258"/>
    <w:rsid w:val="0010255B"/>
    <w:rsid w:val="00102599"/>
    <w:rsid w:val="00102910"/>
    <w:rsid w:val="00102944"/>
    <w:rsid w:val="00102F17"/>
    <w:rsid w:val="001036C5"/>
    <w:rsid w:val="00103CC5"/>
    <w:rsid w:val="00103FD8"/>
    <w:rsid w:val="00104251"/>
    <w:rsid w:val="00104557"/>
    <w:rsid w:val="0010472A"/>
    <w:rsid w:val="00104A30"/>
    <w:rsid w:val="00105451"/>
    <w:rsid w:val="0010558F"/>
    <w:rsid w:val="001055A0"/>
    <w:rsid w:val="00105626"/>
    <w:rsid w:val="00105AE7"/>
    <w:rsid w:val="00105AF6"/>
    <w:rsid w:val="00105C3C"/>
    <w:rsid w:val="00105D23"/>
    <w:rsid w:val="001061E1"/>
    <w:rsid w:val="001065F7"/>
    <w:rsid w:val="0010664E"/>
    <w:rsid w:val="00106889"/>
    <w:rsid w:val="00106ACD"/>
    <w:rsid w:val="00106BAB"/>
    <w:rsid w:val="00106BCE"/>
    <w:rsid w:val="00106CDE"/>
    <w:rsid w:val="00106F50"/>
    <w:rsid w:val="0010704B"/>
    <w:rsid w:val="0010729B"/>
    <w:rsid w:val="001076F9"/>
    <w:rsid w:val="001078B5"/>
    <w:rsid w:val="00107E76"/>
    <w:rsid w:val="001109DF"/>
    <w:rsid w:val="00110AAD"/>
    <w:rsid w:val="00110B6E"/>
    <w:rsid w:val="00110B80"/>
    <w:rsid w:val="00110F3F"/>
    <w:rsid w:val="00111314"/>
    <w:rsid w:val="00111350"/>
    <w:rsid w:val="00111B37"/>
    <w:rsid w:val="00111CBC"/>
    <w:rsid w:val="00111F71"/>
    <w:rsid w:val="00112756"/>
    <w:rsid w:val="00112E65"/>
    <w:rsid w:val="00112FBD"/>
    <w:rsid w:val="00113300"/>
    <w:rsid w:val="00113507"/>
    <w:rsid w:val="001135BC"/>
    <w:rsid w:val="0011365C"/>
    <w:rsid w:val="001136BE"/>
    <w:rsid w:val="00113758"/>
    <w:rsid w:val="00113849"/>
    <w:rsid w:val="00113924"/>
    <w:rsid w:val="001139ED"/>
    <w:rsid w:val="00113D6E"/>
    <w:rsid w:val="00113DBA"/>
    <w:rsid w:val="00113E1B"/>
    <w:rsid w:val="00114052"/>
    <w:rsid w:val="001144D6"/>
    <w:rsid w:val="00114742"/>
    <w:rsid w:val="001147F2"/>
    <w:rsid w:val="00114DC4"/>
    <w:rsid w:val="00114F13"/>
    <w:rsid w:val="00114F2E"/>
    <w:rsid w:val="0011523C"/>
    <w:rsid w:val="001152B8"/>
    <w:rsid w:val="00115418"/>
    <w:rsid w:val="00115491"/>
    <w:rsid w:val="00115577"/>
    <w:rsid w:val="001158A8"/>
    <w:rsid w:val="00115BD7"/>
    <w:rsid w:val="00115C0A"/>
    <w:rsid w:val="00115C8D"/>
    <w:rsid w:val="00115D5D"/>
    <w:rsid w:val="001162F8"/>
    <w:rsid w:val="0011670B"/>
    <w:rsid w:val="0011681D"/>
    <w:rsid w:val="001169B1"/>
    <w:rsid w:val="00116B0F"/>
    <w:rsid w:val="00116D12"/>
    <w:rsid w:val="00117181"/>
    <w:rsid w:val="001171D3"/>
    <w:rsid w:val="00117650"/>
    <w:rsid w:val="001176B8"/>
    <w:rsid w:val="001178B0"/>
    <w:rsid w:val="001179FC"/>
    <w:rsid w:val="00120014"/>
    <w:rsid w:val="0012015E"/>
    <w:rsid w:val="00120214"/>
    <w:rsid w:val="0012053B"/>
    <w:rsid w:val="001205BA"/>
    <w:rsid w:val="00120C33"/>
    <w:rsid w:val="001213B7"/>
    <w:rsid w:val="0012158F"/>
    <w:rsid w:val="00121A1D"/>
    <w:rsid w:val="00121BA6"/>
    <w:rsid w:val="00121DD2"/>
    <w:rsid w:val="001220A4"/>
    <w:rsid w:val="00122951"/>
    <w:rsid w:val="00122B38"/>
    <w:rsid w:val="00122B9A"/>
    <w:rsid w:val="00122DAD"/>
    <w:rsid w:val="00122E32"/>
    <w:rsid w:val="001232E5"/>
    <w:rsid w:val="00123596"/>
    <w:rsid w:val="00123F4B"/>
    <w:rsid w:val="001240C6"/>
    <w:rsid w:val="00124116"/>
    <w:rsid w:val="0012412E"/>
    <w:rsid w:val="0012427E"/>
    <w:rsid w:val="00124302"/>
    <w:rsid w:val="001244E7"/>
    <w:rsid w:val="001245DB"/>
    <w:rsid w:val="0012477A"/>
    <w:rsid w:val="00124861"/>
    <w:rsid w:val="00124AD2"/>
    <w:rsid w:val="001252C3"/>
    <w:rsid w:val="00125319"/>
    <w:rsid w:val="0012578B"/>
    <w:rsid w:val="001257B4"/>
    <w:rsid w:val="001257C9"/>
    <w:rsid w:val="001259D8"/>
    <w:rsid w:val="00125A27"/>
    <w:rsid w:val="00125B4E"/>
    <w:rsid w:val="00125E99"/>
    <w:rsid w:val="00125F0F"/>
    <w:rsid w:val="00126125"/>
    <w:rsid w:val="00126264"/>
    <w:rsid w:val="001265CA"/>
    <w:rsid w:val="0012669A"/>
    <w:rsid w:val="00126E49"/>
    <w:rsid w:val="00127098"/>
    <w:rsid w:val="001270EF"/>
    <w:rsid w:val="00127218"/>
    <w:rsid w:val="00127358"/>
    <w:rsid w:val="001275DE"/>
    <w:rsid w:val="001276FA"/>
    <w:rsid w:val="00127833"/>
    <w:rsid w:val="00127962"/>
    <w:rsid w:val="001279CB"/>
    <w:rsid w:val="00127C70"/>
    <w:rsid w:val="0013000B"/>
    <w:rsid w:val="001302CA"/>
    <w:rsid w:val="00130517"/>
    <w:rsid w:val="0013063A"/>
    <w:rsid w:val="0013090B"/>
    <w:rsid w:val="00130AD6"/>
    <w:rsid w:val="00130C45"/>
    <w:rsid w:val="00130CBE"/>
    <w:rsid w:val="00130FB0"/>
    <w:rsid w:val="00131301"/>
    <w:rsid w:val="00131458"/>
    <w:rsid w:val="0013196F"/>
    <w:rsid w:val="00131A02"/>
    <w:rsid w:val="00131F48"/>
    <w:rsid w:val="00131FAB"/>
    <w:rsid w:val="00132100"/>
    <w:rsid w:val="001322BB"/>
    <w:rsid w:val="00132964"/>
    <w:rsid w:val="00132B31"/>
    <w:rsid w:val="0013317F"/>
    <w:rsid w:val="00133273"/>
    <w:rsid w:val="001332C5"/>
    <w:rsid w:val="00133345"/>
    <w:rsid w:val="001336AA"/>
    <w:rsid w:val="001337F7"/>
    <w:rsid w:val="001338FF"/>
    <w:rsid w:val="00133B7E"/>
    <w:rsid w:val="00133B93"/>
    <w:rsid w:val="00133C74"/>
    <w:rsid w:val="00133E65"/>
    <w:rsid w:val="00133FFA"/>
    <w:rsid w:val="00134115"/>
    <w:rsid w:val="001343E9"/>
    <w:rsid w:val="0013473E"/>
    <w:rsid w:val="001347DB"/>
    <w:rsid w:val="001347F9"/>
    <w:rsid w:val="00135259"/>
    <w:rsid w:val="00135341"/>
    <w:rsid w:val="0013598D"/>
    <w:rsid w:val="00135D6A"/>
    <w:rsid w:val="0013600A"/>
    <w:rsid w:val="001362DF"/>
    <w:rsid w:val="00136993"/>
    <w:rsid w:val="00136ABA"/>
    <w:rsid w:val="00136AE3"/>
    <w:rsid w:val="00136BF0"/>
    <w:rsid w:val="00136BFE"/>
    <w:rsid w:val="00136D5B"/>
    <w:rsid w:val="00136DE0"/>
    <w:rsid w:val="00136F9C"/>
    <w:rsid w:val="00136FD8"/>
    <w:rsid w:val="0013723C"/>
    <w:rsid w:val="0013739F"/>
    <w:rsid w:val="00137BF4"/>
    <w:rsid w:val="00137D82"/>
    <w:rsid w:val="00140C3D"/>
    <w:rsid w:val="00140CFF"/>
    <w:rsid w:val="00140FD6"/>
    <w:rsid w:val="001411FA"/>
    <w:rsid w:val="0014129F"/>
    <w:rsid w:val="00141461"/>
    <w:rsid w:val="00141626"/>
    <w:rsid w:val="00141A66"/>
    <w:rsid w:val="00141AC5"/>
    <w:rsid w:val="00141FB5"/>
    <w:rsid w:val="001420B6"/>
    <w:rsid w:val="001422F7"/>
    <w:rsid w:val="0014259D"/>
    <w:rsid w:val="001429C8"/>
    <w:rsid w:val="00142A68"/>
    <w:rsid w:val="00142AF3"/>
    <w:rsid w:val="0014310E"/>
    <w:rsid w:val="001434CC"/>
    <w:rsid w:val="00143764"/>
    <w:rsid w:val="00143B1F"/>
    <w:rsid w:val="00143EB5"/>
    <w:rsid w:val="0014408E"/>
    <w:rsid w:val="00144137"/>
    <w:rsid w:val="00144244"/>
    <w:rsid w:val="00144573"/>
    <w:rsid w:val="00144588"/>
    <w:rsid w:val="001447B1"/>
    <w:rsid w:val="0014483F"/>
    <w:rsid w:val="00144AFA"/>
    <w:rsid w:val="0014522E"/>
    <w:rsid w:val="00145AC9"/>
    <w:rsid w:val="00145C4B"/>
    <w:rsid w:val="00145F49"/>
    <w:rsid w:val="00145F89"/>
    <w:rsid w:val="001463ED"/>
    <w:rsid w:val="00146ABA"/>
    <w:rsid w:val="00146BF0"/>
    <w:rsid w:val="00146E21"/>
    <w:rsid w:val="00146EE8"/>
    <w:rsid w:val="0014747A"/>
    <w:rsid w:val="001475C5"/>
    <w:rsid w:val="001475EF"/>
    <w:rsid w:val="00147680"/>
    <w:rsid w:val="0014774E"/>
    <w:rsid w:val="001478A4"/>
    <w:rsid w:val="001478F3"/>
    <w:rsid w:val="00147A28"/>
    <w:rsid w:val="00147C7F"/>
    <w:rsid w:val="00147F38"/>
    <w:rsid w:val="00147F39"/>
    <w:rsid w:val="00150332"/>
    <w:rsid w:val="0015035F"/>
    <w:rsid w:val="001504CC"/>
    <w:rsid w:val="001508B5"/>
    <w:rsid w:val="001508B6"/>
    <w:rsid w:val="00150E55"/>
    <w:rsid w:val="0015145E"/>
    <w:rsid w:val="001519DF"/>
    <w:rsid w:val="00151AE5"/>
    <w:rsid w:val="00151B5C"/>
    <w:rsid w:val="00151CF9"/>
    <w:rsid w:val="00152002"/>
    <w:rsid w:val="00152040"/>
    <w:rsid w:val="001522A3"/>
    <w:rsid w:val="00152886"/>
    <w:rsid w:val="00152D65"/>
    <w:rsid w:val="00152FDD"/>
    <w:rsid w:val="001532D1"/>
    <w:rsid w:val="00153477"/>
    <w:rsid w:val="0015387A"/>
    <w:rsid w:val="00153CEF"/>
    <w:rsid w:val="0015410F"/>
    <w:rsid w:val="001543F7"/>
    <w:rsid w:val="001544CF"/>
    <w:rsid w:val="001545C0"/>
    <w:rsid w:val="00154613"/>
    <w:rsid w:val="001549CB"/>
    <w:rsid w:val="001549ED"/>
    <w:rsid w:val="00154AA2"/>
    <w:rsid w:val="00154ADD"/>
    <w:rsid w:val="00154FC8"/>
    <w:rsid w:val="0015515A"/>
    <w:rsid w:val="00155267"/>
    <w:rsid w:val="0015545E"/>
    <w:rsid w:val="001554C9"/>
    <w:rsid w:val="00155612"/>
    <w:rsid w:val="00155D79"/>
    <w:rsid w:val="001562E8"/>
    <w:rsid w:val="001562F5"/>
    <w:rsid w:val="00156636"/>
    <w:rsid w:val="001567AD"/>
    <w:rsid w:val="00156C38"/>
    <w:rsid w:val="00156D01"/>
    <w:rsid w:val="00156E78"/>
    <w:rsid w:val="00156F73"/>
    <w:rsid w:val="001571D0"/>
    <w:rsid w:val="001575E8"/>
    <w:rsid w:val="00157696"/>
    <w:rsid w:val="00157703"/>
    <w:rsid w:val="00157779"/>
    <w:rsid w:val="0015780D"/>
    <w:rsid w:val="001578EB"/>
    <w:rsid w:val="00157E53"/>
    <w:rsid w:val="00157E57"/>
    <w:rsid w:val="00157F26"/>
    <w:rsid w:val="001601DE"/>
    <w:rsid w:val="00160373"/>
    <w:rsid w:val="00160853"/>
    <w:rsid w:val="00160891"/>
    <w:rsid w:val="001608B9"/>
    <w:rsid w:val="00160A15"/>
    <w:rsid w:val="00160B29"/>
    <w:rsid w:val="00161611"/>
    <w:rsid w:val="001618B7"/>
    <w:rsid w:val="00161AF5"/>
    <w:rsid w:val="00161C25"/>
    <w:rsid w:val="001620B6"/>
    <w:rsid w:val="00162115"/>
    <w:rsid w:val="0016226B"/>
    <w:rsid w:val="0016236E"/>
    <w:rsid w:val="001630FD"/>
    <w:rsid w:val="001638BA"/>
    <w:rsid w:val="00163933"/>
    <w:rsid w:val="00163D31"/>
    <w:rsid w:val="00163E42"/>
    <w:rsid w:val="00163FD3"/>
    <w:rsid w:val="001640B5"/>
    <w:rsid w:val="00164581"/>
    <w:rsid w:val="001646F7"/>
    <w:rsid w:val="00164758"/>
    <w:rsid w:val="00164ACF"/>
    <w:rsid w:val="00164D47"/>
    <w:rsid w:val="00164FEE"/>
    <w:rsid w:val="00165082"/>
    <w:rsid w:val="001651B6"/>
    <w:rsid w:val="0016526A"/>
    <w:rsid w:val="001652E4"/>
    <w:rsid w:val="0016557F"/>
    <w:rsid w:val="00165AA7"/>
    <w:rsid w:val="00165BCC"/>
    <w:rsid w:val="00165BF4"/>
    <w:rsid w:val="00165CF9"/>
    <w:rsid w:val="00165E5F"/>
    <w:rsid w:val="001663AC"/>
    <w:rsid w:val="00166447"/>
    <w:rsid w:val="00166459"/>
    <w:rsid w:val="001664F0"/>
    <w:rsid w:val="00166729"/>
    <w:rsid w:val="00166A03"/>
    <w:rsid w:val="00166DCD"/>
    <w:rsid w:val="00166FC4"/>
    <w:rsid w:val="00166FD6"/>
    <w:rsid w:val="0016703C"/>
    <w:rsid w:val="00167074"/>
    <w:rsid w:val="001671E5"/>
    <w:rsid w:val="00167396"/>
    <w:rsid w:val="001673B3"/>
    <w:rsid w:val="00167B50"/>
    <w:rsid w:val="00167EE9"/>
    <w:rsid w:val="0017036D"/>
    <w:rsid w:val="0017061D"/>
    <w:rsid w:val="0017073E"/>
    <w:rsid w:val="00170772"/>
    <w:rsid w:val="00170867"/>
    <w:rsid w:val="00170CBA"/>
    <w:rsid w:val="001710A3"/>
    <w:rsid w:val="00171126"/>
    <w:rsid w:val="00171781"/>
    <w:rsid w:val="001717FD"/>
    <w:rsid w:val="00171812"/>
    <w:rsid w:val="00171B36"/>
    <w:rsid w:val="00171B4C"/>
    <w:rsid w:val="00171BA4"/>
    <w:rsid w:val="00171D36"/>
    <w:rsid w:val="00171D72"/>
    <w:rsid w:val="0017235F"/>
    <w:rsid w:val="001724F8"/>
    <w:rsid w:val="00172871"/>
    <w:rsid w:val="00172D9B"/>
    <w:rsid w:val="00172EFA"/>
    <w:rsid w:val="001730E1"/>
    <w:rsid w:val="0017325A"/>
    <w:rsid w:val="001732F6"/>
    <w:rsid w:val="001737ED"/>
    <w:rsid w:val="00173883"/>
    <w:rsid w:val="00174093"/>
    <w:rsid w:val="001741E9"/>
    <w:rsid w:val="001742CD"/>
    <w:rsid w:val="00175456"/>
    <w:rsid w:val="0017565C"/>
    <w:rsid w:val="00175ECE"/>
    <w:rsid w:val="0017602A"/>
    <w:rsid w:val="00176333"/>
    <w:rsid w:val="001765C6"/>
    <w:rsid w:val="00176637"/>
    <w:rsid w:val="00176873"/>
    <w:rsid w:val="00176F57"/>
    <w:rsid w:val="00176FCD"/>
    <w:rsid w:val="00177165"/>
    <w:rsid w:val="0017723B"/>
    <w:rsid w:val="0017767F"/>
    <w:rsid w:val="00177F9D"/>
    <w:rsid w:val="001801FE"/>
    <w:rsid w:val="001803CB"/>
    <w:rsid w:val="00180479"/>
    <w:rsid w:val="00180626"/>
    <w:rsid w:val="00180746"/>
    <w:rsid w:val="0018074F"/>
    <w:rsid w:val="0018095A"/>
    <w:rsid w:val="00180A34"/>
    <w:rsid w:val="00180A4E"/>
    <w:rsid w:val="00180E67"/>
    <w:rsid w:val="00181248"/>
    <w:rsid w:val="00181378"/>
    <w:rsid w:val="00181940"/>
    <w:rsid w:val="00181D79"/>
    <w:rsid w:val="00181E43"/>
    <w:rsid w:val="00181ED1"/>
    <w:rsid w:val="00181F1E"/>
    <w:rsid w:val="00182087"/>
    <w:rsid w:val="0018245B"/>
    <w:rsid w:val="001826D4"/>
    <w:rsid w:val="0018275B"/>
    <w:rsid w:val="00182827"/>
    <w:rsid w:val="00182A6F"/>
    <w:rsid w:val="00182C96"/>
    <w:rsid w:val="00182F4C"/>
    <w:rsid w:val="00183687"/>
    <w:rsid w:val="00183D80"/>
    <w:rsid w:val="00183D83"/>
    <w:rsid w:val="00183E34"/>
    <w:rsid w:val="00183E45"/>
    <w:rsid w:val="0018414A"/>
    <w:rsid w:val="001841C1"/>
    <w:rsid w:val="00184288"/>
    <w:rsid w:val="00184498"/>
    <w:rsid w:val="0018471D"/>
    <w:rsid w:val="00184796"/>
    <w:rsid w:val="00184867"/>
    <w:rsid w:val="00184881"/>
    <w:rsid w:val="001849C1"/>
    <w:rsid w:val="00184BBE"/>
    <w:rsid w:val="00184BCB"/>
    <w:rsid w:val="00184E06"/>
    <w:rsid w:val="00184E9A"/>
    <w:rsid w:val="001857C1"/>
    <w:rsid w:val="001857FC"/>
    <w:rsid w:val="00185AF6"/>
    <w:rsid w:val="00185BD6"/>
    <w:rsid w:val="00185CCB"/>
    <w:rsid w:val="00185D5A"/>
    <w:rsid w:val="00186934"/>
    <w:rsid w:val="00186A86"/>
    <w:rsid w:val="00187055"/>
    <w:rsid w:val="00187265"/>
    <w:rsid w:val="00187476"/>
    <w:rsid w:val="001874E1"/>
    <w:rsid w:val="00187648"/>
    <w:rsid w:val="0018779C"/>
    <w:rsid w:val="00187AE0"/>
    <w:rsid w:val="00187B80"/>
    <w:rsid w:val="00187BCF"/>
    <w:rsid w:val="001906E8"/>
    <w:rsid w:val="00190717"/>
    <w:rsid w:val="001908AF"/>
    <w:rsid w:val="00190E3B"/>
    <w:rsid w:val="00190FE6"/>
    <w:rsid w:val="00191372"/>
    <w:rsid w:val="00191460"/>
    <w:rsid w:val="0019146D"/>
    <w:rsid w:val="00191BB3"/>
    <w:rsid w:val="001920F5"/>
    <w:rsid w:val="00192243"/>
    <w:rsid w:val="0019237F"/>
    <w:rsid w:val="001923B6"/>
    <w:rsid w:val="0019240E"/>
    <w:rsid w:val="001924BF"/>
    <w:rsid w:val="001924D5"/>
    <w:rsid w:val="00192615"/>
    <w:rsid w:val="00192878"/>
    <w:rsid w:val="00192A8A"/>
    <w:rsid w:val="00193056"/>
    <w:rsid w:val="00193104"/>
    <w:rsid w:val="00193148"/>
    <w:rsid w:val="001932BA"/>
    <w:rsid w:val="0019354D"/>
    <w:rsid w:val="001936D1"/>
    <w:rsid w:val="001939B6"/>
    <w:rsid w:val="00193A15"/>
    <w:rsid w:val="00193AD1"/>
    <w:rsid w:val="0019413B"/>
    <w:rsid w:val="0019423A"/>
    <w:rsid w:val="0019448E"/>
    <w:rsid w:val="00194981"/>
    <w:rsid w:val="00194AAF"/>
    <w:rsid w:val="00194F9F"/>
    <w:rsid w:val="00195243"/>
    <w:rsid w:val="001954D0"/>
    <w:rsid w:val="00195654"/>
    <w:rsid w:val="0019576C"/>
    <w:rsid w:val="00195784"/>
    <w:rsid w:val="001957D5"/>
    <w:rsid w:val="00195AF2"/>
    <w:rsid w:val="00195B50"/>
    <w:rsid w:val="00195D4B"/>
    <w:rsid w:val="00195DF7"/>
    <w:rsid w:val="00195E56"/>
    <w:rsid w:val="00195FD5"/>
    <w:rsid w:val="00196011"/>
    <w:rsid w:val="001968AF"/>
    <w:rsid w:val="00196DFE"/>
    <w:rsid w:val="00196ED5"/>
    <w:rsid w:val="00197B56"/>
    <w:rsid w:val="00197C0E"/>
    <w:rsid w:val="00197C22"/>
    <w:rsid w:val="00197FF5"/>
    <w:rsid w:val="001A0468"/>
    <w:rsid w:val="001A0678"/>
    <w:rsid w:val="001A0915"/>
    <w:rsid w:val="001A0A2E"/>
    <w:rsid w:val="001A0AA4"/>
    <w:rsid w:val="001A1095"/>
    <w:rsid w:val="001A1395"/>
    <w:rsid w:val="001A14A6"/>
    <w:rsid w:val="001A18AB"/>
    <w:rsid w:val="001A27D4"/>
    <w:rsid w:val="001A2CAA"/>
    <w:rsid w:val="001A352E"/>
    <w:rsid w:val="001A366C"/>
    <w:rsid w:val="001A3BEA"/>
    <w:rsid w:val="001A3ED0"/>
    <w:rsid w:val="001A4377"/>
    <w:rsid w:val="001A44C9"/>
    <w:rsid w:val="001A4503"/>
    <w:rsid w:val="001A47A6"/>
    <w:rsid w:val="001A4DAC"/>
    <w:rsid w:val="001A4F52"/>
    <w:rsid w:val="001A5291"/>
    <w:rsid w:val="001A5326"/>
    <w:rsid w:val="001A57DC"/>
    <w:rsid w:val="001A5934"/>
    <w:rsid w:val="001A5C71"/>
    <w:rsid w:val="001A5CE9"/>
    <w:rsid w:val="001A600F"/>
    <w:rsid w:val="001A6530"/>
    <w:rsid w:val="001A66DF"/>
    <w:rsid w:val="001A68B5"/>
    <w:rsid w:val="001A6D7C"/>
    <w:rsid w:val="001A6E14"/>
    <w:rsid w:val="001A6E74"/>
    <w:rsid w:val="001A7102"/>
    <w:rsid w:val="001A713C"/>
    <w:rsid w:val="001A73F3"/>
    <w:rsid w:val="001A759D"/>
    <w:rsid w:val="001A7722"/>
    <w:rsid w:val="001A79F3"/>
    <w:rsid w:val="001A7C26"/>
    <w:rsid w:val="001A7C9C"/>
    <w:rsid w:val="001A7EFF"/>
    <w:rsid w:val="001B0B0D"/>
    <w:rsid w:val="001B13A0"/>
    <w:rsid w:val="001B15D7"/>
    <w:rsid w:val="001B160D"/>
    <w:rsid w:val="001B173B"/>
    <w:rsid w:val="001B192F"/>
    <w:rsid w:val="001B1E11"/>
    <w:rsid w:val="001B21FB"/>
    <w:rsid w:val="001B23E7"/>
    <w:rsid w:val="001B259B"/>
    <w:rsid w:val="001B25B3"/>
    <w:rsid w:val="001B25D2"/>
    <w:rsid w:val="001B2C72"/>
    <w:rsid w:val="001B3370"/>
    <w:rsid w:val="001B39B2"/>
    <w:rsid w:val="001B3D74"/>
    <w:rsid w:val="001B3FFD"/>
    <w:rsid w:val="001B4091"/>
    <w:rsid w:val="001B4F65"/>
    <w:rsid w:val="001B50E7"/>
    <w:rsid w:val="001B5605"/>
    <w:rsid w:val="001B57FE"/>
    <w:rsid w:val="001B5A23"/>
    <w:rsid w:val="001B6324"/>
    <w:rsid w:val="001B6521"/>
    <w:rsid w:val="001B69CE"/>
    <w:rsid w:val="001B6BED"/>
    <w:rsid w:val="001B6C2A"/>
    <w:rsid w:val="001B6F0B"/>
    <w:rsid w:val="001B6FBA"/>
    <w:rsid w:val="001B7035"/>
    <w:rsid w:val="001B71C2"/>
    <w:rsid w:val="001B740C"/>
    <w:rsid w:val="001B74F6"/>
    <w:rsid w:val="001B75E0"/>
    <w:rsid w:val="001B7649"/>
    <w:rsid w:val="001B7A2B"/>
    <w:rsid w:val="001B7B3C"/>
    <w:rsid w:val="001B7B68"/>
    <w:rsid w:val="001C02C8"/>
    <w:rsid w:val="001C074D"/>
    <w:rsid w:val="001C07D9"/>
    <w:rsid w:val="001C0981"/>
    <w:rsid w:val="001C0AF4"/>
    <w:rsid w:val="001C0C8C"/>
    <w:rsid w:val="001C0F50"/>
    <w:rsid w:val="001C1624"/>
    <w:rsid w:val="001C18F9"/>
    <w:rsid w:val="001C1912"/>
    <w:rsid w:val="001C1E60"/>
    <w:rsid w:val="001C1FAF"/>
    <w:rsid w:val="001C24C9"/>
    <w:rsid w:val="001C2613"/>
    <w:rsid w:val="001C2697"/>
    <w:rsid w:val="001C2715"/>
    <w:rsid w:val="001C2D96"/>
    <w:rsid w:val="001C2EF0"/>
    <w:rsid w:val="001C30B2"/>
    <w:rsid w:val="001C3153"/>
    <w:rsid w:val="001C3472"/>
    <w:rsid w:val="001C3592"/>
    <w:rsid w:val="001C36BE"/>
    <w:rsid w:val="001C3730"/>
    <w:rsid w:val="001C3797"/>
    <w:rsid w:val="001C39A1"/>
    <w:rsid w:val="001C39C5"/>
    <w:rsid w:val="001C3B80"/>
    <w:rsid w:val="001C3F71"/>
    <w:rsid w:val="001C42F1"/>
    <w:rsid w:val="001C460E"/>
    <w:rsid w:val="001C4A91"/>
    <w:rsid w:val="001C51A7"/>
    <w:rsid w:val="001C52C9"/>
    <w:rsid w:val="001C52FB"/>
    <w:rsid w:val="001C53C2"/>
    <w:rsid w:val="001C5590"/>
    <w:rsid w:val="001C55EA"/>
    <w:rsid w:val="001C57EB"/>
    <w:rsid w:val="001C5A76"/>
    <w:rsid w:val="001C5B1E"/>
    <w:rsid w:val="001C5C90"/>
    <w:rsid w:val="001C5CCD"/>
    <w:rsid w:val="001C5EC6"/>
    <w:rsid w:val="001C5FA2"/>
    <w:rsid w:val="001C6388"/>
    <w:rsid w:val="001C655E"/>
    <w:rsid w:val="001C69E8"/>
    <w:rsid w:val="001C6C6E"/>
    <w:rsid w:val="001C6D77"/>
    <w:rsid w:val="001C7156"/>
    <w:rsid w:val="001C728C"/>
    <w:rsid w:val="001C73E8"/>
    <w:rsid w:val="001C779F"/>
    <w:rsid w:val="001C788F"/>
    <w:rsid w:val="001C7901"/>
    <w:rsid w:val="001C7AFE"/>
    <w:rsid w:val="001C7B23"/>
    <w:rsid w:val="001C7BE6"/>
    <w:rsid w:val="001C7D81"/>
    <w:rsid w:val="001D0327"/>
    <w:rsid w:val="001D0383"/>
    <w:rsid w:val="001D047C"/>
    <w:rsid w:val="001D04D9"/>
    <w:rsid w:val="001D057E"/>
    <w:rsid w:val="001D0789"/>
    <w:rsid w:val="001D07AA"/>
    <w:rsid w:val="001D07F7"/>
    <w:rsid w:val="001D0900"/>
    <w:rsid w:val="001D0AA3"/>
    <w:rsid w:val="001D12A3"/>
    <w:rsid w:val="001D12BB"/>
    <w:rsid w:val="001D1433"/>
    <w:rsid w:val="001D1B3E"/>
    <w:rsid w:val="001D22AF"/>
    <w:rsid w:val="001D26BC"/>
    <w:rsid w:val="001D2B09"/>
    <w:rsid w:val="001D2B17"/>
    <w:rsid w:val="001D2BBC"/>
    <w:rsid w:val="001D2D0A"/>
    <w:rsid w:val="001D2ED3"/>
    <w:rsid w:val="001D303E"/>
    <w:rsid w:val="001D377C"/>
    <w:rsid w:val="001D3AFB"/>
    <w:rsid w:val="001D3BC5"/>
    <w:rsid w:val="001D3C23"/>
    <w:rsid w:val="001D3E74"/>
    <w:rsid w:val="001D400B"/>
    <w:rsid w:val="001D442C"/>
    <w:rsid w:val="001D4494"/>
    <w:rsid w:val="001D4607"/>
    <w:rsid w:val="001D460A"/>
    <w:rsid w:val="001D494E"/>
    <w:rsid w:val="001D4B37"/>
    <w:rsid w:val="001D4D3C"/>
    <w:rsid w:val="001D4D84"/>
    <w:rsid w:val="001D4E64"/>
    <w:rsid w:val="001D4EBC"/>
    <w:rsid w:val="001D5014"/>
    <w:rsid w:val="001D50D5"/>
    <w:rsid w:val="001D5256"/>
    <w:rsid w:val="001D55D0"/>
    <w:rsid w:val="001D5991"/>
    <w:rsid w:val="001D5A86"/>
    <w:rsid w:val="001D5F1F"/>
    <w:rsid w:val="001D5F3E"/>
    <w:rsid w:val="001D628D"/>
    <w:rsid w:val="001D62D8"/>
    <w:rsid w:val="001D678B"/>
    <w:rsid w:val="001D6FC0"/>
    <w:rsid w:val="001D7029"/>
    <w:rsid w:val="001D77F4"/>
    <w:rsid w:val="001D7868"/>
    <w:rsid w:val="001D78F1"/>
    <w:rsid w:val="001D79CB"/>
    <w:rsid w:val="001E040C"/>
    <w:rsid w:val="001E0955"/>
    <w:rsid w:val="001E0A0C"/>
    <w:rsid w:val="001E0A4E"/>
    <w:rsid w:val="001E0A81"/>
    <w:rsid w:val="001E0AB9"/>
    <w:rsid w:val="001E0ED5"/>
    <w:rsid w:val="001E1014"/>
    <w:rsid w:val="001E15DB"/>
    <w:rsid w:val="001E1862"/>
    <w:rsid w:val="001E1B2D"/>
    <w:rsid w:val="001E1B81"/>
    <w:rsid w:val="001E2460"/>
    <w:rsid w:val="001E265D"/>
    <w:rsid w:val="001E2C9D"/>
    <w:rsid w:val="001E2D2E"/>
    <w:rsid w:val="001E32B4"/>
    <w:rsid w:val="001E33A8"/>
    <w:rsid w:val="001E37C2"/>
    <w:rsid w:val="001E3870"/>
    <w:rsid w:val="001E3B5E"/>
    <w:rsid w:val="001E3FA4"/>
    <w:rsid w:val="001E4032"/>
    <w:rsid w:val="001E4181"/>
    <w:rsid w:val="001E4641"/>
    <w:rsid w:val="001E468B"/>
    <w:rsid w:val="001E4961"/>
    <w:rsid w:val="001E4BB6"/>
    <w:rsid w:val="001E4DB5"/>
    <w:rsid w:val="001E4F77"/>
    <w:rsid w:val="001E5082"/>
    <w:rsid w:val="001E587B"/>
    <w:rsid w:val="001E5F60"/>
    <w:rsid w:val="001E6959"/>
    <w:rsid w:val="001E695B"/>
    <w:rsid w:val="001E6A09"/>
    <w:rsid w:val="001E6CC8"/>
    <w:rsid w:val="001E6E15"/>
    <w:rsid w:val="001E709C"/>
    <w:rsid w:val="001E709D"/>
    <w:rsid w:val="001E7F21"/>
    <w:rsid w:val="001E7F97"/>
    <w:rsid w:val="001E7FBE"/>
    <w:rsid w:val="001F0589"/>
    <w:rsid w:val="001F0859"/>
    <w:rsid w:val="001F0DEE"/>
    <w:rsid w:val="001F0E00"/>
    <w:rsid w:val="001F109F"/>
    <w:rsid w:val="001F10B1"/>
    <w:rsid w:val="001F125F"/>
    <w:rsid w:val="001F165A"/>
    <w:rsid w:val="001F16B0"/>
    <w:rsid w:val="001F171A"/>
    <w:rsid w:val="001F17DF"/>
    <w:rsid w:val="001F183A"/>
    <w:rsid w:val="001F1934"/>
    <w:rsid w:val="001F1A42"/>
    <w:rsid w:val="001F1B1A"/>
    <w:rsid w:val="001F1C96"/>
    <w:rsid w:val="001F1E07"/>
    <w:rsid w:val="001F1FF0"/>
    <w:rsid w:val="001F285F"/>
    <w:rsid w:val="001F2CD9"/>
    <w:rsid w:val="001F3896"/>
    <w:rsid w:val="001F3A2E"/>
    <w:rsid w:val="001F4460"/>
    <w:rsid w:val="001F4E2F"/>
    <w:rsid w:val="001F5811"/>
    <w:rsid w:val="001F5D5D"/>
    <w:rsid w:val="001F5EC3"/>
    <w:rsid w:val="001F5F36"/>
    <w:rsid w:val="001F628A"/>
    <w:rsid w:val="001F639C"/>
    <w:rsid w:val="001F6896"/>
    <w:rsid w:val="001F6A82"/>
    <w:rsid w:val="001F6B68"/>
    <w:rsid w:val="001F6B6A"/>
    <w:rsid w:val="001F6DBD"/>
    <w:rsid w:val="001F6E54"/>
    <w:rsid w:val="001F6FE9"/>
    <w:rsid w:val="001F7132"/>
    <w:rsid w:val="001F774A"/>
    <w:rsid w:val="001F7EC1"/>
    <w:rsid w:val="0020015D"/>
    <w:rsid w:val="002006FA"/>
    <w:rsid w:val="00200707"/>
    <w:rsid w:val="002008E5"/>
    <w:rsid w:val="00200C29"/>
    <w:rsid w:val="00200C4A"/>
    <w:rsid w:val="00200D65"/>
    <w:rsid w:val="002010C5"/>
    <w:rsid w:val="0020120F"/>
    <w:rsid w:val="0020138C"/>
    <w:rsid w:val="0020149B"/>
    <w:rsid w:val="0020158C"/>
    <w:rsid w:val="00201B09"/>
    <w:rsid w:val="00201BF9"/>
    <w:rsid w:val="00201E87"/>
    <w:rsid w:val="00201F65"/>
    <w:rsid w:val="00202066"/>
    <w:rsid w:val="002022FC"/>
    <w:rsid w:val="00203446"/>
    <w:rsid w:val="00203B30"/>
    <w:rsid w:val="00203D39"/>
    <w:rsid w:val="00203D4F"/>
    <w:rsid w:val="00203D94"/>
    <w:rsid w:val="00203F07"/>
    <w:rsid w:val="00203F68"/>
    <w:rsid w:val="0020406C"/>
    <w:rsid w:val="0020435E"/>
    <w:rsid w:val="00204786"/>
    <w:rsid w:val="00204978"/>
    <w:rsid w:val="00204BD1"/>
    <w:rsid w:val="00204D4F"/>
    <w:rsid w:val="00204E67"/>
    <w:rsid w:val="00204E72"/>
    <w:rsid w:val="00205100"/>
    <w:rsid w:val="002051A4"/>
    <w:rsid w:val="00205584"/>
    <w:rsid w:val="00205687"/>
    <w:rsid w:val="002056E1"/>
    <w:rsid w:val="002057DC"/>
    <w:rsid w:val="0020593D"/>
    <w:rsid w:val="00205B4D"/>
    <w:rsid w:val="00205C9E"/>
    <w:rsid w:val="00206168"/>
    <w:rsid w:val="00206557"/>
    <w:rsid w:val="002065EE"/>
    <w:rsid w:val="002067A7"/>
    <w:rsid w:val="00206B8A"/>
    <w:rsid w:val="00206E45"/>
    <w:rsid w:val="002070D4"/>
    <w:rsid w:val="002076B4"/>
    <w:rsid w:val="00207E84"/>
    <w:rsid w:val="0021010E"/>
    <w:rsid w:val="00210869"/>
    <w:rsid w:val="002111D1"/>
    <w:rsid w:val="002118DD"/>
    <w:rsid w:val="00211D6A"/>
    <w:rsid w:val="00211E1B"/>
    <w:rsid w:val="0021212C"/>
    <w:rsid w:val="0021223F"/>
    <w:rsid w:val="00212376"/>
    <w:rsid w:val="00212556"/>
    <w:rsid w:val="00212DF0"/>
    <w:rsid w:val="00212F07"/>
    <w:rsid w:val="00213450"/>
    <w:rsid w:val="0021405C"/>
    <w:rsid w:val="00214068"/>
    <w:rsid w:val="002141A6"/>
    <w:rsid w:val="002146BF"/>
    <w:rsid w:val="00214A40"/>
    <w:rsid w:val="00214C11"/>
    <w:rsid w:val="002154C6"/>
    <w:rsid w:val="00215C50"/>
    <w:rsid w:val="00215F23"/>
    <w:rsid w:val="002160AE"/>
    <w:rsid w:val="0021610C"/>
    <w:rsid w:val="00216136"/>
    <w:rsid w:val="0021642F"/>
    <w:rsid w:val="00216442"/>
    <w:rsid w:val="002167C6"/>
    <w:rsid w:val="00216A26"/>
    <w:rsid w:val="00216C4B"/>
    <w:rsid w:val="00216DE1"/>
    <w:rsid w:val="00216F01"/>
    <w:rsid w:val="00217260"/>
    <w:rsid w:val="002176D9"/>
    <w:rsid w:val="0021779D"/>
    <w:rsid w:val="00217838"/>
    <w:rsid w:val="00217A56"/>
    <w:rsid w:val="00217CC9"/>
    <w:rsid w:val="00220063"/>
    <w:rsid w:val="00220406"/>
    <w:rsid w:val="00220497"/>
    <w:rsid w:val="00220701"/>
    <w:rsid w:val="00220B6B"/>
    <w:rsid w:val="00220C63"/>
    <w:rsid w:val="00220F26"/>
    <w:rsid w:val="00221313"/>
    <w:rsid w:val="002216F1"/>
    <w:rsid w:val="00221DDA"/>
    <w:rsid w:val="00221F53"/>
    <w:rsid w:val="00221F62"/>
    <w:rsid w:val="00222032"/>
    <w:rsid w:val="0022237F"/>
    <w:rsid w:val="00222464"/>
    <w:rsid w:val="002225FC"/>
    <w:rsid w:val="0022260F"/>
    <w:rsid w:val="0022265E"/>
    <w:rsid w:val="00222949"/>
    <w:rsid w:val="00222AA8"/>
    <w:rsid w:val="002237D0"/>
    <w:rsid w:val="002239D5"/>
    <w:rsid w:val="00223BF1"/>
    <w:rsid w:val="00223EA3"/>
    <w:rsid w:val="0022452D"/>
    <w:rsid w:val="00224707"/>
    <w:rsid w:val="002248F8"/>
    <w:rsid w:val="00224962"/>
    <w:rsid w:val="00224E3E"/>
    <w:rsid w:val="00225174"/>
    <w:rsid w:val="00225B5C"/>
    <w:rsid w:val="002260C7"/>
    <w:rsid w:val="002260FC"/>
    <w:rsid w:val="002261F7"/>
    <w:rsid w:val="002262D6"/>
    <w:rsid w:val="00226305"/>
    <w:rsid w:val="0022694D"/>
    <w:rsid w:val="00226A0D"/>
    <w:rsid w:val="00226C32"/>
    <w:rsid w:val="00226D86"/>
    <w:rsid w:val="00226E0D"/>
    <w:rsid w:val="00226FAF"/>
    <w:rsid w:val="002270F0"/>
    <w:rsid w:val="002271B6"/>
    <w:rsid w:val="002278C1"/>
    <w:rsid w:val="00227902"/>
    <w:rsid w:val="00227920"/>
    <w:rsid w:val="00227A61"/>
    <w:rsid w:val="00227AAD"/>
    <w:rsid w:val="00227D4C"/>
    <w:rsid w:val="00227F6F"/>
    <w:rsid w:val="00230C94"/>
    <w:rsid w:val="00230E53"/>
    <w:rsid w:val="00230E77"/>
    <w:rsid w:val="00230FAB"/>
    <w:rsid w:val="00230FFD"/>
    <w:rsid w:val="002314D4"/>
    <w:rsid w:val="00231C12"/>
    <w:rsid w:val="00232146"/>
    <w:rsid w:val="0023235A"/>
    <w:rsid w:val="0023242F"/>
    <w:rsid w:val="00232899"/>
    <w:rsid w:val="00232BC4"/>
    <w:rsid w:val="00232D10"/>
    <w:rsid w:val="0023307E"/>
    <w:rsid w:val="002330ED"/>
    <w:rsid w:val="002333C5"/>
    <w:rsid w:val="00233488"/>
    <w:rsid w:val="00233563"/>
    <w:rsid w:val="0023366D"/>
    <w:rsid w:val="002336C7"/>
    <w:rsid w:val="00233991"/>
    <w:rsid w:val="00233CA2"/>
    <w:rsid w:val="00234352"/>
    <w:rsid w:val="0023482C"/>
    <w:rsid w:val="0023482E"/>
    <w:rsid w:val="00234867"/>
    <w:rsid w:val="00234A37"/>
    <w:rsid w:val="00234B16"/>
    <w:rsid w:val="00234C22"/>
    <w:rsid w:val="00234F51"/>
    <w:rsid w:val="002350AB"/>
    <w:rsid w:val="0023557D"/>
    <w:rsid w:val="00235795"/>
    <w:rsid w:val="002357D3"/>
    <w:rsid w:val="00235A90"/>
    <w:rsid w:val="00235D81"/>
    <w:rsid w:val="00236947"/>
    <w:rsid w:val="00237044"/>
    <w:rsid w:val="002371AD"/>
    <w:rsid w:val="002375D7"/>
    <w:rsid w:val="00237685"/>
    <w:rsid w:val="00237C78"/>
    <w:rsid w:val="0024026F"/>
    <w:rsid w:val="00240272"/>
    <w:rsid w:val="00240807"/>
    <w:rsid w:val="0024084C"/>
    <w:rsid w:val="00240871"/>
    <w:rsid w:val="00240B00"/>
    <w:rsid w:val="00240BD0"/>
    <w:rsid w:val="00240BD4"/>
    <w:rsid w:val="00240D5F"/>
    <w:rsid w:val="00240E12"/>
    <w:rsid w:val="00240E74"/>
    <w:rsid w:val="002416E1"/>
    <w:rsid w:val="002416EE"/>
    <w:rsid w:val="00241BEE"/>
    <w:rsid w:val="00241F97"/>
    <w:rsid w:val="00241FA6"/>
    <w:rsid w:val="002420F4"/>
    <w:rsid w:val="002421B7"/>
    <w:rsid w:val="0024233F"/>
    <w:rsid w:val="0024260B"/>
    <w:rsid w:val="00242666"/>
    <w:rsid w:val="00242902"/>
    <w:rsid w:val="00243388"/>
    <w:rsid w:val="00243969"/>
    <w:rsid w:val="00243B2B"/>
    <w:rsid w:val="00244011"/>
    <w:rsid w:val="002440A1"/>
    <w:rsid w:val="00244128"/>
    <w:rsid w:val="0024424B"/>
    <w:rsid w:val="0024448E"/>
    <w:rsid w:val="002445FA"/>
    <w:rsid w:val="00244827"/>
    <w:rsid w:val="00244A1F"/>
    <w:rsid w:val="00244C0F"/>
    <w:rsid w:val="00244C32"/>
    <w:rsid w:val="00244DC7"/>
    <w:rsid w:val="00244EF9"/>
    <w:rsid w:val="002450FB"/>
    <w:rsid w:val="002454BD"/>
    <w:rsid w:val="002456C2"/>
    <w:rsid w:val="00245953"/>
    <w:rsid w:val="00245AF6"/>
    <w:rsid w:val="0024631E"/>
    <w:rsid w:val="00246D08"/>
    <w:rsid w:val="00246E4B"/>
    <w:rsid w:val="00246F85"/>
    <w:rsid w:val="0024789B"/>
    <w:rsid w:val="00247A8A"/>
    <w:rsid w:val="00247B4A"/>
    <w:rsid w:val="00247E0E"/>
    <w:rsid w:val="002506A5"/>
    <w:rsid w:val="00250C28"/>
    <w:rsid w:val="00250FAE"/>
    <w:rsid w:val="00250FE4"/>
    <w:rsid w:val="002510C7"/>
    <w:rsid w:val="00251234"/>
    <w:rsid w:val="002513F8"/>
    <w:rsid w:val="0025145E"/>
    <w:rsid w:val="002514F6"/>
    <w:rsid w:val="002516E1"/>
    <w:rsid w:val="002517F4"/>
    <w:rsid w:val="00251A09"/>
    <w:rsid w:val="00251BCE"/>
    <w:rsid w:val="00251D92"/>
    <w:rsid w:val="00251FA4"/>
    <w:rsid w:val="0025239D"/>
    <w:rsid w:val="00252702"/>
    <w:rsid w:val="0025277B"/>
    <w:rsid w:val="00252982"/>
    <w:rsid w:val="002529DC"/>
    <w:rsid w:val="00252B12"/>
    <w:rsid w:val="00252C30"/>
    <w:rsid w:val="00252C4E"/>
    <w:rsid w:val="00252CDE"/>
    <w:rsid w:val="002531EA"/>
    <w:rsid w:val="00253363"/>
    <w:rsid w:val="0025383E"/>
    <w:rsid w:val="00253C59"/>
    <w:rsid w:val="00254169"/>
    <w:rsid w:val="002543B4"/>
    <w:rsid w:val="00254827"/>
    <w:rsid w:val="00254973"/>
    <w:rsid w:val="00255022"/>
    <w:rsid w:val="00255276"/>
    <w:rsid w:val="002558CB"/>
    <w:rsid w:val="00255EFD"/>
    <w:rsid w:val="00256528"/>
    <w:rsid w:val="002565A8"/>
    <w:rsid w:val="0025686C"/>
    <w:rsid w:val="00256988"/>
    <w:rsid w:val="00256AF0"/>
    <w:rsid w:val="00256D7D"/>
    <w:rsid w:val="00256FC6"/>
    <w:rsid w:val="0025722C"/>
    <w:rsid w:val="002578FD"/>
    <w:rsid w:val="002579A9"/>
    <w:rsid w:val="00257EEE"/>
    <w:rsid w:val="00260136"/>
    <w:rsid w:val="00260502"/>
    <w:rsid w:val="00260781"/>
    <w:rsid w:val="0026079F"/>
    <w:rsid w:val="00260922"/>
    <w:rsid w:val="00260925"/>
    <w:rsid w:val="00260CD0"/>
    <w:rsid w:val="00260D2B"/>
    <w:rsid w:val="00261104"/>
    <w:rsid w:val="0026159A"/>
    <w:rsid w:val="00261C07"/>
    <w:rsid w:val="00261D7D"/>
    <w:rsid w:val="00261D7E"/>
    <w:rsid w:val="00262033"/>
    <w:rsid w:val="002626A2"/>
    <w:rsid w:val="002627DC"/>
    <w:rsid w:val="00262C2D"/>
    <w:rsid w:val="00262C99"/>
    <w:rsid w:val="00262DD3"/>
    <w:rsid w:val="00263059"/>
    <w:rsid w:val="002631BD"/>
    <w:rsid w:val="00263439"/>
    <w:rsid w:val="00263BEA"/>
    <w:rsid w:val="00263C89"/>
    <w:rsid w:val="00264585"/>
    <w:rsid w:val="00264727"/>
    <w:rsid w:val="0026473E"/>
    <w:rsid w:val="00264913"/>
    <w:rsid w:val="00264930"/>
    <w:rsid w:val="002649EB"/>
    <w:rsid w:val="00264A20"/>
    <w:rsid w:val="00264C60"/>
    <w:rsid w:val="00265061"/>
    <w:rsid w:val="00265415"/>
    <w:rsid w:val="002654AE"/>
    <w:rsid w:val="0026565E"/>
    <w:rsid w:val="00265869"/>
    <w:rsid w:val="00265C7A"/>
    <w:rsid w:val="00265D71"/>
    <w:rsid w:val="0026600F"/>
    <w:rsid w:val="00266078"/>
    <w:rsid w:val="002664AB"/>
    <w:rsid w:val="00266D9C"/>
    <w:rsid w:val="00267104"/>
    <w:rsid w:val="00267224"/>
    <w:rsid w:val="0026748B"/>
    <w:rsid w:val="002676B4"/>
    <w:rsid w:val="0026777E"/>
    <w:rsid w:val="00267C7B"/>
    <w:rsid w:val="00267DEF"/>
    <w:rsid w:val="002701D6"/>
    <w:rsid w:val="00270300"/>
    <w:rsid w:val="00270493"/>
    <w:rsid w:val="00270722"/>
    <w:rsid w:val="00271270"/>
    <w:rsid w:val="0027128D"/>
    <w:rsid w:val="002714D7"/>
    <w:rsid w:val="0027158B"/>
    <w:rsid w:val="002724D9"/>
    <w:rsid w:val="0027266A"/>
    <w:rsid w:val="002726B9"/>
    <w:rsid w:val="002726DE"/>
    <w:rsid w:val="00272771"/>
    <w:rsid w:val="00272777"/>
    <w:rsid w:val="00272834"/>
    <w:rsid w:val="0027317E"/>
    <w:rsid w:val="00273248"/>
    <w:rsid w:val="00273763"/>
    <w:rsid w:val="00273F24"/>
    <w:rsid w:val="0027403F"/>
    <w:rsid w:val="00274270"/>
    <w:rsid w:val="002742ED"/>
    <w:rsid w:val="002745FD"/>
    <w:rsid w:val="0027465A"/>
    <w:rsid w:val="0027475E"/>
    <w:rsid w:val="002751BD"/>
    <w:rsid w:val="0027551B"/>
    <w:rsid w:val="0027552D"/>
    <w:rsid w:val="00275882"/>
    <w:rsid w:val="002759AE"/>
    <w:rsid w:val="00275B22"/>
    <w:rsid w:val="00275D37"/>
    <w:rsid w:val="00276229"/>
    <w:rsid w:val="002762C3"/>
    <w:rsid w:val="00276379"/>
    <w:rsid w:val="0027662E"/>
    <w:rsid w:val="00276976"/>
    <w:rsid w:val="00276ADF"/>
    <w:rsid w:val="00276DA3"/>
    <w:rsid w:val="00276FDE"/>
    <w:rsid w:val="00277447"/>
    <w:rsid w:val="00277793"/>
    <w:rsid w:val="0027799B"/>
    <w:rsid w:val="00277AC8"/>
    <w:rsid w:val="00277B5F"/>
    <w:rsid w:val="0028047B"/>
    <w:rsid w:val="002804FC"/>
    <w:rsid w:val="00280981"/>
    <w:rsid w:val="00280CD6"/>
    <w:rsid w:val="00280CDA"/>
    <w:rsid w:val="00281F16"/>
    <w:rsid w:val="00281F27"/>
    <w:rsid w:val="00282B6A"/>
    <w:rsid w:val="00283853"/>
    <w:rsid w:val="0028398C"/>
    <w:rsid w:val="00283B37"/>
    <w:rsid w:val="0028403C"/>
    <w:rsid w:val="00284323"/>
    <w:rsid w:val="00284A2D"/>
    <w:rsid w:val="00284BAE"/>
    <w:rsid w:val="00284E8C"/>
    <w:rsid w:val="0028522F"/>
    <w:rsid w:val="002852E2"/>
    <w:rsid w:val="002855BB"/>
    <w:rsid w:val="002856B3"/>
    <w:rsid w:val="00285975"/>
    <w:rsid w:val="00285DE4"/>
    <w:rsid w:val="00285E69"/>
    <w:rsid w:val="00286395"/>
    <w:rsid w:val="0028662A"/>
    <w:rsid w:val="002869C8"/>
    <w:rsid w:val="00286A6C"/>
    <w:rsid w:val="002870BD"/>
    <w:rsid w:val="0028721C"/>
    <w:rsid w:val="0028721D"/>
    <w:rsid w:val="0028752C"/>
    <w:rsid w:val="00287738"/>
    <w:rsid w:val="0028774B"/>
    <w:rsid w:val="0028776D"/>
    <w:rsid w:val="00287929"/>
    <w:rsid w:val="00287999"/>
    <w:rsid w:val="00287A34"/>
    <w:rsid w:val="00287AB7"/>
    <w:rsid w:val="00287BD4"/>
    <w:rsid w:val="002906E9"/>
    <w:rsid w:val="002908D9"/>
    <w:rsid w:val="00290E6E"/>
    <w:rsid w:val="002910E5"/>
    <w:rsid w:val="00291102"/>
    <w:rsid w:val="00291350"/>
    <w:rsid w:val="002913EE"/>
    <w:rsid w:val="002915C4"/>
    <w:rsid w:val="0029178D"/>
    <w:rsid w:val="00291E81"/>
    <w:rsid w:val="00291ED8"/>
    <w:rsid w:val="00292182"/>
    <w:rsid w:val="00292477"/>
    <w:rsid w:val="00292491"/>
    <w:rsid w:val="0029275A"/>
    <w:rsid w:val="00292910"/>
    <w:rsid w:val="0029292C"/>
    <w:rsid w:val="00292E62"/>
    <w:rsid w:val="0029307D"/>
    <w:rsid w:val="00293436"/>
    <w:rsid w:val="00293CCE"/>
    <w:rsid w:val="00294114"/>
    <w:rsid w:val="00294294"/>
    <w:rsid w:val="002943D9"/>
    <w:rsid w:val="0029491D"/>
    <w:rsid w:val="0029517D"/>
    <w:rsid w:val="0029569A"/>
    <w:rsid w:val="002959BD"/>
    <w:rsid w:val="00295B9A"/>
    <w:rsid w:val="00295D25"/>
    <w:rsid w:val="00296370"/>
    <w:rsid w:val="00296483"/>
    <w:rsid w:val="00296493"/>
    <w:rsid w:val="00296494"/>
    <w:rsid w:val="0029650D"/>
    <w:rsid w:val="002969FE"/>
    <w:rsid w:val="00296A23"/>
    <w:rsid w:val="00296DC5"/>
    <w:rsid w:val="00296E72"/>
    <w:rsid w:val="00296F22"/>
    <w:rsid w:val="0029702B"/>
    <w:rsid w:val="0029751A"/>
    <w:rsid w:val="002975A5"/>
    <w:rsid w:val="00297F8E"/>
    <w:rsid w:val="002A0171"/>
    <w:rsid w:val="002A0D21"/>
    <w:rsid w:val="002A122C"/>
    <w:rsid w:val="002A13D3"/>
    <w:rsid w:val="002A1737"/>
    <w:rsid w:val="002A17C0"/>
    <w:rsid w:val="002A1B44"/>
    <w:rsid w:val="002A1ED3"/>
    <w:rsid w:val="002A1F40"/>
    <w:rsid w:val="002A1F7B"/>
    <w:rsid w:val="002A2249"/>
    <w:rsid w:val="002A25F5"/>
    <w:rsid w:val="002A27E7"/>
    <w:rsid w:val="002A2936"/>
    <w:rsid w:val="002A2A43"/>
    <w:rsid w:val="002A2B1B"/>
    <w:rsid w:val="002A2B4F"/>
    <w:rsid w:val="002A2B9C"/>
    <w:rsid w:val="002A2F41"/>
    <w:rsid w:val="002A320B"/>
    <w:rsid w:val="002A3486"/>
    <w:rsid w:val="002A34D8"/>
    <w:rsid w:val="002A36C1"/>
    <w:rsid w:val="002A3832"/>
    <w:rsid w:val="002A3F7F"/>
    <w:rsid w:val="002A445A"/>
    <w:rsid w:val="002A47F8"/>
    <w:rsid w:val="002A488D"/>
    <w:rsid w:val="002A496E"/>
    <w:rsid w:val="002A4ACB"/>
    <w:rsid w:val="002A4D4F"/>
    <w:rsid w:val="002A4E2A"/>
    <w:rsid w:val="002A4E66"/>
    <w:rsid w:val="002A5338"/>
    <w:rsid w:val="002A59D9"/>
    <w:rsid w:val="002A5D08"/>
    <w:rsid w:val="002A5D62"/>
    <w:rsid w:val="002A60A4"/>
    <w:rsid w:val="002A6178"/>
    <w:rsid w:val="002A64B3"/>
    <w:rsid w:val="002A681D"/>
    <w:rsid w:val="002A6D22"/>
    <w:rsid w:val="002A705A"/>
    <w:rsid w:val="002A7273"/>
    <w:rsid w:val="002A730E"/>
    <w:rsid w:val="002A73CA"/>
    <w:rsid w:val="002A752F"/>
    <w:rsid w:val="002A7568"/>
    <w:rsid w:val="002A757A"/>
    <w:rsid w:val="002A7776"/>
    <w:rsid w:val="002A7F08"/>
    <w:rsid w:val="002B014A"/>
    <w:rsid w:val="002B0313"/>
    <w:rsid w:val="002B09AE"/>
    <w:rsid w:val="002B0B38"/>
    <w:rsid w:val="002B0B74"/>
    <w:rsid w:val="002B1067"/>
    <w:rsid w:val="002B122B"/>
    <w:rsid w:val="002B144D"/>
    <w:rsid w:val="002B14DE"/>
    <w:rsid w:val="002B15C3"/>
    <w:rsid w:val="002B1884"/>
    <w:rsid w:val="002B1953"/>
    <w:rsid w:val="002B1D2A"/>
    <w:rsid w:val="002B1E21"/>
    <w:rsid w:val="002B224E"/>
    <w:rsid w:val="002B22D0"/>
    <w:rsid w:val="002B2515"/>
    <w:rsid w:val="002B284E"/>
    <w:rsid w:val="002B28E4"/>
    <w:rsid w:val="002B290B"/>
    <w:rsid w:val="002B2DE2"/>
    <w:rsid w:val="002B2FB2"/>
    <w:rsid w:val="002B3177"/>
    <w:rsid w:val="002B3394"/>
    <w:rsid w:val="002B3B58"/>
    <w:rsid w:val="002B3DB0"/>
    <w:rsid w:val="002B3DFF"/>
    <w:rsid w:val="002B41CE"/>
    <w:rsid w:val="002B4C57"/>
    <w:rsid w:val="002B4F61"/>
    <w:rsid w:val="002B4FF1"/>
    <w:rsid w:val="002B5696"/>
    <w:rsid w:val="002B62FA"/>
    <w:rsid w:val="002B65A1"/>
    <w:rsid w:val="002B6672"/>
    <w:rsid w:val="002B6ECA"/>
    <w:rsid w:val="002B6FBC"/>
    <w:rsid w:val="002B71A1"/>
    <w:rsid w:val="002B7264"/>
    <w:rsid w:val="002B787A"/>
    <w:rsid w:val="002B7972"/>
    <w:rsid w:val="002B7CCF"/>
    <w:rsid w:val="002B7CE6"/>
    <w:rsid w:val="002B7E1D"/>
    <w:rsid w:val="002C005B"/>
    <w:rsid w:val="002C016E"/>
    <w:rsid w:val="002C02DF"/>
    <w:rsid w:val="002C05C0"/>
    <w:rsid w:val="002C0AE1"/>
    <w:rsid w:val="002C0FA1"/>
    <w:rsid w:val="002C13A7"/>
    <w:rsid w:val="002C1491"/>
    <w:rsid w:val="002C1642"/>
    <w:rsid w:val="002C1B62"/>
    <w:rsid w:val="002C1BBB"/>
    <w:rsid w:val="002C1DFC"/>
    <w:rsid w:val="002C2736"/>
    <w:rsid w:val="002C2974"/>
    <w:rsid w:val="002C29F9"/>
    <w:rsid w:val="002C2BC9"/>
    <w:rsid w:val="002C2C8F"/>
    <w:rsid w:val="002C2D4E"/>
    <w:rsid w:val="002C30F3"/>
    <w:rsid w:val="002C3355"/>
    <w:rsid w:val="002C337E"/>
    <w:rsid w:val="002C38D4"/>
    <w:rsid w:val="002C38D6"/>
    <w:rsid w:val="002C39F5"/>
    <w:rsid w:val="002C3BF4"/>
    <w:rsid w:val="002C3D0D"/>
    <w:rsid w:val="002C42D8"/>
    <w:rsid w:val="002C42E7"/>
    <w:rsid w:val="002C43A8"/>
    <w:rsid w:val="002C48B0"/>
    <w:rsid w:val="002C4978"/>
    <w:rsid w:val="002C4C1A"/>
    <w:rsid w:val="002C53EF"/>
    <w:rsid w:val="002C5948"/>
    <w:rsid w:val="002C5BD3"/>
    <w:rsid w:val="002C60B4"/>
    <w:rsid w:val="002C631F"/>
    <w:rsid w:val="002C663C"/>
    <w:rsid w:val="002C6B39"/>
    <w:rsid w:val="002C6B59"/>
    <w:rsid w:val="002C6F2C"/>
    <w:rsid w:val="002C7810"/>
    <w:rsid w:val="002C7943"/>
    <w:rsid w:val="002C7A0C"/>
    <w:rsid w:val="002C7CC5"/>
    <w:rsid w:val="002D0272"/>
    <w:rsid w:val="002D0497"/>
    <w:rsid w:val="002D0729"/>
    <w:rsid w:val="002D0838"/>
    <w:rsid w:val="002D0B17"/>
    <w:rsid w:val="002D0BC5"/>
    <w:rsid w:val="002D0CCD"/>
    <w:rsid w:val="002D1011"/>
    <w:rsid w:val="002D16E4"/>
    <w:rsid w:val="002D186E"/>
    <w:rsid w:val="002D19E3"/>
    <w:rsid w:val="002D1C17"/>
    <w:rsid w:val="002D1D69"/>
    <w:rsid w:val="002D1FA4"/>
    <w:rsid w:val="002D256A"/>
    <w:rsid w:val="002D2660"/>
    <w:rsid w:val="002D2916"/>
    <w:rsid w:val="002D2A10"/>
    <w:rsid w:val="002D2B41"/>
    <w:rsid w:val="002D2BC7"/>
    <w:rsid w:val="002D2E30"/>
    <w:rsid w:val="002D2FD0"/>
    <w:rsid w:val="002D30B8"/>
    <w:rsid w:val="002D31E4"/>
    <w:rsid w:val="002D325E"/>
    <w:rsid w:val="002D32CB"/>
    <w:rsid w:val="002D32D8"/>
    <w:rsid w:val="002D37DE"/>
    <w:rsid w:val="002D3B09"/>
    <w:rsid w:val="002D3CD8"/>
    <w:rsid w:val="002D3F40"/>
    <w:rsid w:val="002D4184"/>
    <w:rsid w:val="002D466A"/>
    <w:rsid w:val="002D4765"/>
    <w:rsid w:val="002D52AD"/>
    <w:rsid w:val="002D559E"/>
    <w:rsid w:val="002D58F3"/>
    <w:rsid w:val="002D5D03"/>
    <w:rsid w:val="002D5EA5"/>
    <w:rsid w:val="002D6131"/>
    <w:rsid w:val="002D6437"/>
    <w:rsid w:val="002D6488"/>
    <w:rsid w:val="002D65AE"/>
    <w:rsid w:val="002D67E3"/>
    <w:rsid w:val="002D6D9F"/>
    <w:rsid w:val="002D76E4"/>
    <w:rsid w:val="002D7992"/>
    <w:rsid w:val="002D7BD3"/>
    <w:rsid w:val="002D7BF5"/>
    <w:rsid w:val="002D7FBE"/>
    <w:rsid w:val="002E0334"/>
    <w:rsid w:val="002E04D5"/>
    <w:rsid w:val="002E05EF"/>
    <w:rsid w:val="002E08D1"/>
    <w:rsid w:val="002E0B73"/>
    <w:rsid w:val="002E16D1"/>
    <w:rsid w:val="002E1926"/>
    <w:rsid w:val="002E1AB6"/>
    <w:rsid w:val="002E1B1F"/>
    <w:rsid w:val="002E1DDE"/>
    <w:rsid w:val="002E1FB4"/>
    <w:rsid w:val="002E2723"/>
    <w:rsid w:val="002E29B0"/>
    <w:rsid w:val="002E2AA6"/>
    <w:rsid w:val="002E2D1C"/>
    <w:rsid w:val="002E2F05"/>
    <w:rsid w:val="002E2FC8"/>
    <w:rsid w:val="002E32F2"/>
    <w:rsid w:val="002E343A"/>
    <w:rsid w:val="002E3465"/>
    <w:rsid w:val="002E3C18"/>
    <w:rsid w:val="002E3EEA"/>
    <w:rsid w:val="002E4476"/>
    <w:rsid w:val="002E49B3"/>
    <w:rsid w:val="002E4D4B"/>
    <w:rsid w:val="002E4F7A"/>
    <w:rsid w:val="002E50D1"/>
    <w:rsid w:val="002E551F"/>
    <w:rsid w:val="002E5526"/>
    <w:rsid w:val="002E5A2B"/>
    <w:rsid w:val="002E61B9"/>
    <w:rsid w:val="002E61D1"/>
    <w:rsid w:val="002E6472"/>
    <w:rsid w:val="002E66AB"/>
    <w:rsid w:val="002E6CA7"/>
    <w:rsid w:val="002E7591"/>
    <w:rsid w:val="002E796C"/>
    <w:rsid w:val="002E7A3A"/>
    <w:rsid w:val="002E7BE6"/>
    <w:rsid w:val="002F0091"/>
    <w:rsid w:val="002F00EF"/>
    <w:rsid w:val="002F054A"/>
    <w:rsid w:val="002F05ED"/>
    <w:rsid w:val="002F097D"/>
    <w:rsid w:val="002F0D06"/>
    <w:rsid w:val="002F10AB"/>
    <w:rsid w:val="002F1397"/>
    <w:rsid w:val="002F1616"/>
    <w:rsid w:val="002F1A76"/>
    <w:rsid w:val="002F1FE0"/>
    <w:rsid w:val="002F222B"/>
    <w:rsid w:val="002F23F9"/>
    <w:rsid w:val="002F2715"/>
    <w:rsid w:val="002F2819"/>
    <w:rsid w:val="002F2934"/>
    <w:rsid w:val="002F2938"/>
    <w:rsid w:val="002F2C68"/>
    <w:rsid w:val="002F2DF5"/>
    <w:rsid w:val="002F378C"/>
    <w:rsid w:val="002F3865"/>
    <w:rsid w:val="002F3899"/>
    <w:rsid w:val="002F3B0A"/>
    <w:rsid w:val="002F3BFF"/>
    <w:rsid w:val="002F401F"/>
    <w:rsid w:val="002F424F"/>
    <w:rsid w:val="002F47D3"/>
    <w:rsid w:val="002F4C42"/>
    <w:rsid w:val="002F4E0E"/>
    <w:rsid w:val="002F4E5C"/>
    <w:rsid w:val="002F52CE"/>
    <w:rsid w:val="002F52EC"/>
    <w:rsid w:val="002F5490"/>
    <w:rsid w:val="002F5518"/>
    <w:rsid w:val="002F5C48"/>
    <w:rsid w:val="002F5CE3"/>
    <w:rsid w:val="002F5D6F"/>
    <w:rsid w:val="002F5DAD"/>
    <w:rsid w:val="002F64E1"/>
    <w:rsid w:val="002F68C0"/>
    <w:rsid w:val="002F6DAB"/>
    <w:rsid w:val="002F6F7E"/>
    <w:rsid w:val="002F7424"/>
    <w:rsid w:val="002F7C5A"/>
    <w:rsid w:val="002F7CA6"/>
    <w:rsid w:val="0030020D"/>
    <w:rsid w:val="003003F1"/>
    <w:rsid w:val="00300444"/>
    <w:rsid w:val="003005FD"/>
    <w:rsid w:val="003009C7"/>
    <w:rsid w:val="00300B18"/>
    <w:rsid w:val="00300B55"/>
    <w:rsid w:val="00300E48"/>
    <w:rsid w:val="00300E8A"/>
    <w:rsid w:val="00300F35"/>
    <w:rsid w:val="0030157F"/>
    <w:rsid w:val="0030193D"/>
    <w:rsid w:val="00301AF4"/>
    <w:rsid w:val="00301D34"/>
    <w:rsid w:val="00301DF0"/>
    <w:rsid w:val="00301F93"/>
    <w:rsid w:val="003020CB"/>
    <w:rsid w:val="00302169"/>
    <w:rsid w:val="0030218E"/>
    <w:rsid w:val="00302745"/>
    <w:rsid w:val="0030275F"/>
    <w:rsid w:val="00302CD3"/>
    <w:rsid w:val="00302E6D"/>
    <w:rsid w:val="00302EBF"/>
    <w:rsid w:val="0030310E"/>
    <w:rsid w:val="00303E7C"/>
    <w:rsid w:val="00303F08"/>
    <w:rsid w:val="0030435F"/>
    <w:rsid w:val="00304D0F"/>
    <w:rsid w:val="00304EA7"/>
    <w:rsid w:val="00305101"/>
    <w:rsid w:val="00305525"/>
    <w:rsid w:val="00306191"/>
    <w:rsid w:val="0030635F"/>
    <w:rsid w:val="003065F4"/>
    <w:rsid w:val="00306818"/>
    <w:rsid w:val="00306C1D"/>
    <w:rsid w:val="00306E82"/>
    <w:rsid w:val="00307112"/>
    <w:rsid w:val="00307217"/>
    <w:rsid w:val="003077D7"/>
    <w:rsid w:val="00307808"/>
    <w:rsid w:val="00307861"/>
    <w:rsid w:val="003078E1"/>
    <w:rsid w:val="00307BE9"/>
    <w:rsid w:val="00307DD3"/>
    <w:rsid w:val="00307DDA"/>
    <w:rsid w:val="00307FD5"/>
    <w:rsid w:val="0031001C"/>
    <w:rsid w:val="00310023"/>
    <w:rsid w:val="00310444"/>
    <w:rsid w:val="00310898"/>
    <w:rsid w:val="00310E8F"/>
    <w:rsid w:val="003110DC"/>
    <w:rsid w:val="003116ED"/>
    <w:rsid w:val="00311ABA"/>
    <w:rsid w:val="00311D63"/>
    <w:rsid w:val="00311E35"/>
    <w:rsid w:val="00311E69"/>
    <w:rsid w:val="00311FC5"/>
    <w:rsid w:val="003120FD"/>
    <w:rsid w:val="00312568"/>
    <w:rsid w:val="00312878"/>
    <w:rsid w:val="00312E34"/>
    <w:rsid w:val="00312F38"/>
    <w:rsid w:val="003137D9"/>
    <w:rsid w:val="00313AF8"/>
    <w:rsid w:val="00314226"/>
    <w:rsid w:val="003144EC"/>
    <w:rsid w:val="003146A6"/>
    <w:rsid w:val="00314EAD"/>
    <w:rsid w:val="00315069"/>
    <w:rsid w:val="003151FC"/>
    <w:rsid w:val="00315331"/>
    <w:rsid w:val="00315A64"/>
    <w:rsid w:val="00315AF3"/>
    <w:rsid w:val="00315EA0"/>
    <w:rsid w:val="0031611B"/>
    <w:rsid w:val="003164F1"/>
    <w:rsid w:val="003167CD"/>
    <w:rsid w:val="00316E43"/>
    <w:rsid w:val="00317001"/>
    <w:rsid w:val="00317224"/>
    <w:rsid w:val="003174F2"/>
    <w:rsid w:val="00317716"/>
    <w:rsid w:val="00317817"/>
    <w:rsid w:val="003178B7"/>
    <w:rsid w:val="003178D2"/>
    <w:rsid w:val="0031796B"/>
    <w:rsid w:val="00317B90"/>
    <w:rsid w:val="00317B93"/>
    <w:rsid w:val="00317CC2"/>
    <w:rsid w:val="00317CFC"/>
    <w:rsid w:val="00317EE3"/>
    <w:rsid w:val="00317F96"/>
    <w:rsid w:val="00320355"/>
    <w:rsid w:val="003204FE"/>
    <w:rsid w:val="003207D5"/>
    <w:rsid w:val="003207DC"/>
    <w:rsid w:val="0032093A"/>
    <w:rsid w:val="00320EC5"/>
    <w:rsid w:val="00320F72"/>
    <w:rsid w:val="00321370"/>
    <w:rsid w:val="00321455"/>
    <w:rsid w:val="003219FB"/>
    <w:rsid w:val="00321C21"/>
    <w:rsid w:val="00321DEF"/>
    <w:rsid w:val="00321E2A"/>
    <w:rsid w:val="00321F26"/>
    <w:rsid w:val="00322489"/>
    <w:rsid w:val="003226CA"/>
    <w:rsid w:val="00322708"/>
    <w:rsid w:val="00322920"/>
    <w:rsid w:val="00322955"/>
    <w:rsid w:val="00322C0C"/>
    <w:rsid w:val="00322CAD"/>
    <w:rsid w:val="0032318C"/>
    <w:rsid w:val="00323434"/>
    <w:rsid w:val="003235CE"/>
    <w:rsid w:val="00323614"/>
    <w:rsid w:val="00323955"/>
    <w:rsid w:val="00323BEE"/>
    <w:rsid w:val="00323D4C"/>
    <w:rsid w:val="00323EE5"/>
    <w:rsid w:val="00323F04"/>
    <w:rsid w:val="00323FBE"/>
    <w:rsid w:val="0032417E"/>
    <w:rsid w:val="003244A0"/>
    <w:rsid w:val="00324615"/>
    <w:rsid w:val="00324985"/>
    <w:rsid w:val="00324DE2"/>
    <w:rsid w:val="00325131"/>
    <w:rsid w:val="00325370"/>
    <w:rsid w:val="00325829"/>
    <w:rsid w:val="00325D9E"/>
    <w:rsid w:val="00325DEB"/>
    <w:rsid w:val="0032612C"/>
    <w:rsid w:val="003261B3"/>
    <w:rsid w:val="0032624F"/>
    <w:rsid w:val="0032677D"/>
    <w:rsid w:val="00326B40"/>
    <w:rsid w:val="00326E24"/>
    <w:rsid w:val="003271E1"/>
    <w:rsid w:val="003271FA"/>
    <w:rsid w:val="003274BC"/>
    <w:rsid w:val="003274E2"/>
    <w:rsid w:val="003274EE"/>
    <w:rsid w:val="00327586"/>
    <w:rsid w:val="0032766D"/>
    <w:rsid w:val="003276AF"/>
    <w:rsid w:val="0032791D"/>
    <w:rsid w:val="0032798D"/>
    <w:rsid w:val="003279F9"/>
    <w:rsid w:val="00327E2C"/>
    <w:rsid w:val="00327EE8"/>
    <w:rsid w:val="00327F87"/>
    <w:rsid w:val="00330137"/>
    <w:rsid w:val="003302F5"/>
    <w:rsid w:val="003304B5"/>
    <w:rsid w:val="00330590"/>
    <w:rsid w:val="003306C7"/>
    <w:rsid w:val="003309F2"/>
    <w:rsid w:val="00330A24"/>
    <w:rsid w:val="00330A2B"/>
    <w:rsid w:val="00330B53"/>
    <w:rsid w:val="00330C5D"/>
    <w:rsid w:val="00330E92"/>
    <w:rsid w:val="00330E97"/>
    <w:rsid w:val="00330EBA"/>
    <w:rsid w:val="003311BE"/>
    <w:rsid w:val="00331363"/>
    <w:rsid w:val="00331769"/>
    <w:rsid w:val="00331853"/>
    <w:rsid w:val="0033191C"/>
    <w:rsid w:val="00331DE6"/>
    <w:rsid w:val="00331EF2"/>
    <w:rsid w:val="00331F32"/>
    <w:rsid w:val="00332106"/>
    <w:rsid w:val="00332243"/>
    <w:rsid w:val="00332D05"/>
    <w:rsid w:val="00332D95"/>
    <w:rsid w:val="0033310F"/>
    <w:rsid w:val="00333217"/>
    <w:rsid w:val="003332C5"/>
    <w:rsid w:val="003332D5"/>
    <w:rsid w:val="0033331A"/>
    <w:rsid w:val="00333608"/>
    <w:rsid w:val="003336C6"/>
    <w:rsid w:val="003339E1"/>
    <w:rsid w:val="00333E89"/>
    <w:rsid w:val="00333ECD"/>
    <w:rsid w:val="003342E5"/>
    <w:rsid w:val="003343D3"/>
    <w:rsid w:val="0033462F"/>
    <w:rsid w:val="003347F8"/>
    <w:rsid w:val="0033490E"/>
    <w:rsid w:val="0033492D"/>
    <w:rsid w:val="00334C8B"/>
    <w:rsid w:val="003350C6"/>
    <w:rsid w:val="0033510D"/>
    <w:rsid w:val="00335204"/>
    <w:rsid w:val="00335784"/>
    <w:rsid w:val="003358B7"/>
    <w:rsid w:val="003358F1"/>
    <w:rsid w:val="00335ACC"/>
    <w:rsid w:val="00335B08"/>
    <w:rsid w:val="00335B7A"/>
    <w:rsid w:val="00335B93"/>
    <w:rsid w:val="00335C46"/>
    <w:rsid w:val="00335EF8"/>
    <w:rsid w:val="00335F43"/>
    <w:rsid w:val="0033628A"/>
    <w:rsid w:val="00336347"/>
    <w:rsid w:val="003364D6"/>
    <w:rsid w:val="0033683F"/>
    <w:rsid w:val="00336A4D"/>
    <w:rsid w:val="00336C89"/>
    <w:rsid w:val="00336F30"/>
    <w:rsid w:val="00336FDB"/>
    <w:rsid w:val="003373F3"/>
    <w:rsid w:val="00337504"/>
    <w:rsid w:val="00337584"/>
    <w:rsid w:val="0033793C"/>
    <w:rsid w:val="00337A61"/>
    <w:rsid w:val="00337BAE"/>
    <w:rsid w:val="00337DF4"/>
    <w:rsid w:val="003400A8"/>
    <w:rsid w:val="00340534"/>
    <w:rsid w:val="003406AD"/>
    <w:rsid w:val="00340A23"/>
    <w:rsid w:val="00340A8F"/>
    <w:rsid w:val="00340AC4"/>
    <w:rsid w:val="00340B5E"/>
    <w:rsid w:val="00340B80"/>
    <w:rsid w:val="00340F2C"/>
    <w:rsid w:val="00340FBD"/>
    <w:rsid w:val="00341152"/>
    <w:rsid w:val="0034130F"/>
    <w:rsid w:val="003414D8"/>
    <w:rsid w:val="00341666"/>
    <w:rsid w:val="00341B48"/>
    <w:rsid w:val="00341B8C"/>
    <w:rsid w:val="00341C50"/>
    <w:rsid w:val="00341C5C"/>
    <w:rsid w:val="00342A8F"/>
    <w:rsid w:val="00342BBD"/>
    <w:rsid w:val="0034300F"/>
    <w:rsid w:val="0034358B"/>
    <w:rsid w:val="003438DF"/>
    <w:rsid w:val="00343E70"/>
    <w:rsid w:val="00343FBF"/>
    <w:rsid w:val="00344049"/>
    <w:rsid w:val="00344345"/>
    <w:rsid w:val="0034476D"/>
    <w:rsid w:val="00344B93"/>
    <w:rsid w:val="0034532A"/>
    <w:rsid w:val="00345603"/>
    <w:rsid w:val="0034579E"/>
    <w:rsid w:val="00345858"/>
    <w:rsid w:val="0034592F"/>
    <w:rsid w:val="00345EAB"/>
    <w:rsid w:val="00345EF1"/>
    <w:rsid w:val="003465EA"/>
    <w:rsid w:val="00346BB1"/>
    <w:rsid w:val="00346C75"/>
    <w:rsid w:val="00346D6E"/>
    <w:rsid w:val="00346E1A"/>
    <w:rsid w:val="00346E5A"/>
    <w:rsid w:val="00347117"/>
    <w:rsid w:val="00347372"/>
    <w:rsid w:val="0034738F"/>
    <w:rsid w:val="0034760E"/>
    <w:rsid w:val="0034773E"/>
    <w:rsid w:val="00350207"/>
    <w:rsid w:val="0035047C"/>
    <w:rsid w:val="00350733"/>
    <w:rsid w:val="00350797"/>
    <w:rsid w:val="00350880"/>
    <w:rsid w:val="00350A78"/>
    <w:rsid w:val="00350B09"/>
    <w:rsid w:val="00350BF3"/>
    <w:rsid w:val="00350D84"/>
    <w:rsid w:val="003510A4"/>
    <w:rsid w:val="00351195"/>
    <w:rsid w:val="0035144F"/>
    <w:rsid w:val="0035156C"/>
    <w:rsid w:val="00351A50"/>
    <w:rsid w:val="00351A64"/>
    <w:rsid w:val="00351BB2"/>
    <w:rsid w:val="00351C20"/>
    <w:rsid w:val="00351CE5"/>
    <w:rsid w:val="00351E2B"/>
    <w:rsid w:val="00351E9A"/>
    <w:rsid w:val="003522E3"/>
    <w:rsid w:val="00352AF2"/>
    <w:rsid w:val="00352BF7"/>
    <w:rsid w:val="00353143"/>
    <w:rsid w:val="003532D5"/>
    <w:rsid w:val="003532DA"/>
    <w:rsid w:val="003532F0"/>
    <w:rsid w:val="00353474"/>
    <w:rsid w:val="00353D2C"/>
    <w:rsid w:val="00353E26"/>
    <w:rsid w:val="00353F01"/>
    <w:rsid w:val="00354100"/>
    <w:rsid w:val="003544FA"/>
    <w:rsid w:val="003545DE"/>
    <w:rsid w:val="003546A4"/>
    <w:rsid w:val="00354707"/>
    <w:rsid w:val="00354B1E"/>
    <w:rsid w:val="00354C0E"/>
    <w:rsid w:val="00354D1C"/>
    <w:rsid w:val="00354DA4"/>
    <w:rsid w:val="00354EED"/>
    <w:rsid w:val="00354F17"/>
    <w:rsid w:val="00354F44"/>
    <w:rsid w:val="0035581C"/>
    <w:rsid w:val="00355977"/>
    <w:rsid w:val="00355B54"/>
    <w:rsid w:val="003563D1"/>
    <w:rsid w:val="003568EE"/>
    <w:rsid w:val="003569DA"/>
    <w:rsid w:val="00356C2C"/>
    <w:rsid w:val="00356DB7"/>
    <w:rsid w:val="0035708C"/>
    <w:rsid w:val="00357104"/>
    <w:rsid w:val="00357199"/>
    <w:rsid w:val="003575AD"/>
    <w:rsid w:val="00357601"/>
    <w:rsid w:val="00357E83"/>
    <w:rsid w:val="0036017F"/>
    <w:rsid w:val="00360211"/>
    <w:rsid w:val="00360548"/>
    <w:rsid w:val="00360674"/>
    <w:rsid w:val="00360C01"/>
    <w:rsid w:val="00360C1A"/>
    <w:rsid w:val="003613DC"/>
    <w:rsid w:val="003613DE"/>
    <w:rsid w:val="003615FB"/>
    <w:rsid w:val="003617AD"/>
    <w:rsid w:val="003617FC"/>
    <w:rsid w:val="003618D2"/>
    <w:rsid w:val="00361970"/>
    <w:rsid w:val="0036199C"/>
    <w:rsid w:val="00361A98"/>
    <w:rsid w:val="00361DD1"/>
    <w:rsid w:val="00362231"/>
    <w:rsid w:val="00362294"/>
    <w:rsid w:val="00362367"/>
    <w:rsid w:val="003626F3"/>
    <w:rsid w:val="003628E9"/>
    <w:rsid w:val="00362A0B"/>
    <w:rsid w:val="003632B3"/>
    <w:rsid w:val="00363446"/>
    <w:rsid w:val="0036347F"/>
    <w:rsid w:val="00363588"/>
    <w:rsid w:val="0036372E"/>
    <w:rsid w:val="00363DD0"/>
    <w:rsid w:val="00363EB0"/>
    <w:rsid w:val="00364898"/>
    <w:rsid w:val="003649FA"/>
    <w:rsid w:val="00364A45"/>
    <w:rsid w:val="00364AFB"/>
    <w:rsid w:val="00365172"/>
    <w:rsid w:val="003651AC"/>
    <w:rsid w:val="00365286"/>
    <w:rsid w:val="00365440"/>
    <w:rsid w:val="003659F5"/>
    <w:rsid w:val="00365A11"/>
    <w:rsid w:val="00365CF8"/>
    <w:rsid w:val="00365D68"/>
    <w:rsid w:val="00365E00"/>
    <w:rsid w:val="00365E50"/>
    <w:rsid w:val="00365E9C"/>
    <w:rsid w:val="00365F48"/>
    <w:rsid w:val="00366057"/>
    <w:rsid w:val="003661AF"/>
    <w:rsid w:val="003661EF"/>
    <w:rsid w:val="00366360"/>
    <w:rsid w:val="00366AB2"/>
    <w:rsid w:val="00366C20"/>
    <w:rsid w:val="00366D89"/>
    <w:rsid w:val="003671D9"/>
    <w:rsid w:val="003674A8"/>
    <w:rsid w:val="00367BC3"/>
    <w:rsid w:val="00367DA6"/>
    <w:rsid w:val="00367EF0"/>
    <w:rsid w:val="00367F28"/>
    <w:rsid w:val="00367F7C"/>
    <w:rsid w:val="00367FB1"/>
    <w:rsid w:val="003700DF"/>
    <w:rsid w:val="00370184"/>
    <w:rsid w:val="00370539"/>
    <w:rsid w:val="00370AD6"/>
    <w:rsid w:val="00370BF7"/>
    <w:rsid w:val="00370DA5"/>
    <w:rsid w:val="003711C1"/>
    <w:rsid w:val="003715F4"/>
    <w:rsid w:val="00371894"/>
    <w:rsid w:val="00371BDA"/>
    <w:rsid w:val="003720BA"/>
    <w:rsid w:val="00372C3A"/>
    <w:rsid w:val="00372D34"/>
    <w:rsid w:val="00373135"/>
    <w:rsid w:val="003733B4"/>
    <w:rsid w:val="00373B20"/>
    <w:rsid w:val="00373D12"/>
    <w:rsid w:val="00373F95"/>
    <w:rsid w:val="00374051"/>
    <w:rsid w:val="00374111"/>
    <w:rsid w:val="00374431"/>
    <w:rsid w:val="003747B2"/>
    <w:rsid w:val="00374E76"/>
    <w:rsid w:val="0037505D"/>
    <w:rsid w:val="003755AE"/>
    <w:rsid w:val="00375606"/>
    <w:rsid w:val="00375737"/>
    <w:rsid w:val="00375771"/>
    <w:rsid w:val="0037589E"/>
    <w:rsid w:val="003759F7"/>
    <w:rsid w:val="00375B89"/>
    <w:rsid w:val="00375C5A"/>
    <w:rsid w:val="00375E70"/>
    <w:rsid w:val="00376199"/>
    <w:rsid w:val="00376334"/>
    <w:rsid w:val="0037677C"/>
    <w:rsid w:val="003768A2"/>
    <w:rsid w:val="00376932"/>
    <w:rsid w:val="00376A0E"/>
    <w:rsid w:val="00376D2A"/>
    <w:rsid w:val="00376E08"/>
    <w:rsid w:val="00376E19"/>
    <w:rsid w:val="0037755E"/>
    <w:rsid w:val="00377800"/>
    <w:rsid w:val="003779AB"/>
    <w:rsid w:val="003779CC"/>
    <w:rsid w:val="00377B94"/>
    <w:rsid w:val="00377C16"/>
    <w:rsid w:val="00377F5C"/>
    <w:rsid w:val="003805A0"/>
    <w:rsid w:val="0038066E"/>
    <w:rsid w:val="003807BD"/>
    <w:rsid w:val="00380A43"/>
    <w:rsid w:val="00380E64"/>
    <w:rsid w:val="00381562"/>
    <w:rsid w:val="0038183C"/>
    <w:rsid w:val="0038192E"/>
    <w:rsid w:val="0038199A"/>
    <w:rsid w:val="00381C3F"/>
    <w:rsid w:val="00381E27"/>
    <w:rsid w:val="0038213C"/>
    <w:rsid w:val="00382189"/>
    <w:rsid w:val="0038223A"/>
    <w:rsid w:val="00382304"/>
    <w:rsid w:val="00382338"/>
    <w:rsid w:val="00382E07"/>
    <w:rsid w:val="00382EFF"/>
    <w:rsid w:val="00382F76"/>
    <w:rsid w:val="00382FF0"/>
    <w:rsid w:val="00383087"/>
    <w:rsid w:val="003837B8"/>
    <w:rsid w:val="00383830"/>
    <w:rsid w:val="00383FB5"/>
    <w:rsid w:val="0038407D"/>
    <w:rsid w:val="003847A4"/>
    <w:rsid w:val="00384B71"/>
    <w:rsid w:val="00384C58"/>
    <w:rsid w:val="00385912"/>
    <w:rsid w:val="0038648F"/>
    <w:rsid w:val="003867B6"/>
    <w:rsid w:val="00386A81"/>
    <w:rsid w:val="00386BD9"/>
    <w:rsid w:val="00386D03"/>
    <w:rsid w:val="00387056"/>
    <w:rsid w:val="0038715F"/>
    <w:rsid w:val="0038728E"/>
    <w:rsid w:val="00387291"/>
    <w:rsid w:val="00387499"/>
    <w:rsid w:val="00387773"/>
    <w:rsid w:val="00387B86"/>
    <w:rsid w:val="003902CB"/>
    <w:rsid w:val="00390840"/>
    <w:rsid w:val="00390AB6"/>
    <w:rsid w:val="00390F14"/>
    <w:rsid w:val="00391E73"/>
    <w:rsid w:val="003925EC"/>
    <w:rsid w:val="00392719"/>
    <w:rsid w:val="00392858"/>
    <w:rsid w:val="003928FB"/>
    <w:rsid w:val="00392977"/>
    <w:rsid w:val="003929BB"/>
    <w:rsid w:val="00392B94"/>
    <w:rsid w:val="00392CDE"/>
    <w:rsid w:val="00392F23"/>
    <w:rsid w:val="0039335D"/>
    <w:rsid w:val="003934BF"/>
    <w:rsid w:val="00393EFF"/>
    <w:rsid w:val="00394404"/>
    <w:rsid w:val="00394B5C"/>
    <w:rsid w:val="00394ED9"/>
    <w:rsid w:val="00394FF7"/>
    <w:rsid w:val="00395172"/>
    <w:rsid w:val="003952C2"/>
    <w:rsid w:val="00395722"/>
    <w:rsid w:val="0039593F"/>
    <w:rsid w:val="003959BD"/>
    <w:rsid w:val="00395AFE"/>
    <w:rsid w:val="00395C31"/>
    <w:rsid w:val="003963E4"/>
    <w:rsid w:val="00396757"/>
    <w:rsid w:val="00396785"/>
    <w:rsid w:val="0039685B"/>
    <w:rsid w:val="003968D7"/>
    <w:rsid w:val="00396A9A"/>
    <w:rsid w:val="00396C47"/>
    <w:rsid w:val="00396E52"/>
    <w:rsid w:val="0039701D"/>
    <w:rsid w:val="003971B4"/>
    <w:rsid w:val="0039731B"/>
    <w:rsid w:val="00397F1C"/>
    <w:rsid w:val="00397F70"/>
    <w:rsid w:val="003A043D"/>
    <w:rsid w:val="003A0885"/>
    <w:rsid w:val="003A0888"/>
    <w:rsid w:val="003A0A0B"/>
    <w:rsid w:val="003A0AAE"/>
    <w:rsid w:val="003A0D46"/>
    <w:rsid w:val="003A10EC"/>
    <w:rsid w:val="003A127D"/>
    <w:rsid w:val="003A17E4"/>
    <w:rsid w:val="003A18DB"/>
    <w:rsid w:val="003A1DA1"/>
    <w:rsid w:val="003A2998"/>
    <w:rsid w:val="003A2AED"/>
    <w:rsid w:val="003A2D84"/>
    <w:rsid w:val="003A2F69"/>
    <w:rsid w:val="003A2FAA"/>
    <w:rsid w:val="003A30DC"/>
    <w:rsid w:val="003A33D1"/>
    <w:rsid w:val="003A3B73"/>
    <w:rsid w:val="003A3C2E"/>
    <w:rsid w:val="003A3E45"/>
    <w:rsid w:val="003A4086"/>
    <w:rsid w:val="003A4344"/>
    <w:rsid w:val="003A43EF"/>
    <w:rsid w:val="003A4413"/>
    <w:rsid w:val="003A44D3"/>
    <w:rsid w:val="003A4664"/>
    <w:rsid w:val="003A4736"/>
    <w:rsid w:val="003A4D0B"/>
    <w:rsid w:val="003A4D5E"/>
    <w:rsid w:val="003A4EA6"/>
    <w:rsid w:val="003A4EE0"/>
    <w:rsid w:val="003A4F12"/>
    <w:rsid w:val="003A4F2B"/>
    <w:rsid w:val="003A51FE"/>
    <w:rsid w:val="003A538C"/>
    <w:rsid w:val="003A5390"/>
    <w:rsid w:val="003A584C"/>
    <w:rsid w:val="003A5909"/>
    <w:rsid w:val="003A5A23"/>
    <w:rsid w:val="003A5A53"/>
    <w:rsid w:val="003A5C8E"/>
    <w:rsid w:val="003A6C35"/>
    <w:rsid w:val="003A6DC9"/>
    <w:rsid w:val="003A6E44"/>
    <w:rsid w:val="003A7282"/>
    <w:rsid w:val="003A76EC"/>
    <w:rsid w:val="003A7713"/>
    <w:rsid w:val="003A7767"/>
    <w:rsid w:val="003A7C47"/>
    <w:rsid w:val="003B00B4"/>
    <w:rsid w:val="003B0161"/>
    <w:rsid w:val="003B05DA"/>
    <w:rsid w:val="003B0B50"/>
    <w:rsid w:val="003B1862"/>
    <w:rsid w:val="003B193B"/>
    <w:rsid w:val="003B1AF3"/>
    <w:rsid w:val="003B25FA"/>
    <w:rsid w:val="003B26B8"/>
    <w:rsid w:val="003B2F49"/>
    <w:rsid w:val="003B30A8"/>
    <w:rsid w:val="003B3576"/>
    <w:rsid w:val="003B3971"/>
    <w:rsid w:val="003B3975"/>
    <w:rsid w:val="003B3BD5"/>
    <w:rsid w:val="003B3E18"/>
    <w:rsid w:val="003B422C"/>
    <w:rsid w:val="003B4255"/>
    <w:rsid w:val="003B4256"/>
    <w:rsid w:val="003B4594"/>
    <w:rsid w:val="003B45B4"/>
    <w:rsid w:val="003B5051"/>
    <w:rsid w:val="003B51D3"/>
    <w:rsid w:val="003B5229"/>
    <w:rsid w:val="003B572D"/>
    <w:rsid w:val="003B59B9"/>
    <w:rsid w:val="003B5A35"/>
    <w:rsid w:val="003B5C5C"/>
    <w:rsid w:val="003B5D23"/>
    <w:rsid w:val="003B5D25"/>
    <w:rsid w:val="003B5E74"/>
    <w:rsid w:val="003B5EE3"/>
    <w:rsid w:val="003B5F53"/>
    <w:rsid w:val="003B60E1"/>
    <w:rsid w:val="003B6154"/>
    <w:rsid w:val="003B620F"/>
    <w:rsid w:val="003B62FB"/>
    <w:rsid w:val="003B65BF"/>
    <w:rsid w:val="003B665D"/>
    <w:rsid w:val="003B66B6"/>
    <w:rsid w:val="003B672D"/>
    <w:rsid w:val="003B69C9"/>
    <w:rsid w:val="003B6B0A"/>
    <w:rsid w:val="003B6BCB"/>
    <w:rsid w:val="003B6DC0"/>
    <w:rsid w:val="003B6F21"/>
    <w:rsid w:val="003B73BA"/>
    <w:rsid w:val="003B7484"/>
    <w:rsid w:val="003B7946"/>
    <w:rsid w:val="003B799E"/>
    <w:rsid w:val="003B7B11"/>
    <w:rsid w:val="003C0299"/>
    <w:rsid w:val="003C02B2"/>
    <w:rsid w:val="003C0585"/>
    <w:rsid w:val="003C073D"/>
    <w:rsid w:val="003C0C07"/>
    <w:rsid w:val="003C0CC8"/>
    <w:rsid w:val="003C0F59"/>
    <w:rsid w:val="003C1080"/>
    <w:rsid w:val="003C1177"/>
    <w:rsid w:val="003C1550"/>
    <w:rsid w:val="003C1A47"/>
    <w:rsid w:val="003C1E5A"/>
    <w:rsid w:val="003C22D2"/>
    <w:rsid w:val="003C243A"/>
    <w:rsid w:val="003C2516"/>
    <w:rsid w:val="003C2698"/>
    <w:rsid w:val="003C2A14"/>
    <w:rsid w:val="003C2B44"/>
    <w:rsid w:val="003C2E71"/>
    <w:rsid w:val="003C30BB"/>
    <w:rsid w:val="003C314F"/>
    <w:rsid w:val="003C3282"/>
    <w:rsid w:val="003C36AF"/>
    <w:rsid w:val="003C3A2D"/>
    <w:rsid w:val="003C3B4F"/>
    <w:rsid w:val="003C3CBB"/>
    <w:rsid w:val="003C3DE6"/>
    <w:rsid w:val="003C49AF"/>
    <w:rsid w:val="003C4A96"/>
    <w:rsid w:val="003C4BDE"/>
    <w:rsid w:val="003C4D37"/>
    <w:rsid w:val="003C4E92"/>
    <w:rsid w:val="003C5037"/>
    <w:rsid w:val="003C5164"/>
    <w:rsid w:val="003C51BC"/>
    <w:rsid w:val="003C52C7"/>
    <w:rsid w:val="003C550D"/>
    <w:rsid w:val="003C5976"/>
    <w:rsid w:val="003C59F8"/>
    <w:rsid w:val="003C6033"/>
    <w:rsid w:val="003C6546"/>
    <w:rsid w:val="003C68EF"/>
    <w:rsid w:val="003C6973"/>
    <w:rsid w:val="003C6C3D"/>
    <w:rsid w:val="003C6D08"/>
    <w:rsid w:val="003C6E1C"/>
    <w:rsid w:val="003C6E86"/>
    <w:rsid w:val="003C7198"/>
    <w:rsid w:val="003C7352"/>
    <w:rsid w:val="003C73B3"/>
    <w:rsid w:val="003C74E3"/>
    <w:rsid w:val="003C7503"/>
    <w:rsid w:val="003C7759"/>
    <w:rsid w:val="003C7848"/>
    <w:rsid w:val="003C784A"/>
    <w:rsid w:val="003C79D7"/>
    <w:rsid w:val="003C7B90"/>
    <w:rsid w:val="003C7F32"/>
    <w:rsid w:val="003D048C"/>
    <w:rsid w:val="003D0D00"/>
    <w:rsid w:val="003D0EC7"/>
    <w:rsid w:val="003D0F79"/>
    <w:rsid w:val="003D1005"/>
    <w:rsid w:val="003D104E"/>
    <w:rsid w:val="003D12B1"/>
    <w:rsid w:val="003D1316"/>
    <w:rsid w:val="003D1399"/>
    <w:rsid w:val="003D14EA"/>
    <w:rsid w:val="003D1923"/>
    <w:rsid w:val="003D1C30"/>
    <w:rsid w:val="003D1FD3"/>
    <w:rsid w:val="003D21FD"/>
    <w:rsid w:val="003D22B7"/>
    <w:rsid w:val="003D2571"/>
    <w:rsid w:val="003D26E7"/>
    <w:rsid w:val="003D2827"/>
    <w:rsid w:val="003D29EF"/>
    <w:rsid w:val="003D2ADA"/>
    <w:rsid w:val="003D316B"/>
    <w:rsid w:val="003D3330"/>
    <w:rsid w:val="003D353A"/>
    <w:rsid w:val="003D3727"/>
    <w:rsid w:val="003D3836"/>
    <w:rsid w:val="003D3CCE"/>
    <w:rsid w:val="003D3E66"/>
    <w:rsid w:val="003D3E87"/>
    <w:rsid w:val="003D3EE6"/>
    <w:rsid w:val="003D414C"/>
    <w:rsid w:val="003D4467"/>
    <w:rsid w:val="003D46F0"/>
    <w:rsid w:val="003D4A92"/>
    <w:rsid w:val="003D4D7B"/>
    <w:rsid w:val="003D4F79"/>
    <w:rsid w:val="003D5099"/>
    <w:rsid w:val="003D516B"/>
    <w:rsid w:val="003D542A"/>
    <w:rsid w:val="003D5607"/>
    <w:rsid w:val="003D56B2"/>
    <w:rsid w:val="003D599E"/>
    <w:rsid w:val="003D5A31"/>
    <w:rsid w:val="003D5A34"/>
    <w:rsid w:val="003D5B20"/>
    <w:rsid w:val="003D5BC5"/>
    <w:rsid w:val="003D5EAB"/>
    <w:rsid w:val="003D6039"/>
    <w:rsid w:val="003D658D"/>
    <w:rsid w:val="003D696F"/>
    <w:rsid w:val="003D6C69"/>
    <w:rsid w:val="003D6E51"/>
    <w:rsid w:val="003D714A"/>
    <w:rsid w:val="003D723A"/>
    <w:rsid w:val="003D7662"/>
    <w:rsid w:val="003D7989"/>
    <w:rsid w:val="003D7FA8"/>
    <w:rsid w:val="003E029E"/>
    <w:rsid w:val="003E0B1F"/>
    <w:rsid w:val="003E0CFD"/>
    <w:rsid w:val="003E0D98"/>
    <w:rsid w:val="003E10E7"/>
    <w:rsid w:val="003E124C"/>
    <w:rsid w:val="003E1254"/>
    <w:rsid w:val="003E17B2"/>
    <w:rsid w:val="003E1D10"/>
    <w:rsid w:val="003E1DB1"/>
    <w:rsid w:val="003E21EB"/>
    <w:rsid w:val="003E22DC"/>
    <w:rsid w:val="003E2474"/>
    <w:rsid w:val="003E28CE"/>
    <w:rsid w:val="003E2952"/>
    <w:rsid w:val="003E2BC3"/>
    <w:rsid w:val="003E2DAF"/>
    <w:rsid w:val="003E34D0"/>
    <w:rsid w:val="003E362C"/>
    <w:rsid w:val="003E3754"/>
    <w:rsid w:val="003E3793"/>
    <w:rsid w:val="003E38EB"/>
    <w:rsid w:val="003E3990"/>
    <w:rsid w:val="003E3ABF"/>
    <w:rsid w:val="003E3D1D"/>
    <w:rsid w:val="003E3ECD"/>
    <w:rsid w:val="003E48B5"/>
    <w:rsid w:val="003E4B2E"/>
    <w:rsid w:val="003E5713"/>
    <w:rsid w:val="003E5E74"/>
    <w:rsid w:val="003E6735"/>
    <w:rsid w:val="003E6765"/>
    <w:rsid w:val="003E68E3"/>
    <w:rsid w:val="003E70DA"/>
    <w:rsid w:val="003E7B0D"/>
    <w:rsid w:val="003F0053"/>
    <w:rsid w:val="003F0055"/>
    <w:rsid w:val="003F029D"/>
    <w:rsid w:val="003F072C"/>
    <w:rsid w:val="003F0C00"/>
    <w:rsid w:val="003F0C2E"/>
    <w:rsid w:val="003F0D4A"/>
    <w:rsid w:val="003F0DD2"/>
    <w:rsid w:val="003F0EDA"/>
    <w:rsid w:val="003F10C7"/>
    <w:rsid w:val="003F1372"/>
    <w:rsid w:val="003F14EC"/>
    <w:rsid w:val="003F1D8E"/>
    <w:rsid w:val="003F24DF"/>
    <w:rsid w:val="003F2556"/>
    <w:rsid w:val="003F2FB8"/>
    <w:rsid w:val="003F3404"/>
    <w:rsid w:val="003F35A4"/>
    <w:rsid w:val="003F4508"/>
    <w:rsid w:val="003F4863"/>
    <w:rsid w:val="003F4B57"/>
    <w:rsid w:val="003F4C40"/>
    <w:rsid w:val="003F4D29"/>
    <w:rsid w:val="003F4DF9"/>
    <w:rsid w:val="003F5050"/>
    <w:rsid w:val="003F572B"/>
    <w:rsid w:val="003F596B"/>
    <w:rsid w:val="003F624C"/>
    <w:rsid w:val="003F66F3"/>
    <w:rsid w:val="003F6894"/>
    <w:rsid w:val="003F6A3C"/>
    <w:rsid w:val="003F6B6E"/>
    <w:rsid w:val="003F6B86"/>
    <w:rsid w:val="003F6CB5"/>
    <w:rsid w:val="003F6D07"/>
    <w:rsid w:val="003F6F65"/>
    <w:rsid w:val="003F719A"/>
    <w:rsid w:val="003F7CB6"/>
    <w:rsid w:val="004000F4"/>
    <w:rsid w:val="00400427"/>
    <w:rsid w:val="004006C6"/>
    <w:rsid w:val="00400763"/>
    <w:rsid w:val="00400B1E"/>
    <w:rsid w:val="00400BBB"/>
    <w:rsid w:val="00400BFF"/>
    <w:rsid w:val="00400DDD"/>
    <w:rsid w:val="00401049"/>
    <w:rsid w:val="004012F0"/>
    <w:rsid w:val="00401627"/>
    <w:rsid w:val="00401644"/>
    <w:rsid w:val="004018CC"/>
    <w:rsid w:val="00401DBF"/>
    <w:rsid w:val="004020AB"/>
    <w:rsid w:val="004025B5"/>
    <w:rsid w:val="004030CE"/>
    <w:rsid w:val="0040317E"/>
    <w:rsid w:val="00403402"/>
    <w:rsid w:val="00403730"/>
    <w:rsid w:val="0040391F"/>
    <w:rsid w:val="00403A20"/>
    <w:rsid w:val="00403BEE"/>
    <w:rsid w:val="00403DAD"/>
    <w:rsid w:val="00403E72"/>
    <w:rsid w:val="00403F27"/>
    <w:rsid w:val="0040407C"/>
    <w:rsid w:val="0040482A"/>
    <w:rsid w:val="00404A59"/>
    <w:rsid w:val="00404A61"/>
    <w:rsid w:val="00404C6A"/>
    <w:rsid w:val="004053A1"/>
    <w:rsid w:val="00405491"/>
    <w:rsid w:val="00405902"/>
    <w:rsid w:val="00405A32"/>
    <w:rsid w:val="00405E0A"/>
    <w:rsid w:val="00406374"/>
    <w:rsid w:val="00406683"/>
    <w:rsid w:val="0040669A"/>
    <w:rsid w:val="00406B8D"/>
    <w:rsid w:val="00406EF6"/>
    <w:rsid w:val="00406F93"/>
    <w:rsid w:val="00407181"/>
    <w:rsid w:val="00407384"/>
    <w:rsid w:val="004074B4"/>
    <w:rsid w:val="00407826"/>
    <w:rsid w:val="00407B2B"/>
    <w:rsid w:val="00407FB1"/>
    <w:rsid w:val="0041015E"/>
    <w:rsid w:val="0041039E"/>
    <w:rsid w:val="004103CD"/>
    <w:rsid w:val="00410413"/>
    <w:rsid w:val="00410840"/>
    <w:rsid w:val="00410969"/>
    <w:rsid w:val="00410B01"/>
    <w:rsid w:val="004111E4"/>
    <w:rsid w:val="00411248"/>
    <w:rsid w:val="004112A7"/>
    <w:rsid w:val="00411768"/>
    <w:rsid w:val="00411ABD"/>
    <w:rsid w:val="00411B25"/>
    <w:rsid w:val="00411BC5"/>
    <w:rsid w:val="00411C10"/>
    <w:rsid w:val="00411E55"/>
    <w:rsid w:val="0041216F"/>
    <w:rsid w:val="004122F6"/>
    <w:rsid w:val="00412487"/>
    <w:rsid w:val="0041260D"/>
    <w:rsid w:val="00412831"/>
    <w:rsid w:val="00412D4E"/>
    <w:rsid w:val="00412E5A"/>
    <w:rsid w:val="00412EC1"/>
    <w:rsid w:val="00412ECA"/>
    <w:rsid w:val="00413020"/>
    <w:rsid w:val="00413162"/>
    <w:rsid w:val="004131B4"/>
    <w:rsid w:val="0041331C"/>
    <w:rsid w:val="00413453"/>
    <w:rsid w:val="00413570"/>
    <w:rsid w:val="00413933"/>
    <w:rsid w:val="004140D9"/>
    <w:rsid w:val="004141D1"/>
    <w:rsid w:val="0041455C"/>
    <w:rsid w:val="00414849"/>
    <w:rsid w:val="004149A5"/>
    <w:rsid w:val="00414C63"/>
    <w:rsid w:val="00414E6D"/>
    <w:rsid w:val="004151EB"/>
    <w:rsid w:val="00415759"/>
    <w:rsid w:val="0041597F"/>
    <w:rsid w:val="00415C90"/>
    <w:rsid w:val="0041619B"/>
    <w:rsid w:val="0041632B"/>
    <w:rsid w:val="0041649F"/>
    <w:rsid w:val="004164E6"/>
    <w:rsid w:val="004165CF"/>
    <w:rsid w:val="00416884"/>
    <w:rsid w:val="00416D77"/>
    <w:rsid w:val="00416DEA"/>
    <w:rsid w:val="00416EBF"/>
    <w:rsid w:val="004172FC"/>
    <w:rsid w:val="004178FD"/>
    <w:rsid w:val="00417C19"/>
    <w:rsid w:val="004203F1"/>
    <w:rsid w:val="00420CA2"/>
    <w:rsid w:val="004214CE"/>
    <w:rsid w:val="0042160A"/>
    <w:rsid w:val="0042166D"/>
    <w:rsid w:val="00421764"/>
    <w:rsid w:val="004217E2"/>
    <w:rsid w:val="004217E3"/>
    <w:rsid w:val="00421C46"/>
    <w:rsid w:val="00421FB6"/>
    <w:rsid w:val="004225AB"/>
    <w:rsid w:val="00422A99"/>
    <w:rsid w:val="00422AF1"/>
    <w:rsid w:val="00422CD7"/>
    <w:rsid w:val="00422F26"/>
    <w:rsid w:val="004233CC"/>
    <w:rsid w:val="00423526"/>
    <w:rsid w:val="00423531"/>
    <w:rsid w:val="004238F0"/>
    <w:rsid w:val="00423956"/>
    <w:rsid w:val="00423C31"/>
    <w:rsid w:val="00424336"/>
    <w:rsid w:val="00424587"/>
    <w:rsid w:val="0042465C"/>
    <w:rsid w:val="00424740"/>
    <w:rsid w:val="004247F8"/>
    <w:rsid w:val="004248FA"/>
    <w:rsid w:val="0042494C"/>
    <w:rsid w:val="00424B5D"/>
    <w:rsid w:val="00424D11"/>
    <w:rsid w:val="00424ED2"/>
    <w:rsid w:val="0042506B"/>
    <w:rsid w:val="004251D1"/>
    <w:rsid w:val="004251D9"/>
    <w:rsid w:val="0042520A"/>
    <w:rsid w:val="0042527D"/>
    <w:rsid w:val="004254AB"/>
    <w:rsid w:val="0042569B"/>
    <w:rsid w:val="004257B5"/>
    <w:rsid w:val="00425952"/>
    <w:rsid w:val="00425B02"/>
    <w:rsid w:val="00425D60"/>
    <w:rsid w:val="00425E87"/>
    <w:rsid w:val="004262A2"/>
    <w:rsid w:val="004263D0"/>
    <w:rsid w:val="0042640A"/>
    <w:rsid w:val="0042665A"/>
    <w:rsid w:val="00426676"/>
    <w:rsid w:val="004267F1"/>
    <w:rsid w:val="0042691A"/>
    <w:rsid w:val="00426A82"/>
    <w:rsid w:val="00426AAD"/>
    <w:rsid w:val="00426CF9"/>
    <w:rsid w:val="00426D3A"/>
    <w:rsid w:val="004273BA"/>
    <w:rsid w:val="00427522"/>
    <w:rsid w:val="004275FD"/>
    <w:rsid w:val="004276D0"/>
    <w:rsid w:val="00427A42"/>
    <w:rsid w:val="00430022"/>
    <w:rsid w:val="0043004B"/>
    <w:rsid w:val="004302BE"/>
    <w:rsid w:val="0043071A"/>
    <w:rsid w:val="00430BF5"/>
    <w:rsid w:val="00430EF4"/>
    <w:rsid w:val="00430EFA"/>
    <w:rsid w:val="004313C2"/>
    <w:rsid w:val="004317AE"/>
    <w:rsid w:val="0043182C"/>
    <w:rsid w:val="0043188E"/>
    <w:rsid w:val="00431893"/>
    <w:rsid w:val="00431B78"/>
    <w:rsid w:val="00431DCE"/>
    <w:rsid w:val="004322D9"/>
    <w:rsid w:val="0043264B"/>
    <w:rsid w:val="004328AD"/>
    <w:rsid w:val="00432C96"/>
    <w:rsid w:val="00432CA9"/>
    <w:rsid w:val="00432D90"/>
    <w:rsid w:val="00433408"/>
    <w:rsid w:val="004335C3"/>
    <w:rsid w:val="0043393D"/>
    <w:rsid w:val="00433A58"/>
    <w:rsid w:val="00433AD8"/>
    <w:rsid w:val="00434013"/>
    <w:rsid w:val="00434057"/>
    <w:rsid w:val="0043407D"/>
    <w:rsid w:val="004343D3"/>
    <w:rsid w:val="00434737"/>
    <w:rsid w:val="00434A46"/>
    <w:rsid w:val="00434F89"/>
    <w:rsid w:val="00435106"/>
    <w:rsid w:val="00435168"/>
    <w:rsid w:val="0043558E"/>
    <w:rsid w:val="0043581F"/>
    <w:rsid w:val="00435E1C"/>
    <w:rsid w:val="00436369"/>
    <w:rsid w:val="0043642D"/>
    <w:rsid w:val="004364DF"/>
    <w:rsid w:val="00436644"/>
    <w:rsid w:val="004366AB"/>
    <w:rsid w:val="00436B70"/>
    <w:rsid w:val="00436DA3"/>
    <w:rsid w:val="00436E8B"/>
    <w:rsid w:val="00436EDF"/>
    <w:rsid w:val="00436FD1"/>
    <w:rsid w:val="004371BE"/>
    <w:rsid w:val="00437232"/>
    <w:rsid w:val="0043764B"/>
    <w:rsid w:val="00437AAB"/>
    <w:rsid w:val="00437CCF"/>
    <w:rsid w:val="00437E02"/>
    <w:rsid w:val="00437E14"/>
    <w:rsid w:val="004400BB"/>
    <w:rsid w:val="00440364"/>
    <w:rsid w:val="004407F6"/>
    <w:rsid w:val="00440AC6"/>
    <w:rsid w:val="00440D37"/>
    <w:rsid w:val="00440E9D"/>
    <w:rsid w:val="00440EFB"/>
    <w:rsid w:val="00441177"/>
    <w:rsid w:val="004411D2"/>
    <w:rsid w:val="004412A4"/>
    <w:rsid w:val="00441337"/>
    <w:rsid w:val="0044142F"/>
    <w:rsid w:val="0044185D"/>
    <w:rsid w:val="00442284"/>
    <w:rsid w:val="00442484"/>
    <w:rsid w:val="0044250A"/>
    <w:rsid w:val="00442765"/>
    <w:rsid w:val="004427BC"/>
    <w:rsid w:val="00442E2C"/>
    <w:rsid w:val="00442F73"/>
    <w:rsid w:val="004430DB"/>
    <w:rsid w:val="004431D1"/>
    <w:rsid w:val="004439CE"/>
    <w:rsid w:val="00443F81"/>
    <w:rsid w:val="004449FA"/>
    <w:rsid w:val="00444C78"/>
    <w:rsid w:val="00444D70"/>
    <w:rsid w:val="00444FF7"/>
    <w:rsid w:val="00445116"/>
    <w:rsid w:val="0044555B"/>
    <w:rsid w:val="004456C5"/>
    <w:rsid w:val="00445975"/>
    <w:rsid w:val="00445CF6"/>
    <w:rsid w:val="00445D25"/>
    <w:rsid w:val="00445F63"/>
    <w:rsid w:val="004460AE"/>
    <w:rsid w:val="00446459"/>
    <w:rsid w:val="004465C6"/>
    <w:rsid w:val="00446933"/>
    <w:rsid w:val="004476D6"/>
    <w:rsid w:val="00447707"/>
    <w:rsid w:val="00447A77"/>
    <w:rsid w:val="004500FC"/>
    <w:rsid w:val="00450161"/>
    <w:rsid w:val="004501B9"/>
    <w:rsid w:val="0045049E"/>
    <w:rsid w:val="004506C5"/>
    <w:rsid w:val="004506CD"/>
    <w:rsid w:val="00450A90"/>
    <w:rsid w:val="004512FB"/>
    <w:rsid w:val="0045166E"/>
    <w:rsid w:val="004516AA"/>
    <w:rsid w:val="0045197F"/>
    <w:rsid w:val="00451A84"/>
    <w:rsid w:val="004523FC"/>
    <w:rsid w:val="00452406"/>
    <w:rsid w:val="00452588"/>
    <w:rsid w:val="004526A7"/>
    <w:rsid w:val="004526AE"/>
    <w:rsid w:val="00452958"/>
    <w:rsid w:val="00452B54"/>
    <w:rsid w:val="00452B5D"/>
    <w:rsid w:val="00452B81"/>
    <w:rsid w:val="00452DA4"/>
    <w:rsid w:val="00453008"/>
    <w:rsid w:val="004531FC"/>
    <w:rsid w:val="0045379F"/>
    <w:rsid w:val="004538E0"/>
    <w:rsid w:val="00453917"/>
    <w:rsid w:val="00453C9E"/>
    <w:rsid w:val="00453EEA"/>
    <w:rsid w:val="00454200"/>
    <w:rsid w:val="0045440D"/>
    <w:rsid w:val="0045463B"/>
    <w:rsid w:val="00454747"/>
    <w:rsid w:val="004547B3"/>
    <w:rsid w:val="00454AA9"/>
    <w:rsid w:val="00455965"/>
    <w:rsid w:val="00455AE4"/>
    <w:rsid w:val="00456652"/>
    <w:rsid w:val="00456879"/>
    <w:rsid w:val="00456A97"/>
    <w:rsid w:val="00457229"/>
    <w:rsid w:val="004573A8"/>
    <w:rsid w:val="00457571"/>
    <w:rsid w:val="004577E7"/>
    <w:rsid w:val="004579E3"/>
    <w:rsid w:val="00457BA0"/>
    <w:rsid w:val="00457F1C"/>
    <w:rsid w:val="0046029F"/>
    <w:rsid w:val="004604A6"/>
    <w:rsid w:val="004607DD"/>
    <w:rsid w:val="00460D32"/>
    <w:rsid w:val="0046122F"/>
    <w:rsid w:val="004616E9"/>
    <w:rsid w:val="00461ABD"/>
    <w:rsid w:val="00461BD9"/>
    <w:rsid w:val="00461D11"/>
    <w:rsid w:val="00461DE4"/>
    <w:rsid w:val="00461E4B"/>
    <w:rsid w:val="00461FE9"/>
    <w:rsid w:val="0046208F"/>
    <w:rsid w:val="004624AC"/>
    <w:rsid w:val="00462512"/>
    <w:rsid w:val="004625CB"/>
    <w:rsid w:val="004625E5"/>
    <w:rsid w:val="004628D2"/>
    <w:rsid w:val="00462BD0"/>
    <w:rsid w:val="00462C9F"/>
    <w:rsid w:val="00462D83"/>
    <w:rsid w:val="0046354B"/>
    <w:rsid w:val="00463599"/>
    <w:rsid w:val="00463CD1"/>
    <w:rsid w:val="00463F33"/>
    <w:rsid w:val="00464130"/>
    <w:rsid w:val="00464237"/>
    <w:rsid w:val="004645D3"/>
    <w:rsid w:val="0046489B"/>
    <w:rsid w:val="00464A76"/>
    <w:rsid w:val="00464E94"/>
    <w:rsid w:val="00464FEE"/>
    <w:rsid w:val="00465364"/>
    <w:rsid w:val="00465845"/>
    <w:rsid w:val="004659E7"/>
    <w:rsid w:val="00465AEF"/>
    <w:rsid w:val="00465AFF"/>
    <w:rsid w:val="00465B20"/>
    <w:rsid w:val="00465EFD"/>
    <w:rsid w:val="004663D3"/>
    <w:rsid w:val="004667A9"/>
    <w:rsid w:val="004667AF"/>
    <w:rsid w:val="00466801"/>
    <w:rsid w:val="004668F2"/>
    <w:rsid w:val="00466C18"/>
    <w:rsid w:val="00466FC9"/>
    <w:rsid w:val="00467539"/>
    <w:rsid w:val="004675C7"/>
    <w:rsid w:val="00467735"/>
    <w:rsid w:val="004677B2"/>
    <w:rsid w:val="0046780C"/>
    <w:rsid w:val="00467A60"/>
    <w:rsid w:val="00467CB7"/>
    <w:rsid w:val="00467CD9"/>
    <w:rsid w:val="00467ECF"/>
    <w:rsid w:val="00467F6A"/>
    <w:rsid w:val="00467FEA"/>
    <w:rsid w:val="004700A6"/>
    <w:rsid w:val="00470285"/>
    <w:rsid w:val="004703F5"/>
    <w:rsid w:val="00470872"/>
    <w:rsid w:val="004710EC"/>
    <w:rsid w:val="004713B2"/>
    <w:rsid w:val="004716C8"/>
    <w:rsid w:val="0047174E"/>
    <w:rsid w:val="004719C7"/>
    <w:rsid w:val="00471D48"/>
    <w:rsid w:val="00472137"/>
    <w:rsid w:val="00472E44"/>
    <w:rsid w:val="0047307F"/>
    <w:rsid w:val="0047312C"/>
    <w:rsid w:val="0047328F"/>
    <w:rsid w:val="00473760"/>
    <w:rsid w:val="00473774"/>
    <w:rsid w:val="004737B9"/>
    <w:rsid w:val="00473C29"/>
    <w:rsid w:val="00474471"/>
    <w:rsid w:val="0047476F"/>
    <w:rsid w:val="0047489C"/>
    <w:rsid w:val="00474BB4"/>
    <w:rsid w:val="004754BD"/>
    <w:rsid w:val="00475615"/>
    <w:rsid w:val="004757B3"/>
    <w:rsid w:val="00475C6B"/>
    <w:rsid w:val="00475CE8"/>
    <w:rsid w:val="00475D47"/>
    <w:rsid w:val="00475DD1"/>
    <w:rsid w:val="00475E26"/>
    <w:rsid w:val="00476D6D"/>
    <w:rsid w:val="00477083"/>
    <w:rsid w:val="004771A4"/>
    <w:rsid w:val="004771C1"/>
    <w:rsid w:val="0047767A"/>
    <w:rsid w:val="00477C14"/>
    <w:rsid w:val="00477E75"/>
    <w:rsid w:val="00477E8C"/>
    <w:rsid w:val="00477EBA"/>
    <w:rsid w:val="00477EC4"/>
    <w:rsid w:val="00480136"/>
    <w:rsid w:val="00480234"/>
    <w:rsid w:val="0048026B"/>
    <w:rsid w:val="004802E4"/>
    <w:rsid w:val="0048085A"/>
    <w:rsid w:val="00480A54"/>
    <w:rsid w:val="00480BF1"/>
    <w:rsid w:val="00480CF1"/>
    <w:rsid w:val="00480E84"/>
    <w:rsid w:val="00480FE2"/>
    <w:rsid w:val="0048163A"/>
    <w:rsid w:val="00481860"/>
    <w:rsid w:val="00481AD5"/>
    <w:rsid w:val="00481B44"/>
    <w:rsid w:val="0048208A"/>
    <w:rsid w:val="0048232D"/>
    <w:rsid w:val="004823EB"/>
    <w:rsid w:val="00482454"/>
    <w:rsid w:val="00482823"/>
    <w:rsid w:val="00482CE4"/>
    <w:rsid w:val="0048309A"/>
    <w:rsid w:val="0048326C"/>
    <w:rsid w:val="00483303"/>
    <w:rsid w:val="004834B9"/>
    <w:rsid w:val="0048359B"/>
    <w:rsid w:val="0048380B"/>
    <w:rsid w:val="00483A5F"/>
    <w:rsid w:val="004840E5"/>
    <w:rsid w:val="004845A6"/>
    <w:rsid w:val="0048466D"/>
    <w:rsid w:val="00484979"/>
    <w:rsid w:val="00484B55"/>
    <w:rsid w:val="00484DB3"/>
    <w:rsid w:val="00484E21"/>
    <w:rsid w:val="00484EDB"/>
    <w:rsid w:val="004853BF"/>
    <w:rsid w:val="004854E3"/>
    <w:rsid w:val="00485B03"/>
    <w:rsid w:val="00485D3F"/>
    <w:rsid w:val="00485E67"/>
    <w:rsid w:val="00486036"/>
    <w:rsid w:val="00486650"/>
    <w:rsid w:val="00486CC4"/>
    <w:rsid w:val="00486D19"/>
    <w:rsid w:val="00486F50"/>
    <w:rsid w:val="0048712A"/>
    <w:rsid w:val="0048725A"/>
    <w:rsid w:val="00487577"/>
    <w:rsid w:val="004879F7"/>
    <w:rsid w:val="00487A34"/>
    <w:rsid w:val="00487A9E"/>
    <w:rsid w:val="00487E13"/>
    <w:rsid w:val="00487E51"/>
    <w:rsid w:val="0049016B"/>
    <w:rsid w:val="00490489"/>
    <w:rsid w:val="004908C4"/>
    <w:rsid w:val="0049093C"/>
    <w:rsid w:val="00490B42"/>
    <w:rsid w:val="00490C7C"/>
    <w:rsid w:val="00490DBC"/>
    <w:rsid w:val="00491333"/>
    <w:rsid w:val="004914D0"/>
    <w:rsid w:val="0049199D"/>
    <w:rsid w:val="00491EE8"/>
    <w:rsid w:val="00491F34"/>
    <w:rsid w:val="00492163"/>
    <w:rsid w:val="004923BB"/>
    <w:rsid w:val="00492AED"/>
    <w:rsid w:val="00492C03"/>
    <w:rsid w:val="00492E26"/>
    <w:rsid w:val="004932C1"/>
    <w:rsid w:val="00493535"/>
    <w:rsid w:val="0049377B"/>
    <w:rsid w:val="004938BE"/>
    <w:rsid w:val="004938C8"/>
    <w:rsid w:val="00493B10"/>
    <w:rsid w:val="00493B9B"/>
    <w:rsid w:val="00493E8C"/>
    <w:rsid w:val="00494081"/>
    <w:rsid w:val="004940C9"/>
    <w:rsid w:val="00494205"/>
    <w:rsid w:val="00494835"/>
    <w:rsid w:val="004949AC"/>
    <w:rsid w:val="004949B4"/>
    <w:rsid w:val="004952F4"/>
    <w:rsid w:val="00495587"/>
    <w:rsid w:val="004957AE"/>
    <w:rsid w:val="00495B27"/>
    <w:rsid w:val="00495BAD"/>
    <w:rsid w:val="00495BDF"/>
    <w:rsid w:val="00495C1C"/>
    <w:rsid w:val="00495DD4"/>
    <w:rsid w:val="00496364"/>
    <w:rsid w:val="00496388"/>
    <w:rsid w:val="00496478"/>
    <w:rsid w:val="00496BB8"/>
    <w:rsid w:val="00496CDC"/>
    <w:rsid w:val="00496D46"/>
    <w:rsid w:val="00497331"/>
    <w:rsid w:val="00497733"/>
    <w:rsid w:val="0049779A"/>
    <w:rsid w:val="00497844"/>
    <w:rsid w:val="00497928"/>
    <w:rsid w:val="0049792D"/>
    <w:rsid w:val="00497B2F"/>
    <w:rsid w:val="00497F01"/>
    <w:rsid w:val="00497F08"/>
    <w:rsid w:val="00497F1B"/>
    <w:rsid w:val="004A02E8"/>
    <w:rsid w:val="004A030B"/>
    <w:rsid w:val="004A04B6"/>
    <w:rsid w:val="004A052A"/>
    <w:rsid w:val="004A0677"/>
    <w:rsid w:val="004A0D94"/>
    <w:rsid w:val="004A13E4"/>
    <w:rsid w:val="004A15BF"/>
    <w:rsid w:val="004A1A0E"/>
    <w:rsid w:val="004A1BC0"/>
    <w:rsid w:val="004A1E4B"/>
    <w:rsid w:val="004A2104"/>
    <w:rsid w:val="004A24A5"/>
    <w:rsid w:val="004A255E"/>
    <w:rsid w:val="004A25B1"/>
    <w:rsid w:val="004A2688"/>
    <w:rsid w:val="004A2755"/>
    <w:rsid w:val="004A29A3"/>
    <w:rsid w:val="004A2C28"/>
    <w:rsid w:val="004A2C33"/>
    <w:rsid w:val="004A2F5B"/>
    <w:rsid w:val="004A3139"/>
    <w:rsid w:val="004A3248"/>
    <w:rsid w:val="004A3290"/>
    <w:rsid w:val="004A3714"/>
    <w:rsid w:val="004A3771"/>
    <w:rsid w:val="004A390C"/>
    <w:rsid w:val="004A39F7"/>
    <w:rsid w:val="004A413F"/>
    <w:rsid w:val="004A4189"/>
    <w:rsid w:val="004A429C"/>
    <w:rsid w:val="004A433F"/>
    <w:rsid w:val="004A4446"/>
    <w:rsid w:val="004A447B"/>
    <w:rsid w:val="004A45A7"/>
    <w:rsid w:val="004A4778"/>
    <w:rsid w:val="004A4A5A"/>
    <w:rsid w:val="004A4A82"/>
    <w:rsid w:val="004A518B"/>
    <w:rsid w:val="004A5218"/>
    <w:rsid w:val="004A54A7"/>
    <w:rsid w:val="004A577D"/>
    <w:rsid w:val="004A5A30"/>
    <w:rsid w:val="004A5F67"/>
    <w:rsid w:val="004A5FAE"/>
    <w:rsid w:val="004A6465"/>
    <w:rsid w:val="004A64AE"/>
    <w:rsid w:val="004A6BBE"/>
    <w:rsid w:val="004A6FFD"/>
    <w:rsid w:val="004A7462"/>
    <w:rsid w:val="004A7B5A"/>
    <w:rsid w:val="004A7BBB"/>
    <w:rsid w:val="004A7D1F"/>
    <w:rsid w:val="004A7D3C"/>
    <w:rsid w:val="004A7ECB"/>
    <w:rsid w:val="004A7FB1"/>
    <w:rsid w:val="004B0151"/>
    <w:rsid w:val="004B028C"/>
    <w:rsid w:val="004B074A"/>
    <w:rsid w:val="004B0CE5"/>
    <w:rsid w:val="004B117B"/>
    <w:rsid w:val="004B11B0"/>
    <w:rsid w:val="004B14A1"/>
    <w:rsid w:val="004B15CA"/>
    <w:rsid w:val="004B1658"/>
    <w:rsid w:val="004B1F1F"/>
    <w:rsid w:val="004B206B"/>
    <w:rsid w:val="004B20D9"/>
    <w:rsid w:val="004B2182"/>
    <w:rsid w:val="004B2663"/>
    <w:rsid w:val="004B2AE9"/>
    <w:rsid w:val="004B2C5B"/>
    <w:rsid w:val="004B2C9E"/>
    <w:rsid w:val="004B3023"/>
    <w:rsid w:val="004B3568"/>
    <w:rsid w:val="004B3579"/>
    <w:rsid w:val="004B3BB2"/>
    <w:rsid w:val="004B3D86"/>
    <w:rsid w:val="004B3D96"/>
    <w:rsid w:val="004B404F"/>
    <w:rsid w:val="004B40FA"/>
    <w:rsid w:val="004B41A9"/>
    <w:rsid w:val="004B4239"/>
    <w:rsid w:val="004B46BA"/>
    <w:rsid w:val="004B4702"/>
    <w:rsid w:val="004B48A0"/>
    <w:rsid w:val="004B4A20"/>
    <w:rsid w:val="004B4BCF"/>
    <w:rsid w:val="004B4D20"/>
    <w:rsid w:val="004B4F75"/>
    <w:rsid w:val="004B4FE1"/>
    <w:rsid w:val="004B51FB"/>
    <w:rsid w:val="004B5B0B"/>
    <w:rsid w:val="004B5B38"/>
    <w:rsid w:val="004B5BDD"/>
    <w:rsid w:val="004B5CAC"/>
    <w:rsid w:val="004B5DA2"/>
    <w:rsid w:val="004B5DC8"/>
    <w:rsid w:val="004B5E7E"/>
    <w:rsid w:val="004B6154"/>
    <w:rsid w:val="004B69DC"/>
    <w:rsid w:val="004B6DE7"/>
    <w:rsid w:val="004B6E4C"/>
    <w:rsid w:val="004B6E9C"/>
    <w:rsid w:val="004B71F4"/>
    <w:rsid w:val="004B72F8"/>
    <w:rsid w:val="004B73E2"/>
    <w:rsid w:val="004B757F"/>
    <w:rsid w:val="004B77C7"/>
    <w:rsid w:val="004B7994"/>
    <w:rsid w:val="004B7AE4"/>
    <w:rsid w:val="004B7B5B"/>
    <w:rsid w:val="004B7D88"/>
    <w:rsid w:val="004B7D89"/>
    <w:rsid w:val="004B7FAA"/>
    <w:rsid w:val="004B7FB4"/>
    <w:rsid w:val="004C003A"/>
    <w:rsid w:val="004C03DE"/>
    <w:rsid w:val="004C0572"/>
    <w:rsid w:val="004C08A5"/>
    <w:rsid w:val="004C0A68"/>
    <w:rsid w:val="004C0A6B"/>
    <w:rsid w:val="004C0A73"/>
    <w:rsid w:val="004C0CB4"/>
    <w:rsid w:val="004C0CF7"/>
    <w:rsid w:val="004C0D7B"/>
    <w:rsid w:val="004C0F50"/>
    <w:rsid w:val="004C0FDB"/>
    <w:rsid w:val="004C117B"/>
    <w:rsid w:val="004C1264"/>
    <w:rsid w:val="004C1286"/>
    <w:rsid w:val="004C1332"/>
    <w:rsid w:val="004C1427"/>
    <w:rsid w:val="004C15A1"/>
    <w:rsid w:val="004C1895"/>
    <w:rsid w:val="004C18C9"/>
    <w:rsid w:val="004C196B"/>
    <w:rsid w:val="004C1A89"/>
    <w:rsid w:val="004C1F11"/>
    <w:rsid w:val="004C2199"/>
    <w:rsid w:val="004C23A6"/>
    <w:rsid w:val="004C2571"/>
    <w:rsid w:val="004C2B19"/>
    <w:rsid w:val="004C3134"/>
    <w:rsid w:val="004C3264"/>
    <w:rsid w:val="004C327A"/>
    <w:rsid w:val="004C34C4"/>
    <w:rsid w:val="004C3715"/>
    <w:rsid w:val="004C38C2"/>
    <w:rsid w:val="004C3913"/>
    <w:rsid w:val="004C39BF"/>
    <w:rsid w:val="004C4222"/>
    <w:rsid w:val="004C47F0"/>
    <w:rsid w:val="004C48F7"/>
    <w:rsid w:val="004C4AB3"/>
    <w:rsid w:val="004C4DBC"/>
    <w:rsid w:val="004C5032"/>
    <w:rsid w:val="004C52BA"/>
    <w:rsid w:val="004C5DC8"/>
    <w:rsid w:val="004C5E15"/>
    <w:rsid w:val="004C5F1B"/>
    <w:rsid w:val="004C66C1"/>
    <w:rsid w:val="004C67F3"/>
    <w:rsid w:val="004C6982"/>
    <w:rsid w:val="004C6D13"/>
    <w:rsid w:val="004C6EB3"/>
    <w:rsid w:val="004C7407"/>
    <w:rsid w:val="004C7822"/>
    <w:rsid w:val="004C7981"/>
    <w:rsid w:val="004C7D7F"/>
    <w:rsid w:val="004C7DD7"/>
    <w:rsid w:val="004D024D"/>
    <w:rsid w:val="004D037D"/>
    <w:rsid w:val="004D0488"/>
    <w:rsid w:val="004D05B8"/>
    <w:rsid w:val="004D086A"/>
    <w:rsid w:val="004D0896"/>
    <w:rsid w:val="004D0A05"/>
    <w:rsid w:val="004D0AF1"/>
    <w:rsid w:val="004D0FC3"/>
    <w:rsid w:val="004D111A"/>
    <w:rsid w:val="004D12B3"/>
    <w:rsid w:val="004D153C"/>
    <w:rsid w:val="004D1580"/>
    <w:rsid w:val="004D19BB"/>
    <w:rsid w:val="004D202B"/>
    <w:rsid w:val="004D2169"/>
    <w:rsid w:val="004D2360"/>
    <w:rsid w:val="004D271D"/>
    <w:rsid w:val="004D28CF"/>
    <w:rsid w:val="004D2981"/>
    <w:rsid w:val="004D2A53"/>
    <w:rsid w:val="004D2B7E"/>
    <w:rsid w:val="004D2F30"/>
    <w:rsid w:val="004D2F8A"/>
    <w:rsid w:val="004D318E"/>
    <w:rsid w:val="004D3415"/>
    <w:rsid w:val="004D341C"/>
    <w:rsid w:val="004D3B60"/>
    <w:rsid w:val="004D4247"/>
    <w:rsid w:val="004D4610"/>
    <w:rsid w:val="004D468D"/>
    <w:rsid w:val="004D47FE"/>
    <w:rsid w:val="004D4B6B"/>
    <w:rsid w:val="004D4C48"/>
    <w:rsid w:val="004D5053"/>
    <w:rsid w:val="004D50AD"/>
    <w:rsid w:val="004D5372"/>
    <w:rsid w:val="004D579C"/>
    <w:rsid w:val="004D57C7"/>
    <w:rsid w:val="004D5AC9"/>
    <w:rsid w:val="004D5C7B"/>
    <w:rsid w:val="004D5EA3"/>
    <w:rsid w:val="004D6075"/>
    <w:rsid w:val="004D60A1"/>
    <w:rsid w:val="004D613A"/>
    <w:rsid w:val="004D616A"/>
    <w:rsid w:val="004D6244"/>
    <w:rsid w:val="004D6846"/>
    <w:rsid w:val="004D6A8D"/>
    <w:rsid w:val="004D6D20"/>
    <w:rsid w:val="004D6D92"/>
    <w:rsid w:val="004D737B"/>
    <w:rsid w:val="004D741F"/>
    <w:rsid w:val="004D7B76"/>
    <w:rsid w:val="004D7C23"/>
    <w:rsid w:val="004D7C72"/>
    <w:rsid w:val="004D7D78"/>
    <w:rsid w:val="004D7DE9"/>
    <w:rsid w:val="004E0BB5"/>
    <w:rsid w:val="004E0BB7"/>
    <w:rsid w:val="004E0F20"/>
    <w:rsid w:val="004E1116"/>
    <w:rsid w:val="004E12DB"/>
    <w:rsid w:val="004E1572"/>
    <w:rsid w:val="004E1B60"/>
    <w:rsid w:val="004E1C97"/>
    <w:rsid w:val="004E1D93"/>
    <w:rsid w:val="004E1EFD"/>
    <w:rsid w:val="004E1F73"/>
    <w:rsid w:val="004E1FFF"/>
    <w:rsid w:val="004E209C"/>
    <w:rsid w:val="004E210E"/>
    <w:rsid w:val="004E27BC"/>
    <w:rsid w:val="004E2DF7"/>
    <w:rsid w:val="004E3082"/>
    <w:rsid w:val="004E3743"/>
    <w:rsid w:val="004E3808"/>
    <w:rsid w:val="004E3837"/>
    <w:rsid w:val="004E38DB"/>
    <w:rsid w:val="004E3A1F"/>
    <w:rsid w:val="004E3F79"/>
    <w:rsid w:val="004E42BB"/>
    <w:rsid w:val="004E42EA"/>
    <w:rsid w:val="004E46D5"/>
    <w:rsid w:val="004E4760"/>
    <w:rsid w:val="004E4C6C"/>
    <w:rsid w:val="004E4CCC"/>
    <w:rsid w:val="004E4EC1"/>
    <w:rsid w:val="004E5594"/>
    <w:rsid w:val="004E55F1"/>
    <w:rsid w:val="004E5E62"/>
    <w:rsid w:val="004E600F"/>
    <w:rsid w:val="004E6580"/>
    <w:rsid w:val="004E6748"/>
    <w:rsid w:val="004E6BB3"/>
    <w:rsid w:val="004E715B"/>
    <w:rsid w:val="004E71E7"/>
    <w:rsid w:val="004E7306"/>
    <w:rsid w:val="004E7DE8"/>
    <w:rsid w:val="004F002B"/>
    <w:rsid w:val="004F04A8"/>
    <w:rsid w:val="004F05B4"/>
    <w:rsid w:val="004F08E0"/>
    <w:rsid w:val="004F0ADF"/>
    <w:rsid w:val="004F0DA9"/>
    <w:rsid w:val="004F0F3C"/>
    <w:rsid w:val="004F1281"/>
    <w:rsid w:val="004F1542"/>
    <w:rsid w:val="004F174D"/>
    <w:rsid w:val="004F1897"/>
    <w:rsid w:val="004F18A3"/>
    <w:rsid w:val="004F1DFD"/>
    <w:rsid w:val="004F1F46"/>
    <w:rsid w:val="004F209B"/>
    <w:rsid w:val="004F2586"/>
    <w:rsid w:val="004F25CA"/>
    <w:rsid w:val="004F26E5"/>
    <w:rsid w:val="004F296A"/>
    <w:rsid w:val="004F39D4"/>
    <w:rsid w:val="004F3C27"/>
    <w:rsid w:val="004F3C79"/>
    <w:rsid w:val="004F3E05"/>
    <w:rsid w:val="004F437F"/>
    <w:rsid w:val="004F4721"/>
    <w:rsid w:val="004F49C0"/>
    <w:rsid w:val="004F4AFE"/>
    <w:rsid w:val="004F4C72"/>
    <w:rsid w:val="004F4F49"/>
    <w:rsid w:val="004F4FE6"/>
    <w:rsid w:val="004F50FD"/>
    <w:rsid w:val="004F5110"/>
    <w:rsid w:val="004F52A7"/>
    <w:rsid w:val="004F54AF"/>
    <w:rsid w:val="004F58D6"/>
    <w:rsid w:val="004F5B95"/>
    <w:rsid w:val="004F5C0B"/>
    <w:rsid w:val="004F5E56"/>
    <w:rsid w:val="004F5FE6"/>
    <w:rsid w:val="004F6142"/>
    <w:rsid w:val="004F6608"/>
    <w:rsid w:val="004F66EE"/>
    <w:rsid w:val="004F6F97"/>
    <w:rsid w:val="004F7406"/>
    <w:rsid w:val="004F777F"/>
    <w:rsid w:val="004F77BA"/>
    <w:rsid w:val="004F79D7"/>
    <w:rsid w:val="004F7A91"/>
    <w:rsid w:val="004F7F27"/>
    <w:rsid w:val="00500175"/>
    <w:rsid w:val="005004FD"/>
    <w:rsid w:val="00500528"/>
    <w:rsid w:val="0050076B"/>
    <w:rsid w:val="005012BE"/>
    <w:rsid w:val="005016E2"/>
    <w:rsid w:val="00501830"/>
    <w:rsid w:val="00501891"/>
    <w:rsid w:val="00501AFB"/>
    <w:rsid w:val="00501D13"/>
    <w:rsid w:val="0050234F"/>
    <w:rsid w:val="00502664"/>
    <w:rsid w:val="0050278D"/>
    <w:rsid w:val="00502D7C"/>
    <w:rsid w:val="00502E92"/>
    <w:rsid w:val="00503179"/>
    <w:rsid w:val="0050321D"/>
    <w:rsid w:val="00503448"/>
    <w:rsid w:val="00503697"/>
    <w:rsid w:val="005039CF"/>
    <w:rsid w:val="00503BF8"/>
    <w:rsid w:val="00504735"/>
    <w:rsid w:val="005047A2"/>
    <w:rsid w:val="00504C42"/>
    <w:rsid w:val="00504E53"/>
    <w:rsid w:val="00504F92"/>
    <w:rsid w:val="00505A0A"/>
    <w:rsid w:val="00505A51"/>
    <w:rsid w:val="00506006"/>
    <w:rsid w:val="00506233"/>
    <w:rsid w:val="005066EC"/>
    <w:rsid w:val="005069A0"/>
    <w:rsid w:val="00506A26"/>
    <w:rsid w:val="00506B69"/>
    <w:rsid w:val="00507294"/>
    <w:rsid w:val="00507E18"/>
    <w:rsid w:val="0051013A"/>
    <w:rsid w:val="00510524"/>
    <w:rsid w:val="0051088F"/>
    <w:rsid w:val="00510945"/>
    <w:rsid w:val="00510B04"/>
    <w:rsid w:val="00510EE3"/>
    <w:rsid w:val="0051178A"/>
    <w:rsid w:val="005118CD"/>
    <w:rsid w:val="00511DB2"/>
    <w:rsid w:val="00511DD7"/>
    <w:rsid w:val="00511E70"/>
    <w:rsid w:val="00511E95"/>
    <w:rsid w:val="005125E4"/>
    <w:rsid w:val="0051269C"/>
    <w:rsid w:val="005127D1"/>
    <w:rsid w:val="005129FD"/>
    <w:rsid w:val="00512B73"/>
    <w:rsid w:val="00512BA9"/>
    <w:rsid w:val="005132A7"/>
    <w:rsid w:val="0051352B"/>
    <w:rsid w:val="005138AF"/>
    <w:rsid w:val="0051399A"/>
    <w:rsid w:val="00513A62"/>
    <w:rsid w:val="00513AB4"/>
    <w:rsid w:val="00513BC7"/>
    <w:rsid w:val="00513C32"/>
    <w:rsid w:val="00513DC6"/>
    <w:rsid w:val="00513F49"/>
    <w:rsid w:val="00514311"/>
    <w:rsid w:val="0051444C"/>
    <w:rsid w:val="00514450"/>
    <w:rsid w:val="0051447A"/>
    <w:rsid w:val="005147D5"/>
    <w:rsid w:val="005149FD"/>
    <w:rsid w:val="00514C86"/>
    <w:rsid w:val="00514CA5"/>
    <w:rsid w:val="00515445"/>
    <w:rsid w:val="005155D8"/>
    <w:rsid w:val="00515603"/>
    <w:rsid w:val="0051564C"/>
    <w:rsid w:val="005159BE"/>
    <w:rsid w:val="00515C1F"/>
    <w:rsid w:val="00515C86"/>
    <w:rsid w:val="00515D9B"/>
    <w:rsid w:val="00515E1B"/>
    <w:rsid w:val="005160ED"/>
    <w:rsid w:val="005161CA"/>
    <w:rsid w:val="00516244"/>
    <w:rsid w:val="005163C8"/>
    <w:rsid w:val="005164A6"/>
    <w:rsid w:val="00516547"/>
    <w:rsid w:val="0051659C"/>
    <w:rsid w:val="00516625"/>
    <w:rsid w:val="00516695"/>
    <w:rsid w:val="005166B7"/>
    <w:rsid w:val="00516B2E"/>
    <w:rsid w:val="00516D18"/>
    <w:rsid w:val="00516E19"/>
    <w:rsid w:val="00516F9A"/>
    <w:rsid w:val="00517045"/>
    <w:rsid w:val="0051717E"/>
    <w:rsid w:val="005178DF"/>
    <w:rsid w:val="00517AB0"/>
    <w:rsid w:val="00517B1E"/>
    <w:rsid w:val="00517EF5"/>
    <w:rsid w:val="00517FED"/>
    <w:rsid w:val="0052001F"/>
    <w:rsid w:val="005202F9"/>
    <w:rsid w:val="00520343"/>
    <w:rsid w:val="00520B71"/>
    <w:rsid w:val="00520CAA"/>
    <w:rsid w:val="00520D0A"/>
    <w:rsid w:val="005211D2"/>
    <w:rsid w:val="00521B99"/>
    <w:rsid w:val="00521CEC"/>
    <w:rsid w:val="00521F25"/>
    <w:rsid w:val="00522191"/>
    <w:rsid w:val="0052290D"/>
    <w:rsid w:val="00523332"/>
    <w:rsid w:val="0052378C"/>
    <w:rsid w:val="00523C6D"/>
    <w:rsid w:val="0052436A"/>
    <w:rsid w:val="00524D2B"/>
    <w:rsid w:val="005256D4"/>
    <w:rsid w:val="00525AED"/>
    <w:rsid w:val="00525AF5"/>
    <w:rsid w:val="00525BD6"/>
    <w:rsid w:val="0052651D"/>
    <w:rsid w:val="005265D9"/>
    <w:rsid w:val="00526630"/>
    <w:rsid w:val="00526D0A"/>
    <w:rsid w:val="00527212"/>
    <w:rsid w:val="005274BD"/>
    <w:rsid w:val="005274CB"/>
    <w:rsid w:val="00527542"/>
    <w:rsid w:val="00527811"/>
    <w:rsid w:val="005278E3"/>
    <w:rsid w:val="00527971"/>
    <w:rsid w:val="00527993"/>
    <w:rsid w:val="00527BB0"/>
    <w:rsid w:val="00530005"/>
    <w:rsid w:val="00530200"/>
    <w:rsid w:val="0053030D"/>
    <w:rsid w:val="005308EF"/>
    <w:rsid w:val="00530A5B"/>
    <w:rsid w:val="00530C4A"/>
    <w:rsid w:val="00530CCF"/>
    <w:rsid w:val="00530E3E"/>
    <w:rsid w:val="00531100"/>
    <w:rsid w:val="00531536"/>
    <w:rsid w:val="005318A3"/>
    <w:rsid w:val="00531941"/>
    <w:rsid w:val="00531E23"/>
    <w:rsid w:val="00532121"/>
    <w:rsid w:val="00532670"/>
    <w:rsid w:val="0053279E"/>
    <w:rsid w:val="00532BE3"/>
    <w:rsid w:val="00532F9B"/>
    <w:rsid w:val="0053316E"/>
    <w:rsid w:val="00533849"/>
    <w:rsid w:val="00533FBD"/>
    <w:rsid w:val="0053409D"/>
    <w:rsid w:val="00534160"/>
    <w:rsid w:val="005342BF"/>
    <w:rsid w:val="005343BA"/>
    <w:rsid w:val="00534459"/>
    <w:rsid w:val="005344DC"/>
    <w:rsid w:val="005345C2"/>
    <w:rsid w:val="00534C47"/>
    <w:rsid w:val="00534F34"/>
    <w:rsid w:val="00535054"/>
    <w:rsid w:val="005353CE"/>
    <w:rsid w:val="005355CC"/>
    <w:rsid w:val="0053561F"/>
    <w:rsid w:val="005356FA"/>
    <w:rsid w:val="00535ED1"/>
    <w:rsid w:val="0053603D"/>
    <w:rsid w:val="005361AE"/>
    <w:rsid w:val="00536207"/>
    <w:rsid w:val="005364DE"/>
    <w:rsid w:val="00536511"/>
    <w:rsid w:val="00536652"/>
    <w:rsid w:val="00536769"/>
    <w:rsid w:val="00536839"/>
    <w:rsid w:val="00536A8D"/>
    <w:rsid w:val="00536A99"/>
    <w:rsid w:val="00536F3B"/>
    <w:rsid w:val="005372A5"/>
    <w:rsid w:val="005375FC"/>
    <w:rsid w:val="005377E6"/>
    <w:rsid w:val="005378AF"/>
    <w:rsid w:val="00537A7E"/>
    <w:rsid w:val="00537B96"/>
    <w:rsid w:val="00540052"/>
    <w:rsid w:val="0054019B"/>
    <w:rsid w:val="005402DA"/>
    <w:rsid w:val="005403B3"/>
    <w:rsid w:val="00540878"/>
    <w:rsid w:val="00540A5D"/>
    <w:rsid w:val="00540F16"/>
    <w:rsid w:val="00541280"/>
    <w:rsid w:val="00541949"/>
    <w:rsid w:val="005419C2"/>
    <w:rsid w:val="00541AA2"/>
    <w:rsid w:val="00541CC3"/>
    <w:rsid w:val="00541F6B"/>
    <w:rsid w:val="00542099"/>
    <w:rsid w:val="005425FA"/>
    <w:rsid w:val="005427EB"/>
    <w:rsid w:val="005428FF"/>
    <w:rsid w:val="00542A07"/>
    <w:rsid w:val="00542DCF"/>
    <w:rsid w:val="0054306C"/>
    <w:rsid w:val="005433B2"/>
    <w:rsid w:val="00543A68"/>
    <w:rsid w:val="00543DE3"/>
    <w:rsid w:val="00543E12"/>
    <w:rsid w:val="00543FA6"/>
    <w:rsid w:val="005440DB"/>
    <w:rsid w:val="005442B1"/>
    <w:rsid w:val="005446AE"/>
    <w:rsid w:val="00544D0A"/>
    <w:rsid w:val="00544F39"/>
    <w:rsid w:val="005452C2"/>
    <w:rsid w:val="0054541F"/>
    <w:rsid w:val="00545799"/>
    <w:rsid w:val="005459CE"/>
    <w:rsid w:val="00545EBE"/>
    <w:rsid w:val="00545F77"/>
    <w:rsid w:val="005464E9"/>
    <w:rsid w:val="00546653"/>
    <w:rsid w:val="00546EA5"/>
    <w:rsid w:val="00546EE4"/>
    <w:rsid w:val="0054712E"/>
    <w:rsid w:val="00547193"/>
    <w:rsid w:val="005472CC"/>
    <w:rsid w:val="00547358"/>
    <w:rsid w:val="00547B75"/>
    <w:rsid w:val="00547F9A"/>
    <w:rsid w:val="0055042B"/>
    <w:rsid w:val="00550795"/>
    <w:rsid w:val="005509B5"/>
    <w:rsid w:val="005509DA"/>
    <w:rsid w:val="00550A8F"/>
    <w:rsid w:val="00550AFE"/>
    <w:rsid w:val="00550E7B"/>
    <w:rsid w:val="00550F3F"/>
    <w:rsid w:val="00551121"/>
    <w:rsid w:val="0055136F"/>
    <w:rsid w:val="0055161C"/>
    <w:rsid w:val="0055171A"/>
    <w:rsid w:val="0055179C"/>
    <w:rsid w:val="00551848"/>
    <w:rsid w:val="00551A47"/>
    <w:rsid w:val="00551B27"/>
    <w:rsid w:val="00551ED0"/>
    <w:rsid w:val="0055283A"/>
    <w:rsid w:val="005528EB"/>
    <w:rsid w:val="00552D20"/>
    <w:rsid w:val="00552D68"/>
    <w:rsid w:val="00552F5C"/>
    <w:rsid w:val="0055302B"/>
    <w:rsid w:val="005530CD"/>
    <w:rsid w:val="00553154"/>
    <w:rsid w:val="00553172"/>
    <w:rsid w:val="0055319D"/>
    <w:rsid w:val="00553A8F"/>
    <w:rsid w:val="00553C77"/>
    <w:rsid w:val="00553CA1"/>
    <w:rsid w:val="00553E02"/>
    <w:rsid w:val="005543A5"/>
    <w:rsid w:val="005544C5"/>
    <w:rsid w:val="00554835"/>
    <w:rsid w:val="005551A0"/>
    <w:rsid w:val="005556C5"/>
    <w:rsid w:val="00555C1C"/>
    <w:rsid w:val="00555EDE"/>
    <w:rsid w:val="00556570"/>
    <w:rsid w:val="005565B1"/>
    <w:rsid w:val="00556C27"/>
    <w:rsid w:val="00556FF8"/>
    <w:rsid w:val="005575C7"/>
    <w:rsid w:val="00557838"/>
    <w:rsid w:val="00557850"/>
    <w:rsid w:val="00557B7E"/>
    <w:rsid w:val="00557D17"/>
    <w:rsid w:val="00557EF9"/>
    <w:rsid w:val="005603C0"/>
    <w:rsid w:val="00560435"/>
    <w:rsid w:val="00560B95"/>
    <w:rsid w:val="005612E9"/>
    <w:rsid w:val="005616C9"/>
    <w:rsid w:val="0056176F"/>
    <w:rsid w:val="00561884"/>
    <w:rsid w:val="00561AAF"/>
    <w:rsid w:val="00561DB8"/>
    <w:rsid w:val="0056209A"/>
    <w:rsid w:val="00562663"/>
    <w:rsid w:val="005626B9"/>
    <w:rsid w:val="005626E7"/>
    <w:rsid w:val="00562D00"/>
    <w:rsid w:val="00562D49"/>
    <w:rsid w:val="00562F57"/>
    <w:rsid w:val="00562F69"/>
    <w:rsid w:val="005632E0"/>
    <w:rsid w:val="00563860"/>
    <w:rsid w:val="005639CF"/>
    <w:rsid w:val="00563AD1"/>
    <w:rsid w:val="00563D42"/>
    <w:rsid w:val="00563F22"/>
    <w:rsid w:val="00563FCE"/>
    <w:rsid w:val="0056442E"/>
    <w:rsid w:val="00564C9F"/>
    <w:rsid w:val="00564CF6"/>
    <w:rsid w:val="0056501A"/>
    <w:rsid w:val="005650B3"/>
    <w:rsid w:val="0056528D"/>
    <w:rsid w:val="005652B9"/>
    <w:rsid w:val="00565436"/>
    <w:rsid w:val="0056550F"/>
    <w:rsid w:val="00565B33"/>
    <w:rsid w:val="00565B50"/>
    <w:rsid w:val="00565E13"/>
    <w:rsid w:val="00565EFC"/>
    <w:rsid w:val="00565FB5"/>
    <w:rsid w:val="005665E9"/>
    <w:rsid w:val="0056660E"/>
    <w:rsid w:val="005669EC"/>
    <w:rsid w:val="005672BB"/>
    <w:rsid w:val="0056768D"/>
    <w:rsid w:val="00567C20"/>
    <w:rsid w:val="00567CFA"/>
    <w:rsid w:val="00567E43"/>
    <w:rsid w:val="00570330"/>
    <w:rsid w:val="00570A1D"/>
    <w:rsid w:val="00570BDA"/>
    <w:rsid w:val="00570C45"/>
    <w:rsid w:val="00570C7E"/>
    <w:rsid w:val="00570F89"/>
    <w:rsid w:val="00571062"/>
    <w:rsid w:val="0057117C"/>
    <w:rsid w:val="005714DB"/>
    <w:rsid w:val="0057157F"/>
    <w:rsid w:val="00571647"/>
    <w:rsid w:val="00571D1D"/>
    <w:rsid w:val="0057243F"/>
    <w:rsid w:val="005725E9"/>
    <w:rsid w:val="00572679"/>
    <w:rsid w:val="00572833"/>
    <w:rsid w:val="00572BD8"/>
    <w:rsid w:val="00572D8F"/>
    <w:rsid w:val="005730E2"/>
    <w:rsid w:val="00573624"/>
    <w:rsid w:val="00573E90"/>
    <w:rsid w:val="00574274"/>
    <w:rsid w:val="005744C7"/>
    <w:rsid w:val="00574547"/>
    <w:rsid w:val="00574634"/>
    <w:rsid w:val="005747D6"/>
    <w:rsid w:val="00574BDE"/>
    <w:rsid w:val="00574BFE"/>
    <w:rsid w:val="00574D36"/>
    <w:rsid w:val="0057503E"/>
    <w:rsid w:val="00575220"/>
    <w:rsid w:val="005752A2"/>
    <w:rsid w:val="005754AE"/>
    <w:rsid w:val="00575689"/>
    <w:rsid w:val="00575A82"/>
    <w:rsid w:val="00575C7B"/>
    <w:rsid w:val="00576135"/>
    <w:rsid w:val="00576498"/>
    <w:rsid w:val="005764EF"/>
    <w:rsid w:val="0057664D"/>
    <w:rsid w:val="00576872"/>
    <w:rsid w:val="00576884"/>
    <w:rsid w:val="005770FB"/>
    <w:rsid w:val="005776CC"/>
    <w:rsid w:val="00577851"/>
    <w:rsid w:val="00577FD3"/>
    <w:rsid w:val="005803FF"/>
    <w:rsid w:val="0058046C"/>
    <w:rsid w:val="00580932"/>
    <w:rsid w:val="0058240C"/>
    <w:rsid w:val="00582846"/>
    <w:rsid w:val="00582E88"/>
    <w:rsid w:val="00582F7B"/>
    <w:rsid w:val="0058317E"/>
    <w:rsid w:val="005838FD"/>
    <w:rsid w:val="00583982"/>
    <w:rsid w:val="00583BCC"/>
    <w:rsid w:val="00583E75"/>
    <w:rsid w:val="005841C6"/>
    <w:rsid w:val="00584228"/>
    <w:rsid w:val="00584317"/>
    <w:rsid w:val="00584471"/>
    <w:rsid w:val="00584DE3"/>
    <w:rsid w:val="0058530D"/>
    <w:rsid w:val="005855D7"/>
    <w:rsid w:val="00585B02"/>
    <w:rsid w:val="00585CE8"/>
    <w:rsid w:val="00585EE7"/>
    <w:rsid w:val="00585F77"/>
    <w:rsid w:val="0058602B"/>
    <w:rsid w:val="005865DE"/>
    <w:rsid w:val="005865E2"/>
    <w:rsid w:val="00586699"/>
    <w:rsid w:val="00586B23"/>
    <w:rsid w:val="00586E24"/>
    <w:rsid w:val="00586F49"/>
    <w:rsid w:val="00587AAB"/>
    <w:rsid w:val="00587C84"/>
    <w:rsid w:val="00587D9B"/>
    <w:rsid w:val="00590286"/>
    <w:rsid w:val="0059037D"/>
    <w:rsid w:val="005903DB"/>
    <w:rsid w:val="005907B2"/>
    <w:rsid w:val="00590864"/>
    <w:rsid w:val="00590DB4"/>
    <w:rsid w:val="00590F69"/>
    <w:rsid w:val="005918B1"/>
    <w:rsid w:val="00591916"/>
    <w:rsid w:val="0059191D"/>
    <w:rsid w:val="005919E4"/>
    <w:rsid w:val="00591A0F"/>
    <w:rsid w:val="00591D04"/>
    <w:rsid w:val="0059267A"/>
    <w:rsid w:val="00592881"/>
    <w:rsid w:val="00592A7E"/>
    <w:rsid w:val="00592B12"/>
    <w:rsid w:val="00592D45"/>
    <w:rsid w:val="00592D46"/>
    <w:rsid w:val="005934B4"/>
    <w:rsid w:val="005937C1"/>
    <w:rsid w:val="00593803"/>
    <w:rsid w:val="00593B6A"/>
    <w:rsid w:val="00593BA6"/>
    <w:rsid w:val="00594096"/>
    <w:rsid w:val="005946F9"/>
    <w:rsid w:val="00594955"/>
    <w:rsid w:val="00594BC4"/>
    <w:rsid w:val="00594F2F"/>
    <w:rsid w:val="00595011"/>
    <w:rsid w:val="00595165"/>
    <w:rsid w:val="00595577"/>
    <w:rsid w:val="0059580D"/>
    <w:rsid w:val="005958AB"/>
    <w:rsid w:val="00595958"/>
    <w:rsid w:val="00595CF9"/>
    <w:rsid w:val="00595E08"/>
    <w:rsid w:val="00595F75"/>
    <w:rsid w:val="00595F91"/>
    <w:rsid w:val="005963E4"/>
    <w:rsid w:val="00596E9D"/>
    <w:rsid w:val="0059728B"/>
    <w:rsid w:val="0059757C"/>
    <w:rsid w:val="00597903"/>
    <w:rsid w:val="005979C7"/>
    <w:rsid w:val="00597B72"/>
    <w:rsid w:val="00597B80"/>
    <w:rsid w:val="005A0279"/>
    <w:rsid w:val="005A0647"/>
    <w:rsid w:val="005A066D"/>
    <w:rsid w:val="005A07BC"/>
    <w:rsid w:val="005A086D"/>
    <w:rsid w:val="005A0AEA"/>
    <w:rsid w:val="005A0B0F"/>
    <w:rsid w:val="005A0B78"/>
    <w:rsid w:val="005A0DD3"/>
    <w:rsid w:val="005A1146"/>
    <w:rsid w:val="005A1272"/>
    <w:rsid w:val="005A153F"/>
    <w:rsid w:val="005A17AD"/>
    <w:rsid w:val="005A19E9"/>
    <w:rsid w:val="005A1C99"/>
    <w:rsid w:val="005A1CD3"/>
    <w:rsid w:val="005A25D1"/>
    <w:rsid w:val="005A2988"/>
    <w:rsid w:val="005A2A91"/>
    <w:rsid w:val="005A2AD9"/>
    <w:rsid w:val="005A3396"/>
    <w:rsid w:val="005A3830"/>
    <w:rsid w:val="005A3CBA"/>
    <w:rsid w:val="005A4018"/>
    <w:rsid w:val="005A4145"/>
    <w:rsid w:val="005A41A6"/>
    <w:rsid w:val="005A456C"/>
    <w:rsid w:val="005A4570"/>
    <w:rsid w:val="005A46BD"/>
    <w:rsid w:val="005A485B"/>
    <w:rsid w:val="005A4A18"/>
    <w:rsid w:val="005A4BB0"/>
    <w:rsid w:val="005A4E97"/>
    <w:rsid w:val="005A50C9"/>
    <w:rsid w:val="005A50DE"/>
    <w:rsid w:val="005A55D6"/>
    <w:rsid w:val="005A56DF"/>
    <w:rsid w:val="005A57C6"/>
    <w:rsid w:val="005A5E98"/>
    <w:rsid w:val="005A5F34"/>
    <w:rsid w:val="005A6004"/>
    <w:rsid w:val="005A6519"/>
    <w:rsid w:val="005A68DA"/>
    <w:rsid w:val="005A6ADD"/>
    <w:rsid w:val="005A71D7"/>
    <w:rsid w:val="005A7433"/>
    <w:rsid w:val="005A78EE"/>
    <w:rsid w:val="005A7A81"/>
    <w:rsid w:val="005A7C1F"/>
    <w:rsid w:val="005A7DC7"/>
    <w:rsid w:val="005A7E2C"/>
    <w:rsid w:val="005A7EEA"/>
    <w:rsid w:val="005B0036"/>
    <w:rsid w:val="005B00F9"/>
    <w:rsid w:val="005B0265"/>
    <w:rsid w:val="005B0323"/>
    <w:rsid w:val="005B0330"/>
    <w:rsid w:val="005B03A8"/>
    <w:rsid w:val="005B053B"/>
    <w:rsid w:val="005B064B"/>
    <w:rsid w:val="005B0682"/>
    <w:rsid w:val="005B0A3E"/>
    <w:rsid w:val="005B0B3E"/>
    <w:rsid w:val="005B10A4"/>
    <w:rsid w:val="005B154D"/>
    <w:rsid w:val="005B16E9"/>
    <w:rsid w:val="005B19F7"/>
    <w:rsid w:val="005B1BE5"/>
    <w:rsid w:val="005B1E3A"/>
    <w:rsid w:val="005B2045"/>
    <w:rsid w:val="005B2360"/>
    <w:rsid w:val="005B23AC"/>
    <w:rsid w:val="005B255F"/>
    <w:rsid w:val="005B26B0"/>
    <w:rsid w:val="005B2909"/>
    <w:rsid w:val="005B2C42"/>
    <w:rsid w:val="005B33CA"/>
    <w:rsid w:val="005B34B1"/>
    <w:rsid w:val="005B38CB"/>
    <w:rsid w:val="005B3A65"/>
    <w:rsid w:val="005B3A9E"/>
    <w:rsid w:val="005B3DAD"/>
    <w:rsid w:val="005B41C9"/>
    <w:rsid w:val="005B429C"/>
    <w:rsid w:val="005B453E"/>
    <w:rsid w:val="005B45AF"/>
    <w:rsid w:val="005B47D4"/>
    <w:rsid w:val="005B5026"/>
    <w:rsid w:val="005B50AD"/>
    <w:rsid w:val="005B5378"/>
    <w:rsid w:val="005B5DAB"/>
    <w:rsid w:val="005B6138"/>
    <w:rsid w:val="005B61E4"/>
    <w:rsid w:val="005B6724"/>
    <w:rsid w:val="005B6780"/>
    <w:rsid w:val="005B6932"/>
    <w:rsid w:val="005B6B24"/>
    <w:rsid w:val="005B7011"/>
    <w:rsid w:val="005B721F"/>
    <w:rsid w:val="005B759C"/>
    <w:rsid w:val="005B7600"/>
    <w:rsid w:val="005B7D7C"/>
    <w:rsid w:val="005C02B6"/>
    <w:rsid w:val="005C0342"/>
    <w:rsid w:val="005C05FA"/>
    <w:rsid w:val="005C0659"/>
    <w:rsid w:val="005C067A"/>
    <w:rsid w:val="005C070A"/>
    <w:rsid w:val="005C078B"/>
    <w:rsid w:val="005C08C0"/>
    <w:rsid w:val="005C0F5D"/>
    <w:rsid w:val="005C12DE"/>
    <w:rsid w:val="005C13DB"/>
    <w:rsid w:val="005C15C9"/>
    <w:rsid w:val="005C1D26"/>
    <w:rsid w:val="005C1E19"/>
    <w:rsid w:val="005C1E4F"/>
    <w:rsid w:val="005C2332"/>
    <w:rsid w:val="005C23B4"/>
    <w:rsid w:val="005C243F"/>
    <w:rsid w:val="005C2586"/>
    <w:rsid w:val="005C2E60"/>
    <w:rsid w:val="005C320E"/>
    <w:rsid w:val="005C3393"/>
    <w:rsid w:val="005C3621"/>
    <w:rsid w:val="005C3AE3"/>
    <w:rsid w:val="005C3E18"/>
    <w:rsid w:val="005C3E70"/>
    <w:rsid w:val="005C3EEE"/>
    <w:rsid w:val="005C41F1"/>
    <w:rsid w:val="005C4271"/>
    <w:rsid w:val="005C45F4"/>
    <w:rsid w:val="005C4642"/>
    <w:rsid w:val="005C46BF"/>
    <w:rsid w:val="005C4888"/>
    <w:rsid w:val="005C4BEF"/>
    <w:rsid w:val="005C4C6B"/>
    <w:rsid w:val="005C5AF9"/>
    <w:rsid w:val="005C5B73"/>
    <w:rsid w:val="005C5E4F"/>
    <w:rsid w:val="005C66D5"/>
    <w:rsid w:val="005C6B8D"/>
    <w:rsid w:val="005C6C4A"/>
    <w:rsid w:val="005C6DA3"/>
    <w:rsid w:val="005C72A5"/>
    <w:rsid w:val="005C75D5"/>
    <w:rsid w:val="005C7768"/>
    <w:rsid w:val="005C78E8"/>
    <w:rsid w:val="005C7915"/>
    <w:rsid w:val="005C7AC2"/>
    <w:rsid w:val="005C7B3D"/>
    <w:rsid w:val="005C7BB9"/>
    <w:rsid w:val="005C7DCD"/>
    <w:rsid w:val="005C7E3D"/>
    <w:rsid w:val="005C7E91"/>
    <w:rsid w:val="005D00FA"/>
    <w:rsid w:val="005D0251"/>
    <w:rsid w:val="005D1146"/>
    <w:rsid w:val="005D12B4"/>
    <w:rsid w:val="005D17B5"/>
    <w:rsid w:val="005D1A6C"/>
    <w:rsid w:val="005D1A86"/>
    <w:rsid w:val="005D1C20"/>
    <w:rsid w:val="005D1EF4"/>
    <w:rsid w:val="005D24AF"/>
    <w:rsid w:val="005D2B44"/>
    <w:rsid w:val="005D360B"/>
    <w:rsid w:val="005D3843"/>
    <w:rsid w:val="005D3997"/>
    <w:rsid w:val="005D39BA"/>
    <w:rsid w:val="005D3AD9"/>
    <w:rsid w:val="005D3B78"/>
    <w:rsid w:val="005D41C9"/>
    <w:rsid w:val="005D42F1"/>
    <w:rsid w:val="005D4364"/>
    <w:rsid w:val="005D44F0"/>
    <w:rsid w:val="005D4725"/>
    <w:rsid w:val="005D4B7F"/>
    <w:rsid w:val="005D5229"/>
    <w:rsid w:val="005D52AD"/>
    <w:rsid w:val="005D52C8"/>
    <w:rsid w:val="005D542A"/>
    <w:rsid w:val="005D5736"/>
    <w:rsid w:val="005D57FD"/>
    <w:rsid w:val="005D5858"/>
    <w:rsid w:val="005D5CE0"/>
    <w:rsid w:val="005D5FAC"/>
    <w:rsid w:val="005D5FCD"/>
    <w:rsid w:val="005D60A3"/>
    <w:rsid w:val="005D613D"/>
    <w:rsid w:val="005D6689"/>
    <w:rsid w:val="005D6C19"/>
    <w:rsid w:val="005D6CFE"/>
    <w:rsid w:val="005D70A1"/>
    <w:rsid w:val="005D70B7"/>
    <w:rsid w:val="005D712F"/>
    <w:rsid w:val="005D72EC"/>
    <w:rsid w:val="005D75CA"/>
    <w:rsid w:val="005D768C"/>
    <w:rsid w:val="005D7CF8"/>
    <w:rsid w:val="005D7EC2"/>
    <w:rsid w:val="005E0016"/>
    <w:rsid w:val="005E0147"/>
    <w:rsid w:val="005E01CD"/>
    <w:rsid w:val="005E03E3"/>
    <w:rsid w:val="005E058A"/>
    <w:rsid w:val="005E0DD1"/>
    <w:rsid w:val="005E1073"/>
    <w:rsid w:val="005E1797"/>
    <w:rsid w:val="005E182D"/>
    <w:rsid w:val="005E1840"/>
    <w:rsid w:val="005E1A3F"/>
    <w:rsid w:val="005E1ABE"/>
    <w:rsid w:val="005E1BF8"/>
    <w:rsid w:val="005E1E88"/>
    <w:rsid w:val="005E22DE"/>
    <w:rsid w:val="005E24B4"/>
    <w:rsid w:val="005E2637"/>
    <w:rsid w:val="005E2C7C"/>
    <w:rsid w:val="005E2CD0"/>
    <w:rsid w:val="005E2E1D"/>
    <w:rsid w:val="005E2E3D"/>
    <w:rsid w:val="005E2E6A"/>
    <w:rsid w:val="005E3167"/>
    <w:rsid w:val="005E316F"/>
    <w:rsid w:val="005E358E"/>
    <w:rsid w:val="005E388B"/>
    <w:rsid w:val="005E3D64"/>
    <w:rsid w:val="005E3E5E"/>
    <w:rsid w:val="005E4254"/>
    <w:rsid w:val="005E4281"/>
    <w:rsid w:val="005E42D7"/>
    <w:rsid w:val="005E433F"/>
    <w:rsid w:val="005E45C8"/>
    <w:rsid w:val="005E4910"/>
    <w:rsid w:val="005E49F0"/>
    <w:rsid w:val="005E5126"/>
    <w:rsid w:val="005E52A5"/>
    <w:rsid w:val="005E59E7"/>
    <w:rsid w:val="005E5A50"/>
    <w:rsid w:val="005E5BE4"/>
    <w:rsid w:val="005E5E89"/>
    <w:rsid w:val="005E629D"/>
    <w:rsid w:val="005E6412"/>
    <w:rsid w:val="005E64DA"/>
    <w:rsid w:val="005E65FB"/>
    <w:rsid w:val="005E6641"/>
    <w:rsid w:val="005E6E57"/>
    <w:rsid w:val="005E6FC6"/>
    <w:rsid w:val="005E750C"/>
    <w:rsid w:val="005E77C2"/>
    <w:rsid w:val="005E77ED"/>
    <w:rsid w:val="005E7AAB"/>
    <w:rsid w:val="005E7E0E"/>
    <w:rsid w:val="005E98B9"/>
    <w:rsid w:val="005F0033"/>
    <w:rsid w:val="005F0078"/>
    <w:rsid w:val="005F0123"/>
    <w:rsid w:val="005F0EA0"/>
    <w:rsid w:val="005F111F"/>
    <w:rsid w:val="005F1314"/>
    <w:rsid w:val="005F1403"/>
    <w:rsid w:val="005F1429"/>
    <w:rsid w:val="005F19FC"/>
    <w:rsid w:val="005F1BA8"/>
    <w:rsid w:val="005F1D22"/>
    <w:rsid w:val="005F1DE0"/>
    <w:rsid w:val="005F21B0"/>
    <w:rsid w:val="005F254A"/>
    <w:rsid w:val="005F2ACE"/>
    <w:rsid w:val="005F2C12"/>
    <w:rsid w:val="005F3127"/>
    <w:rsid w:val="005F3730"/>
    <w:rsid w:val="005F3AA4"/>
    <w:rsid w:val="005F3DED"/>
    <w:rsid w:val="005F437E"/>
    <w:rsid w:val="005F4B88"/>
    <w:rsid w:val="005F4DC2"/>
    <w:rsid w:val="005F53A8"/>
    <w:rsid w:val="005F545D"/>
    <w:rsid w:val="005F5612"/>
    <w:rsid w:val="005F5714"/>
    <w:rsid w:val="005F5900"/>
    <w:rsid w:val="005F6287"/>
    <w:rsid w:val="005F6481"/>
    <w:rsid w:val="005F6720"/>
    <w:rsid w:val="005F6B55"/>
    <w:rsid w:val="005F720C"/>
    <w:rsid w:val="005F7A65"/>
    <w:rsid w:val="005F7BDD"/>
    <w:rsid w:val="005F7F94"/>
    <w:rsid w:val="006003C0"/>
    <w:rsid w:val="00600AFA"/>
    <w:rsid w:val="00600E40"/>
    <w:rsid w:val="00600E4F"/>
    <w:rsid w:val="00600EE2"/>
    <w:rsid w:val="00600EF2"/>
    <w:rsid w:val="0060142F"/>
    <w:rsid w:val="00601442"/>
    <w:rsid w:val="00602067"/>
    <w:rsid w:val="0060221F"/>
    <w:rsid w:val="006022E2"/>
    <w:rsid w:val="006022F1"/>
    <w:rsid w:val="00602467"/>
    <w:rsid w:val="0060281E"/>
    <w:rsid w:val="00602C54"/>
    <w:rsid w:val="00602E00"/>
    <w:rsid w:val="0060338E"/>
    <w:rsid w:val="006035AD"/>
    <w:rsid w:val="00604128"/>
    <w:rsid w:val="0060482A"/>
    <w:rsid w:val="00604A2D"/>
    <w:rsid w:val="00605002"/>
    <w:rsid w:val="00605478"/>
    <w:rsid w:val="0060548B"/>
    <w:rsid w:val="00605534"/>
    <w:rsid w:val="006055BF"/>
    <w:rsid w:val="00605E57"/>
    <w:rsid w:val="006060AC"/>
    <w:rsid w:val="0060610D"/>
    <w:rsid w:val="0060613A"/>
    <w:rsid w:val="00606209"/>
    <w:rsid w:val="00606673"/>
    <w:rsid w:val="00606676"/>
    <w:rsid w:val="006068C5"/>
    <w:rsid w:val="006068C8"/>
    <w:rsid w:val="006068EE"/>
    <w:rsid w:val="00606AD7"/>
    <w:rsid w:val="0060713E"/>
    <w:rsid w:val="0060722B"/>
    <w:rsid w:val="00607329"/>
    <w:rsid w:val="00607392"/>
    <w:rsid w:val="006073EF"/>
    <w:rsid w:val="0060747C"/>
    <w:rsid w:val="006075AA"/>
    <w:rsid w:val="006075E5"/>
    <w:rsid w:val="00607D1F"/>
    <w:rsid w:val="00607EE4"/>
    <w:rsid w:val="00610020"/>
    <w:rsid w:val="00610422"/>
    <w:rsid w:val="00610572"/>
    <w:rsid w:val="00610598"/>
    <w:rsid w:val="0061080E"/>
    <w:rsid w:val="00610972"/>
    <w:rsid w:val="00610A8A"/>
    <w:rsid w:val="00610F67"/>
    <w:rsid w:val="00610F79"/>
    <w:rsid w:val="00610FC6"/>
    <w:rsid w:val="00610FCB"/>
    <w:rsid w:val="0061101D"/>
    <w:rsid w:val="006114A1"/>
    <w:rsid w:val="006116DE"/>
    <w:rsid w:val="00611E3A"/>
    <w:rsid w:val="00612290"/>
    <w:rsid w:val="006125FD"/>
    <w:rsid w:val="00612698"/>
    <w:rsid w:val="00612A91"/>
    <w:rsid w:val="00612F13"/>
    <w:rsid w:val="00613383"/>
    <w:rsid w:val="006133B3"/>
    <w:rsid w:val="006134A8"/>
    <w:rsid w:val="006135D4"/>
    <w:rsid w:val="00613ADD"/>
    <w:rsid w:val="00613C80"/>
    <w:rsid w:val="006143D0"/>
    <w:rsid w:val="0061489F"/>
    <w:rsid w:val="006151A6"/>
    <w:rsid w:val="0061557A"/>
    <w:rsid w:val="00615832"/>
    <w:rsid w:val="006161E5"/>
    <w:rsid w:val="00616459"/>
    <w:rsid w:val="006166B1"/>
    <w:rsid w:val="0061679F"/>
    <w:rsid w:val="0061687E"/>
    <w:rsid w:val="00616C24"/>
    <w:rsid w:val="00616C7F"/>
    <w:rsid w:val="00616C9E"/>
    <w:rsid w:val="00616E0E"/>
    <w:rsid w:val="006175AE"/>
    <w:rsid w:val="006178FF"/>
    <w:rsid w:val="00617E4B"/>
    <w:rsid w:val="006200AE"/>
    <w:rsid w:val="006200D1"/>
    <w:rsid w:val="0062054A"/>
    <w:rsid w:val="00620634"/>
    <w:rsid w:val="00620745"/>
    <w:rsid w:val="00620D4A"/>
    <w:rsid w:val="00620EBA"/>
    <w:rsid w:val="00620EDD"/>
    <w:rsid w:val="0062104C"/>
    <w:rsid w:val="006213BE"/>
    <w:rsid w:val="006216A9"/>
    <w:rsid w:val="00621762"/>
    <w:rsid w:val="0062215B"/>
    <w:rsid w:val="006222AB"/>
    <w:rsid w:val="006229F8"/>
    <w:rsid w:val="00622DE9"/>
    <w:rsid w:val="006231C3"/>
    <w:rsid w:val="00623237"/>
    <w:rsid w:val="006232B3"/>
    <w:rsid w:val="0062394C"/>
    <w:rsid w:val="006239F4"/>
    <w:rsid w:val="00623C76"/>
    <w:rsid w:val="00624004"/>
    <w:rsid w:val="00624093"/>
    <w:rsid w:val="006243CA"/>
    <w:rsid w:val="006245B8"/>
    <w:rsid w:val="00624805"/>
    <w:rsid w:val="00624826"/>
    <w:rsid w:val="00624C60"/>
    <w:rsid w:val="00624D32"/>
    <w:rsid w:val="00624E0C"/>
    <w:rsid w:val="00625073"/>
    <w:rsid w:val="00625395"/>
    <w:rsid w:val="006253ED"/>
    <w:rsid w:val="00625524"/>
    <w:rsid w:val="00625618"/>
    <w:rsid w:val="0062564F"/>
    <w:rsid w:val="00625AC1"/>
    <w:rsid w:val="00625ACD"/>
    <w:rsid w:val="00625C1F"/>
    <w:rsid w:val="00625FB1"/>
    <w:rsid w:val="006262D7"/>
    <w:rsid w:val="0062654A"/>
    <w:rsid w:val="006267A9"/>
    <w:rsid w:val="00626C8F"/>
    <w:rsid w:val="0062727A"/>
    <w:rsid w:val="006272F7"/>
    <w:rsid w:val="00627411"/>
    <w:rsid w:val="00627457"/>
    <w:rsid w:val="006279F9"/>
    <w:rsid w:val="00630000"/>
    <w:rsid w:val="00630063"/>
    <w:rsid w:val="00630064"/>
    <w:rsid w:val="006303E3"/>
    <w:rsid w:val="0063063B"/>
    <w:rsid w:val="0063066E"/>
    <w:rsid w:val="006306AA"/>
    <w:rsid w:val="00630A76"/>
    <w:rsid w:val="00630ECD"/>
    <w:rsid w:val="00630FB2"/>
    <w:rsid w:val="0063114F"/>
    <w:rsid w:val="00631360"/>
    <w:rsid w:val="006313A9"/>
    <w:rsid w:val="006316A8"/>
    <w:rsid w:val="006316B0"/>
    <w:rsid w:val="00631B9D"/>
    <w:rsid w:val="00631F25"/>
    <w:rsid w:val="00632014"/>
    <w:rsid w:val="006320C9"/>
    <w:rsid w:val="00632757"/>
    <w:rsid w:val="006328F6"/>
    <w:rsid w:val="00632DA3"/>
    <w:rsid w:val="00632DA5"/>
    <w:rsid w:val="00633673"/>
    <w:rsid w:val="0063369A"/>
    <w:rsid w:val="006338F2"/>
    <w:rsid w:val="0063397D"/>
    <w:rsid w:val="00633AA0"/>
    <w:rsid w:val="00633B38"/>
    <w:rsid w:val="00633B62"/>
    <w:rsid w:val="00633BFC"/>
    <w:rsid w:val="00633DE5"/>
    <w:rsid w:val="00633E4B"/>
    <w:rsid w:val="006341A0"/>
    <w:rsid w:val="00634640"/>
    <w:rsid w:val="00634888"/>
    <w:rsid w:val="00634950"/>
    <w:rsid w:val="00634C26"/>
    <w:rsid w:val="00634CD2"/>
    <w:rsid w:val="00634E1C"/>
    <w:rsid w:val="00634FD3"/>
    <w:rsid w:val="0063500E"/>
    <w:rsid w:val="0063516F"/>
    <w:rsid w:val="00635464"/>
    <w:rsid w:val="00635618"/>
    <w:rsid w:val="006356B4"/>
    <w:rsid w:val="006356DC"/>
    <w:rsid w:val="00635718"/>
    <w:rsid w:val="00635A36"/>
    <w:rsid w:val="00635E9F"/>
    <w:rsid w:val="00635FBE"/>
    <w:rsid w:val="00635FCC"/>
    <w:rsid w:val="006360F3"/>
    <w:rsid w:val="006363C8"/>
    <w:rsid w:val="006366F1"/>
    <w:rsid w:val="00636A41"/>
    <w:rsid w:val="00636A5A"/>
    <w:rsid w:val="00636C3B"/>
    <w:rsid w:val="00636D74"/>
    <w:rsid w:val="00636F6A"/>
    <w:rsid w:val="00637096"/>
    <w:rsid w:val="0063719C"/>
    <w:rsid w:val="0063726B"/>
    <w:rsid w:val="006372A1"/>
    <w:rsid w:val="0063788A"/>
    <w:rsid w:val="00637925"/>
    <w:rsid w:val="00637953"/>
    <w:rsid w:val="00637B1B"/>
    <w:rsid w:val="00637D3F"/>
    <w:rsid w:val="00637F18"/>
    <w:rsid w:val="00640121"/>
    <w:rsid w:val="00640275"/>
    <w:rsid w:val="00640625"/>
    <w:rsid w:val="006408F0"/>
    <w:rsid w:val="00640B4E"/>
    <w:rsid w:val="00640C1F"/>
    <w:rsid w:val="00640D53"/>
    <w:rsid w:val="006421A9"/>
    <w:rsid w:val="006424E1"/>
    <w:rsid w:val="0064250D"/>
    <w:rsid w:val="00642511"/>
    <w:rsid w:val="0064259B"/>
    <w:rsid w:val="00642B23"/>
    <w:rsid w:val="00642F97"/>
    <w:rsid w:val="006430CD"/>
    <w:rsid w:val="00643250"/>
    <w:rsid w:val="006432DC"/>
    <w:rsid w:val="006434ED"/>
    <w:rsid w:val="0064364E"/>
    <w:rsid w:val="006436D0"/>
    <w:rsid w:val="006437FF"/>
    <w:rsid w:val="006438DE"/>
    <w:rsid w:val="00643AC8"/>
    <w:rsid w:val="00643B31"/>
    <w:rsid w:val="00643DB1"/>
    <w:rsid w:val="00643F48"/>
    <w:rsid w:val="006443BD"/>
    <w:rsid w:val="006444A9"/>
    <w:rsid w:val="006444F5"/>
    <w:rsid w:val="00644735"/>
    <w:rsid w:val="00644E90"/>
    <w:rsid w:val="006459B8"/>
    <w:rsid w:val="00645C0C"/>
    <w:rsid w:val="00646053"/>
    <w:rsid w:val="006460AF"/>
    <w:rsid w:val="006460E5"/>
    <w:rsid w:val="00646519"/>
    <w:rsid w:val="00646528"/>
    <w:rsid w:val="006468D4"/>
    <w:rsid w:val="00646B17"/>
    <w:rsid w:val="00646DE9"/>
    <w:rsid w:val="006470D0"/>
    <w:rsid w:val="00647378"/>
    <w:rsid w:val="006474D9"/>
    <w:rsid w:val="006475A2"/>
    <w:rsid w:val="006475C9"/>
    <w:rsid w:val="00647D95"/>
    <w:rsid w:val="00647F16"/>
    <w:rsid w:val="00650120"/>
    <w:rsid w:val="00650208"/>
    <w:rsid w:val="006506B2"/>
    <w:rsid w:val="006506B5"/>
    <w:rsid w:val="006507EA"/>
    <w:rsid w:val="006508B3"/>
    <w:rsid w:val="00650B9B"/>
    <w:rsid w:val="00650D32"/>
    <w:rsid w:val="00650F2F"/>
    <w:rsid w:val="00650FC9"/>
    <w:rsid w:val="00651147"/>
    <w:rsid w:val="0065116A"/>
    <w:rsid w:val="0065136A"/>
    <w:rsid w:val="0065195B"/>
    <w:rsid w:val="00651DDD"/>
    <w:rsid w:val="00652426"/>
    <w:rsid w:val="0065266B"/>
    <w:rsid w:val="00652A93"/>
    <w:rsid w:val="006530B2"/>
    <w:rsid w:val="00653551"/>
    <w:rsid w:val="006535EF"/>
    <w:rsid w:val="006535FA"/>
    <w:rsid w:val="006536FF"/>
    <w:rsid w:val="0065392C"/>
    <w:rsid w:val="00653975"/>
    <w:rsid w:val="00653D54"/>
    <w:rsid w:val="00653FE5"/>
    <w:rsid w:val="00654076"/>
    <w:rsid w:val="00654114"/>
    <w:rsid w:val="00654126"/>
    <w:rsid w:val="006541A8"/>
    <w:rsid w:val="00654900"/>
    <w:rsid w:val="00654A02"/>
    <w:rsid w:val="00654B2B"/>
    <w:rsid w:val="00654E16"/>
    <w:rsid w:val="006552FC"/>
    <w:rsid w:val="00655451"/>
    <w:rsid w:val="0065570A"/>
    <w:rsid w:val="00655741"/>
    <w:rsid w:val="0065595D"/>
    <w:rsid w:val="00655A47"/>
    <w:rsid w:val="00655BFA"/>
    <w:rsid w:val="00656058"/>
    <w:rsid w:val="00656229"/>
    <w:rsid w:val="00656316"/>
    <w:rsid w:val="00656966"/>
    <w:rsid w:val="00656AAB"/>
    <w:rsid w:val="00656B1F"/>
    <w:rsid w:val="006570F6"/>
    <w:rsid w:val="00657512"/>
    <w:rsid w:val="00657CD4"/>
    <w:rsid w:val="006605FB"/>
    <w:rsid w:val="00660C43"/>
    <w:rsid w:val="00660CD6"/>
    <w:rsid w:val="00660DB6"/>
    <w:rsid w:val="00660E05"/>
    <w:rsid w:val="00660E0C"/>
    <w:rsid w:val="006610B6"/>
    <w:rsid w:val="0066177C"/>
    <w:rsid w:val="00661D4C"/>
    <w:rsid w:val="00661DDA"/>
    <w:rsid w:val="00661FE0"/>
    <w:rsid w:val="006621F8"/>
    <w:rsid w:val="00662399"/>
    <w:rsid w:val="006624D9"/>
    <w:rsid w:val="00662899"/>
    <w:rsid w:val="00662A9E"/>
    <w:rsid w:val="0066305E"/>
    <w:rsid w:val="006630B9"/>
    <w:rsid w:val="006634C3"/>
    <w:rsid w:val="006637F3"/>
    <w:rsid w:val="00663B6C"/>
    <w:rsid w:val="00663BA4"/>
    <w:rsid w:val="006640B8"/>
    <w:rsid w:val="0066432E"/>
    <w:rsid w:val="006644DA"/>
    <w:rsid w:val="006647E5"/>
    <w:rsid w:val="00664EAD"/>
    <w:rsid w:val="0066522B"/>
    <w:rsid w:val="00665233"/>
    <w:rsid w:val="00665308"/>
    <w:rsid w:val="00665726"/>
    <w:rsid w:val="0066573E"/>
    <w:rsid w:val="006658A6"/>
    <w:rsid w:val="006658AF"/>
    <w:rsid w:val="00665931"/>
    <w:rsid w:val="00665AFF"/>
    <w:rsid w:val="00665CA4"/>
    <w:rsid w:val="006661D8"/>
    <w:rsid w:val="0066675B"/>
    <w:rsid w:val="00666B66"/>
    <w:rsid w:val="00666C96"/>
    <w:rsid w:val="00666E56"/>
    <w:rsid w:val="00667144"/>
    <w:rsid w:val="00667217"/>
    <w:rsid w:val="00667518"/>
    <w:rsid w:val="0066756F"/>
    <w:rsid w:val="00667971"/>
    <w:rsid w:val="00667FEE"/>
    <w:rsid w:val="006701A5"/>
    <w:rsid w:val="0067073B"/>
    <w:rsid w:val="006711C4"/>
    <w:rsid w:val="0067163E"/>
    <w:rsid w:val="00671718"/>
    <w:rsid w:val="00671752"/>
    <w:rsid w:val="0067179B"/>
    <w:rsid w:val="00671897"/>
    <w:rsid w:val="00671930"/>
    <w:rsid w:val="00671B5E"/>
    <w:rsid w:val="00671B6E"/>
    <w:rsid w:val="00671B87"/>
    <w:rsid w:val="00671BA9"/>
    <w:rsid w:val="0067202A"/>
    <w:rsid w:val="006720C5"/>
    <w:rsid w:val="006720CA"/>
    <w:rsid w:val="00672283"/>
    <w:rsid w:val="0067252D"/>
    <w:rsid w:val="00672733"/>
    <w:rsid w:val="006729B1"/>
    <w:rsid w:val="00672DFA"/>
    <w:rsid w:val="00672F6C"/>
    <w:rsid w:val="00672F7C"/>
    <w:rsid w:val="00673072"/>
    <w:rsid w:val="006730E0"/>
    <w:rsid w:val="006732E6"/>
    <w:rsid w:val="006736CC"/>
    <w:rsid w:val="006737F0"/>
    <w:rsid w:val="00673832"/>
    <w:rsid w:val="00673915"/>
    <w:rsid w:val="00673CE6"/>
    <w:rsid w:val="0067402A"/>
    <w:rsid w:val="006748C5"/>
    <w:rsid w:val="006748EA"/>
    <w:rsid w:val="00674BD7"/>
    <w:rsid w:val="00674CC3"/>
    <w:rsid w:val="006750ED"/>
    <w:rsid w:val="00675131"/>
    <w:rsid w:val="00675226"/>
    <w:rsid w:val="0067527A"/>
    <w:rsid w:val="006752DD"/>
    <w:rsid w:val="0067532A"/>
    <w:rsid w:val="00675679"/>
    <w:rsid w:val="006756A2"/>
    <w:rsid w:val="006759AC"/>
    <w:rsid w:val="00675DF6"/>
    <w:rsid w:val="00676171"/>
    <w:rsid w:val="00676201"/>
    <w:rsid w:val="006763A6"/>
    <w:rsid w:val="006768F1"/>
    <w:rsid w:val="00676B15"/>
    <w:rsid w:val="00676CEB"/>
    <w:rsid w:val="00676F66"/>
    <w:rsid w:val="00676FD3"/>
    <w:rsid w:val="00677938"/>
    <w:rsid w:val="006779AF"/>
    <w:rsid w:val="00677B2D"/>
    <w:rsid w:val="00677C3F"/>
    <w:rsid w:val="00677C4A"/>
    <w:rsid w:val="0068002C"/>
    <w:rsid w:val="006809F0"/>
    <w:rsid w:val="00680BD4"/>
    <w:rsid w:val="00680EA7"/>
    <w:rsid w:val="0068107B"/>
    <w:rsid w:val="00681551"/>
    <w:rsid w:val="0068162B"/>
    <w:rsid w:val="00681838"/>
    <w:rsid w:val="00681918"/>
    <w:rsid w:val="0068275E"/>
    <w:rsid w:val="00683011"/>
    <w:rsid w:val="0068343F"/>
    <w:rsid w:val="006836C5"/>
    <w:rsid w:val="00683AEB"/>
    <w:rsid w:val="00683EFA"/>
    <w:rsid w:val="006844F6"/>
    <w:rsid w:val="00684586"/>
    <w:rsid w:val="00684666"/>
    <w:rsid w:val="0068473C"/>
    <w:rsid w:val="00684989"/>
    <w:rsid w:val="006849AE"/>
    <w:rsid w:val="006849D0"/>
    <w:rsid w:val="00684A36"/>
    <w:rsid w:val="00684C0B"/>
    <w:rsid w:val="00684C54"/>
    <w:rsid w:val="0068525D"/>
    <w:rsid w:val="0068538C"/>
    <w:rsid w:val="00685430"/>
    <w:rsid w:val="006857C4"/>
    <w:rsid w:val="006857C8"/>
    <w:rsid w:val="00685835"/>
    <w:rsid w:val="006858A1"/>
    <w:rsid w:val="00685AF5"/>
    <w:rsid w:val="00685C48"/>
    <w:rsid w:val="00685FB1"/>
    <w:rsid w:val="00685FF6"/>
    <w:rsid w:val="00686215"/>
    <w:rsid w:val="006862E3"/>
    <w:rsid w:val="0068638A"/>
    <w:rsid w:val="0068682A"/>
    <w:rsid w:val="006869AC"/>
    <w:rsid w:val="00686CDB"/>
    <w:rsid w:val="00686D55"/>
    <w:rsid w:val="00686F36"/>
    <w:rsid w:val="00686FC5"/>
    <w:rsid w:val="006870EC"/>
    <w:rsid w:val="00687944"/>
    <w:rsid w:val="0068797F"/>
    <w:rsid w:val="006879DF"/>
    <w:rsid w:val="00687C46"/>
    <w:rsid w:val="00687D96"/>
    <w:rsid w:val="00687EF9"/>
    <w:rsid w:val="0069014C"/>
    <w:rsid w:val="00690213"/>
    <w:rsid w:val="006904BF"/>
    <w:rsid w:val="0069060C"/>
    <w:rsid w:val="00690669"/>
    <w:rsid w:val="006909A7"/>
    <w:rsid w:val="006909B9"/>
    <w:rsid w:val="00690E1C"/>
    <w:rsid w:val="00691043"/>
    <w:rsid w:val="00691143"/>
    <w:rsid w:val="006913AB"/>
    <w:rsid w:val="0069175B"/>
    <w:rsid w:val="00691853"/>
    <w:rsid w:val="00691973"/>
    <w:rsid w:val="0069198D"/>
    <w:rsid w:val="00691D02"/>
    <w:rsid w:val="006921A8"/>
    <w:rsid w:val="00692313"/>
    <w:rsid w:val="0069254A"/>
    <w:rsid w:val="006926A0"/>
    <w:rsid w:val="0069274C"/>
    <w:rsid w:val="0069278D"/>
    <w:rsid w:val="006927DE"/>
    <w:rsid w:val="00692878"/>
    <w:rsid w:val="006928B0"/>
    <w:rsid w:val="00692981"/>
    <w:rsid w:val="00692A6B"/>
    <w:rsid w:val="00692AB1"/>
    <w:rsid w:val="006933AC"/>
    <w:rsid w:val="0069345C"/>
    <w:rsid w:val="006935BB"/>
    <w:rsid w:val="00693652"/>
    <w:rsid w:val="006936D5"/>
    <w:rsid w:val="00693B41"/>
    <w:rsid w:val="00693C20"/>
    <w:rsid w:val="00693FA8"/>
    <w:rsid w:val="0069413E"/>
    <w:rsid w:val="0069436C"/>
    <w:rsid w:val="0069444C"/>
    <w:rsid w:val="00694589"/>
    <w:rsid w:val="006946DF"/>
    <w:rsid w:val="00694719"/>
    <w:rsid w:val="0069486F"/>
    <w:rsid w:val="00694DEE"/>
    <w:rsid w:val="00694E3C"/>
    <w:rsid w:val="00694F99"/>
    <w:rsid w:val="00695005"/>
    <w:rsid w:val="006952E5"/>
    <w:rsid w:val="00695421"/>
    <w:rsid w:val="006956F5"/>
    <w:rsid w:val="00695A6F"/>
    <w:rsid w:val="00696011"/>
    <w:rsid w:val="00696235"/>
    <w:rsid w:val="00696296"/>
    <w:rsid w:val="00696790"/>
    <w:rsid w:val="00696904"/>
    <w:rsid w:val="00696E1C"/>
    <w:rsid w:val="00697283"/>
    <w:rsid w:val="006975F6"/>
    <w:rsid w:val="00697A98"/>
    <w:rsid w:val="00697FA0"/>
    <w:rsid w:val="006A01E6"/>
    <w:rsid w:val="006A02D1"/>
    <w:rsid w:val="006A05C9"/>
    <w:rsid w:val="006A06F8"/>
    <w:rsid w:val="006A0AF5"/>
    <w:rsid w:val="006A0AF7"/>
    <w:rsid w:val="006A0B9C"/>
    <w:rsid w:val="006A0EE0"/>
    <w:rsid w:val="006A0F8B"/>
    <w:rsid w:val="006A106C"/>
    <w:rsid w:val="006A1794"/>
    <w:rsid w:val="006A1A35"/>
    <w:rsid w:val="006A1C9E"/>
    <w:rsid w:val="006A1CF3"/>
    <w:rsid w:val="006A25B4"/>
    <w:rsid w:val="006A2EBC"/>
    <w:rsid w:val="006A2ED7"/>
    <w:rsid w:val="006A2F4A"/>
    <w:rsid w:val="006A2F8A"/>
    <w:rsid w:val="006A2FC8"/>
    <w:rsid w:val="006A3201"/>
    <w:rsid w:val="006A32E0"/>
    <w:rsid w:val="006A332C"/>
    <w:rsid w:val="006A35D2"/>
    <w:rsid w:val="006A37D0"/>
    <w:rsid w:val="006A3A26"/>
    <w:rsid w:val="006A3C74"/>
    <w:rsid w:val="006A46A6"/>
    <w:rsid w:val="006A46B7"/>
    <w:rsid w:val="006A4800"/>
    <w:rsid w:val="006A4A64"/>
    <w:rsid w:val="006A4C82"/>
    <w:rsid w:val="006A513E"/>
    <w:rsid w:val="006A5381"/>
    <w:rsid w:val="006A57F5"/>
    <w:rsid w:val="006A591A"/>
    <w:rsid w:val="006A5AEC"/>
    <w:rsid w:val="006A5CA8"/>
    <w:rsid w:val="006A5D5A"/>
    <w:rsid w:val="006A61FB"/>
    <w:rsid w:val="006A6394"/>
    <w:rsid w:val="006A64C4"/>
    <w:rsid w:val="006A6615"/>
    <w:rsid w:val="006A6799"/>
    <w:rsid w:val="006A6A81"/>
    <w:rsid w:val="006A6CA2"/>
    <w:rsid w:val="006A6D51"/>
    <w:rsid w:val="006A6FD4"/>
    <w:rsid w:val="006A7002"/>
    <w:rsid w:val="006A7419"/>
    <w:rsid w:val="006A7457"/>
    <w:rsid w:val="006A7756"/>
    <w:rsid w:val="006A77E9"/>
    <w:rsid w:val="006A79FF"/>
    <w:rsid w:val="006A7DED"/>
    <w:rsid w:val="006B0908"/>
    <w:rsid w:val="006B0920"/>
    <w:rsid w:val="006B144E"/>
    <w:rsid w:val="006B1598"/>
    <w:rsid w:val="006B17C9"/>
    <w:rsid w:val="006B1BCD"/>
    <w:rsid w:val="006B2286"/>
    <w:rsid w:val="006B231F"/>
    <w:rsid w:val="006B24F5"/>
    <w:rsid w:val="006B29D2"/>
    <w:rsid w:val="006B2AC0"/>
    <w:rsid w:val="006B2E5C"/>
    <w:rsid w:val="006B2F16"/>
    <w:rsid w:val="006B30BE"/>
    <w:rsid w:val="006B336F"/>
    <w:rsid w:val="006B3B31"/>
    <w:rsid w:val="006B3CBE"/>
    <w:rsid w:val="006B4857"/>
    <w:rsid w:val="006B4C83"/>
    <w:rsid w:val="006B4DBB"/>
    <w:rsid w:val="006B5357"/>
    <w:rsid w:val="006B54AF"/>
    <w:rsid w:val="006B5BF9"/>
    <w:rsid w:val="006B5C3E"/>
    <w:rsid w:val="006B602B"/>
    <w:rsid w:val="006B6218"/>
    <w:rsid w:val="006B622A"/>
    <w:rsid w:val="006B6590"/>
    <w:rsid w:val="006B6AFB"/>
    <w:rsid w:val="006B7158"/>
    <w:rsid w:val="006B72AD"/>
    <w:rsid w:val="006B74B4"/>
    <w:rsid w:val="006B7706"/>
    <w:rsid w:val="006B7FA3"/>
    <w:rsid w:val="006C0210"/>
    <w:rsid w:val="006C0255"/>
    <w:rsid w:val="006C0279"/>
    <w:rsid w:val="006C0582"/>
    <w:rsid w:val="006C087D"/>
    <w:rsid w:val="006C09B2"/>
    <w:rsid w:val="006C0B0D"/>
    <w:rsid w:val="006C0CFB"/>
    <w:rsid w:val="006C0D21"/>
    <w:rsid w:val="006C10B7"/>
    <w:rsid w:val="006C11D1"/>
    <w:rsid w:val="006C1238"/>
    <w:rsid w:val="006C19D7"/>
    <w:rsid w:val="006C1B3B"/>
    <w:rsid w:val="006C1F1D"/>
    <w:rsid w:val="006C212D"/>
    <w:rsid w:val="006C2247"/>
    <w:rsid w:val="006C24E7"/>
    <w:rsid w:val="006C2741"/>
    <w:rsid w:val="006C279C"/>
    <w:rsid w:val="006C27D9"/>
    <w:rsid w:val="006C29AF"/>
    <w:rsid w:val="006C2A64"/>
    <w:rsid w:val="006C2A66"/>
    <w:rsid w:val="006C2B29"/>
    <w:rsid w:val="006C2BD3"/>
    <w:rsid w:val="006C2D0F"/>
    <w:rsid w:val="006C302E"/>
    <w:rsid w:val="006C31C0"/>
    <w:rsid w:val="006C3304"/>
    <w:rsid w:val="006C3618"/>
    <w:rsid w:val="006C381B"/>
    <w:rsid w:val="006C38A1"/>
    <w:rsid w:val="006C3940"/>
    <w:rsid w:val="006C3A36"/>
    <w:rsid w:val="006C3B83"/>
    <w:rsid w:val="006C4149"/>
    <w:rsid w:val="006C4179"/>
    <w:rsid w:val="006C50E2"/>
    <w:rsid w:val="006C57A5"/>
    <w:rsid w:val="006C5C01"/>
    <w:rsid w:val="006C5D4C"/>
    <w:rsid w:val="006C6104"/>
    <w:rsid w:val="006C664D"/>
    <w:rsid w:val="006C6AA4"/>
    <w:rsid w:val="006C6D66"/>
    <w:rsid w:val="006C7363"/>
    <w:rsid w:val="006C75A0"/>
    <w:rsid w:val="006C7655"/>
    <w:rsid w:val="006D0687"/>
    <w:rsid w:val="006D074C"/>
    <w:rsid w:val="006D0ADB"/>
    <w:rsid w:val="006D12D5"/>
    <w:rsid w:val="006D14C2"/>
    <w:rsid w:val="006D170F"/>
    <w:rsid w:val="006D1770"/>
    <w:rsid w:val="006D1BC8"/>
    <w:rsid w:val="006D200C"/>
    <w:rsid w:val="006D26AF"/>
    <w:rsid w:val="006D2D4C"/>
    <w:rsid w:val="006D2DA4"/>
    <w:rsid w:val="006D2EC0"/>
    <w:rsid w:val="006D34A2"/>
    <w:rsid w:val="006D34B6"/>
    <w:rsid w:val="006D3929"/>
    <w:rsid w:val="006D3A99"/>
    <w:rsid w:val="006D3E33"/>
    <w:rsid w:val="006D4379"/>
    <w:rsid w:val="006D44A6"/>
    <w:rsid w:val="006D4710"/>
    <w:rsid w:val="006D4838"/>
    <w:rsid w:val="006D4EF3"/>
    <w:rsid w:val="006D545B"/>
    <w:rsid w:val="006D55A2"/>
    <w:rsid w:val="006D5E59"/>
    <w:rsid w:val="006D5FFD"/>
    <w:rsid w:val="006D6454"/>
    <w:rsid w:val="006D6594"/>
    <w:rsid w:val="006D7943"/>
    <w:rsid w:val="006D7D04"/>
    <w:rsid w:val="006D7DAE"/>
    <w:rsid w:val="006D7E39"/>
    <w:rsid w:val="006E00E9"/>
    <w:rsid w:val="006E032F"/>
    <w:rsid w:val="006E0718"/>
    <w:rsid w:val="006E0E06"/>
    <w:rsid w:val="006E1630"/>
    <w:rsid w:val="006E1723"/>
    <w:rsid w:val="006E1974"/>
    <w:rsid w:val="006E1A48"/>
    <w:rsid w:val="006E1CE7"/>
    <w:rsid w:val="006E1E71"/>
    <w:rsid w:val="006E2500"/>
    <w:rsid w:val="006E250F"/>
    <w:rsid w:val="006E25EF"/>
    <w:rsid w:val="006E27C1"/>
    <w:rsid w:val="006E29D0"/>
    <w:rsid w:val="006E2A9B"/>
    <w:rsid w:val="006E2D71"/>
    <w:rsid w:val="006E2E3F"/>
    <w:rsid w:val="006E30C8"/>
    <w:rsid w:val="006E31FF"/>
    <w:rsid w:val="006E35EF"/>
    <w:rsid w:val="006E3F9A"/>
    <w:rsid w:val="006E4662"/>
    <w:rsid w:val="006E46D1"/>
    <w:rsid w:val="006E4D80"/>
    <w:rsid w:val="006E50B2"/>
    <w:rsid w:val="006E532A"/>
    <w:rsid w:val="006E5441"/>
    <w:rsid w:val="006E5640"/>
    <w:rsid w:val="006E5713"/>
    <w:rsid w:val="006E5FF3"/>
    <w:rsid w:val="006E6297"/>
    <w:rsid w:val="006E6CA4"/>
    <w:rsid w:val="006E6FED"/>
    <w:rsid w:val="006E71B1"/>
    <w:rsid w:val="006E71E5"/>
    <w:rsid w:val="006E7340"/>
    <w:rsid w:val="006E7352"/>
    <w:rsid w:val="006E738B"/>
    <w:rsid w:val="006E74C4"/>
    <w:rsid w:val="006E77E2"/>
    <w:rsid w:val="006E78C9"/>
    <w:rsid w:val="006E7AFE"/>
    <w:rsid w:val="006E7D3F"/>
    <w:rsid w:val="006E7DEA"/>
    <w:rsid w:val="006F007D"/>
    <w:rsid w:val="006F0287"/>
    <w:rsid w:val="006F0315"/>
    <w:rsid w:val="006F04DF"/>
    <w:rsid w:val="006F08D8"/>
    <w:rsid w:val="006F0E0E"/>
    <w:rsid w:val="006F1127"/>
    <w:rsid w:val="006F1276"/>
    <w:rsid w:val="006F175F"/>
    <w:rsid w:val="006F1BE3"/>
    <w:rsid w:val="006F21B9"/>
    <w:rsid w:val="006F2859"/>
    <w:rsid w:val="006F2896"/>
    <w:rsid w:val="006F2899"/>
    <w:rsid w:val="006F2D32"/>
    <w:rsid w:val="006F2E12"/>
    <w:rsid w:val="006F2E2A"/>
    <w:rsid w:val="006F2E8A"/>
    <w:rsid w:val="006F31B3"/>
    <w:rsid w:val="006F3BD4"/>
    <w:rsid w:val="006F3D6C"/>
    <w:rsid w:val="006F3DE4"/>
    <w:rsid w:val="006F423B"/>
    <w:rsid w:val="006F4327"/>
    <w:rsid w:val="006F44A6"/>
    <w:rsid w:val="006F4674"/>
    <w:rsid w:val="006F46A3"/>
    <w:rsid w:val="006F4B29"/>
    <w:rsid w:val="006F4C9C"/>
    <w:rsid w:val="006F4CDD"/>
    <w:rsid w:val="006F4CDF"/>
    <w:rsid w:val="006F505D"/>
    <w:rsid w:val="006F551D"/>
    <w:rsid w:val="006F5830"/>
    <w:rsid w:val="006F58B3"/>
    <w:rsid w:val="006F6483"/>
    <w:rsid w:val="006F64F9"/>
    <w:rsid w:val="006F666F"/>
    <w:rsid w:val="006F671C"/>
    <w:rsid w:val="006F68B1"/>
    <w:rsid w:val="006F6D4A"/>
    <w:rsid w:val="006F723F"/>
    <w:rsid w:val="006F7701"/>
    <w:rsid w:val="006F7A20"/>
    <w:rsid w:val="006F7B24"/>
    <w:rsid w:val="006F7B60"/>
    <w:rsid w:val="006F7F85"/>
    <w:rsid w:val="00700377"/>
    <w:rsid w:val="0070047D"/>
    <w:rsid w:val="007005FA"/>
    <w:rsid w:val="00700B98"/>
    <w:rsid w:val="00700DA4"/>
    <w:rsid w:val="00700E80"/>
    <w:rsid w:val="0070163E"/>
    <w:rsid w:val="0070165B"/>
    <w:rsid w:val="007016D3"/>
    <w:rsid w:val="00701D16"/>
    <w:rsid w:val="007021D5"/>
    <w:rsid w:val="00702571"/>
    <w:rsid w:val="007026F2"/>
    <w:rsid w:val="00702CF4"/>
    <w:rsid w:val="0070300B"/>
    <w:rsid w:val="00703272"/>
    <w:rsid w:val="0070330A"/>
    <w:rsid w:val="0070350C"/>
    <w:rsid w:val="00703577"/>
    <w:rsid w:val="007035CE"/>
    <w:rsid w:val="0070365C"/>
    <w:rsid w:val="00703958"/>
    <w:rsid w:val="00703C02"/>
    <w:rsid w:val="00703C89"/>
    <w:rsid w:val="00703DF7"/>
    <w:rsid w:val="00703F34"/>
    <w:rsid w:val="007041B1"/>
    <w:rsid w:val="00704218"/>
    <w:rsid w:val="007042FD"/>
    <w:rsid w:val="00704310"/>
    <w:rsid w:val="00704742"/>
    <w:rsid w:val="007049C4"/>
    <w:rsid w:val="007049E0"/>
    <w:rsid w:val="007049E3"/>
    <w:rsid w:val="00704D8A"/>
    <w:rsid w:val="007053EA"/>
    <w:rsid w:val="00705663"/>
    <w:rsid w:val="007059A8"/>
    <w:rsid w:val="00705B9C"/>
    <w:rsid w:val="00705F4B"/>
    <w:rsid w:val="00706E3F"/>
    <w:rsid w:val="007070F0"/>
    <w:rsid w:val="00707222"/>
    <w:rsid w:val="00707292"/>
    <w:rsid w:val="0070790E"/>
    <w:rsid w:val="00707A6A"/>
    <w:rsid w:val="00707C1D"/>
    <w:rsid w:val="00707F32"/>
    <w:rsid w:val="007100C3"/>
    <w:rsid w:val="00710365"/>
    <w:rsid w:val="007105FA"/>
    <w:rsid w:val="00710767"/>
    <w:rsid w:val="00710A0F"/>
    <w:rsid w:val="00710FC9"/>
    <w:rsid w:val="0071115A"/>
    <w:rsid w:val="007115CE"/>
    <w:rsid w:val="00711A5E"/>
    <w:rsid w:val="00711B34"/>
    <w:rsid w:val="00711B73"/>
    <w:rsid w:val="00711C65"/>
    <w:rsid w:val="00712021"/>
    <w:rsid w:val="007120D7"/>
    <w:rsid w:val="00712160"/>
    <w:rsid w:val="007122E9"/>
    <w:rsid w:val="00712330"/>
    <w:rsid w:val="00712364"/>
    <w:rsid w:val="007123A7"/>
    <w:rsid w:val="007123CD"/>
    <w:rsid w:val="00712939"/>
    <w:rsid w:val="00712A8F"/>
    <w:rsid w:val="00712D6F"/>
    <w:rsid w:val="00712EF2"/>
    <w:rsid w:val="007134E0"/>
    <w:rsid w:val="00713673"/>
    <w:rsid w:val="007143A0"/>
    <w:rsid w:val="00714748"/>
    <w:rsid w:val="0071487D"/>
    <w:rsid w:val="00714BC0"/>
    <w:rsid w:val="00714CE9"/>
    <w:rsid w:val="00715A4E"/>
    <w:rsid w:val="00715D7C"/>
    <w:rsid w:val="007161F4"/>
    <w:rsid w:val="00716311"/>
    <w:rsid w:val="007163B1"/>
    <w:rsid w:val="0071650A"/>
    <w:rsid w:val="0071669A"/>
    <w:rsid w:val="007169A5"/>
    <w:rsid w:val="00716C26"/>
    <w:rsid w:val="00716F71"/>
    <w:rsid w:val="007174F9"/>
    <w:rsid w:val="007175FC"/>
    <w:rsid w:val="0071771F"/>
    <w:rsid w:val="0071778B"/>
    <w:rsid w:val="00717802"/>
    <w:rsid w:val="00717AFF"/>
    <w:rsid w:val="0072015E"/>
    <w:rsid w:val="0072033E"/>
    <w:rsid w:val="00720468"/>
    <w:rsid w:val="00720972"/>
    <w:rsid w:val="007209B3"/>
    <w:rsid w:val="00720A64"/>
    <w:rsid w:val="00720CA2"/>
    <w:rsid w:val="007210B3"/>
    <w:rsid w:val="007212B1"/>
    <w:rsid w:val="0072173F"/>
    <w:rsid w:val="00721914"/>
    <w:rsid w:val="00721A29"/>
    <w:rsid w:val="00721C9A"/>
    <w:rsid w:val="00721F44"/>
    <w:rsid w:val="00721FC8"/>
    <w:rsid w:val="007224CC"/>
    <w:rsid w:val="007225D7"/>
    <w:rsid w:val="0072260A"/>
    <w:rsid w:val="00722C27"/>
    <w:rsid w:val="007231AB"/>
    <w:rsid w:val="00723A07"/>
    <w:rsid w:val="00723DE8"/>
    <w:rsid w:val="00723F76"/>
    <w:rsid w:val="00724530"/>
    <w:rsid w:val="00724544"/>
    <w:rsid w:val="00724563"/>
    <w:rsid w:val="007248EE"/>
    <w:rsid w:val="00724B6F"/>
    <w:rsid w:val="00724D4D"/>
    <w:rsid w:val="00724F4F"/>
    <w:rsid w:val="007251A2"/>
    <w:rsid w:val="00725237"/>
    <w:rsid w:val="007252B1"/>
    <w:rsid w:val="00725308"/>
    <w:rsid w:val="0072560F"/>
    <w:rsid w:val="00725659"/>
    <w:rsid w:val="00725687"/>
    <w:rsid w:val="00725A24"/>
    <w:rsid w:val="00725AB0"/>
    <w:rsid w:val="00726120"/>
    <w:rsid w:val="007262DB"/>
    <w:rsid w:val="00726AB4"/>
    <w:rsid w:val="00726B17"/>
    <w:rsid w:val="00726DCD"/>
    <w:rsid w:val="00726E35"/>
    <w:rsid w:val="00726E3F"/>
    <w:rsid w:val="00726F79"/>
    <w:rsid w:val="00727094"/>
    <w:rsid w:val="007275BB"/>
    <w:rsid w:val="00727744"/>
    <w:rsid w:val="007277C8"/>
    <w:rsid w:val="0072788A"/>
    <w:rsid w:val="00727F3C"/>
    <w:rsid w:val="00727FCC"/>
    <w:rsid w:val="00730042"/>
    <w:rsid w:val="00730081"/>
    <w:rsid w:val="007300F1"/>
    <w:rsid w:val="007301B2"/>
    <w:rsid w:val="007304B6"/>
    <w:rsid w:val="0073062D"/>
    <w:rsid w:val="0073077F"/>
    <w:rsid w:val="00730790"/>
    <w:rsid w:val="007307D2"/>
    <w:rsid w:val="0073091C"/>
    <w:rsid w:val="00730C84"/>
    <w:rsid w:val="00730CEE"/>
    <w:rsid w:val="00730E4F"/>
    <w:rsid w:val="00730FDE"/>
    <w:rsid w:val="00731153"/>
    <w:rsid w:val="007312DA"/>
    <w:rsid w:val="00731330"/>
    <w:rsid w:val="0073143B"/>
    <w:rsid w:val="007314AA"/>
    <w:rsid w:val="007321CF"/>
    <w:rsid w:val="0073277C"/>
    <w:rsid w:val="00732BE4"/>
    <w:rsid w:val="007332EA"/>
    <w:rsid w:val="0073353F"/>
    <w:rsid w:val="00733756"/>
    <w:rsid w:val="00733861"/>
    <w:rsid w:val="007339AE"/>
    <w:rsid w:val="0073400F"/>
    <w:rsid w:val="007340AE"/>
    <w:rsid w:val="00734165"/>
    <w:rsid w:val="0073451B"/>
    <w:rsid w:val="00734C52"/>
    <w:rsid w:val="00734C74"/>
    <w:rsid w:val="00735025"/>
    <w:rsid w:val="007350E0"/>
    <w:rsid w:val="00735214"/>
    <w:rsid w:val="007354E2"/>
    <w:rsid w:val="00735616"/>
    <w:rsid w:val="00735706"/>
    <w:rsid w:val="00735752"/>
    <w:rsid w:val="00735755"/>
    <w:rsid w:val="00735986"/>
    <w:rsid w:val="007359AD"/>
    <w:rsid w:val="007359E0"/>
    <w:rsid w:val="00735A9D"/>
    <w:rsid w:val="00735CE8"/>
    <w:rsid w:val="00735D77"/>
    <w:rsid w:val="00735ED0"/>
    <w:rsid w:val="007360C0"/>
    <w:rsid w:val="0073620E"/>
    <w:rsid w:val="00736892"/>
    <w:rsid w:val="00736A4D"/>
    <w:rsid w:val="00736FF1"/>
    <w:rsid w:val="00737072"/>
    <w:rsid w:val="00737223"/>
    <w:rsid w:val="0073757C"/>
    <w:rsid w:val="0073763E"/>
    <w:rsid w:val="0073791D"/>
    <w:rsid w:val="00737C1B"/>
    <w:rsid w:val="00737E43"/>
    <w:rsid w:val="007400CF"/>
    <w:rsid w:val="007400EC"/>
    <w:rsid w:val="007404FF"/>
    <w:rsid w:val="0074075E"/>
    <w:rsid w:val="007407ED"/>
    <w:rsid w:val="00740913"/>
    <w:rsid w:val="007409BC"/>
    <w:rsid w:val="00740AAD"/>
    <w:rsid w:val="00740C79"/>
    <w:rsid w:val="00740E45"/>
    <w:rsid w:val="00740F3E"/>
    <w:rsid w:val="007418ED"/>
    <w:rsid w:val="00741B5F"/>
    <w:rsid w:val="00741B8B"/>
    <w:rsid w:val="00741D2B"/>
    <w:rsid w:val="00741D4E"/>
    <w:rsid w:val="00741E16"/>
    <w:rsid w:val="007422D8"/>
    <w:rsid w:val="00742378"/>
    <w:rsid w:val="007427F0"/>
    <w:rsid w:val="00742EA3"/>
    <w:rsid w:val="0074324F"/>
    <w:rsid w:val="0074360A"/>
    <w:rsid w:val="00743880"/>
    <w:rsid w:val="00743DE9"/>
    <w:rsid w:val="00744009"/>
    <w:rsid w:val="007445E7"/>
    <w:rsid w:val="00744669"/>
    <w:rsid w:val="0074470B"/>
    <w:rsid w:val="00744938"/>
    <w:rsid w:val="00744A25"/>
    <w:rsid w:val="007459BF"/>
    <w:rsid w:val="00746263"/>
    <w:rsid w:val="0074637F"/>
    <w:rsid w:val="007463A5"/>
    <w:rsid w:val="00746470"/>
    <w:rsid w:val="00746FF5"/>
    <w:rsid w:val="0074700D"/>
    <w:rsid w:val="0074728E"/>
    <w:rsid w:val="007473A7"/>
    <w:rsid w:val="0074756A"/>
    <w:rsid w:val="0074778E"/>
    <w:rsid w:val="00747B19"/>
    <w:rsid w:val="00747BE7"/>
    <w:rsid w:val="00747CD1"/>
    <w:rsid w:val="00750176"/>
    <w:rsid w:val="0075025C"/>
    <w:rsid w:val="007502A4"/>
    <w:rsid w:val="007509B3"/>
    <w:rsid w:val="00750ADD"/>
    <w:rsid w:val="00750C20"/>
    <w:rsid w:val="00750C9E"/>
    <w:rsid w:val="00750CA2"/>
    <w:rsid w:val="00751001"/>
    <w:rsid w:val="00751206"/>
    <w:rsid w:val="007515EB"/>
    <w:rsid w:val="0075188D"/>
    <w:rsid w:val="007518CA"/>
    <w:rsid w:val="0075194A"/>
    <w:rsid w:val="0075199E"/>
    <w:rsid w:val="007519C8"/>
    <w:rsid w:val="00751C07"/>
    <w:rsid w:val="00751CE5"/>
    <w:rsid w:val="00751D53"/>
    <w:rsid w:val="00751EDA"/>
    <w:rsid w:val="00751FA3"/>
    <w:rsid w:val="007520EF"/>
    <w:rsid w:val="0075221C"/>
    <w:rsid w:val="0075231D"/>
    <w:rsid w:val="00752CAE"/>
    <w:rsid w:val="00752D53"/>
    <w:rsid w:val="007531DB"/>
    <w:rsid w:val="007533D8"/>
    <w:rsid w:val="0075343F"/>
    <w:rsid w:val="0075395F"/>
    <w:rsid w:val="00753F2C"/>
    <w:rsid w:val="00753FCD"/>
    <w:rsid w:val="0075418D"/>
    <w:rsid w:val="007547BA"/>
    <w:rsid w:val="00754905"/>
    <w:rsid w:val="00754A90"/>
    <w:rsid w:val="00754B1C"/>
    <w:rsid w:val="0075501A"/>
    <w:rsid w:val="0075522F"/>
    <w:rsid w:val="007556F8"/>
    <w:rsid w:val="00755714"/>
    <w:rsid w:val="007558A3"/>
    <w:rsid w:val="007558F3"/>
    <w:rsid w:val="00755A64"/>
    <w:rsid w:val="00755FC7"/>
    <w:rsid w:val="0075609E"/>
    <w:rsid w:val="007566AC"/>
    <w:rsid w:val="0075671B"/>
    <w:rsid w:val="00756758"/>
    <w:rsid w:val="007569A8"/>
    <w:rsid w:val="00756AF1"/>
    <w:rsid w:val="00757316"/>
    <w:rsid w:val="00757715"/>
    <w:rsid w:val="00757B32"/>
    <w:rsid w:val="00757B7C"/>
    <w:rsid w:val="00757CA5"/>
    <w:rsid w:val="00757D6F"/>
    <w:rsid w:val="00757EDD"/>
    <w:rsid w:val="00757FC9"/>
    <w:rsid w:val="0076016B"/>
    <w:rsid w:val="007602BE"/>
    <w:rsid w:val="00760338"/>
    <w:rsid w:val="0076048E"/>
    <w:rsid w:val="0076050D"/>
    <w:rsid w:val="007606A1"/>
    <w:rsid w:val="007606E7"/>
    <w:rsid w:val="0076078E"/>
    <w:rsid w:val="00760BD7"/>
    <w:rsid w:val="00760D9C"/>
    <w:rsid w:val="00760DA7"/>
    <w:rsid w:val="0076150A"/>
    <w:rsid w:val="00761711"/>
    <w:rsid w:val="00761769"/>
    <w:rsid w:val="00761A20"/>
    <w:rsid w:val="00761D11"/>
    <w:rsid w:val="0076226E"/>
    <w:rsid w:val="007622D0"/>
    <w:rsid w:val="007625B3"/>
    <w:rsid w:val="007628F4"/>
    <w:rsid w:val="00762C3F"/>
    <w:rsid w:val="00762FCA"/>
    <w:rsid w:val="0076313E"/>
    <w:rsid w:val="0076314A"/>
    <w:rsid w:val="00763A2C"/>
    <w:rsid w:val="007640B9"/>
    <w:rsid w:val="00764169"/>
    <w:rsid w:val="00764506"/>
    <w:rsid w:val="00764674"/>
    <w:rsid w:val="00764F6F"/>
    <w:rsid w:val="00765445"/>
    <w:rsid w:val="007654EE"/>
    <w:rsid w:val="00765668"/>
    <w:rsid w:val="00765869"/>
    <w:rsid w:val="00765DF7"/>
    <w:rsid w:val="00766052"/>
    <w:rsid w:val="00766171"/>
    <w:rsid w:val="007665A8"/>
    <w:rsid w:val="007665AD"/>
    <w:rsid w:val="007665E6"/>
    <w:rsid w:val="0076663D"/>
    <w:rsid w:val="007667EA"/>
    <w:rsid w:val="00766AE0"/>
    <w:rsid w:val="00766CBE"/>
    <w:rsid w:val="00766D50"/>
    <w:rsid w:val="00766E13"/>
    <w:rsid w:val="00767BE9"/>
    <w:rsid w:val="00767C8D"/>
    <w:rsid w:val="00770075"/>
    <w:rsid w:val="0077011E"/>
    <w:rsid w:val="00770B72"/>
    <w:rsid w:val="00770B9C"/>
    <w:rsid w:val="00770F41"/>
    <w:rsid w:val="007711B5"/>
    <w:rsid w:val="00771206"/>
    <w:rsid w:val="00771266"/>
    <w:rsid w:val="00771277"/>
    <w:rsid w:val="00771CB5"/>
    <w:rsid w:val="00771F4C"/>
    <w:rsid w:val="00771FA4"/>
    <w:rsid w:val="0077205B"/>
    <w:rsid w:val="0077211C"/>
    <w:rsid w:val="00772189"/>
    <w:rsid w:val="007721A4"/>
    <w:rsid w:val="007724D5"/>
    <w:rsid w:val="007725DF"/>
    <w:rsid w:val="00772A8B"/>
    <w:rsid w:val="00772A8F"/>
    <w:rsid w:val="00772A90"/>
    <w:rsid w:val="00772CBD"/>
    <w:rsid w:val="00772F38"/>
    <w:rsid w:val="0077341B"/>
    <w:rsid w:val="0077396B"/>
    <w:rsid w:val="00773C32"/>
    <w:rsid w:val="00773C58"/>
    <w:rsid w:val="0077416C"/>
    <w:rsid w:val="0077423A"/>
    <w:rsid w:val="00774403"/>
    <w:rsid w:val="007744D4"/>
    <w:rsid w:val="00774503"/>
    <w:rsid w:val="0077454E"/>
    <w:rsid w:val="00774735"/>
    <w:rsid w:val="00774C7A"/>
    <w:rsid w:val="00774D3A"/>
    <w:rsid w:val="00774DB2"/>
    <w:rsid w:val="00774E4D"/>
    <w:rsid w:val="00774FE8"/>
    <w:rsid w:val="00775135"/>
    <w:rsid w:val="0077548E"/>
    <w:rsid w:val="007756F8"/>
    <w:rsid w:val="00775A62"/>
    <w:rsid w:val="00775AA7"/>
    <w:rsid w:val="00775CB4"/>
    <w:rsid w:val="00775E71"/>
    <w:rsid w:val="00775FC2"/>
    <w:rsid w:val="00776060"/>
    <w:rsid w:val="007761DA"/>
    <w:rsid w:val="007767AF"/>
    <w:rsid w:val="00776B2D"/>
    <w:rsid w:val="00776B9A"/>
    <w:rsid w:val="00776C8B"/>
    <w:rsid w:val="00776D1C"/>
    <w:rsid w:val="00776F53"/>
    <w:rsid w:val="007772B2"/>
    <w:rsid w:val="0077732A"/>
    <w:rsid w:val="00777391"/>
    <w:rsid w:val="007776C1"/>
    <w:rsid w:val="00777D55"/>
    <w:rsid w:val="00780179"/>
    <w:rsid w:val="00780439"/>
    <w:rsid w:val="00780FA0"/>
    <w:rsid w:val="00781480"/>
    <w:rsid w:val="00781696"/>
    <w:rsid w:val="007816AC"/>
    <w:rsid w:val="00781902"/>
    <w:rsid w:val="00781953"/>
    <w:rsid w:val="00781C4C"/>
    <w:rsid w:val="00781CFD"/>
    <w:rsid w:val="00781D3B"/>
    <w:rsid w:val="0078386E"/>
    <w:rsid w:val="00783A27"/>
    <w:rsid w:val="00783B67"/>
    <w:rsid w:val="007842DA"/>
    <w:rsid w:val="00784495"/>
    <w:rsid w:val="007847D7"/>
    <w:rsid w:val="00784864"/>
    <w:rsid w:val="00784886"/>
    <w:rsid w:val="007849BC"/>
    <w:rsid w:val="00784B31"/>
    <w:rsid w:val="00784DA7"/>
    <w:rsid w:val="00784F74"/>
    <w:rsid w:val="00785317"/>
    <w:rsid w:val="007855A0"/>
    <w:rsid w:val="00785602"/>
    <w:rsid w:val="00785A46"/>
    <w:rsid w:val="00785BFE"/>
    <w:rsid w:val="00785C52"/>
    <w:rsid w:val="0078683B"/>
    <w:rsid w:val="00786ADF"/>
    <w:rsid w:val="00786ED6"/>
    <w:rsid w:val="00787238"/>
    <w:rsid w:val="00787320"/>
    <w:rsid w:val="007877ED"/>
    <w:rsid w:val="0078785A"/>
    <w:rsid w:val="00790006"/>
    <w:rsid w:val="00790442"/>
    <w:rsid w:val="007904CC"/>
    <w:rsid w:val="007904D2"/>
    <w:rsid w:val="0079054C"/>
    <w:rsid w:val="007908F9"/>
    <w:rsid w:val="00790BE6"/>
    <w:rsid w:val="00790CF7"/>
    <w:rsid w:val="00790F14"/>
    <w:rsid w:val="00791056"/>
    <w:rsid w:val="00791090"/>
    <w:rsid w:val="007913E5"/>
    <w:rsid w:val="00791443"/>
    <w:rsid w:val="007915D9"/>
    <w:rsid w:val="00791882"/>
    <w:rsid w:val="00791981"/>
    <w:rsid w:val="00791FB0"/>
    <w:rsid w:val="0079205C"/>
    <w:rsid w:val="007921F1"/>
    <w:rsid w:val="00792376"/>
    <w:rsid w:val="0079296C"/>
    <w:rsid w:val="00792B44"/>
    <w:rsid w:val="00792CDA"/>
    <w:rsid w:val="00792D8B"/>
    <w:rsid w:val="007931AF"/>
    <w:rsid w:val="00793438"/>
    <w:rsid w:val="0079354F"/>
    <w:rsid w:val="00793570"/>
    <w:rsid w:val="00793714"/>
    <w:rsid w:val="00794094"/>
    <w:rsid w:val="007946F3"/>
    <w:rsid w:val="00794BA6"/>
    <w:rsid w:val="00794CB5"/>
    <w:rsid w:val="00794D26"/>
    <w:rsid w:val="00795148"/>
    <w:rsid w:val="007952D8"/>
    <w:rsid w:val="00795729"/>
    <w:rsid w:val="0079590A"/>
    <w:rsid w:val="00795CF0"/>
    <w:rsid w:val="0079639B"/>
    <w:rsid w:val="007964B8"/>
    <w:rsid w:val="0079660D"/>
    <w:rsid w:val="007967F4"/>
    <w:rsid w:val="00796836"/>
    <w:rsid w:val="00796E03"/>
    <w:rsid w:val="007972F8"/>
    <w:rsid w:val="00797306"/>
    <w:rsid w:val="007973A0"/>
    <w:rsid w:val="007975CC"/>
    <w:rsid w:val="00797C93"/>
    <w:rsid w:val="00797EC0"/>
    <w:rsid w:val="007A01A4"/>
    <w:rsid w:val="007A037F"/>
    <w:rsid w:val="007A08F5"/>
    <w:rsid w:val="007A0AB5"/>
    <w:rsid w:val="007A0CF3"/>
    <w:rsid w:val="007A10B6"/>
    <w:rsid w:val="007A1212"/>
    <w:rsid w:val="007A133E"/>
    <w:rsid w:val="007A1A51"/>
    <w:rsid w:val="007A1E88"/>
    <w:rsid w:val="007A222C"/>
    <w:rsid w:val="007A2648"/>
    <w:rsid w:val="007A26A2"/>
    <w:rsid w:val="007A27D1"/>
    <w:rsid w:val="007A293F"/>
    <w:rsid w:val="007A31F4"/>
    <w:rsid w:val="007A3698"/>
    <w:rsid w:val="007A39D1"/>
    <w:rsid w:val="007A3C3E"/>
    <w:rsid w:val="007A3CF0"/>
    <w:rsid w:val="007A3FD8"/>
    <w:rsid w:val="007A40C1"/>
    <w:rsid w:val="007A4321"/>
    <w:rsid w:val="007A46FB"/>
    <w:rsid w:val="007A4770"/>
    <w:rsid w:val="007A48F8"/>
    <w:rsid w:val="007A4D24"/>
    <w:rsid w:val="007A4D64"/>
    <w:rsid w:val="007A4D7F"/>
    <w:rsid w:val="007A4DC4"/>
    <w:rsid w:val="007A4FE5"/>
    <w:rsid w:val="007A56D3"/>
    <w:rsid w:val="007A58D4"/>
    <w:rsid w:val="007A609F"/>
    <w:rsid w:val="007A61BD"/>
    <w:rsid w:val="007A62DE"/>
    <w:rsid w:val="007A6863"/>
    <w:rsid w:val="007A6A84"/>
    <w:rsid w:val="007A71AE"/>
    <w:rsid w:val="007A7772"/>
    <w:rsid w:val="007A7888"/>
    <w:rsid w:val="007A7903"/>
    <w:rsid w:val="007A7D9E"/>
    <w:rsid w:val="007A7EC0"/>
    <w:rsid w:val="007A7EF4"/>
    <w:rsid w:val="007A7F82"/>
    <w:rsid w:val="007B0154"/>
    <w:rsid w:val="007B0173"/>
    <w:rsid w:val="007B022D"/>
    <w:rsid w:val="007B031B"/>
    <w:rsid w:val="007B054A"/>
    <w:rsid w:val="007B07DC"/>
    <w:rsid w:val="007B080E"/>
    <w:rsid w:val="007B0D86"/>
    <w:rsid w:val="007B0DCB"/>
    <w:rsid w:val="007B0EEE"/>
    <w:rsid w:val="007B0F24"/>
    <w:rsid w:val="007B1564"/>
    <w:rsid w:val="007B18AF"/>
    <w:rsid w:val="007B1908"/>
    <w:rsid w:val="007B1CFF"/>
    <w:rsid w:val="007B1F59"/>
    <w:rsid w:val="007B212D"/>
    <w:rsid w:val="007B2356"/>
    <w:rsid w:val="007B26EC"/>
    <w:rsid w:val="007B2714"/>
    <w:rsid w:val="007B2773"/>
    <w:rsid w:val="007B2912"/>
    <w:rsid w:val="007B2EC6"/>
    <w:rsid w:val="007B2F99"/>
    <w:rsid w:val="007B2FDA"/>
    <w:rsid w:val="007B33CD"/>
    <w:rsid w:val="007B34F6"/>
    <w:rsid w:val="007B38F3"/>
    <w:rsid w:val="007B3BF4"/>
    <w:rsid w:val="007B4158"/>
    <w:rsid w:val="007B4182"/>
    <w:rsid w:val="007B43BE"/>
    <w:rsid w:val="007B4450"/>
    <w:rsid w:val="007B44AB"/>
    <w:rsid w:val="007B464B"/>
    <w:rsid w:val="007B4688"/>
    <w:rsid w:val="007B4BB0"/>
    <w:rsid w:val="007B4DFF"/>
    <w:rsid w:val="007B4FD4"/>
    <w:rsid w:val="007B581E"/>
    <w:rsid w:val="007B5A6E"/>
    <w:rsid w:val="007B5D39"/>
    <w:rsid w:val="007B5EBF"/>
    <w:rsid w:val="007B6896"/>
    <w:rsid w:val="007B691A"/>
    <w:rsid w:val="007B69C0"/>
    <w:rsid w:val="007B6C52"/>
    <w:rsid w:val="007B6D1C"/>
    <w:rsid w:val="007B6D42"/>
    <w:rsid w:val="007B6DEC"/>
    <w:rsid w:val="007B6F2F"/>
    <w:rsid w:val="007B6F59"/>
    <w:rsid w:val="007B7204"/>
    <w:rsid w:val="007B7494"/>
    <w:rsid w:val="007B74A9"/>
    <w:rsid w:val="007B7760"/>
    <w:rsid w:val="007B777B"/>
    <w:rsid w:val="007B7DC1"/>
    <w:rsid w:val="007B7F76"/>
    <w:rsid w:val="007C003A"/>
    <w:rsid w:val="007C0738"/>
    <w:rsid w:val="007C090D"/>
    <w:rsid w:val="007C0BBE"/>
    <w:rsid w:val="007C0C7C"/>
    <w:rsid w:val="007C0DA9"/>
    <w:rsid w:val="007C10F4"/>
    <w:rsid w:val="007C12F3"/>
    <w:rsid w:val="007C1377"/>
    <w:rsid w:val="007C173F"/>
    <w:rsid w:val="007C18F4"/>
    <w:rsid w:val="007C1DFC"/>
    <w:rsid w:val="007C1F24"/>
    <w:rsid w:val="007C1F66"/>
    <w:rsid w:val="007C242D"/>
    <w:rsid w:val="007C2549"/>
    <w:rsid w:val="007C2854"/>
    <w:rsid w:val="007C2A2C"/>
    <w:rsid w:val="007C3481"/>
    <w:rsid w:val="007C36BE"/>
    <w:rsid w:val="007C370C"/>
    <w:rsid w:val="007C378F"/>
    <w:rsid w:val="007C3888"/>
    <w:rsid w:val="007C3977"/>
    <w:rsid w:val="007C3A3B"/>
    <w:rsid w:val="007C3B8B"/>
    <w:rsid w:val="007C3BBE"/>
    <w:rsid w:val="007C3C77"/>
    <w:rsid w:val="007C3F98"/>
    <w:rsid w:val="007C43F5"/>
    <w:rsid w:val="007C44DE"/>
    <w:rsid w:val="007C48A3"/>
    <w:rsid w:val="007C4D6C"/>
    <w:rsid w:val="007C4DA7"/>
    <w:rsid w:val="007C4F59"/>
    <w:rsid w:val="007C52A3"/>
    <w:rsid w:val="007C56C0"/>
    <w:rsid w:val="007C60C9"/>
    <w:rsid w:val="007C61CE"/>
    <w:rsid w:val="007C6497"/>
    <w:rsid w:val="007C69B0"/>
    <w:rsid w:val="007C6A5C"/>
    <w:rsid w:val="007C6B98"/>
    <w:rsid w:val="007C6D3F"/>
    <w:rsid w:val="007C6DB8"/>
    <w:rsid w:val="007C6E16"/>
    <w:rsid w:val="007C7099"/>
    <w:rsid w:val="007C7648"/>
    <w:rsid w:val="007C7745"/>
    <w:rsid w:val="007C7A99"/>
    <w:rsid w:val="007C7E3C"/>
    <w:rsid w:val="007C7ED7"/>
    <w:rsid w:val="007D014C"/>
    <w:rsid w:val="007D0356"/>
    <w:rsid w:val="007D03CE"/>
    <w:rsid w:val="007D0C4B"/>
    <w:rsid w:val="007D112A"/>
    <w:rsid w:val="007D1CAD"/>
    <w:rsid w:val="007D1CF5"/>
    <w:rsid w:val="007D1D3D"/>
    <w:rsid w:val="007D1E3C"/>
    <w:rsid w:val="007D1F63"/>
    <w:rsid w:val="007D2541"/>
    <w:rsid w:val="007D2657"/>
    <w:rsid w:val="007D2A6A"/>
    <w:rsid w:val="007D2A83"/>
    <w:rsid w:val="007D2C7D"/>
    <w:rsid w:val="007D33F6"/>
    <w:rsid w:val="007D3943"/>
    <w:rsid w:val="007D3C07"/>
    <w:rsid w:val="007D3D2A"/>
    <w:rsid w:val="007D4321"/>
    <w:rsid w:val="007D44A5"/>
    <w:rsid w:val="007D4644"/>
    <w:rsid w:val="007D4875"/>
    <w:rsid w:val="007D4AFD"/>
    <w:rsid w:val="007D518A"/>
    <w:rsid w:val="007D54B4"/>
    <w:rsid w:val="007D5676"/>
    <w:rsid w:val="007D573B"/>
    <w:rsid w:val="007D5AE0"/>
    <w:rsid w:val="007D5E3E"/>
    <w:rsid w:val="007D5E8E"/>
    <w:rsid w:val="007D5F2C"/>
    <w:rsid w:val="007D5F38"/>
    <w:rsid w:val="007D64D1"/>
    <w:rsid w:val="007D6649"/>
    <w:rsid w:val="007D680B"/>
    <w:rsid w:val="007D6C7A"/>
    <w:rsid w:val="007D6CB8"/>
    <w:rsid w:val="007D6F36"/>
    <w:rsid w:val="007D7105"/>
    <w:rsid w:val="007D713C"/>
    <w:rsid w:val="007D7357"/>
    <w:rsid w:val="007D746E"/>
    <w:rsid w:val="007D75E2"/>
    <w:rsid w:val="007D778D"/>
    <w:rsid w:val="007D7C81"/>
    <w:rsid w:val="007E0006"/>
    <w:rsid w:val="007E002F"/>
    <w:rsid w:val="007E013E"/>
    <w:rsid w:val="007E01F1"/>
    <w:rsid w:val="007E0210"/>
    <w:rsid w:val="007E02BB"/>
    <w:rsid w:val="007E0475"/>
    <w:rsid w:val="007E0610"/>
    <w:rsid w:val="007E091F"/>
    <w:rsid w:val="007E0CFF"/>
    <w:rsid w:val="007E12C0"/>
    <w:rsid w:val="007E13EF"/>
    <w:rsid w:val="007E141F"/>
    <w:rsid w:val="007E143C"/>
    <w:rsid w:val="007E1765"/>
    <w:rsid w:val="007E1CF1"/>
    <w:rsid w:val="007E2308"/>
    <w:rsid w:val="007E270B"/>
    <w:rsid w:val="007E2799"/>
    <w:rsid w:val="007E288C"/>
    <w:rsid w:val="007E2C48"/>
    <w:rsid w:val="007E2DA0"/>
    <w:rsid w:val="007E2E39"/>
    <w:rsid w:val="007E3087"/>
    <w:rsid w:val="007E3280"/>
    <w:rsid w:val="007E366E"/>
    <w:rsid w:val="007E39F0"/>
    <w:rsid w:val="007E3CC4"/>
    <w:rsid w:val="007E3E94"/>
    <w:rsid w:val="007E3FD3"/>
    <w:rsid w:val="007E4046"/>
    <w:rsid w:val="007E414C"/>
    <w:rsid w:val="007E49D5"/>
    <w:rsid w:val="007E4A40"/>
    <w:rsid w:val="007E50F5"/>
    <w:rsid w:val="007E540A"/>
    <w:rsid w:val="007E55E7"/>
    <w:rsid w:val="007E58FD"/>
    <w:rsid w:val="007E5A02"/>
    <w:rsid w:val="007E5A1D"/>
    <w:rsid w:val="007E5AA0"/>
    <w:rsid w:val="007E5B5D"/>
    <w:rsid w:val="007E6191"/>
    <w:rsid w:val="007E62B7"/>
    <w:rsid w:val="007E6712"/>
    <w:rsid w:val="007E6895"/>
    <w:rsid w:val="007E69EB"/>
    <w:rsid w:val="007E6D36"/>
    <w:rsid w:val="007E6F2C"/>
    <w:rsid w:val="007E6FA5"/>
    <w:rsid w:val="007E713C"/>
    <w:rsid w:val="007E7409"/>
    <w:rsid w:val="007E7452"/>
    <w:rsid w:val="007E746C"/>
    <w:rsid w:val="007E7569"/>
    <w:rsid w:val="007E77B5"/>
    <w:rsid w:val="007E77E6"/>
    <w:rsid w:val="007E78AC"/>
    <w:rsid w:val="007E7D8D"/>
    <w:rsid w:val="007F02BB"/>
    <w:rsid w:val="007F04E8"/>
    <w:rsid w:val="007F088A"/>
    <w:rsid w:val="007F0962"/>
    <w:rsid w:val="007F0969"/>
    <w:rsid w:val="007F0A45"/>
    <w:rsid w:val="007F0CAE"/>
    <w:rsid w:val="007F11DF"/>
    <w:rsid w:val="007F15C7"/>
    <w:rsid w:val="007F19FA"/>
    <w:rsid w:val="007F1E43"/>
    <w:rsid w:val="007F1FED"/>
    <w:rsid w:val="007F2218"/>
    <w:rsid w:val="007F2220"/>
    <w:rsid w:val="007F25E0"/>
    <w:rsid w:val="007F2A34"/>
    <w:rsid w:val="007F2CB2"/>
    <w:rsid w:val="007F2F08"/>
    <w:rsid w:val="007F31A3"/>
    <w:rsid w:val="007F3CC7"/>
    <w:rsid w:val="007F41B0"/>
    <w:rsid w:val="007F42B7"/>
    <w:rsid w:val="007F4C95"/>
    <w:rsid w:val="007F4E3A"/>
    <w:rsid w:val="007F50C1"/>
    <w:rsid w:val="007F50DF"/>
    <w:rsid w:val="007F518C"/>
    <w:rsid w:val="007F520E"/>
    <w:rsid w:val="007F523C"/>
    <w:rsid w:val="007F534A"/>
    <w:rsid w:val="007F5485"/>
    <w:rsid w:val="007F557C"/>
    <w:rsid w:val="007F5721"/>
    <w:rsid w:val="007F59B4"/>
    <w:rsid w:val="007F5B7A"/>
    <w:rsid w:val="007F5C4F"/>
    <w:rsid w:val="007F5C63"/>
    <w:rsid w:val="007F5CCA"/>
    <w:rsid w:val="007F5E24"/>
    <w:rsid w:val="007F632A"/>
    <w:rsid w:val="007F6530"/>
    <w:rsid w:val="007F665B"/>
    <w:rsid w:val="007F6CCB"/>
    <w:rsid w:val="007F733D"/>
    <w:rsid w:val="007F750A"/>
    <w:rsid w:val="007F757D"/>
    <w:rsid w:val="007F7B72"/>
    <w:rsid w:val="007F7CBB"/>
    <w:rsid w:val="007F7CCC"/>
    <w:rsid w:val="00800379"/>
    <w:rsid w:val="00800528"/>
    <w:rsid w:val="008005FA"/>
    <w:rsid w:val="00800973"/>
    <w:rsid w:val="00800ACF"/>
    <w:rsid w:val="00800D9F"/>
    <w:rsid w:val="0080126A"/>
    <w:rsid w:val="00801530"/>
    <w:rsid w:val="00801BDC"/>
    <w:rsid w:val="00801DF7"/>
    <w:rsid w:val="00801F33"/>
    <w:rsid w:val="00801F6F"/>
    <w:rsid w:val="008020BB"/>
    <w:rsid w:val="00802886"/>
    <w:rsid w:val="00802BC3"/>
    <w:rsid w:val="0080321A"/>
    <w:rsid w:val="008032EA"/>
    <w:rsid w:val="0080339A"/>
    <w:rsid w:val="0080353B"/>
    <w:rsid w:val="00803C21"/>
    <w:rsid w:val="00803C3E"/>
    <w:rsid w:val="00803C88"/>
    <w:rsid w:val="00803F0A"/>
    <w:rsid w:val="00803F6A"/>
    <w:rsid w:val="0080407F"/>
    <w:rsid w:val="0080424B"/>
    <w:rsid w:val="008044A4"/>
    <w:rsid w:val="00804656"/>
    <w:rsid w:val="0080477D"/>
    <w:rsid w:val="008047DB"/>
    <w:rsid w:val="00804E38"/>
    <w:rsid w:val="00805158"/>
    <w:rsid w:val="0080516B"/>
    <w:rsid w:val="008055C8"/>
    <w:rsid w:val="00805679"/>
    <w:rsid w:val="0080609B"/>
    <w:rsid w:val="008063FA"/>
    <w:rsid w:val="0080656F"/>
    <w:rsid w:val="008067A2"/>
    <w:rsid w:val="0080686F"/>
    <w:rsid w:val="00807184"/>
    <w:rsid w:val="008071D5"/>
    <w:rsid w:val="008073B1"/>
    <w:rsid w:val="00807477"/>
    <w:rsid w:val="008074FC"/>
    <w:rsid w:val="00807805"/>
    <w:rsid w:val="008079F8"/>
    <w:rsid w:val="00807A2F"/>
    <w:rsid w:val="00807C01"/>
    <w:rsid w:val="008100BF"/>
    <w:rsid w:val="0081012B"/>
    <w:rsid w:val="008102F1"/>
    <w:rsid w:val="0081043B"/>
    <w:rsid w:val="00810710"/>
    <w:rsid w:val="00810854"/>
    <w:rsid w:val="00810EBA"/>
    <w:rsid w:val="00810F11"/>
    <w:rsid w:val="00810FB1"/>
    <w:rsid w:val="0081177D"/>
    <w:rsid w:val="0081199C"/>
    <w:rsid w:val="00811C03"/>
    <w:rsid w:val="00812306"/>
    <w:rsid w:val="0081239A"/>
    <w:rsid w:val="008124DD"/>
    <w:rsid w:val="008125A7"/>
    <w:rsid w:val="00812A9A"/>
    <w:rsid w:val="00812BF3"/>
    <w:rsid w:val="00812D51"/>
    <w:rsid w:val="00812E84"/>
    <w:rsid w:val="008130D2"/>
    <w:rsid w:val="008133B4"/>
    <w:rsid w:val="0081346A"/>
    <w:rsid w:val="0081383F"/>
    <w:rsid w:val="00813F36"/>
    <w:rsid w:val="0081424A"/>
    <w:rsid w:val="008143A9"/>
    <w:rsid w:val="008143E4"/>
    <w:rsid w:val="008144FD"/>
    <w:rsid w:val="008146B0"/>
    <w:rsid w:val="00814D4E"/>
    <w:rsid w:val="00814DF5"/>
    <w:rsid w:val="00814EAB"/>
    <w:rsid w:val="00814F28"/>
    <w:rsid w:val="00815057"/>
    <w:rsid w:val="00815105"/>
    <w:rsid w:val="00815277"/>
    <w:rsid w:val="00815318"/>
    <w:rsid w:val="008155B8"/>
    <w:rsid w:val="0081560E"/>
    <w:rsid w:val="00815673"/>
    <w:rsid w:val="008157CA"/>
    <w:rsid w:val="00815DA6"/>
    <w:rsid w:val="00815E35"/>
    <w:rsid w:val="00816000"/>
    <w:rsid w:val="008165E2"/>
    <w:rsid w:val="00816855"/>
    <w:rsid w:val="00816860"/>
    <w:rsid w:val="00816C23"/>
    <w:rsid w:val="00816D26"/>
    <w:rsid w:val="00817371"/>
    <w:rsid w:val="00817879"/>
    <w:rsid w:val="0082001E"/>
    <w:rsid w:val="008203AB"/>
    <w:rsid w:val="0082047A"/>
    <w:rsid w:val="008204A0"/>
    <w:rsid w:val="0082061B"/>
    <w:rsid w:val="00821050"/>
    <w:rsid w:val="00821429"/>
    <w:rsid w:val="0082173C"/>
    <w:rsid w:val="008217A0"/>
    <w:rsid w:val="00821947"/>
    <w:rsid w:val="00821CF9"/>
    <w:rsid w:val="008223FA"/>
    <w:rsid w:val="008224D1"/>
    <w:rsid w:val="008225FB"/>
    <w:rsid w:val="00822F38"/>
    <w:rsid w:val="008230C5"/>
    <w:rsid w:val="00823150"/>
    <w:rsid w:val="008231D6"/>
    <w:rsid w:val="0082338D"/>
    <w:rsid w:val="008233F0"/>
    <w:rsid w:val="00823526"/>
    <w:rsid w:val="0082357F"/>
    <w:rsid w:val="00823692"/>
    <w:rsid w:val="008236DE"/>
    <w:rsid w:val="00823AA5"/>
    <w:rsid w:val="00823F24"/>
    <w:rsid w:val="00823FAE"/>
    <w:rsid w:val="00824511"/>
    <w:rsid w:val="008245B0"/>
    <w:rsid w:val="0082466B"/>
    <w:rsid w:val="008249FD"/>
    <w:rsid w:val="00824CD1"/>
    <w:rsid w:val="00824E37"/>
    <w:rsid w:val="0082516B"/>
    <w:rsid w:val="0082527F"/>
    <w:rsid w:val="008252BA"/>
    <w:rsid w:val="008253BC"/>
    <w:rsid w:val="00825512"/>
    <w:rsid w:val="00825F27"/>
    <w:rsid w:val="00825F55"/>
    <w:rsid w:val="00826344"/>
    <w:rsid w:val="00826942"/>
    <w:rsid w:val="008270F0"/>
    <w:rsid w:val="00827376"/>
    <w:rsid w:val="00827423"/>
    <w:rsid w:val="0082761C"/>
    <w:rsid w:val="00827B06"/>
    <w:rsid w:val="00830204"/>
    <w:rsid w:val="008308F4"/>
    <w:rsid w:val="008309B0"/>
    <w:rsid w:val="008309B4"/>
    <w:rsid w:val="00830A10"/>
    <w:rsid w:val="00830C0D"/>
    <w:rsid w:val="00830D43"/>
    <w:rsid w:val="0083109E"/>
    <w:rsid w:val="008310A1"/>
    <w:rsid w:val="0083121A"/>
    <w:rsid w:val="008314F4"/>
    <w:rsid w:val="00831517"/>
    <w:rsid w:val="0083159B"/>
    <w:rsid w:val="00831BEE"/>
    <w:rsid w:val="00831D5E"/>
    <w:rsid w:val="00831E51"/>
    <w:rsid w:val="00831F09"/>
    <w:rsid w:val="008320C1"/>
    <w:rsid w:val="00832288"/>
    <w:rsid w:val="008324D2"/>
    <w:rsid w:val="008327BC"/>
    <w:rsid w:val="00832890"/>
    <w:rsid w:val="00832971"/>
    <w:rsid w:val="00832D33"/>
    <w:rsid w:val="00832E85"/>
    <w:rsid w:val="00833150"/>
    <w:rsid w:val="00833716"/>
    <w:rsid w:val="00833C6A"/>
    <w:rsid w:val="00833D5C"/>
    <w:rsid w:val="00833DBE"/>
    <w:rsid w:val="0083451A"/>
    <w:rsid w:val="0083478F"/>
    <w:rsid w:val="00834BAC"/>
    <w:rsid w:val="00834FDC"/>
    <w:rsid w:val="00835179"/>
    <w:rsid w:val="0083524B"/>
    <w:rsid w:val="00835358"/>
    <w:rsid w:val="00835471"/>
    <w:rsid w:val="00835498"/>
    <w:rsid w:val="008354A9"/>
    <w:rsid w:val="0083554A"/>
    <w:rsid w:val="00835741"/>
    <w:rsid w:val="00835A03"/>
    <w:rsid w:val="00835A24"/>
    <w:rsid w:val="00835E1A"/>
    <w:rsid w:val="0083605C"/>
    <w:rsid w:val="008362F2"/>
    <w:rsid w:val="008363AA"/>
    <w:rsid w:val="00836512"/>
    <w:rsid w:val="00836B68"/>
    <w:rsid w:val="00836B71"/>
    <w:rsid w:val="00836D61"/>
    <w:rsid w:val="00837003"/>
    <w:rsid w:val="00837042"/>
    <w:rsid w:val="00837805"/>
    <w:rsid w:val="008378FE"/>
    <w:rsid w:val="008379FF"/>
    <w:rsid w:val="00837B94"/>
    <w:rsid w:val="00837C59"/>
    <w:rsid w:val="00837C6F"/>
    <w:rsid w:val="00837DD2"/>
    <w:rsid w:val="00837DF9"/>
    <w:rsid w:val="00837FD1"/>
    <w:rsid w:val="00840104"/>
    <w:rsid w:val="00840206"/>
    <w:rsid w:val="00840296"/>
    <w:rsid w:val="00840483"/>
    <w:rsid w:val="00840700"/>
    <w:rsid w:val="00840E26"/>
    <w:rsid w:val="00840EC5"/>
    <w:rsid w:val="00840F8C"/>
    <w:rsid w:val="008410AB"/>
    <w:rsid w:val="00841236"/>
    <w:rsid w:val="00841622"/>
    <w:rsid w:val="008419AF"/>
    <w:rsid w:val="00841C1F"/>
    <w:rsid w:val="00841C2B"/>
    <w:rsid w:val="00841CA6"/>
    <w:rsid w:val="00841CCA"/>
    <w:rsid w:val="008420BD"/>
    <w:rsid w:val="008421B1"/>
    <w:rsid w:val="00842679"/>
    <w:rsid w:val="00842ABA"/>
    <w:rsid w:val="00842D3F"/>
    <w:rsid w:val="00842F10"/>
    <w:rsid w:val="00842F76"/>
    <w:rsid w:val="0084301E"/>
    <w:rsid w:val="0084314B"/>
    <w:rsid w:val="0084322A"/>
    <w:rsid w:val="008437CF"/>
    <w:rsid w:val="008438C6"/>
    <w:rsid w:val="00843910"/>
    <w:rsid w:val="00843B2F"/>
    <w:rsid w:val="00843C2E"/>
    <w:rsid w:val="00844AFF"/>
    <w:rsid w:val="00844B87"/>
    <w:rsid w:val="00844BB5"/>
    <w:rsid w:val="00844D9F"/>
    <w:rsid w:val="008451BC"/>
    <w:rsid w:val="00845728"/>
    <w:rsid w:val="00845902"/>
    <w:rsid w:val="00845BF2"/>
    <w:rsid w:val="00845C2E"/>
    <w:rsid w:val="00845ED4"/>
    <w:rsid w:val="00846203"/>
    <w:rsid w:val="00846340"/>
    <w:rsid w:val="0084659D"/>
    <w:rsid w:val="0084683E"/>
    <w:rsid w:val="00846937"/>
    <w:rsid w:val="0084697E"/>
    <w:rsid w:val="00846E7B"/>
    <w:rsid w:val="00847045"/>
    <w:rsid w:val="00847439"/>
    <w:rsid w:val="0084781C"/>
    <w:rsid w:val="0084792C"/>
    <w:rsid w:val="00847DF3"/>
    <w:rsid w:val="00850082"/>
    <w:rsid w:val="008506DD"/>
    <w:rsid w:val="00850854"/>
    <w:rsid w:val="00850A32"/>
    <w:rsid w:val="00850DDC"/>
    <w:rsid w:val="00850ED2"/>
    <w:rsid w:val="00850F3A"/>
    <w:rsid w:val="00850FCD"/>
    <w:rsid w:val="00851148"/>
    <w:rsid w:val="00851156"/>
    <w:rsid w:val="008511B1"/>
    <w:rsid w:val="008512B3"/>
    <w:rsid w:val="00851810"/>
    <w:rsid w:val="00851D56"/>
    <w:rsid w:val="00852259"/>
    <w:rsid w:val="008527A6"/>
    <w:rsid w:val="00852806"/>
    <w:rsid w:val="0085297E"/>
    <w:rsid w:val="00852D2B"/>
    <w:rsid w:val="00852D61"/>
    <w:rsid w:val="00852F0A"/>
    <w:rsid w:val="0085340F"/>
    <w:rsid w:val="00853869"/>
    <w:rsid w:val="00853A2A"/>
    <w:rsid w:val="00853A45"/>
    <w:rsid w:val="00853BFB"/>
    <w:rsid w:val="00853C2A"/>
    <w:rsid w:val="00854132"/>
    <w:rsid w:val="008542E6"/>
    <w:rsid w:val="008546F5"/>
    <w:rsid w:val="00854CF4"/>
    <w:rsid w:val="00855285"/>
    <w:rsid w:val="0085567F"/>
    <w:rsid w:val="00855A26"/>
    <w:rsid w:val="00855B4B"/>
    <w:rsid w:val="00855C5F"/>
    <w:rsid w:val="00855C89"/>
    <w:rsid w:val="00855DEF"/>
    <w:rsid w:val="00855EAE"/>
    <w:rsid w:val="00855F3F"/>
    <w:rsid w:val="00856011"/>
    <w:rsid w:val="00856162"/>
    <w:rsid w:val="0085689A"/>
    <w:rsid w:val="008568D0"/>
    <w:rsid w:val="00856A2F"/>
    <w:rsid w:val="00856E20"/>
    <w:rsid w:val="00857161"/>
    <w:rsid w:val="00857244"/>
    <w:rsid w:val="0085789B"/>
    <w:rsid w:val="00857D05"/>
    <w:rsid w:val="00857FB9"/>
    <w:rsid w:val="00860431"/>
    <w:rsid w:val="008607A9"/>
    <w:rsid w:val="00860951"/>
    <w:rsid w:val="00860990"/>
    <w:rsid w:val="00860AEB"/>
    <w:rsid w:val="00860D64"/>
    <w:rsid w:val="00861142"/>
    <w:rsid w:val="0086141C"/>
    <w:rsid w:val="0086143D"/>
    <w:rsid w:val="00861497"/>
    <w:rsid w:val="008615EF"/>
    <w:rsid w:val="00861767"/>
    <w:rsid w:val="00861778"/>
    <w:rsid w:val="008618A7"/>
    <w:rsid w:val="00861A19"/>
    <w:rsid w:val="00861BAB"/>
    <w:rsid w:val="00861C2C"/>
    <w:rsid w:val="00861D83"/>
    <w:rsid w:val="00861DA2"/>
    <w:rsid w:val="00861E36"/>
    <w:rsid w:val="00862199"/>
    <w:rsid w:val="008621FC"/>
    <w:rsid w:val="00862209"/>
    <w:rsid w:val="0086242B"/>
    <w:rsid w:val="0086283E"/>
    <w:rsid w:val="008628F7"/>
    <w:rsid w:val="008629A3"/>
    <w:rsid w:val="00862A3B"/>
    <w:rsid w:val="00862A5A"/>
    <w:rsid w:val="00862C30"/>
    <w:rsid w:val="00862EEE"/>
    <w:rsid w:val="00863A57"/>
    <w:rsid w:val="00863A82"/>
    <w:rsid w:val="008640B6"/>
    <w:rsid w:val="00864679"/>
    <w:rsid w:val="008648D2"/>
    <w:rsid w:val="00864C54"/>
    <w:rsid w:val="00864CC6"/>
    <w:rsid w:val="00864D64"/>
    <w:rsid w:val="00864F83"/>
    <w:rsid w:val="00865438"/>
    <w:rsid w:val="0086566E"/>
    <w:rsid w:val="0086595A"/>
    <w:rsid w:val="00865BD1"/>
    <w:rsid w:val="00865DEC"/>
    <w:rsid w:val="00865F15"/>
    <w:rsid w:val="00865F7C"/>
    <w:rsid w:val="00866055"/>
    <w:rsid w:val="00866141"/>
    <w:rsid w:val="008662CF"/>
    <w:rsid w:val="008664C3"/>
    <w:rsid w:val="008669AC"/>
    <w:rsid w:val="00866C7F"/>
    <w:rsid w:val="00866D6E"/>
    <w:rsid w:val="008670FC"/>
    <w:rsid w:val="0086768A"/>
    <w:rsid w:val="00867713"/>
    <w:rsid w:val="008678A7"/>
    <w:rsid w:val="00867A9B"/>
    <w:rsid w:val="00867D4F"/>
    <w:rsid w:val="0087002E"/>
    <w:rsid w:val="0087019E"/>
    <w:rsid w:val="008702DD"/>
    <w:rsid w:val="008708C5"/>
    <w:rsid w:val="00870A74"/>
    <w:rsid w:val="00870D22"/>
    <w:rsid w:val="00870E37"/>
    <w:rsid w:val="008710E5"/>
    <w:rsid w:val="00871575"/>
    <w:rsid w:val="00871B55"/>
    <w:rsid w:val="00871DA3"/>
    <w:rsid w:val="00871DC5"/>
    <w:rsid w:val="00871EE1"/>
    <w:rsid w:val="0087205E"/>
    <w:rsid w:val="00872466"/>
    <w:rsid w:val="0087250E"/>
    <w:rsid w:val="00872772"/>
    <w:rsid w:val="0087291A"/>
    <w:rsid w:val="00872C7A"/>
    <w:rsid w:val="00872EE9"/>
    <w:rsid w:val="00873686"/>
    <w:rsid w:val="00873A69"/>
    <w:rsid w:val="00873AE9"/>
    <w:rsid w:val="00873E97"/>
    <w:rsid w:val="00874114"/>
    <w:rsid w:val="00874193"/>
    <w:rsid w:val="008741E4"/>
    <w:rsid w:val="00874AC6"/>
    <w:rsid w:val="00874BEC"/>
    <w:rsid w:val="00874C98"/>
    <w:rsid w:val="00874E29"/>
    <w:rsid w:val="00874F0E"/>
    <w:rsid w:val="008750E7"/>
    <w:rsid w:val="00875267"/>
    <w:rsid w:val="00875C00"/>
    <w:rsid w:val="00875EB2"/>
    <w:rsid w:val="00875F42"/>
    <w:rsid w:val="00876102"/>
    <w:rsid w:val="00876231"/>
    <w:rsid w:val="00876505"/>
    <w:rsid w:val="008767CA"/>
    <w:rsid w:val="00876A72"/>
    <w:rsid w:val="00876DE5"/>
    <w:rsid w:val="00876EBD"/>
    <w:rsid w:val="0087720C"/>
    <w:rsid w:val="00877557"/>
    <w:rsid w:val="0087769D"/>
    <w:rsid w:val="008776C9"/>
    <w:rsid w:val="008776FB"/>
    <w:rsid w:val="008777FC"/>
    <w:rsid w:val="0087789E"/>
    <w:rsid w:val="00877BE5"/>
    <w:rsid w:val="00877DCE"/>
    <w:rsid w:val="00877F7D"/>
    <w:rsid w:val="008800B0"/>
    <w:rsid w:val="008805AA"/>
    <w:rsid w:val="008805D6"/>
    <w:rsid w:val="0088074E"/>
    <w:rsid w:val="00880BB1"/>
    <w:rsid w:val="00880C10"/>
    <w:rsid w:val="00880F0A"/>
    <w:rsid w:val="00881637"/>
    <w:rsid w:val="00881790"/>
    <w:rsid w:val="0088194D"/>
    <w:rsid w:val="00881975"/>
    <w:rsid w:val="008819B7"/>
    <w:rsid w:val="00881C2A"/>
    <w:rsid w:val="00881CC3"/>
    <w:rsid w:val="00881DA6"/>
    <w:rsid w:val="0088232C"/>
    <w:rsid w:val="0088254E"/>
    <w:rsid w:val="008829E4"/>
    <w:rsid w:val="008832DC"/>
    <w:rsid w:val="0088353E"/>
    <w:rsid w:val="00883624"/>
    <w:rsid w:val="008837E0"/>
    <w:rsid w:val="008839CC"/>
    <w:rsid w:val="008841BD"/>
    <w:rsid w:val="0088463D"/>
    <w:rsid w:val="008848AD"/>
    <w:rsid w:val="00884CF3"/>
    <w:rsid w:val="00884F0E"/>
    <w:rsid w:val="00884FAE"/>
    <w:rsid w:val="0088542D"/>
    <w:rsid w:val="0088544B"/>
    <w:rsid w:val="00885824"/>
    <w:rsid w:val="00885924"/>
    <w:rsid w:val="00885A30"/>
    <w:rsid w:val="00885AEF"/>
    <w:rsid w:val="0088604B"/>
    <w:rsid w:val="00886A8A"/>
    <w:rsid w:val="00886B02"/>
    <w:rsid w:val="0088700F"/>
    <w:rsid w:val="008872ED"/>
    <w:rsid w:val="008873D6"/>
    <w:rsid w:val="008874CE"/>
    <w:rsid w:val="00887932"/>
    <w:rsid w:val="00887B2B"/>
    <w:rsid w:val="00887F90"/>
    <w:rsid w:val="008901F3"/>
    <w:rsid w:val="00890D47"/>
    <w:rsid w:val="00890E73"/>
    <w:rsid w:val="00891085"/>
    <w:rsid w:val="0089110B"/>
    <w:rsid w:val="0089119D"/>
    <w:rsid w:val="008912BB"/>
    <w:rsid w:val="0089155A"/>
    <w:rsid w:val="008915DA"/>
    <w:rsid w:val="00891632"/>
    <w:rsid w:val="00891966"/>
    <w:rsid w:val="00891C01"/>
    <w:rsid w:val="00891E91"/>
    <w:rsid w:val="00892030"/>
    <w:rsid w:val="00892207"/>
    <w:rsid w:val="008930A0"/>
    <w:rsid w:val="00893322"/>
    <w:rsid w:val="00893684"/>
    <w:rsid w:val="008941C1"/>
    <w:rsid w:val="00894449"/>
    <w:rsid w:val="0089455C"/>
    <w:rsid w:val="008949F4"/>
    <w:rsid w:val="00894A6F"/>
    <w:rsid w:val="00894BB3"/>
    <w:rsid w:val="00894CE3"/>
    <w:rsid w:val="00894D3F"/>
    <w:rsid w:val="00895409"/>
    <w:rsid w:val="008955DA"/>
    <w:rsid w:val="00895678"/>
    <w:rsid w:val="00895688"/>
    <w:rsid w:val="008959E9"/>
    <w:rsid w:val="00895AC8"/>
    <w:rsid w:val="00895B28"/>
    <w:rsid w:val="00895CE8"/>
    <w:rsid w:val="0089611A"/>
    <w:rsid w:val="00896559"/>
    <w:rsid w:val="0089681C"/>
    <w:rsid w:val="00896F3D"/>
    <w:rsid w:val="00897041"/>
    <w:rsid w:val="00897861"/>
    <w:rsid w:val="008978FD"/>
    <w:rsid w:val="008979A2"/>
    <w:rsid w:val="00897AC1"/>
    <w:rsid w:val="00897BF0"/>
    <w:rsid w:val="00897D12"/>
    <w:rsid w:val="008A0076"/>
    <w:rsid w:val="008A00E8"/>
    <w:rsid w:val="008A04BA"/>
    <w:rsid w:val="008A0ABF"/>
    <w:rsid w:val="008A0B64"/>
    <w:rsid w:val="008A0EE1"/>
    <w:rsid w:val="008A0FE5"/>
    <w:rsid w:val="008A102C"/>
    <w:rsid w:val="008A115C"/>
    <w:rsid w:val="008A1641"/>
    <w:rsid w:val="008A165F"/>
    <w:rsid w:val="008A169D"/>
    <w:rsid w:val="008A16D9"/>
    <w:rsid w:val="008A1B3B"/>
    <w:rsid w:val="008A1B61"/>
    <w:rsid w:val="008A1BD0"/>
    <w:rsid w:val="008A1C13"/>
    <w:rsid w:val="008A1CE9"/>
    <w:rsid w:val="008A1FD0"/>
    <w:rsid w:val="008A2A3D"/>
    <w:rsid w:val="008A2BB4"/>
    <w:rsid w:val="008A30EF"/>
    <w:rsid w:val="008A320D"/>
    <w:rsid w:val="008A358F"/>
    <w:rsid w:val="008A3891"/>
    <w:rsid w:val="008A3950"/>
    <w:rsid w:val="008A39DA"/>
    <w:rsid w:val="008A39E3"/>
    <w:rsid w:val="008A3B04"/>
    <w:rsid w:val="008A3C2B"/>
    <w:rsid w:val="008A3D34"/>
    <w:rsid w:val="008A3F66"/>
    <w:rsid w:val="008A44AF"/>
    <w:rsid w:val="008A46C0"/>
    <w:rsid w:val="008A4818"/>
    <w:rsid w:val="008A4D8A"/>
    <w:rsid w:val="008A5168"/>
    <w:rsid w:val="008A5239"/>
    <w:rsid w:val="008A54E4"/>
    <w:rsid w:val="008A5A29"/>
    <w:rsid w:val="008A5C82"/>
    <w:rsid w:val="008A5C99"/>
    <w:rsid w:val="008A5D1E"/>
    <w:rsid w:val="008A5DB3"/>
    <w:rsid w:val="008A5E63"/>
    <w:rsid w:val="008A60A5"/>
    <w:rsid w:val="008A61BE"/>
    <w:rsid w:val="008A6323"/>
    <w:rsid w:val="008A67D5"/>
    <w:rsid w:val="008A68DD"/>
    <w:rsid w:val="008A6A3B"/>
    <w:rsid w:val="008A6D08"/>
    <w:rsid w:val="008A6E5C"/>
    <w:rsid w:val="008A7338"/>
    <w:rsid w:val="008A7374"/>
    <w:rsid w:val="008A740C"/>
    <w:rsid w:val="008A755E"/>
    <w:rsid w:val="008A7689"/>
    <w:rsid w:val="008A7B1D"/>
    <w:rsid w:val="008A7DBA"/>
    <w:rsid w:val="008A7DBE"/>
    <w:rsid w:val="008B003B"/>
    <w:rsid w:val="008B033F"/>
    <w:rsid w:val="008B036B"/>
    <w:rsid w:val="008B0626"/>
    <w:rsid w:val="008B07CB"/>
    <w:rsid w:val="008B08AA"/>
    <w:rsid w:val="008B0973"/>
    <w:rsid w:val="008B0B47"/>
    <w:rsid w:val="008B0DA6"/>
    <w:rsid w:val="008B0F77"/>
    <w:rsid w:val="008B0FE1"/>
    <w:rsid w:val="008B101D"/>
    <w:rsid w:val="008B11D4"/>
    <w:rsid w:val="008B120F"/>
    <w:rsid w:val="008B126F"/>
    <w:rsid w:val="008B138D"/>
    <w:rsid w:val="008B218B"/>
    <w:rsid w:val="008B25B1"/>
    <w:rsid w:val="008B2B05"/>
    <w:rsid w:val="008B2E36"/>
    <w:rsid w:val="008B3026"/>
    <w:rsid w:val="008B3154"/>
    <w:rsid w:val="008B31A3"/>
    <w:rsid w:val="008B322C"/>
    <w:rsid w:val="008B3619"/>
    <w:rsid w:val="008B3766"/>
    <w:rsid w:val="008B39D9"/>
    <w:rsid w:val="008B3AB4"/>
    <w:rsid w:val="008B3B6D"/>
    <w:rsid w:val="008B3DFD"/>
    <w:rsid w:val="008B3F43"/>
    <w:rsid w:val="008B42C3"/>
    <w:rsid w:val="008B48BB"/>
    <w:rsid w:val="008B4A36"/>
    <w:rsid w:val="008B517F"/>
    <w:rsid w:val="008B5586"/>
    <w:rsid w:val="008B571B"/>
    <w:rsid w:val="008B577F"/>
    <w:rsid w:val="008B5F69"/>
    <w:rsid w:val="008B61F0"/>
    <w:rsid w:val="008B62E0"/>
    <w:rsid w:val="008B6628"/>
    <w:rsid w:val="008B66D5"/>
    <w:rsid w:val="008B6C73"/>
    <w:rsid w:val="008B72FA"/>
    <w:rsid w:val="008B7544"/>
    <w:rsid w:val="008B7812"/>
    <w:rsid w:val="008B7ACB"/>
    <w:rsid w:val="008B7CF1"/>
    <w:rsid w:val="008B7D2E"/>
    <w:rsid w:val="008B7F7D"/>
    <w:rsid w:val="008B7F80"/>
    <w:rsid w:val="008C00BD"/>
    <w:rsid w:val="008C02D9"/>
    <w:rsid w:val="008C068F"/>
    <w:rsid w:val="008C0D22"/>
    <w:rsid w:val="008C0D42"/>
    <w:rsid w:val="008C0F16"/>
    <w:rsid w:val="008C0F1E"/>
    <w:rsid w:val="008C102C"/>
    <w:rsid w:val="008C1211"/>
    <w:rsid w:val="008C1214"/>
    <w:rsid w:val="008C1381"/>
    <w:rsid w:val="008C140C"/>
    <w:rsid w:val="008C1481"/>
    <w:rsid w:val="008C1AA6"/>
    <w:rsid w:val="008C1CA5"/>
    <w:rsid w:val="008C208A"/>
    <w:rsid w:val="008C26DD"/>
    <w:rsid w:val="008C26F0"/>
    <w:rsid w:val="008C2BB2"/>
    <w:rsid w:val="008C2C4F"/>
    <w:rsid w:val="008C2FCE"/>
    <w:rsid w:val="008C30D6"/>
    <w:rsid w:val="008C30FA"/>
    <w:rsid w:val="008C310A"/>
    <w:rsid w:val="008C31CA"/>
    <w:rsid w:val="008C36C1"/>
    <w:rsid w:val="008C3B8F"/>
    <w:rsid w:val="008C3D6B"/>
    <w:rsid w:val="008C3F75"/>
    <w:rsid w:val="008C450D"/>
    <w:rsid w:val="008C4C0F"/>
    <w:rsid w:val="008C4E17"/>
    <w:rsid w:val="008C535E"/>
    <w:rsid w:val="008C556C"/>
    <w:rsid w:val="008C563B"/>
    <w:rsid w:val="008C5A38"/>
    <w:rsid w:val="008C5B98"/>
    <w:rsid w:val="008C5F57"/>
    <w:rsid w:val="008C5FFF"/>
    <w:rsid w:val="008C6274"/>
    <w:rsid w:val="008C6283"/>
    <w:rsid w:val="008C64C2"/>
    <w:rsid w:val="008C657D"/>
    <w:rsid w:val="008C67AA"/>
    <w:rsid w:val="008C6939"/>
    <w:rsid w:val="008C6E21"/>
    <w:rsid w:val="008C6F31"/>
    <w:rsid w:val="008C7235"/>
    <w:rsid w:val="008C7B32"/>
    <w:rsid w:val="008D00E8"/>
    <w:rsid w:val="008D033D"/>
    <w:rsid w:val="008D0454"/>
    <w:rsid w:val="008D05D3"/>
    <w:rsid w:val="008D0D39"/>
    <w:rsid w:val="008D0D65"/>
    <w:rsid w:val="008D0DE8"/>
    <w:rsid w:val="008D10EC"/>
    <w:rsid w:val="008D13BB"/>
    <w:rsid w:val="008D1642"/>
    <w:rsid w:val="008D16BD"/>
    <w:rsid w:val="008D1B96"/>
    <w:rsid w:val="008D23BD"/>
    <w:rsid w:val="008D277D"/>
    <w:rsid w:val="008D27D0"/>
    <w:rsid w:val="008D2962"/>
    <w:rsid w:val="008D2CFF"/>
    <w:rsid w:val="008D2D21"/>
    <w:rsid w:val="008D2D75"/>
    <w:rsid w:val="008D30D0"/>
    <w:rsid w:val="008D31BB"/>
    <w:rsid w:val="008D324B"/>
    <w:rsid w:val="008D39A8"/>
    <w:rsid w:val="008D3C96"/>
    <w:rsid w:val="008D3CF6"/>
    <w:rsid w:val="008D4016"/>
    <w:rsid w:val="008D4435"/>
    <w:rsid w:val="008D44FA"/>
    <w:rsid w:val="008D4AE6"/>
    <w:rsid w:val="008D4D24"/>
    <w:rsid w:val="008D5062"/>
    <w:rsid w:val="008D5290"/>
    <w:rsid w:val="008D59E3"/>
    <w:rsid w:val="008D5B01"/>
    <w:rsid w:val="008D5B34"/>
    <w:rsid w:val="008D5B73"/>
    <w:rsid w:val="008D6297"/>
    <w:rsid w:val="008D6462"/>
    <w:rsid w:val="008D6596"/>
    <w:rsid w:val="008D69D1"/>
    <w:rsid w:val="008D6A3E"/>
    <w:rsid w:val="008D6EC6"/>
    <w:rsid w:val="008D70E9"/>
    <w:rsid w:val="008D755B"/>
    <w:rsid w:val="008D77AF"/>
    <w:rsid w:val="008D77CC"/>
    <w:rsid w:val="008D7B39"/>
    <w:rsid w:val="008D7CB5"/>
    <w:rsid w:val="008E04E3"/>
    <w:rsid w:val="008E0A9F"/>
    <w:rsid w:val="008E0AF3"/>
    <w:rsid w:val="008E0EDD"/>
    <w:rsid w:val="008E1518"/>
    <w:rsid w:val="008E157A"/>
    <w:rsid w:val="008E1615"/>
    <w:rsid w:val="008E1715"/>
    <w:rsid w:val="008E1D42"/>
    <w:rsid w:val="008E1F2E"/>
    <w:rsid w:val="008E265C"/>
    <w:rsid w:val="008E2918"/>
    <w:rsid w:val="008E2E00"/>
    <w:rsid w:val="008E3407"/>
    <w:rsid w:val="008E36F5"/>
    <w:rsid w:val="008E3760"/>
    <w:rsid w:val="008E3806"/>
    <w:rsid w:val="008E3E57"/>
    <w:rsid w:val="008E4353"/>
    <w:rsid w:val="008E4423"/>
    <w:rsid w:val="008E44E2"/>
    <w:rsid w:val="008E4548"/>
    <w:rsid w:val="008E4615"/>
    <w:rsid w:val="008E46DD"/>
    <w:rsid w:val="008E46EC"/>
    <w:rsid w:val="008E4839"/>
    <w:rsid w:val="008E49B2"/>
    <w:rsid w:val="008E49BF"/>
    <w:rsid w:val="008E523B"/>
    <w:rsid w:val="008E56FA"/>
    <w:rsid w:val="008E5789"/>
    <w:rsid w:val="008E579D"/>
    <w:rsid w:val="008E6094"/>
    <w:rsid w:val="008E60AE"/>
    <w:rsid w:val="008E60BB"/>
    <w:rsid w:val="008E60CE"/>
    <w:rsid w:val="008E651A"/>
    <w:rsid w:val="008E670D"/>
    <w:rsid w:val="008E6727"/>
    <w:rsid w:val="008E700A"/>
    <w:rsid w:val="008E7061"/>
    <w:rsid w:val="008E72FF"/>
    <w:rsid w:val="008E7570"/>
    <w:rsid w:val="008E7646"/>
    <w:rsid w:val="008E7B2D"/>
    <w:rsid w:val="008E7D10"/>
    <w:rsid w:val="008E7DDD"/>
    <w:rsid w:val="008E7F23"/>
    <w:rsid w:val="008E7F81"/>
    <w:rsid w:val="008E7FC4"/>
    <w:rsid w:val="008F032C"/>
    <w:rsid w:val="008F0416"/>
    <w:rsid w:val="008F0428"/>
    <w:rsid w:val="008F0546"/>
    <w:rsid w:val="008F067D"/>
    <w:rsid w:val="008F0740"/>
    <w:rsid w:val="008F07DC"/>
    <w:rsid w:val="008F0807"/>
    <w:rsid w:val="008F0A63"/>
    <w:rsid w:val="008F0BCA"/>
    <w:rsid w:val="008F0C9E"/>
    <w:rsid w:val="008F0D4F"/>
    <w:rsid w:val="008F1072"/>
    <w:rsid w:val="008F1303"/>
    <w:rsid w:val="008F16D0"/>
    <w:rsid w:val="008F16FF"/>
    <w:rsid w:val="008F192F"/>
    <w:rsid w:val="008F19CB"/>
    <w:rsid w:val="008F2125"/>
    <w:rsid w:val="008F2348"/>
    <w:rsid w:val="008F2355"/>
    <w:rsid w:val="008F23AF"/>
    <w:rsid w:val="008F2967"/>
    <w:rsid w:val="008F2A83"/>
    <w:rsid w:val="008F2D2C"/>
    <w:rsid w:val="008F32B2"/>
    <w:rsid w:val="008F3695"/>
    <w:rsid w:val="008F37DC"/>
    <w:rsid w:val="008F3A99"/>
    <w:rsid w:val="008F3BF3"/>
    <w:rsid w:val="008F46C7"/>
    <w:rsid w:val="008F470A"/>
    <w:rsid w:val="008F483C"/>
    <w:rsid w:val="008F4A07"/>
    <w:rsid w:val="008F4C63"/>
    <w:rsid w:val="008F5055"/>
    <w:rsid w:val="008F50D1"/>
    <w:rsid w:val="008F5331"/>
    <w:rsid w:val="008F536C"/>
    <w:rsid w:val="008F5395"/>
    <w:rsid w:val="008F5AE7"/>
    <w:rsid w:val="008F5B64"/>
    <w:rsid w:val="008F5CC2"/>
    <w:rsid w:val="008F5D6D"/>
    <w:rsid w:val="008F5ECD"/>
    <w:rsid w:val="008F62F1"/>
    <w:rsid w:val="008F62FE"/>
    <w:rsid w:val="008F631F"/>
    <w:rsid w:val="008F6C51"/>
    <w:rsid w:val="008F6D1F"/>
    <w:rsid w:val="008F6DFB"/>
    <w:rsid w:val="008F6E4D"/>
    <w:rsid w:val="008F6E79"/>
    <w:rsid w:val="008F6F23"/>
    <w:rsid w:val="008F6FFE"/>
    <w:rsid w:val="008F70B0"/>
    <w:rsid w:val="008F738B"/>
    <w:rsid w:val="008F7B44"/>
    <w:rsid w:val="008F7B67"/>
    <w:rsid w:val="008F7E1D"/>
    <w:rsid w:val="008F7F92"/>
    <w:rsid w:val="00900869"/>
    <w:rsid w:val="00900A5A"/>
    <w:rsid w:val="00900A6A"/>
    <w:rsid w:val="00900D66"/>
    <w:rsid w:val="0090112B"/>
    <w:rsid w:val="00901393"/>
    <w:rsid w:val="009013AA"/>
    <w:rsid w:val="00901616"/>
    <w:rsid w:val="009017CD"/>
    <w:rsid w:val="009018B3"/>
    <w:rsid w:val="009018B9"/>
    <w:rsid w:val="009019A8"/>
    <w:rsid w:val="00901BCA"/>
    <w:rsid w:val="00901CE4"/>
    <w:rsid w:val="00901DE9"/>
    <w:rsid w:val="00901F96"/>
    <w:rsid w:val="009020A2"/>
    <w:rsid w:val="009021A8"/>
    <w:rsid w:val="009022B7"/>
    <w:rsid w:val="009025C5"/>
    <w:rsid w:val="0090277E"/>
    <w:rsid w:val="009027C1"/>
    <w:rsid w:val="0090295A"/>
    <w:rsid w:val="0090297D"/>
    <w:rsid w:val="00902A97"/>
    <w:rsid w:val="00902ABB"/>
    <w:rsid w:val="00902CD4"/>
    <w:rsid w:val="00902F68"/>
    <w:rsid w:val="00903008"/>
    <w:rsid w:val="009033F2"/>
    <w:rsid w:val="00903442"/>
    <w:rsid w:val="009041DA"/>
    <w:rsid w:val="00904955"/>
    <w:rsid w:val="00904E78"/>
    <w:rsid w:val="00905628"/>
    <w:rsid w:val="009057C4"/>
    <w:rsid w:val="0090588E"/>
    <w:rsid w:val="00905E54"/>
    <w:rsid w:val="009060CF"/>
    <w:rsid w:val="00906ADF"/>
    <w:rsid w:val="00906D38"/>
    <w:rsid w:val="00907599"/>
    <w:rsid w:val="009076A9"/>
    <w:rsid w:val="009077FA"/>
    <w:rsid w:val="009079D9"/>
    <w:rsid w:val="00907BC8"/>
    <w:rsid w:val="00907E3B"/>
    <w:rsid w:val="0091009C"/>
    <w:rsid w:val="009101FC"/>
    <w:rsid w:val="00910738"/>
    <w:rsid w:val="0091074D"/>
    <w:rsid w:val="00910968"/>
    <w:rsid w:val="00910A99"/>
    <w:rsid w:val="00910BA5"/>
    <w:rsid w:val="00910C16"/>
    <w:rsid w:val="00910E08"/>
    <w:rsid w:val="00910F15"/>
    <w:rsid w:val="0091118F"/>
    <w:rsid w:val="009111F6"/>
    <w:rsid w:val="009114F8"/>
    <w:rsid w:val="0091174B"/>
    <w:rsid w:val="00911817"/>
    <w:rsid w:val="0091182E"/>
    <w:rsid w:val="00911970"/>
    <w:rsid w:val="00911C56"/>
    <w:rsid w:val="00911C98"/>
    <w:rsid w:val="0091210A"/>
    <w:rsid w:val="0091223E"/>
    <w:rsid w:val="009123E7"/>
    <w:rsid w:val="00912B3F"/>
    <w:rsid w:val="00912DA0"/>
    <w:rsid w:val="00912F5B"/>
    <w:rsid w:val="0091301F"/>
    <w:rsid w:val="0091392E"/>
    <w:rsid w:val="0091397F"/>
    <w:rsid w:val="00913B7A"/>
    <w:rsid w:val="00913F27"/>
    <w:rsid w:val="00914295"/>
    <w:rsid w:val="00914489"/>
    <w:rsid w:val="009147D5"/>
    <w:rsid w:val="00914881"/>
    <w:rsid w:val="009148B9"/>
    <w:rsid w:val="00914BE6"/>
    <w:rsid w:val="00915080"/>
    <w:rsid w:val="009152C7"/>
    <w:rsid w:val="009152DB"/>
    <w:rsid w:val="00915713"/>
    <w:rsid w:val="009157E8"/>
    <w:rsid w:val="00915B3E"/>
    <w:rsid w:val="00915CAF"/>
    <w:rsid w:val="00915FA4"/>
    <w:rsid w:val="009166F7"/>
    <w:rsid w:val="00916C59"/>
    <w:rsid w:val="00916C96"/>
    <w:rsid w:val="00916D94"/>
    <w:rsid w:val="00917090"/>
    <w:rsid w:val="009170B8"/>
    <w:rsid w:val="009170CF"/>
    <w:rsid w:val="00917225"/>
    <w:rsid w:val="0091750C"/>
    <w:rsid w:val="00917550"/>
    <w:rsid w:val="009175F1"/>
    <w:rsid w:val="00917964"/>
    <w:rsid w:val="00917B27"/>
    <w:rsid w:val="00920595"/>
    <w:rsid w:val="00920716"/>
    <w:rsid w:val="00920B98"/>
    <w:rsid w:val="00920BF3"/>
    <w:rsid w:val="00920C3F"/>
    <w:rsid w:val="00920F7D"/>
    <w:rsid w:val="009216FE"/>
    <w:rsid w:val="00921A60"/>
    <w:rsid w:val="00921E78"/>
    <w:rsid w:val="00921FEC"/>
    <w:rsid w:val="009221D0"/>
    <w:rsid w:val="009229AD"/>
    <w:rsid w:val="00922A7A"/>
    <w:rsid w:val="00922FA5"/>
    <w:rsid w:val="00923245"/>
    <w:rsid w:val="009235FB"/>
    <w:rsid w:val="009237F2"/>
    <w:rsid w:val="00923952"/>
    <w:rsid w:val="00923968"/>
    <w:rsid w:val="00923D56"/>
    <w:rsid w:val="0092483C"/>
    <w:rsid w:val="00924864"/>
    <w:rsid w:val="00924912"/>
    <w:rsid w:val="00924917"/>
    <w:rsid w:val="00924A2B"/>
    <w:rsid w:val="00924AB9"/>
    <w:rsid w:val="00924D9D"/>
    <w:rsid w:val="00924F76"/>
    <w:rsid w:val="009254C0"/>
    <w:rsid w:val="0092566E"/>
    <w:rsid w:val="0092590B"/>
    <w:rsid w:val="00925C79"/>
    <w:rsid w:val="00925D83"/>
    <w:rsid w:val="00926014"/>
    <w:rsid w:val="009262A7"/>
    <w:rsid w:val="009263F5"/>
    <w:rsid w:val="009266B2"/>
    <w:rsid w:val="00926A45"/>
    <w:rsid w:val="00926CEF"/>
    <w:rsid w:val="00926D19"/>
    <w:rsid w:val="00926D2D"/>
    <w:rsid w:val="0092745A"/>
    <w:rsid w:val="00927940"/>
    <w:rsid w:val="0093010E"/>
    <w:rsid w:val="00930248"/>
    <w:rsid w:val="009303BB"/>
    <w:rsid w:val="00930484"/>
    <w:rsid w:val="00930788"/>
    <w:rsid w:val="0093125C"/>
    <w:rsid w:val="00931511"/>
    <w:rsid w:val="009325B0"/>
    <w:rsid w:val="009325BF"/>
    <w:rsid w:val="0093278D"/>
    <w:rsid w:val="0093288A"/>
    <w:rsid w:val="00932A2C"/>
    <w:rsid w:val="00932A91"/>
    <w:rsid w:val="00932B47"/>
    <w:rsid w:val="00932F41"/>
    <w:rsid w:val="00932F53"/>
    <w:rsid w:val="00933009"/>
    <w:rsid w:val="00933365"/>
    <w:rsid w:val="009334A5"/>
    <w:rsid w:val="0093351E"/>
    <w:rsid w:val="009339AD"/>
    <w:rsid w:val="0093401F"/>
    <w:rsid w:val="00934035"/>
    <w:rsid w:val="00934576"/>
    <w:rsid w:val="00934974"/>
    <w:rsid w:val="00934A7E"/>
    <w:rsid w:val="00934EE2"/>
    <w:rsid w:val="00934F44"/>
    <w:rsid w:val="009351D5"/>
    <w:rsid w:val="0093528F"/>
    <w:rsid w:val="0093570B"/>
    <w:rsid w:val="00935891"/>
    <w:rsid w:val="00935E81"/>
    <w:rsid w:val="00935EA6"/>
    <w:rsid w:val="00935FC5"/>
    <w:rsid w:val="0093651A"/>
    <w:rsid w:val="00936637"/>
    <w:rsid w:val="00936691"/>
    <w:rsid w:val="00936EE8"/>
    <w:rsid w:val="00937199"/>
    <w:rsid w:val="00937416"/>
    <w:rsid w:val="009374D6"/>
    <w:rsid w:val="00937542"/>
    <w:rsid w:val="00937651"/>
    <w:rsid w:val="009377B3"/>
    <w:rsid w:val="009377FC"/>
    <w:rsid w:val="00937A6E"/>
    <w:rsid w:val="00937AF5"/>
    <w:rsid w:val="00940186"/>
    <w:rsid w:val="00940553"/>
    <w:rsid w:val="009405AD"/>
    <w:rsid w:val="0094069B"/>
    <w:rsid w:val="009409FD"/>
    <w:rsid w:val="00940D67"/>
    <w:rsid w:val="00940EC3"/>
    <w:rsid w:val="00941214"/>
    <w:rsid w:val="009413A3"/>
    <w:rsid w:val="009413E4"/>
    <w:rsid w:val="00941546"/>
    <w:rsid w:val="0094180A"/>
    <w:rsid w:val="00941A8F"/>
    <w:rsid w:val="00941D4A"/>
    <w:rsid w:val="0094228F"/>
    <w:rsid w:val="009424A9"/>
    <w:rsid w:val="00942626"/>
    <w:rsid w:val="009426DF"/>
    <w:rsid w:val="0094273D"/>
    <w:rsid w:val="0094278D"/>
    <w:rsid w:val="00942DAD"/>
    <w:rsid w:val="00942E6B"/>
    <w:rsid w:val="00943151"/>
    <w:rsid w:val="0094325A"/>
    <w:rsid w:val="00943BD4"/>
    <w:rsid w:val="00943C02"/>
    <w:rsid w:val="009441F5"/>
    <w:rsid w:val="009447A0"/>
    <w:rsid w:val="00944A00"/>
    <w:rsid w:val="00944B64"/>
    <w:rsid w:val="00944BA0"/>
    <w:rsid w:val="00944C25"/>
    <w:rsid w:val="00944E65"/>
    <w:rsid w:val="0094503F"/>
    <w:rsid w:val="009451EA"/>
    <w:rsid w:val="0094562F"/>
    <w:rsid w:val="00945866"/>
    <w:rsid w:val="00945994"/>
    <w:rsid w:val="009459D8"/>
    <w:rsid w:val="00945DF2"/>
    <w:rsid w:val="00946170"/>
    <w:rsid w:val="0094648D"/>
    <w:rsid w:val="0094674D"/>
    <w:rsid w:val="00946CDB"/>
    <w:rsid w:val="009472BF"/>
    <w:rsid w:val="009475D1"/>
    <w:rsid w:val="00947852"/>
    <w:rsid w:val="00947975"/>
    <w:rsid w:val="0094799B"/>
    <w:rsid w:val="009508FC"/>
    <w:rsid w:val="00950ADE"/>
    <w:rsid w:val="009513D9"/>
    <w:rsid w:val="009517A2"/>
    <w:rsid w:val="0095187B"/>
    <w:rsid w:val="009518C6"/>
    <w:rsid w:val="00951A99"/>
    <w:rsid w:val="009525DA"/>
    <w:rsid w:val="009525DB"/>
    <w:rsid w:val="009526AA"/>
    <w:rsid w:val="00952A12"/>
    <w:rsid w:val="00952AF0"/>
    <w:rsid w:val="00952BF9"/>
    <w:rsid w:val="0095389B"/>
    <w:rsid w:val="00953BB7"/>
    <w:rsid w:val="00953D40"/>
    <w:rsid w:val="00953DDE"/>
    <w:rsid w:val="00954025"/>
    <w:rsid w:val="00954140"/>
    <w:rsid w:val="0095455B"/>
    <w:rsid w:val="009545F0"/>
    <w:rsid w:val="00954AD1"/>
    <w:rsid w:val="00954D79"/>
    <w:rsid w:val="00955001"/>
    <w:rsid w:val="00955025"/>
    <w:rsid w:val="009551A6"/>
    <w:rsid w:val="009552AB"/>
    <w:rsid w:val="009555D7"/>
    <w:rsid w:val="009555EE"/>
    <w:rsid w:val="00955638"/>
    <w:rsid w:val="00955735"/>
    <w:rsid w:val="009559FF"/>
    <w:rsid w:val="00955BA6"/>
    <w:rsid w:val="00956240"/>
    <w:rsid w:val="00956435"/>
    <w:rsid w:val="0095677D"/>
    <w:rsid w:val="009568BA"/>
    <w:rsid w:val="00956C53"/>
    <w:rsid w:val="00956CA2"/>
    <w:rsid w:val="00956E80"/>
    <w:rsid w:val="0095724C"/>
    <w:rsid w:val="0095735B"/>
    <w:rsid w:val="0095749F"/>
    <w:rsid w:val="00957629"/>
    <w:rsid w:val="00957AAD"/>
    <w:rsid w:val="00957FB4"/>
    <w:rsid w:val="00960447"/>
    <w:rsid w:val="00960491"/>
    <w:rsid w:val="00960980"/>
    <w:rsid w:val="00960B75"/>
    <w:rsid w:val="00960DB1"/>
    <w:rsid w:val="009611A0"/>
    <w:rsid w:val="00961224"/>
    <w:rsid w:val="009612DF"/>
    <w:rsid w:val="00961517"/>
    <w:rsid w:val="00961630"/>
    <w:rsid w:val="0096179E"/>
    <w:rsid w:val="00961EE2"/>
    <w:rsid w:val="00962539"/>
    <w:rsid w:val="00962B6E"/>
    <w:rsid w:val="00962F9F"/>
    <w:rsid w:val="00963621"/>
    <w:rsid w:val="009637F6"/>
    <w:rsid w:val="00963865"/>
    <w:rsid w:val="00963954"/>
    <w:rsid w:val="00963D57"/>
    <w:rsid w:val="0096406B"/>
    <w:rsid w:val="009642CB"/>
    <w:rsid w:val="009644AD"/>
    <w:rsid w:val="0096484B"/>
    <w:rsid w:val="00964D62"/>
    <w:rsid w:val="00964F1D"/>
    <w:rsid w:val="0096531F"/>
    <w:rsid w:val="00965697"/>
    <w:rsid w:val="0096593E"/>
    <w:rsid w:val="009659CC"/>
    <w:rsid w:val="00965BDD"/>
    <w:rsid w:val="00965BF1"/>
    <w:rsid w:val="00965F66"/>
    <w:rsid w:val="0096661A"/>
    <w:rsid w:val="00966898"/>
    <w:rsid w:val="00966E70"/>
    <w:rsid w:val="009670EB"/>
    <w:rsid w:val="00967853"/>
    <w:rsid w:val="00967B2D"/>
    <w:rsid w:val="00967CCA"/>
    <w:rsid w:val="00967D16"/>
    <w:rsid w:val="009704FF"/>
    <w:rsid w:val="009705FF"/>
    <w:rsid w:val="0097082F"/>
    <w:rsid w:val="00970C08"/>
    <w:rsid w:val="0097119F"/>
    <w:rsid w:val="0097144F"/>
    <w:rsid w:val="00971583"/>
    <w:rsid w:val="0097159C"/>
    <w:rsid w:val="009718B1"/>
    <w:rsid w:val="00971AAD"/>
    <w:rsid w:val="00971B20"/>
    <w:rsid w:val="00972497"/>
    <w:rsid w:val="00972676"/>
    <w:rsid w:val="00972E1D"/>
    <w:rsid w:val="0097301F"/>
    <w:rsid w:val="00973ED5"/>
    <w:rsid w:val="0097481B"/>
    <w:rsid w:val="009749FC"/>
    <w:rsid w:val="009751A6"/>
    <w:rsid w:val="009755F5"/>
    <w:rsid w:val="00975A24"/>
    <w:rsid w:val="00975D78"/>
    <w:rsid w:val="00976464"/>
    <w:rsid w:val="00976483"/>
    <w:rsid w:val="009764C7"/>
    <w:rsid w:val="009766BD"/>
    <w:rsid w:val="0097686D"/>
    <w:rsid w:val="009768E2"/>
    <w:rsid w:val="00976A68"/>
    <w:rsid w:val="00976DCF"/>
    <w:rsid w:val="009777FF"/>
    <w:rsid w:val="00977BB1"/>
    <w:rsid w:val="00977CC3"/>
    <w:rsid w:val="00977D5D"/>
    <w:rsid w:val="009800F2"/>
    <w:rsid w:val="0098019C"/>
    <w:rsid w:val="009805B0"/>
    <w:rsid w:val="009805ED"/>
    <w:rsid w:val="009807DD"/>
    <w:rsid w:val="00980B60"/>
    <w:rsid w:val="00980C7C"/>
    <w:rsid w:val="00980F8E"/>
    <w:rsid w:val="0098105E"/>
    <w:rsid w:val="0098136E"/>
    <w:rsid w:val="009813B5"/>
    <w:rsid w:val="00981BE4"/>
    <w:rsid w:val="00981EC9"/>
    <w:rsid w:val="0098200B"/>
    <w:rsid w:val="00982831"/>
    <w:rsid w:val="0098284B"/>
    <w:rsid w:val="0098292A"/>
    <w:rsid w:val="0098293E"/>
    <w:rsid w:val="00982A8A"/>
    <w:rsid w:val="00982B64"/>
    <w:rsid w:val="00982CDC"/>
    <w:rsid w:val="00982CFC"/>
    <w:rsid w:val="009831D1"/>
    <w:rsid w:val="009837F1"/>
    <w:rsid w:val="009837F4"/>
    <w:rsid w:val="00983864"/>
    <w:rsid w:val="0098387C"/>
    <w:rsid w:val="00983A8C"/>
    <w:rsid w:val="00983AE2"/>
    <w:rsid w:val="00984330"/>
    <w:rsid w:val="0098442F"/>
    <w:rsid w:val="0098468B"/>
    <w:rsid w:val="009847E9"/>
    <w:rsid w:val="009848CB"/>
    <w:rsid w:val="00984B88"/>
    <w:rsid w:val="00984F48"/>
    <w:rsid w:val="00985074"/>
    <w:rsid w:val="009858CF"/>
    <w:rsid w:val="009862C2"/>
    <w:rsid w:val="009866E0"/>
    <w:rsid w:val="009867B9"/>
    <w:rsid w:val="0098691E"/>
    <w:rsid w:val="0098697B"/>
    <w:rsid w:val="00986AA7"/>
    <w:rsid w:val="00987199"/>
    <w:rsid w:val="009871A2"/>
    <w:rsid w:val="009874FD"/>
    <w:rsid w:val="009878B2"/>
    <w:rsid w:val="009879C5"/>
    <w:rsid w:val="00987A76"/>
    <w:rsid w:val="00987C62"/>
    <w:rsid w:val="0099029E"/>
    <w:rsid w:val="0099078A"/>
    <w:rsid w:val="00990896"/>
    <w:rsid w:val="009909FA"/>
    <w:rsid w:val="00990AA8"/>
    <w:rsid w:val="00990F53"/>
    <w:rsid w:val="009914B3"/>
    <w:rsid w:val="00991522"/>
    <w:rsid w:val="009915FF"/>
    <w:rsid w:val="009919A0"/>
    <w:rsid w:val="00991A4D"/>
    <w:rsid w:val="009921AB"/>
    <w:rsid w:val="00992824"/>
    <w:rsid w:val="00992968"/>
    <w:rsid w:val="00992C71"/>
    <w:rsid w:val="00993140"/>
    <w:rsid w:val="00993251"/>
    <w:rsid w:val="0099391E"/>
    <w:rsid w:val="00993D57"/>
    <w:rsid w:val="0099437B"/>
    <w:rsid w:val="00994A9B"/>
    <w:rsid w:val="00994BEE"/>
    <w:rsid w:val="00995185"/>
    <w:rsid w:val="009953E0"/>
    <w:rsid w:val="009955EA"/>
    <w:rsid w:val="00995851"/>
    <w:rsid w:val="00995967"/>
    <w:rsid w:val="00995B18"/>
    <w:rsid w:val="00995BAF"/>
    <w:rsid w:val="009960DB"/>
    <w:rsid w:val="009966A4"/>
    <w:rsid w:val="00996878"/>
    <w:rsid w:val="00996A19"/>
    <w:rsid w:val="00996E77"/>
    <w:rsid w:val="00996F66"/>
    <w:rsid w:val="009971EB"/>
    <w:rsid w:val="0099776A"/>
    <w:rsid w:val="00997924"/>
    <w:rsid w:val="0099794A"/>
    <w:rsid w:val="00997ABA"/>
    <w:rsid w:val="00997C19"/>
    <w:rsid w:val="00997F9A"/>
    <w:rsid w:val="00997FAE"/>
    <w:rsid w:val="009A02DC"/>
    <w:rsid w:val="009A02F3"/>
    <w:rsid w:val="009A0370"/>
    <w:rsid w:val="009A0429"/>
    <w:rsid w:val="009A059E"/>
    <w:rsid w:val="009A067B"/>
    <w:rsid w:val="009A081A"/>
    <w:rsid w:val="009A0ACB"/>
    <w:rsid w:val="009A0DCD"/>
    <w:rsid w:val="009A0F24"/>
    <w:rsid w:val="009A0F78"/>
    <w:rsid w:val="009A1045"/>
    <w:rsid w:val="009A11D0"/>
    <w:rsid w:val="009A13BB"/>
    <w:rsid w:val="009A1434"/>
    <w:rsid w:val="009A1662"/>
    <w:rsid w:val="009A195D"/>
    <w:rsid w:val="009A21B6"/>
    <w:rsid w:val="009A21EF"/>
    <w:rsid w:val="009A2695"/>
    <w:rsid w:val="009A271D"/>
    <w:rsid w:val="009A2959"/>
    <w:rsid w:val="009A2975"/>
    <w:rsid w:val="009A2BD6"/>
    <w:rsid w:val="009A30E2"/>
    <w:rsid w:val="009A31B9"/>
    <w:rsid w:val="009A3227"/>
    <w:rsid w:val="009A3536"/>
    <w:rsid w:val="009A3635"/>
    <w:rsid w:val="009A3926"/>
    <w:rsid w:val="009A3B27"/>
    <w:rsid w:val="009A3B80"/>
    <w:rsid w:val="009A3C8C"/>
    <w:rsid w:val="009A4493"/>
    <w:rsid w:val="009A469E"/>
    <w:rsid w:val="009A48BE"/>
    <w:rsid w:val="009A4A5A"/>
    <w:rsid w:val="009A4E23"/>
    <w:rsid w:val="009A51DD"/>
    <w:rsid w:val="009A552E"/>
    <w:rsid w:val="009A56A2"/>
    <w:rsid w:val="009A573C"/>
    <w:rsid w:val="009A57D3"/>
    <w:rsid w:val="009A5A33"/>
    <w:rsid w:val="009A5B49"/>
    <w:rsid w:val="009A5B9B"/>
    <w:rsid w:val="009A5D04"/>
    <w:rsid w:val="009A5D86"/>
    <w:rsid w:val="009A5E25"/>
    <w:rsid w:val="009A5E49"/>
    <w:rsid w:val="009A5FB4"/>
    <w:rsid w:val="009A62F2"/>
    <w:rsid w:val="009A655D"/>
    <w:rsid w:val="009A6824"/>
    <w:rsid w:val="009A69A6"/>
    <w:rsid w:val="009A69C6"/>
    <w:rsid w:val="009A7204"/>
    <w:rsid w:val="009A7412"/>
    <w:rsid w:val="009A766F"/>
    <w:rsid w:val="009A770F"/>
    <w:rsid w:val="009A78FC"/>
    <w:rsid w:val="009A7ADB"/>
    <w:rsid w:val="009A7C0B"/>
    <w:rsid w:val="009B0440"/>
    <w:rsid w:val="009B0F01"/>
    <w:rsid w:val="009B0F2E"/>
    <w:rsid w:val="009B0F7A"/>
    <w:rsid w:val="009B15C9"/>
    <w:rsid w:val="009B188A"/>
    <w:rsid w:val="009B1947"/>
    <w:rsid w:val="009B1C0A"/>
    <w:rsid w:val="009B1CA6"/>
    <w:rsid w:val="009B1DE2"/>
    <w:rsid w:val="009B215F"/>
    <w:rsid w:val="009B2A75"/>
    <w:rsid w:val="009B2BAF"/>
    <w:rsid w:val="009B2F5A"/>
    <w:rsid w:val="009B2F84"/>
    <w:rsid w:val="009B3242"/>
    <w:rsid w:val="009B3610"/>
    <w:rsid w:val="009B38AA"/>
    <w:rsid w:val="009B3C1A"/>
    <w:rsid w:val="009B3E04"/>
    <w:rsid w:val="009B41BB"/>
    <w:rsid w:val="009B448A"/>
    <w:rsid w:val="009B49E6"/>
    <w:rsid w:val="009B4AFA"/>
    <w:rsid w:val="009B51E8"/>
    <w:rsid w:val="009B541D"/>
    <w:rsid w:val="009B544B"/>
    <w:rsid w:val="009B551E"/>
    <w:rsid w:val="009B578A"/>
    <w:rsid w:val="009B59A4"/>
    <w:rsid w:val="009B5B0F"/>
    <w:rsid w:val="009B5C2A"/>
    <w:rsid w:val="009B5CF4"/>
    <w:rsid w:val="009B5F3A"/>
    <w:rsid w:val="009B61C0"/>
    <w:rsid w:val="009B64A7"/>
    <w:rsid w:val="009B655B"/>
    <w:rsid w:val="009B739C"/>
    <w:rsid w:val="009B77ED"/>
    <w:rsid w:val="009B798F"/>
    <w:rsid w:val="009B79A9"/>
    <w:rsid w:val="009B79EB"/>
    <w:rsid w:val="009C0042"/>
    <w:rsid w:val="009C00C6"/>
    <w:rsid w:val="009C02EF"/>
    <w:rsid w:val="009C0428"/>
    <w:rsid w:val="009C0534"/>
    <w:rsid w:val="009C05EB"/>
    <w:rsid w:val="009C07A2"/>
    <w:rsid w:val="009C0991"/>
    <w:rsid w:val="009C0AAE"/>
    <w:rsid w:val="009C0B09"/>
    <w:rsid w:val="009C0B93"/>
    <w:rsid w:val="009C0CD0"/>
    <w:rsid w:val="009C0D31"/>
    <w:rsid w:val="009C0E13"/>
    <w:rsid w:val="009C0FEF"/>
    <w:rsid w:val="009C12FF"/>
    <w:rsid w:val="009C13DE"/>
    <w:rsid w:val="009C1484"/>
    <w:rsid w:val="009C1537"/>
    <w:rsid w:val="009C1644"/>
    <w:rsid w:val="009C169A"/>
    <w:rsid w:val="009C16C4"/>
    <w:rsid w:val="009C18AA"/>
    <w:rsid w:val="009C1901"/>
    <w:rsid w:val="009C1A2F"/>
    <w:rsid w:val="009C1B60"/>
    <w:rsid w:val="009C2102"/>
    <w:rsid w:val="009C21CB"/>
    <w:rsid w:val="009C2357"/>
    <w:rsid w:val="009C2533"/>
    <w:rsid w:val="009C26F7"/>
    <w:rsid w:val="009C28D6"/>
    <w:rsid w:val="009C3014"/>
    <w:rsid w:val="009C37D5"/>
    <w:rsid w:val="009C3A53"/>
    <w:rsid w:val="009C3A5A"/>
    <w:rsid w:val="009C3CFC"/>
    <w:rsid w:val="009C415D"/>
    <w:rsid w:val="009C4287"/>
    <w:rsid w:val="009C430B"/>
    <w:rsid w:val="009C4421"/>
    <w:rsid w:val="009C4592"/>
    <w:rsid w:val="009C460E"/>
    <w:rsid w:val="009C4A6C"/>
    <w:rsid w:val="009C4A89"/>
    <w:rsid w:val="009C5273"/>
    <w:rsid w:val="009C53E2"/>
    <w:rsid w:val="009C5A7F"/>
    <w:rsid w:val="009C5AD7"/>
    <w:rsid w:val="009C5B10"/>
    <w:rsid w:val="009C5B79"/>
    <w:rsid w:val="009C5C9E"/>
    <w:rsid w:val="009C5DEF"/>
    <w:rsid w:val="009C6210"/>
    <w:rsid w:val="009C66DA"/>
    <w:rsid w:val="009C6837"/>
    <w:rsid w:val="009C6A92"/>
    <w:rsid w:val="009C6DCC"/>
    <w:rsid w:val="009C7078"/>
    <w:rsid w:val="009C72CC"/>
    <w:rsid w:val="009C7348"/>
    <w:rsid w:val="009C75ED"/>
    <w:rsid w:val="009C7724"/>
    <w:rsid w:val="009C77B4"/>
    <w:rsid w:val="009C79FF"/>
    <w:rsid w:val="009C7CD3"/>
    <w:rsid w:val="009C7E14"/>
    <w:rsid w:val="009C7ECD"/>
    <w:rsid w:val="009D02D2"/>
    <w:rsid w:val="009D0373"/>
    <w:rsid w:val="009D0683"/>
    <w:rsid w:val="009D06F9"/>
    <w:rsid w:val="009D1804"/>
    <w:rsid w:val="009D1C44"/>
    <w:rsid w:val="009D1D2A"/>
    <w:rsid w:val="009D1EF6"/>
    <w:rsid w:val="009D1FC2"/>
    <w:rsid w:val="009D2026"/>
    <w:rsid w:val="009D2321"/>
    <w:rsid w:val="009D23D6"/>
    <w:rsid w:val="009D25B7"/>
    <w:rsid w:val="009D278D"/>
    <w:rsid w:val="009D2998"/>
    <w:rsid w:val="009D29EF"/>
    <w:rsid w:val="009D2CB8"/>
    <w:rsid w:val="009D2E5E"/>
    <w:rsid w:val="009D3266"/>
    <w:rsid w:val="009D32FC"/>
    <w:rsid w:val="009D3448"/>
    <w:rsid w:val="009D37B0"/>
    <w:rsid w:val="009D381F"/>
    <w:rsid w:val="009D3878"/>
    <w:rsid w:val="009D3ADD"/>
    <w:rsid w:val="009D3C65"/>
    <w:rsid w:val="009D3E04"/>
    <w:rsid w:val="009D4068"/>
    <w:rsid w:val="009D41F0"/>
    <w:rsid w:val="009D4242"/>
    <w:rsid w:val="009D4260"/>
    <w:rsid w:val="009D4360"/>
    <w:rsid w:val="009D446A"/>
    <w:rsid w:val="009D4635"/>
    <w:rsid w:val="009D4EEA"/>
    <w:rsid w:val="009D5B4B"/>
    <w:rsid w:val="009D5E89"/>
    <w:rsid w:val="009D60DE"/>
    <w:rsid w:val="009D66F1"/>
    <w:rsid w:val="009D6834"/>
    <w:rsid w:val="009D6AE5"/>
    <w:rsid w:val="009D7272"/>
    <w:rsid w:val="009D731B"/>
    <w:rsid w:val="009D74F4"/>
    <w:rsid w:val="009D7BC0"/>
    <w:rsid w:val="009D7BE7"/>
    <w:rsid w:val="009D7DA1"/>
    <w:rsid w:val="009E00AB"/>
    <w:rsid w:val="009E00ED"/>
    <w:rsid w:val="009E0559"/>
    <w:rsid w:val="009E0970"/>
    <w:rsid w:val="009E0AE2"/>
    <w:rsid w:val="009E0DCF"/>
    <w:rsid w:val="009E1117"/>
    <w:rsid w:val="009E1194"/>
    <w:rsid w:val="009E11C3"/>
    <w:rsid w:val="009E12F3"/>
    <w:rsid w:val="009E16B2"/>
    <w:rsid w:val="009E1890"/>
    <w:rsid w:val="009E1BE8"/>
    <w:rsid w:val="009E1CD3"/>
    <w:rsid w:val="009E1DB2"/>
    <w:rsid w:val="009E24CF"/>
    <w:rsid w:val="009E25B9"/>
    <w:rsid w:val="009E25C8"/>
    <w:rsid w:val="009E2795"/>
    <w:rsid w:val="009E2846"/>
    <w:rsid w:val="009E2994"/>
    <w:rsid w:val="009E2AEB"/>
    <w:rsid w:val="009E2B2E"/>
    <w:rsid w:val="009E2C94"/>
    <w:rsid w:val="009E2F3C"/>
    <w:rsid w:val="009E2F60"/>
    <w:rsid w:val="009E2FF3"/>
    <w:rsid w:val="009E36EF"/>
    <w:rsid w:val="009E3836"/>
    <w:rsid w:val="009E3A02"/>
    <w:rsid w:val="009E3C3B"/>
    <w:rsid w:val="009E3D12"/>
    <w:rsid w:val="009E3E4C"/>
    <w:rsid w:val="009E416A"/>
    <w:rsid w:val="009E419E"/>
    <w:rsid w:val="009E4336"/>
    <w:rsid w:val="009E4C99"/>
    <w:rsid w:val="009E5040"/>
    <w:rsid w:val="009E5308"/>
    <w:rsid w:val="009E574E"/>
    <w:rsid w:val="009E5936"/>
    <w:rsid w:val="009E5D4E"/>
    <w:rsid w:val="009E5DAE"/>
    <w:rsid w:val="009E67CD"/>
    <w:rsid w:val="009E6B76"/>
    <w:rsid w:val="009E6EAE"/>
    <w:rsid w:val="009E70DC"/>
    <w:rsid w:val="009E7160"/>
    <w:rsid w:val="009E73CA"/>
    <w:rsid w:val="009E763A"/>
    <w:rsid w:val="009E78D7"/>
    <w:rsid w:val="009E7A0F"/>
    <w:rsid w:val="009E7C17"/>
    <w:rsid w:val="009E7D0F"/>
    <w:rsid w:val="009E7EFA"/>
    <w:rsid w:val="009F005D"/>
    <w:rsid w:val="009F00B0"/>
    <w:rsid w:val="009F0235"/>
    <w:rsid w:val="009F034E"/>
    <w:rsid w:val="009F090D"/>
    <w:rsid w:val="009F0DBF"/>
    <w:rsid w:val="009F1023"/>
    <w:rsid w:val="009F1275"/>
    <w:rsid w:val="009F1310"/>
    <w:rsid w:val="009F1493"/>
    <w:rsid w:val="009F1EF9"/>
    <w:rsid w:val="009F2039"/>
    <w:rsid w:val="009F2497"/>
    <w:rsid w:val="009F265B"/>
    <w:rsid w:val="009F29F0"/>
    <w:rsid w:val="009F2D23"/>
    <w:rsid w:val="009F2EB6"/>
    <w:rsid w:val="009F32DB"/>
    <w:rsid w:val="009F3589"/>
    <w:rsid w:val="009F360E"/>
    <w:rsid w:val="009F37F2"/>
    <w:rsid w:val="009F3A7C"/>
    <w:rsid w:val="009F3D2C"/>
    <w:rsid w:val="009F3E5B"/>
    <w:rsid w:val="009F3EE5"/>
    <w:rsid w:val="009F422F"/>
    <w:rsid w:val="009F4457"/>
    <w:rsid w:val="009F4541"/>
    <w:rsid w:val="009F468C"/>
    <w:rsid w:val="009F48B6"/>
    <w:rsid w:val="009F493D"/>
    <w:rsid w:val="009F4AF9"/>
    <w:rsid w:val="009F4B14"/>
    <w:rsid w:val="009F51D5"/>
    <w:rsid w:val="009F53A8"/>
    <w:rsid w:val="009F5690"/>
    <w:rsid w:val="009F5A0B"/>
    <w:rsid w:val="009F5CA4"/>
    <w:rsid w:val="009F5D60"/>
    <w:rsid w:val="009F5DF6"/>
    <w:rsid w:val="009F5F2E"/>
    <w:rsid w:val="009F60A2"/>
    <w:rsid w:val="009F6193"/>
    <w:rsid w:val="009F61A3"/>
    <w:rsid w:val="009F62E3"/>
    <w:rsid w:val="009F62F3"/>
    <w:rsid w:val="009F675D"/>
    <w:rsid w:val="009F67CA"/>
    <w:rsid w:val="009F67ED"/>
    <w:rsid w:val="009F67F1"/>
    <w:rsid w:val="009F6A0A"/>
    <w:rsid w:val="009F6AEB"/>
    <w:rsid w:val="009F6C51"/>
    <w:rsid w:val="009F6EB2"/>
    <w:rsid w:val="009F7311"/>
    <w:rsid w:val="009F732A"/>
    <w:rsid w:val="009F783E"/>
    <w:rsid w:val="009F79C1"/>
    <w:rsid w:val="009F7DAE"/>
    <w:rsid w:val="00A005C2"/>
    <w:rsid w:val="00A0060E"/>
    <w:rsid w:val="00A0073C"/>
    <w:rsid w:val="00A008E2"/>
    <w:rsid w:val="00A0090B"/>
    <w:rsid w:val="00A0097B"/>
    <w:rsid w:val="00A00AA5"/>
    <w:rsid w:val="00A0110D"/>
    <w:rsid w:val="00A011DF"/>
    <w:rsid w:val="00A012E2"/>
    <w:rsid w:val="00A01347"/>
    <w:rsid w:val="00A01896"/>
    <w:rsid w:val="00A0189B"/>
    <w:rsid w:val="00A019C4"/>
    <w:rsid w:val="00A01A3A"/>
    <w:rsid w:val="00A02123"/>
    <w:rsid w:val="00A02128"/>
    <w:rsid w:val="00A0233F"/>
    <w:rsid w:val="00A0250A"/>
    <w:rsid w:val="00A02530"/>
    <w:rsid w:val="00A02A3C"/>
    <w:rsid w:val="00A02A8C"/>
    <w:rsid w:val="00A02BEE"/>
    <w:rsid w:val="00A02D8C"/>
    <w:rsid w:val="00A03236"/>
    <w:rsid w:val="00A0333A"/>
    <w:rsid w:val="00A03B34"/>
    <w:rsid w:val="00A040D3"/>
    <w:rsid w:val="00A04279"/>
    <w:rsid w:val="00A04A44"/>
    <w:rsid w:val="00A053E4"/>
    <w:rsid w:val="00A05455"/>
    <w:rsid w:val="00A05A30"/>
    <w:rsid w:val="00A05B83"/>
    <w:rsid w:val="00A05E8E"/>
    <w:rsid w:val="00A0631C"/>
    <w:rsid w:val="00A063B3"/>
    <w:rsid w:val="00A067C0"/>
    <w:rsid w:val="00A068FB"/>
    <w:rsid w:val="00A069C8"/>
    <w:rsid w:val="00A0705D"/>
    <w:rsid w:val="00A071DB"/>
    <w:rsid w:val="00A07499"/>
    <w:rsid w:val="00A07537"/>
    <w:rsid w:val="00A07994"/>
    <w:rsid w:val="00A101D7"/>
    <w:rsid w:val="00A105E8"/>
    <w:rsid w:val="00A1061C"/>
    <w:rsid w:val="00A108A1"/>
    <w:rsid w:val="00A108B3"/>
    <w:rsid w:val="00A10C46"/>
    <w:rsid w:val="00A10F22"/>
    <w:rsid w:val="00A11478"/>
    <w:rsid w:val="00A11515"/>
    <w:rsid w:val="00A11536"/>
    <w:rsid w:val="00A11606"/>
    <w:rsid w:val="00A1167E"/>
    <w:rsid w:val="00A11995"/>
    <w:rsid w:val="00A11C58"/>
    <w:rsid w:val="00A11E82"/>
    <w:rsid w:val="00A11FD2"/>
    <w:rsid w:val="00A12121"/>
    <w:rsid w:val="00A122CD"/>
    <w:rsid w:val="00A12B01"/>
    <w:rsid w:val="00A12E43"/>
    <w:rsid w:val="00A12E89"/>
    <w:rsid w:val="00A137AF"/>
    <w:rsid w:val="00A13A35"/>
    <w:rsid w:val="00A13B91"/>
    <w:rsid w:val="00A13C92"/>
    <w:rsid w:val="00A13E70"/>
    <w:rsid w:val="00A14130"/>
    <w:rsid w:val="00A143ED"/>
    <w:rsid w:val="00A145E8"/>
    <w:rsid w:val="00A147A7"/>
    <w:rsid w:val="00A14936"/>
    <w:rsid w:val="00A14AAD"/>
    <w:rsid w:val="00A1531F"/>
    <w:rsid w:val="00A15351"/>
    <w:rsid w:val="00A1535F"/>
    <w:rsid w:val="00A15564"/>
    <w:rsid w:val="00A155D6"/>
    <w:rsid w:val="00A1598A"/>
    <w:rsid w:val="00A15BC3"/>
    <w:rsid w:val="00A15C40"/>
    <w:rsid w:val="00A15F1D"/>
    <w:rsid w:val="00A15FB1"/>
    <w:rsid w:val="00A16768"/>
    <w:rsid w:val="00A17619"/>
    <w:rsid w:val="00A17924"/>
    <w:rsid w:val="00A17B4F"/>
    <w:rsid w:val="00A20305"/>
    <w:rsid w:val="00A20780"/>
    <w:rsid w:val="00A208AE"/>
    <w:rsid w:val="00A2097A"/>
    <w:rsid w:val="00A20E7E"/>
    <w:rsid w:val="00A20E93"/>
    <w:rsid w:val="00A214A0"/>
    <w:rsid w:val="00A216B2"/>
    <w:rsid w:val="00A21957"/>
    <w:rsid w:val="00A21B8D"/>
    <w:rsid w:val="00A22622"/>
    <w:rsid w:val="00A22A20"/>
    <w:rsid w:val="00A22C11"/>
    <w:rsid w:val="00A2312A"/>
    <w:rsid w:val="00A232A4"/>
    <w:rsid w:val="00A2363C"/>
    <w:rsid w:val="00A236BE"/>
    <w:rsid w:val="00A2380D"/>
    <w:rsid w:val="00A23B84"/>
    <w:rsid w:val="00A23D55"/>
    <w:rsid w:val="00A23D82"/>
    <w:rsid w:val="00A23FD3"/>
    <w:rsid w:val="00A240F2"/>
    <w:rsid w:val="00A24191"/>
    <w:rsid w:val="00A2484C"/>
    <w:rsid w:val="00A248D6"/>
    <w:rsid w:val="00A24913"/>
    <w:rsid w:val="00A24967"/>
    <w:rsid w:val="00A24D78"/>
    <w:rsid w:val="00A251D7"/>
    <w:rsid w:val="00A253EC"/>
    <w:rsid w:val="00A254E5"/>
    <w:rsid w:val="00A255BD"/>
    <w:rsid w:val="00A258F4"/>
    <w:rsid w:val="00A25AA6"/>
    <w:rsid w:val="00A25BA0"/>
    <w:rsid w:val="00A25DDC"/>
    <w:rsid w:val="00A25E2B"/>
    <w:rsid w:val="00A25E69"/>
    <w:rsid w:val="00A261CD"/>
    <w:rsid w:val="00A2625E"/>
    <w:rsid w:val="00A26470"/>
    <w:rsid w:val="00A26491"/>
    <w:rsid w:val="00A266D6"/>
    <w:rsid w:val="00A26E61"/>
    <w:rsid w:val="00A26FA2"/>
    <w:rsid w:val="00A2708C"/>
    <w:rsid w:val="00A2734D"/>
    <w:rsid w:val="00A2735E"/>
    <w:rsid w:val="00A27437"/>
    <w:rsid w:val="00A2744F"/>
    <w:rsid w:val="00A27787"/>
    <w:rsid w:val="00A27DB3"/>
    <w:rsid w:val="00A300D6"/>
    <w:rsid w:val="00A30224"/>
    <w:rsid w:val="00A30238"/>
    <w:rsid w:val="00A30513"/>
    <w:rsid w:val="00A30646"/>
    <w:rsid w:val="00A308CE"/>
    <w:rsid w:val="00A30A5E"/>
    <w:rsid w:val="00A30E31"/>
    <w:rsid w:val="00A30F5F"/>
    <w:rsid w:val="00A31336"/>
    <w:rsid w:val="00A315DD"/>
    <w:rsid w:val="00A31825"/>
    <w:rsid w:val="00A31863"/>
    <w:rsid w:val="00A318B5"/>
    <w:rsid w:val="00A3190E"/>
    <w:rsid w:val="00A31AA3"/>
    <w:rsid w:val="00A31B7C"/>
    <w:rsid w:val="00A31C20"/>
    <w:rsid w:val="00A325EE"/>
    <w:rsid w:val="00A32F8D"/>
    <w:rsid w:val="00A334B3"/>
    <w:rsid w:val="00A336AB"/>
    <w:rsid w:val="00A3386A"/>
    <w:rsid w:val="00A33B16"/>
    <w:rsid w:val="00A34661"/>
    <w:rsid w:val="00A347A8"/>
    <w:rsid w:val="00A348C4"/>
    <w:rsid w:val="00A34AF2"/>
    <w:rsid w:val="00A34D21"/>
    <w:rsid w:val="00A352C7"/>
    <w:rsid w:val="00A35D50"/>
    <w:rsid w:val="00A36AD3"/>
    <w:rsid w:val="00A36ECA"/>
    <w:rsid w:val="00A371D4"/>
    <w:rsid w:val="00A371D8"/>
    <w:rsid w:val="00A3769A"/>
    <w:rsid w:val="00A37729"/>
    <w:rsid w:val="00A377E7"/>
    <w:rsid w:val="00A378D9"/>
    <w:rsid w:val="00A379A9"/>
    <w:rsid w:val="00A37B06"/>
    <w:rsid w:val="00A4014F"/>
    <w:rsid w:val="00A40299"/>
    <w:rsid w:val="00A402EC"/>
    <w:rsid w:val="00A403B3"/>
    <w:rsid w:val="00A40896"/>
    <w:rsid w:val="00A40A9E"/>
    <w:rsid w:val="00A40C34"/>
    <w:rsid w:val="00A40C93"/>
    <w:rsid w:val="00A40E98"/>
    <w:rsid w:val="00A4151E"/>
    <w:rsid w:val="00A416C0"/>
    <w:rsid w:val="00A41C28"/>
    <w:rsid w:val="00A41CD8"/>
    <w:rsid w:val="00A41DFF"/>
    <w:rsid w:val="00A41E5F"/>
    <w:rsid w:val="00A4227E"/>
    <w:rsid w:val="00A4232F"/>
    <w:rsid w:val="00A4239D"/>
    <w:rsid w:val="00A42459"/>
    <w:rsid w:val="00A4278E"/>
    <w:rsid w:val="00A42D6B"/>
    <w:rsid w:val="00A430E4"/>
    <w:rsid w:val="00A439FD"/>
    <w:rsid w:val="00A43CB2"/>
    <w:rsid w:val="00A43D3E"/>
    <w:rsid w:val="00A43DE2"/>
    <w:rsid w:val="00A43E8B"/>
    <w:rsid w:val="00A43EAF"/>
    <w:rsid w:val="00A43F96"/>
    <w:rsid w:val="00A440D6"/>
    <w:rsid w:val="00A44563"/>
    <w:rsid w:val="00A447A4"/>
    <w:rsid w:val="00A448CE"/>
    <w:rsid w:val="00A44984"/>
    <w:rsid w:val="00A449C3"/>
    <w:rsid w:val="00A450B3"/>
    <w:rsid w:val="00A45179"/>
    <w:rsid w:val="00A45A85"/>
    <w:rsid w:val="00A45C0C"/>
    <w:rsid w:val="00A45C12"/>
    <w:rsid w:val="00A45DCC"/>
    <w:rsid w:val="00A4609F"/>
    <w:rsid w:val="00A460C7"/>
    <w:rsid w:val="00A4625C"/>
    <w:rsid w:val="00A467CF"/>
    <w:rsid w:val="00A46A80"/>
    <w:rsid w:val="00A46C54"/>
    <w:rsid w:val="00A47177"/>
    <w:rsid w:val="00A47379"/>
    <w:rsid w:val="00A47434"/>
    <w:rsid w:val="00A47ACE"/>
    <w:rsid w:val="00A47DC9"/>
    <w:rsid w:val="00A5010A"/>
    <w:rsid w:val="00A506FE"/>
    <w:rsid w:val="00A5089C"/>
    <w:rsid w:val="00A508D7"/>
    <w:rsid w:val="00A50A23"/>
    <w:rsid w:val="00A50BC4"/>
    <w:rsid w:val="00A50DCB"/>
    <w:rsid w:val="00A511EB"/>
    <w:rsid w:val="00A51212"/>
    <w:rsid w:val="00A512A2"/>
    <w:rsid w:val="00A513DF"/>
    <w:rsid w:val="00A51A4B"/>
    <w:rsid w:val="00A51E95"/>
    <w:rsid w:val="00A5207D"/>
    <w:rsid w:val="00A52811"/>
    <w:rsid w:val="00A52D26"/>
    <w:rsid w:val="00A53233"/>
    <w:rsid w:val="00A5359E"/>
    <w:rsid w:val="00A53615"/>
    <w:rsid w:val="00A53C94"/>
    <w:rsid w:val="00A53EC4"/>
    <w:rsid w:val="00A53FFB"/>
    <w:rsid w:val="00A540C8"/>
    <w:rsid w:val="00A54866"/>
    <w:rsid w:val="00A54905"/>
    <w:rsid w:val="00A54973"/>
    <w:rsid w:val="00A557D4"/>
    <w:rsid w:val="00A5590A"/>
    <w:rsid w:val="00A55B0E"/>
    <w:rsid w:val="00A55B62"/>
    <w:rsid w:val="00A56119"/>
    <w:rsid w:val="00A56159"/>
    <w:rsid w:val="00A56205"/>
    <w:rsid w:val="00A562F5"/>
    <w:rsid w:val="00A56547"/>
    <w:rsid w:val="00A5693B"/>
    <w:rsid w:val="00A56DD3"/>
    <w:rsid w:val="00A56FA8"/>
    <w:rsid w:val="00A57348"/>
    <w:rsid w:val="00A5765B"/>
    <w:rsid w:val="00A57A3C"/>
    <w:rsid w:val="00A57D3A"/>
    <w:rsid w:val="00A57FE8"/>
    <w:rsid w:val="00A60102"/>
    <w:rsid w:val="00A601A3"/>
    <w:rsid w:val="00A6045E"/>
    <w:rsid w:val="00A60468"/>
    <w:rsid w:val="00A60505"/>
    <w:rsid w:val="00A605FB"/>
    <w:rsid w:val="00A606CE"/>
    <w:rsid w:val="00A60903"/>
    <w:rsid w:val="00A60D83"/>
    <w:rsid w:val="00A60E57"/>
    <w:rsid w:val="00A60FA8"/>
    <w:rsid w:val="00A620CC"/>
    <w:rsid w:val="00A623DC"/>
    <w:rsid w:val="00A6260B"/>
    <w:rsid w:val="00A62742"/>
    <w:rsid w:val="00A6289E"/>
    <w:rsid w:val="00A62AFD"/>
    <w:rsid w:val="00A62E71"/>
    <w:rsid w:val="00A63046"/>
    <w:rsid w:val="00A63312"/>
    <w:rsid w:val="00A637AC"/>
    <w:rsid w:val="00A63B9A"/>
    <w:rsid w:val="00A63BBC"/>
    <w:rsid w:val="00A63C40"/>
    <w:rsid w:val="00A642B1"/>
    <w:rsid w:val="00A6457D"/>
    <w:rsid w:val="00A646DC"/>
    <w:rsid w:val="00A648F2"/>
    <w:rsid w:val="00A64BCD"/>
    <w:rsid w:val="00A64EC8"/>
    <w:rsid w:val="00A652D9"/>
    <w:rsid w:val="00A654B3"/>
    <w:rsid w:val="00A6550F"/>
    <w:rsid w:val="00A659A6"/>
    <w:rsid w:val="00A65EB5"/>
    <w:rsid w:val="00A65F17"/>
    <w:rsid w:val="00A6616B"/>
    <w:rsid w:val="00A6618D"/>
    <w:rsid w:val="00A6642B"/>
    <w:rsid w:val="00A6657E"/>
    <w:rsid w:val="00A66A04"/>
    <w:rsid w:val="00A67347"/>
    <w:rsid w:val="00A673BB"/>
    <w:rsid w:val="00A67424"/>
    <w:rsid w:val="00A67491"/>
    <w:rsid w:val="00A6787E"/>
    <w:rsid w:val="00A678C3"/>
    <w:rsid w:val="00A67A6F"/>
    <w:rsid w:val="00A67F22"/>
    <w:rsid w:val="00A70208"/>
    <w:rsid w:val="00A70DF3"/>
    <w:rsid w:val="00A712F2"/>
    <w:rsid w:val="00A716E9"/>
    <w:rsid w:val="00A719FF"/>
    <w:rsid w:val="00A71AED"/>
    <w:rsid w:val="00A71BE2"/>
    <w:rsid w:val="00A71CB0"/>
    <w:rsid w:val="00A721F7"/>
    <w:rsid w:val="00A72243"/>
    <w:rsid w:val="00A726D6"/>
    <w:rsid w:val="00A727D3"/>
    <w:rsid w:val="00A72841"/>
    <w:rsid w:val="00A72978"/>
    <w:rsid w:val="00A72AA6"/>
    <w:rsid w:val="00A72BEF"/>
    <w:rsid w:val="00A72F17"/>
    <w:rsid w:val="00A73131"/>
    <w:rsid w:val="00A732AA"/>
    <w:rsid w:val="00A73583"/>
    <w:rsid w:val="00A73C37"/>
    <w:rsid w:val="00A73C6F"/>
    <w:rsid w:val="00A73D43"/>
    <w:rsid w:val="00A73FE8"/>
    <w:rsid w:val="00A74154"/>
    <w:rsid w:val="00A7417F"/>
    <w:rsid w:val="00A74282"/>
    <w:rsid w:val="00A742B9"/>
    <w:rsid w:val="00A7433A"/>
    <w:rsid w:val="00A74441"/>
    <w:rsid w:val="00A74B22"/>
    <w:rsid w:val="00A74BF8"/>
    <w:rsid w:val="00A75222"/>
    <w:rsid w:val="00A75280"/>
    <w:rsid w:val="00A7534E"/>
    <w:rsid w:val="00A757BB"/>
    <w:rsid w:val="00A75D43"/>
    <w:rsid w:val="00A760FD"/>
    <w:rsid w:val="00A769F4"/>
    <w:rsid w:val="00A76D96"/>
    <w:rsid w:val="00A76E39"/>
    <w:rsid w:val="00A7717E"/>
    <w:rsid w:val="00A771B3"/>
    <w:rsid w:val="00A775C5"/>
    <w:rsid w:val="00A77F47"/>
    <w:rsid w:val="00A80023"/>
    <w:rsid w:val="00A8041B"/>
    <w:rsid w:val="00A80452"/>
    <w:rsid w:val="00A805FD"/>
    <w:rsid w:val="00A80710"/>
    <w:rsid w:val="00A80A7F"/>
    <w:rsid w:val="00A80A87"/>
    <w:rsid w:val="00A80ACD"/>
    <w:rsid w:val="00A81152"/>
    <w:rsid w:val="00A812ED"/>
    <w:rsid w:val="00A813F3"/>
    <w:rsid w:val="00A8187F"/>
    <w:rsid w:val="00A81999"/>
    <w:rsid w:val="00A81F75"/>
    <w:rsid w:val="00A8205E"/>
    <w:rsid w:val="00A825C0"/>
    <w:rsid w:val="00A82694"/>
    <w:rsid w:val="00A82EC6"/>
    <w:rsid w:val="00A830AC"/>
    <w:rsid w:val="00A8399A"/>
    <w:rsid w:val="00A83AAA"/>
    <w:rsid w:val="00A83AE2"/>
    <w:rsid w:val="00A840F3"/>
    <w:rsid w:val="00A843D6"/>
    <w:rsid w:val="00A8441D"/>
    <w:rsid w:val="00A8442B"/>
    <w:rsid w:val="00A8464E"/>
    <w:rsid w:val="00A84706"/>
    <w:rsid w:val="00A8488B"/>
    <w:rsid w:val="00A84B0E"/>
    <w:rsid w:val="00A84BF6"/>
    <w:rsid w:val="00A84EF3"/>
    <w:rsid w:val="00A8540A"/>
    <w:rsid w:val="00A85448"/>
    <w:rsid w:val="00A8587B"/>
    <w:rsid w:val="00A85E62"/>
    <w:rsid w:val="00A86198"/>
    <w:rsid w:val="00A86225"/>
    <w:rsid w:val="00A866DD"/>
    <w:rsid w:val="00A86729"/>
    <w:rsid w:val="00A86D2E"/>
    <w:rsid w:val="00A8706A"/>
    <w:rsid w:val="00A870BC"/>
    <w:rsid w:val="00A87181"/>
    <w:rsid w:val="00A87445"/>
    <w:rsid w:val="00A87605"/>
    <w:rsid w:val="00A87AD6"/>
    <w:rsid w:val="00A87BC5"/>
    <w:rsid w:val="00A900E6"/>
    <w:rsid w:val="00A9084E"/>
    <w:rsid w:val="00A9095C"/>
    <w:rsid w:val="00A91509"/>
    <w:rsid w:val="00A919B9"/>
    <w:rsid w:val="00A91EDB"/>
    <w:rsid w:val="00A920F7"/>
    <w:rsid w:val="00A9218E"/>
    <w:rsid w:val="00A92581"/>
    <w:rsid w:val="00A926B4"/>
    <w:rsid w:val="00A92BEF"/>
    <w:rsid w:val="00A932C5"/>
    <w:rsid w:val="00A933C1"/>
    <w:rsid w:val="00A93587"/>
    <w:rsid w:val="00A93700"/>
    <w:rsid w:val="00A93774"/>
    <w:rsid w:val="00A938DA"/>
    <w:rsid w:val="00A93AAC"/>
    <w:rsid w:val="00A93C9B"/>
    <w:rsid w:val="00A93E0F"/>
    <w:rsid w:val="00A93FF5"/>
    <w:rsid w:val="00A942EC"/>
    <w:rsid w:val="00A944F5"/>
    <w:rsid w:val="00A94721"/>
    <w:rsid w:val="00A94D30"/>
    <w:rsid w:val="00A94DDC"/>
    <w:rsid w:val="00A95184"/>
    <w:rsid w:val="00A95373"/>
    <w:rsid w:val="00A954AF"/>
    <w:rsid w:val="00A9587A"/>
    <w:rsid w:val="00A95D02"/>
    <w:rsid w:val="00A95F5F"/>
    <w:rsid w:val="00A9618C"/>
    <w:rsid w:val="00A96935"/>
    <w:rsid w:val="00A969F9"/>
    <w:rsid w:val="00A96D27"/>
    <w:rsid w:val="00A9738D"/>
    <w:rsid w:val="00A97463"/>
    <w:rsid w:val="00A975EB"/>
    <w:rsid w:val="00A976DE"/>
    <w:rsid w:val="00A978AA"/>
    <w:rsid w:val="00A97A81"/>
    <w:rsid w:val="00A97B36"/>
    <w:rsid w:val="00A97E25"/>
    <w:rsid w:val="00AA06CC"/>
    <w:rsid w:val="00AA0758"/>
    <w:rsid w:val="00AA08D2"/>
    <w:rsid w:val="00AA0AE0"/>
    <w:rsid w:val="00AA0AF0"/>
    <w:rsid w:val="00AA0BB4"/>
    <w:rsid w:val="00AA0C23"/>
    <w:rsid w:val="00AA0D6E"/>
    <w:rsid w:val="00AA0DC1"/>
    <w:rsid w:val="00AA11CE"/>
    <w:rsid w:val="00AA1903"/>
    <w:rsid w:val="00AA1BC0"/>
    <w:rsid w:val="00AA1CD7"/>
    <w:rsid w:val="00AA216A"/>
    <w:rsid w:val="00AA21EE"/>
    <w:rsid w:val="00AA25CF"/>
    <w:rsid w:val="00AA26C6"/>
    <w:rsid w:val="00AA2A4C"/>
    <w:rsid w:val="00AA2D06"/>
    <w:rsid w:val="00AA2E21"/>
    <w:rsid w:val="00AA30BB"/>
    <w:rsid w:val="00AA31C4"/>
    <w:rsid w:val="00AA3451"/>
    <w:rsid w:val="00AA3ACD"/>
    <w:rsid w:val="00AA41E9"/>
    <w:rsid w:val="00AA4354"/>
    <w:rsid w:val="00AA4558"/>
    <w:rsid w:val="00AA4655"/>
    <w:rsid w:val="00AA4678"/>
    <w:rsid w:val="00AA49DE"/>
    <w:rsid w:val="00AA4A90"/>
    <w:rsid w:val="00AA4AA6"/>
    <w:rsid w:val="00AA4F5C"/>
    <w:rsid w:val="00AA5400"/>
    <w:rsid w:val="00AA5405"/>
    <w:rsid w:val="00AA558B"/>
    <w:rsid w:val="00AA55F3"/>
    <w:rsid w:val="00AA56D3"/>
    <w:rsid w:val="00AA57D6"/>
    <w:rsid w:val="00AA5BE3"/>
    <w:rsid w:val="00AA5C29"/>
    <w:rsid w:val="00AA5DDE"/>
    <w:rsid w:val="00AA5FAB"/>
    <w:rsid w:val="00AA6785"/>
    <w:rsid w:val="00AA6C3B"/>
    <w:rsid w:val="00AA6F3B"/>
    <w:rsid w:val="00AA7465"/>
    <w:rsid w:val="00AA74E4"/>
    <w:rsid w:val="00AA782C"/>
    <w:rsid w:val="00AA782E"/>
    <w:rsid w:val="00AA78B8"/>
    <w:rsid w:val="00AA7B35"/>
    <w:rsid w:val="00AB02BE"/>
    <w:rsid w:val="00AB04B3"/>
    <w:rsid w:val="00AB066D"/>
    <w:rsid w:val="00AB06A2"/>
    <w:rsid w:val="00AB089D"/>
    <w:rsid w:val="00AB0974"/>
    <w:rsid w:val="00AB0C9C"/>
    <w:rsid w:val="00AB0CD2"/>
    <w:rsid w:val="00AB0EF9"/>
    <w:rsid w:val="00AB1020"/>
    <w:rsid w:val="00AB1793"/>
    <w:rsid w:val="00AB20A5"/>
    <w:rsid w:val="00AB219D"/>
    <w:rsid w:val="00AB2557"/>
    <w:rsid w:val="00AB2585"/>
    <w:rsid w:val="00AB26A8"/>
    <w:rsid w:val="00AB3506"/>
    <w:rsid w:val="00AB355B"/>
    <w:rsid w:val="00AB362C"/>
    <w:rsid w:val="00AB3AB0"/>
    <w:rsid w:val="00AB3EBC"/>
    <w:rsid w:val="00AB4283"/>
    <w:rsid w:val="00AB433D"/>
    <w:rsid w:val="00AB435B"/>
    <w:rsid w:val="00AB4590"/>
    <w:rsid w:val="00AB45CE"/>
    <w:rsid w:val="00AB46D6"/>
    <w:rsid w:val="00AB4716"/>
    <w:rsid w:val="00AB4ACC"/>
    <w:rsid w:val="00AB4C62"/>
    <w:rsid w:val="00AB4EA1"/>
    <w:rsid w:val="00AB4EB7"/>
    <w:rsid w:val="00AB506A"/>
    <w:rsid w:val="00AB521D"/>
    <w:rsid w:val="00AB5382"/>
    <w:rsid w:val="00AB5581"/>
    <w:rsid w:val="00AB5597"/>
    <w:rsid w:val="00AB5B62"/>
    <w:rsid w:val="00AB5B81"/>
    <w:rsid w:val="00AB5E40"/>
    <w:rsid w:val="00AB5E99"/>
    <w:rsid w:val="00AB612C"/>
    <w:rsid w:val="00AB61DC"/>
    <w:rsid w:val="00AB634D"/>
    <w:rsid w:val="00AB682E"/>
    <w:rsid w:val="00AB69D8"/>
    <w:rsid w:val="00AB6D8C"/>
    <w:rsid w:val="00AB7083"/>
    <w:rsid w:val="00AB71B8"/>
    <w:rsid w:val="00AB72E1"/>
    <w:rsid w:val="00AB7578"/>
    <w:rsid w:val="00AB798B"/>
    <w:rsid w:val="00AB7D2E"/>
    <w:rsid w:val="00AC00BC"/>
    <w:rsid w:val="00AC0357"/>
    <w:rsid w:val="00AC06C1"/>
    <w:rsid w:val="00AC06EE"/>
    <w:rsid w:val="00AC0D65"/>
    <w:rsid w:val="00AC1092"/>
    <w:rsid w:val="00AC1286"/>
    <w:rsid w:val="00AC142A"/>
    <w:rsid w:val="00AC195D"/>
    <w:rsid w:val="00AC1B2D"/>
    <w:rsid w:val="00AC1CBA"/>
    <w:rsid w:val="00AC1CBB"/>
    <w:rsid w:val="00AC1E46"/>
    <w:rsid w:val="00AC1E7F"/>
    <w:rsid w:val="00AC1E91"/>
    <w:rsid w:val="00AC1ECC"/>
    <w:rsid w:val="00AC1EE8"/>
    <w:rsid w:val="00AC2171"/>
    <w:rsid w:val="00AC243E"/>
    <w:rsid w:val="00AC25B6"/>
    <w:rsid w:val="00AC2BB7"/>
    <w:rsid w:val="00AC2C08"/>
    <w:rsid w:val="00AC2D0E"/>
    <w:rsid w:val="00AC2EC0"/>
    <w:rsid w:val="00AC2FB0"/>
    <w:rsid w:val="00AC3408"/>
    <w:rsid w:val="00AC374F"/>
    <w:rsid w:val="00AC3899"/>
    <w:rsid w:val="00AC398C"/>
    <w:rsid w:val="00AC399D"/>
    <w:rsid w:val="00AC3B3C"/>
    <w:rsid w:val="00AC3C5A"/>
    <w:rsid w:val="00AC3C73"/>
    <w:rsid w:val="00AC45FB"/>
    <w:rsid w:val="00AC4863"/>
    <w:rsid w:val="00AC49A1"/>
    <w:rsid w:val="00AC4A18"/>
    <w:rsid w:val="00AC4C1E"/>
    <w:rsid w:val="00AC4CA3"/>
    <w:rsid w:val="00AC51A6"/>
    <w:rsid w:val="00AC58EE"/>
    <w:rsid w:val="00AC603C"/>
    <w:rsid w:val="00AC61FF"/>
    <w:rsid w:val="00AC67C9"/>
    <w:rsid w:val="00AC6BAB"/>
    <w:rsid w:val="00AC6DF9"/>
    <w:rsid w:val="00AC6F78"/>
    <w:rsid w:val="00AC76A2"/>
    <w:rsid w:val="00AC78EA"/>
    <w:rsid w:val="00AC7C65"/>
    <w:rsid w:val="00AD0002"/>
    <w:rsid w:val="00AD0076"/>
    <w:rsid w:val="00AD0482"/>
    <w:rsid w:val="00AD079C"/>
    <w:rsid w:val="00AD0846"/>
    <w:rsid w:val="00AD0BA9"/>
    <w:rsid w:val="00AD0C13"/>
    <w:rsid w:val="00AD0CA2"/>
    <w:rsid w:val="00AD0D5D"/>
    <w:rsid w:val="00AD0EAB"/>
    <w:rsid w:val="00AD0F81"/>
    <w:rsid w:val="00AD0FCE"/>
    <w:rsid w:val="00AD103C"/>
    <w:rsid w:val="00AD157A"/>
    <w:rsid w:val="00AD15CB"/>
    <w:rsid w:val="00AD188F"/>
    <w:rsid w:val="00AD1A89"/>
    <w:rsid w:val="00AD1AC1"/>
    <w:rsid w:val="00AD1B50"/>
    <w:rsid w:val="00AD1F89"/>
    <w:rsid w:val="00AD2114"/>
    <w:rsid w:val="00AD213A"/>
    <w:rsid w:val="00AD28D7"/>
    <w:rsid w:val="00AD3432"/>
    <w:rsid w:val="00AD3666"/>
    <w:rsid w:val="00AD37CB"/>
    <w:rsid w:val="00AD3C12"/>
    <w:rsid w:val="00AD4001"/>
    <w:rsid w:val="00AD42E6"/>
    <w:rsid w:val="00AD4417"/>
    <w:rsid w:val="00AD4728"/>
    <w:rsid w:val="00AD47AE"/>
    <w:rsid w:val="00AD4AF7"/>
    <w:rsid w:val="00AD5016"/>
    <w:rsid w:val="00AD5AA7"/>
    <w:rsid w:val="00AD64F7"/>
    <w:rsid w:val="00AD655B"/>
    <w:rsid w:val="00AD6835"/>
    <w:rsid w:val="00AD68E3"/>
    <w:rsid w:val="00AD69C0"/>
    <w:rsid w:val="00AD6B22"/>
    <w:rsid w:val="00AD72D0"/>
    <w:rsid w:val="00AD7765"/>
    <w:rsid w:val="00AD798D"/>
    <w:rsid w:val="00AE0254"/>
    <w:rsid w:val="00AE0779"/>
    <w:rsid w:val="00AE087C"/>
    <w:rsid w:val="00AE099C"/>
    <w:rsid w:val="00AE09DC"/>
    <w:rsid w:val="00AE0DAA"/>
    <w:rsid w:val="00AE0E91"/>
    <w:rsid w:val="00AE1075"/>
    <w:rsid w:val="00AE1813"/>
    <w:rsid w:val="00AE195E"/>
    <w:rsid w:val="00AE1F7F"/>
    <w:rsid w:val="00AE210E"/>
    <w:rsid w:val="00AE2251"/>
    <w:rsid w:val="00AE229E"/>
    <w:rsid w:val="00AE262B"/>
    <w:rsid w:val="00AE28D8"/>
    <w:rsid w:val="00AE2908"/>
    <w:rsid w:val="00AE29B3"/>
    <w:rsid w:val="00AE2A07"/>
    <w:rsid w:val="00AE2CC3"/>
    <w:rsid w:val="00AE2F53"/>
    <w:rsid w:val="00AE308B"/>
    <w:rsid w:val="00AE346B"/>
    <w:rsid w:val="00AE34B3"/>
    <w:rsid w:val="00AE3AA9"/>
    <w:rsid w:val="00AE3C4D"/>
    <w:rsid w:val="00AE3EC8"/>
    <w:rsid w:val="00AE3EF5"/>
    <w:rsid w:val="00AE467D"/>
    <w:rsid w:val="00AE46B4"/>
    <w:rsid w:val="00AE47EA"/>
    <w:rsid w:val="00AE47F4"/>
    <w:rsid w:val="00AE49D0"/>
    <w:rsid w:val="00AE4BE8"/>
    <w:rsid w:val="00AE4E7C"/>
    <w:rsid w:val="00AE5441"/>
    <w:rsid w:val="00AE54EB"/>
    <w:rsid w:val="00AE5587"/>
    <w:rsid w:val="00AE562A"/>
    <w:rsid w:val="00AE56FC"/>
    <w:rsid w:val="00AE5C88"/>
    <w:rsid w:val="00AE5D23"/>
    <w:rsid w:val="00AE5E19"/>
    <w:rsid w:val="00AE5FC6"/>
    <w:rsid w:val="00AE6754"/>
    <w:rsid w:val="00AE6AD2"/>
    <w:rsid w:val="00AE6B00"/>
    <w:rsid w:val="00AE6BFC"/>
    <w:rsid w:val="00AE6E8E"/>
    <w:rsid w:val="00AE7287"/>
    <w:rsid w:val="00AE747D"/>
    <w:rsid w:val="00AE75BF"/>
    <w:rsid w:val="00AE77A1"/>
    <w:rsid w:val="00AE7A57"/>
    <w:rsid w:val="00AF058C"/>
    <w:rsid w:val="00AF07A9"/>
    <w:rsid w:val="00AF07BD"/>
    <w:rsid w:val="00AF0870"/>
    <w:rsid w:val="00AF0B2A"/>
    <w:rsid w:val="00AF13E1"/>
    <w:rsid w:val="00AF14F4"/>
    <w:rsid w:val="00AF15F2"/>
    <w:rsid w:val="00AF188C"/>
    <w:rsid w:val="00AF1A0F"/>
    <w:rsid w:val="00AF22B6"/>
    <w:rsid w:val="00AF2523"/>
    <w:rsid w:val="00AF2B1F"/>
    <w:rsid w:val="00AF2B50"/>
    <w:rsid w:val="00AF2B5B"/>
    <w:rsid w:val="00AF2BCE"/>
    <w:rsid w:val="00AF2D63"/>
    <w:rsid w:val="00AF3190"/>
    <w:rsid w:val="00AF3202"/>
    <w:rsid w:val="00AF346A"/>
    <w:rsid w:val="00AF3601"/>
    <w:rsid w:val="00AF36B4"/>
    <w:rsid w:val="00AF37F1"/>
    <w:rsid w:val="00AF39E3"/>
    <w:rsid w:val="00AF3D3F"/>
    <w:rsid w:val="00AF4119"/>
    <w:rsid w:val="00AF414C"/>
    <w:rsid w:val="00AF4254"/>
    <w:rsid w:val="00AF476C"/>
    <w:rsid w:val="00AF481B"/>
    <w:rsid w:val="00AF4912"/>
    <w:rsid w:val="00AF4925"/>
    <w:rsid w:val="00AF497C"/>
    <w:rsid w:val="00AF5101"/>
    <w:rsid w:val="00AF51BA"/>
    <w:rsid w:val="00AF5422"/>
    <w:rsid w:val="00AF5792"/>
    <w:rsid w:val="00AF5823"/>
    <w:rsid w:val="00AF5C02"/>
    <w:rsid w:val="00AF5CC3"/>
    <w:rsid w:val="00AF5DBA"/>
    <w:rsid w:val="00AF5F5E"/>
    <w:rsid w:val="00AF6060"/>
    <w:rsid w:val="00AF61EF"/>
    <w:rsid w:val="00AF6602"/>
    <w:rsid w:val="00AF6AE8"/>
    <w:rsid w:val="00AF70C9"/>
    <w:rsid w:val="00AF71DB"/>
    <w:rsid w:val="00AF7874"/>
    <w:rsid w:val="00AF7B4A"/>
    <w:rsid w:val="00AF7CCF"/>
    <w:rsid w:val="00AF7F2D"/>
    <w:rsid w:val="00AF7F84"/>
    <w:rsid w:val="00B002C1"/>
    <w:rsid w:val="00B0043B"/>
    <w:rsid w:val="00B00485"/>
    <w:rsid w:val="00B0094C"/>
    <w:rsid w:val="00B00D65"/>
    <w:rsid w:val="00B0112A"/>
    <w:rsid w:val="00B01313"/>
    <w:rsid w:val="00B01A30"/>
    <w:rsid w:val="00B01A8F"/>
    <w:rsid w:val="00B01B5F"/>
    <w:rsid w:val="00B01F27"/>
    <w:rsid w:val="00B022C8"/>
    <w:rsid w:val="00B02368"/>
    <w:rsid w:val="00B024EC"/>
    <w:rsid w:val="00B0256F"/>
    <w:rsid w:val="00B0279F"/>
    <w:rsid w:val="00B030FB"/>
    <w:rsid w:val="00B036ED"/>
    <w:rsid w:val="00B038F9"/>
    <w:rsid w:val="00B040CF"/>
    <w:rsid w:val="00B04244"/>
    <w:rsid w:val="00B045A8"/>
    <w:rsid w:val="00B04945"/>
    <w:rsid w:val="00B04AA2"/>
    <w:rsid w:val="00B04B84"/>
    <w:rsid w:val="00B04DAB"/>
    <w:rsid w:val="00B050DF"/>
    <w:rsid w:val="00B056B7"/>
    <w:rsid w:val="00B056CE"/>
    <w:rsid w:val="00B05811"/>
    <w:rsid w:val="00B0626F"/>
    <w:rsid w:val="00B067BF"/>
    <w:rsid w:val="00B06824"/>
    <w:rsid w:val="00B068BF"/>
    <w:rsid w:val="00B06A26"/>
    <w:rsid w:val="00B06A8F"/>
    <w:rsid w:val="00B06EEE"/>
    <w:rsid w:val="00B06F17"/>
    <w:rsid w:val="00B07AFC"/>
    <w:rsid w:val="00B07C26"/>
    <w:rsid w:val="00B07C38"/>
    <w:rsid w:val="00B07DBF"/>
    <w:rsid w:val="00B07E34"/>
    <w:rsid w:val="00B1008C"/>
    <w:rsid w:val="00B106BC"/>
    <w:rsid w:val="00B1077E"/>
    <w:rsid w:val="00B107DD"/>
    <w:rsid w:val="00B10E64"/>
    <w:rsid w:val="00B1144D"/>
    <w:rsid w:val="00B11542"/>
    <w:rsid w:val="00B115EB"/>
    <w:rsid w:val="00B115FD"/>
    <w:rsid w:val="00B116A7"/>
    <w:rsid w:val="00B117CE"/>
    <w:rsid w:val="00B119E0"/>
    <w:rsid w:val="00B11BBE"/>
    <w:rsid w:val="00B11C26"/>
    <w:rsid w:val="00B11F79"/>
    <w:rsid w:val="00B122A9"/>
    <w:rsid w:val="00B12341"/>
    <w:rsid w:val="00B123B8"/>
    <w:rsid w:val="00B1244A"/>
    <w:rsid w:val="00B125F0"/>
    <w:rsid w:val="00B129BE"/>
    <w:rsid w:val="00B12AB5"/>
    <w:rsid w:val="00B12D74"/>
    <w:rsid w:val="00B13220"/>
    <w:rsid w:val="00B136C4"/>
    <w:rsid w:val="00B1371C"/>
    <w:rsid w:val="00B13AC1"/>
    <w:rsid w:val="00B13F3D"/>
    <w:rsid w:val="00B13FF5"/>
    <w:rsid w:val="00B144FC"/>
    <w:rsid w:val="00B14A5D"/>
    <w:rsid w:val="00B14C30"/>
    <w:rsid w:val="00B14F1A"/>
    <w:rsid w:val="00B1500D"/>
    <w:rsid w:val="00B15030"/>
    <w:rsid w:val="00B155BF"/>
    <w:rsid w:val="00B15662"/>
    <w:rsid w:val="00B1583B"/>
    <w:rsid w:val="00B159D6"/>
    <w:rsid w:val="00B15B2E"/>
    <w:rsid w:val="00B15DE8"/>
    <w:rsid w:val="00B1638E"/>
    <w:rsid w:val="00B163FA"/>
    <w:rsid w:val="00B1643C"/>
    <w:rsid w:val="00B16481"/>
    <w:rsid w:val="00B169E9"/>
    <w:rsid w:val="00B16ADB"/>
    <w:rsid w:val="00B16F95"/>
    <w:rsid w:val="00B17A1A"/>
    <w:rsid w:val="00B17B59"/>
    <w:rsid w:val="00B17E26"/>
    <w:rsid w:val="00B17E3F"/>
    <w:rsid w:val="00B2001F"/>
    <w:rsid w:val="00B200F5"/>
    <w:rsid w:val="00B20224"/>
    <w:rsid w:val="00B202D9"/>
    <w:rsid w:val="00B20343"/>
    <w:rsid w:val="00B20352"/>
    <w:rsid w:val="00B2036D"/>
    <w:rsid w:val="00B20468"/>
    <w:rsid w:val="00B20538"/>
    <w:rsid w:val="00B20C46"/>
    <w:rsid w:val="00B20DE9"/>
    <w:rsid w:val="00B21211"/>
    <w:rsid w:val="00B2126E"/>
    <w:rsid w:val="00B212BC"/>
    <w:rsid w:val="00B21327"/>
    <w:rsid w:val="00B21B31"/>
    <w:rsid w:val="00B21D89"/>
    <w:rsid w:val="00B21F2D"/>
    <w:rsid w:val="00B224A9"/>
    <w:rsid w:val="00B22736"/>
    <w:rsid w:val="00B22858"/>
    <w:rsid w:val="00B22948"/>
    <w:rsid w:val="00B229FE"/>
    <w:rsid w:val="00B22A2D"/>
    <w:rsid w:val="00B22F76"/>
    <w:rsid w:val="00B2314C"/>
    <w:rsid w:val="00B231F0"/>
    <w:rsid w:val="00B23265"/>
    <w:rsid w:val="00B232A1"/>
    <w:rsid w:val="00B232B9"/>
    <w:rsid w:val="00B232BA"/>
    <w:rsid w:val="00B2332B"/>
    <w:rsid w:val="00B23379"/>
    <w:rsid w:val="00B2337E"/>
    <w:rsid w:val="00B23443"/>
    <w:rsid w:val="00B236EB"/>
    <w:rsid w:val="00B23742"/>
    <w:rsid w:val="00B23781"/>
    <w:rsid w:val="00B23817"/>
    <w:rsid w:val="00B23936"/>
    <w:rsid w:val="00B23A8D"/>
    <w:rsid w:val="00B23ABD"/>
    <w:rsid w:val="00B23B01"/>
    <w:rsid w:val="00B23F89"/>
    <w:rsid w:val="00B23FA6"/>
    <w:rsid w:val="00B24244"/>
    <w:rsid w:val="00B24390"/>
    <w:rsid w:val="00B246F2"/>
    <w:rsid w:val="00B24814"/>
    <w:rsid w:val="00B24D15"/>
    <w:rsid w:val="00B25084"/>
    <w:rsid w:val="00B2527A"/>
    <w:rsid w:val="00B26184"/>
    <w:rsid w:val="00B26594"/>
    <w:rsid w:val="00B26B6A"/>
    <w:rsid w:val="00B271EB"/>
    <w:rsid w:val="00B274B1"/>
    <w:rsid w:val="00B276A3"/>
    <w:rsid w:val="00B278EB"/>
    <w:rsid w:val="00B27AB1"/>
    <w:rsid w:val="00B27C40"/>
    <w:rsid w:val="00B27DAD"/>
    <w:rsid w:val="00B300BE"/>
    <w:rsid w:val="00B3050E"/>
    <w:rsid w:val="00B306F7"/>
    <w:rsid w:val="00B3098F"/>
    <w:rsid w:val="00B309C1"/>
    <w:rsid w:val="00B30D0B"/>
    <w:rsid w:val="00B31029"/>
    <w:rsid w:val="00B31639"/>
    <w:rsid w:val="00B316C5"/>
    <w:rsid w:val="00B317CC"/>
    <w:rsid w:val="00B31839"/>
    <w:rsid w:val="00B3183E"/>
    <w:rsid w:val="00B31BC1"/>
    <w:rsid w:val="00B31DC2"/>
    <w:rsid w:val="00B31E25"/>
    <w:rsid w:val="00B31E6E"/>
    <w:rsid w:val="00B31E89"/>
    <w:rsid w:val="00B3212D"/>
    <w:rsid w:val="00B3214A"/>
    <w:rsid w:val="00B32181"/>
    <w:rsid w:val="00B3218D"/>
    <w:rsid w:val="00B32245"/>
    <w:rsid w:val="00B3269F"/>
    <w:rsid w:val="00B328B4"/>
    <w:rsid w:val="00B32973"/>
    <w:rsid w:val="00B329CA"/>
    <w:rsid w:val="00B32D3B"/>
    <w:rsid w:val="00B32F5A"/>
    <w:rsid w:val="00B32FE0"/>
    <w:rsid w:val="00B3347B"/>
    <w:rsid w:val="00B339F9"/>
    <w:rsid w:val="00B33B43"/>
    <w:rsid w:val="00B33B95"/>
    <w:rsid w:val="00B33D93"/>
    <w:rsid w:val="00B33F4C"/>
    <w:rsid w:val="00B34333"/>
    <w:rsid w:val="00B34349"/>
    <w:rsid w:val="00B34937"/>
    <w:rsid w:val="00B34945"/>
    <w:rsid w:val="00B34BD1"/>
    <w:rsid w:val="00B34C24"/>
    <w:rsid w:val="00B34F59"/>
    <w:rsid w:val="00B3515D"/>
    <w:rsid w:val="00B35691"/>
    <w:rsid w:val="00B3571A"/>
    <w:rsid w:val="00B35929"/>
    <w:rsid w:val="00B35997"/>
    <w:rsid w:val="00B35A6C"/>
    <w:rsid w:val="00B35A81"/>
    <w:rsid w:val="00B35BE7"/>
    <w:rsid w:val="00B35C7F"/>
    <w:rsid w:val="00B36455"/>
    <w:rsid w:val="00B364DC"/>
    <w:rsid w:val="00B36684"/>
    <w:rsid w:val="00B367AF"/>
    <w:rsid w:val="00B36B7F"/>
    <w:rsid w:val="00B36C3A"/>
    <w:rsid w:val="00B36C68"/>
    <w:rsid w:val="00B36CAD"/>
    <w:rsid w:val="00B370F5"/>
    <w:rsid w:val="00B37121"/>
    <w:rsid w:val="00B3720F"/>
    <w:rsid w:val="00B3753C"/>
    <w:rsid w:val="00B378A6"/>
    <w:rsid w:val="00B37956"/>
    <w:rsid w:val="00B37E7A"/>
    <w:rsid w:val="00B40122"/>
    <w:rsid w:val="00B402A8"/>
    <w:rsid w:val="00B40501"/>
    <w:rsid w:val="00B407C2"/>
    <w:rsid w:val="00B407CD"/>
    <w:rsid w:val="00B408C4"/>
    <w:rsid w:val="00B4094E"/>
    <w:rsid w:val="00B40B02"/>
    <w:rsid w:val="00B40BEF"/>
    <w:rsid w:val="00B411D5"/>
    <w:rsid w:val="00B41354"/>
    <w:rsid w:val="00B41379"/>
    <w:rsid w:val="00B4143C"/>
    <w:rsid w:val="00B41478"/>
    <w:rsid w:val="00B4158E"/>
    <w:rsid w:val="00B415FB"/>
    <w:rsid w:val="00B41923"/>
    <w:rsid w:val="00B41BAA"/>
    <w:rsid w:val="00B42337"/>
    <w:rsid w:val="00B4242B"/>
    <w:rsid w:val="00B42663"/>
    <w:rsid w:val="00B4290C"/>
    <w:rsid w:val="00B42EE8"/>
    <w:rsid w:val="00B43048"/>
    <w:rsid w:val="00B435C7"/>
    <w:rsid w:val="00B437C2"/>
    <w:rsid w:val="00B43C95"/>
    <w:rsid w:val="00B43E61"/>
    <w:rsid w:val="00B43F20"/>
    <w:rsid w:val="00B440E0"/>
    <w:rsid w:val="00B44454"/>
    <w:rsid w:val="00B444C2"/>
    <w:rsid w:val="00B447E1"/>
    <w:rsid w:val="00B44828"/>
    <w:rsid w:val="00B4488D"/>
    <w:rsid w:val="00B44AF8"/>
    <w:rsid w:val="00B44B54"/>
    <w:rsid w:val="00B450CB"/>
    <w:rsid w:val="00B453A3"/>
    <w:rsid w:val="00B456C0"/>
    <w:rsid w:val="00B458E5"/>
    <w:rsid w:val="00B45A98"/>
    <w:rsid w:val="00B45B3C"/>
    <w:rsid w:val="00B45BA7"/>
    <w:rsid w:val="00B45E37"/>
    <w:rsid w:val="00B45F01"/>
    <w:rsid w:val="00B4601E"/>
    <w:rsid w:val="00B460BB"/>
    <w:rsid w:val="00B46260"/>
    <w:rsid w:val="00B46390"/>
    <w:rsid w:val="00B4665D"/>
    <w:rsid w:val="00B46791"/>
    <w:rsid w:val="00B467C7"/>
    <w:rsid w:val="00B46950"/>
    <w:rsid w:val="00B46B7E"/>
    <w:rsid w:val="00B46BB6"/>
    <w:rsid w:val="00B46DAF"/>
    <w:rsid w:val="00B4720F"/>
    <w:rsid w:val="00B4757B"/>
    <w:rsid w:val="00B47673"/>
    <w:rsid w:val="00B47778"/>
    <w:rsid w:val="00B4779F"/>
    <w:rsid w:val="00B478C2"/>
    <w:rsid w:val="00B47AC8"/>
    <w:rsid w:val="00B47C4B"/>
    <w:rsid w:val="00B50003"/>
    <w:rsid w:val="00B502C1"/>
    <w:rsid w:val="00B5059C"/>
    <w:rsid w:val="00B50784"/>
    <w:rsid w:val="00B50877"/>
    <w:rsid w:val="00B50A83"/>
    <w:rsid w:val="00B50CC9"/>
    <w:rsid w:val="00B50E3F"/>
    <w:rsid w:val="00B50F50"/>
    <w:rsid w:val="00B5132E"/>
    <w:rsid w:val="00B51616"/>
    <w:rsid w:val="00B517ED"/>
    <w:rsid w:val="00B51F9C"/>
    <w:rsid w:val="00B52264"/>
    <w:rsid w:val="00B525BD"/>
    <w:rsid w:val="00B525C9"/>
    <w:rsid w:val="00B527E6"/>
    <w:rsid w:val="00B53645"/>
    <w:rsid w:val="00B53840"/>
    <w:rsid w:val="00B539F7"/>
    <w:rsid w:val="00B53E8C"/>
    <w:rsid w:val="00B5422C"/>
    <w:rsid w:val="00B5461A"/>
    <w:rsid w:val="00B5482D"/>
    <w:rsid w:val="00B5499A"/>
    <w:rsid w:val="00B54AE8"/>
    <w:rsid w:val="00B54CD4"/>
    <w:rsid w:val="00B54D3F"/>
    <w:rsid w:val="00B55277"/>
    <w:rsid w:val="00B55652"/>
    <w:rsid w:val="00B55686"/>
    <w:rsid w:val="00B55E1A"/>
    <w:rsid w:val="00B55E50"/>
    <w:rsid w:val="00B55F94"/>
    <w:rsid w:val="00B55FA8"/>
    <w:rsid w:val="00B5613D"/>
    <w:rsid w:val="00B562E5"/>
    <w:rsid w:val="00B564E5"/>
    <w:rsid w:val="00B565D8"/>
    <w:rsid w:val="00B566A2"/>
    <w:rsid w:val="00B566AE"/>
    <w:rsid w:val="00B56BFA"/>
    <w:rsid w:val="00B5712F"/>
    <w:rsid w:val="00B57373"/>
    <w:rsid w:val="00B573EC"/>
    <w:rsid w:val="00B5750D"/>
    <w:rsid w:val="00B5760F"/>
    <w:rsid w:val="00B576E9"/>
    <w:rsid w:val="00B57744"/>
    <w:rsid w:val="00B57951"/>
    <w:rsid w:val="00B57976"/>
    <w:rsid w:val="00B57B81"/>
    <w:rsid w:val="00B57D38"/>
    <w:rsid w:val="00B57DED"/>
    <w:rsid w:val="00B601DE"/>
    <w:rsid w:val="00B606A5"/>
    <w:rsid w:val="00B60869"/>
    <w:rsid w:val="00B60A73"/>
    <w:rsid w:val="00B60AAC"/>
    <w:rsid w:val="00B60F8F"/>
    <w:rsid w:val="00B610C5"/>
    <w:rsid w:val="00B6144E"/>
    <w:rsid w:val="00B61594"/>
    <w:rsid w:val="00B616F9"/>
    <w:rsid w:val="00B61757"/>
    <w:rsid w:val="00B61CE8"/>
    <w:rsid w:val="00B6205C"/>
    <w:rsid w:val="00B62129"/>
    <w:rsid w:val="00B62494"/>
    <w:rsid w:val="00B62A04"/>
    <w:rsid w:val="00B62B74"/>
    <w:rsid w:val="00B62C6A"/>
    <w:rsid w:val="00B62C8C"/>
    <w:rsid w:val="00B62D37"/>
    <w:rsid w:val="00B62FCD"/>
    <w:rsid w:val="00B6306F"/>
    <w:rsid w:val="00B63102"/>
    <w:rsid w:val="00B63508"/>
    <w:rsid w:val="00B636CE"/>
    <w:rsid w:val="00B63EAF"/>
    <w:rsid w:val="00B642FC"/>
    <w:rsid w:val="00B64570"/>
    <w:rsid w:val="00B646BF"/>
    <w:rsid w:val="00B647B8"/>
    <w:rsid w:val="00B64A75"/>
    <w:rsid w:val="00B64C91"/>
    <w:rsid w:val="00B64D8C"/>
    <w:rsid w:val="00B64DFC"/>
    <w:rsid w:val="00B64E35"/>
    <w:rsid w:val="00B64F80"/>
    <w:rsid w:val="00B65021"/>
    <w:rsid w:val="00B65468"/>
    <w:rsid w:val="00B657AB"/>
    <w:rsid w:val="00B65B25"/>
    <w:rsid w:val="00B65CE9"/>
    <w:rsid w:val="00B65DD9"/>
    <w:rsid w:val="00B65EF8"/>
    <w:rsid w:val="00B660CD"/>
    <w:rsid w:val="00B667D9"/>
    <w:rsid w:val="00B66817"/>
    <w:rsid w:val="00B678C7"/>
    <w:rsid w:val="00B67A06"/>
    <w:rsid w:val="00B67C06"/>
    <w:rsid w:val="00B67C3D"/>
    <w:rsid w:val="00B67E61"/>
    <w:rsid w:val="00B701AD"/>
    <w:rsid w:val="00B70689"/>
    <w:rsid w:val="00B70749"/>
    <w:rsid w:val="00B70DC7"/>
    <w:rsid w:val="00B711BA"/>
    <w:rsid w:val="00B715E8"/>
    <w:rsid w:val="00B71EF9"/>
    <w:rsid w:val="00B7241A"/>
    <w:rsid w:val="00B729CF"/>
    <w:rsid w:val="00B72A99"/>
    <w:rsid w:val="00B72C53"/>
    <w:rsid w:val="00B72C9C"/>
    <w:rsid w:val="00B72D67"/>
    <w:rsid w:val="00B72F84"/>
    <w:rsid w:val="00B73277"/>
    <w:rsid w:val="00B73344"/>
    <w:rsid w:val="00B734D0"/>
    <w:rsid w:val="00B73522"/>
    <w:rsid w:val="00B735B1"/>
    <w:rsid w:val="00B73637"/>
    <w:rsid w:val="00B73666"/>
    <w:rsid w:val="00B737FE"/>
    <w:rsid w:val="00B7395E"/>
    <w:rsid w:val="00B747EF"/>
    <w:rsid w:val="00B74A23"/>
    <w:rsid w:val="00B74E1D"/>
    <w:rsid w:val="00B7500C"/>
    <w:rsid w:val="00B75010"/>
    <w:rsid w:val="00B752CC"/>
    <w:rsid w:val="00B75E19"/>
    <w:rsid w:val="00B7603A"/>
    <w:rsid w:val="00B76777"/>
    <w:rsid w:val="00B76C64"/>
    <w:rsid w:val="00B76CAD"/>
    <w:rsid w:val="00B76DEE"/>
    <w:rsid w:val="00B76FB3"/>
    <w:rsid w:val="00B773BF"/>
    <w:rsid w:val="00B774B3"/>
    <w:rsid w:val="00B7791A"/>
    <w:rsid w:val="00B77E83"/>
    <w:rsid w:val="00B8090C"/>
    <w:rsid w:val="00B80E78"/>
    <w:rsid w:val="00B80E7C"/>
    <w:rsid w:val="00B80EB1"/>
    <w:rsid w:val="00B810F3"/>
    <w:rsid w:val="00B8137E"/>
    <w:rsid w:val="00B813F9"/>
    <w:rsid w:val="00B814C6"/>
    <w:rsid w:val="00B81AD2"/>
    <w:rsid w:val="00B81AFA"/>
    <w:rsid w:val="00B81BD6"/>
    <w:rsid w:val="00B81BF8"/>
    <w:rsid w:val="00B81E18"/>
    <w:rsid w:val="00B81E68"/>
    <w:rsid w:val="00B81FD8"/>
    <w:rsid w:val="00B81FFA"/>
    <w:rsid w:val="00B820C4"/>
    <w:rsid w:val="00B82A06"/>
    <w:rsid w:val="00B82A75"/>
    <w:rsid w:val="00B82D8E"/>
    <w:rsid w:val="00B8367A"/>
    <w:rsid w:val="00B83724"/>
    <w:rsid w:val="00B83816"/>
    <w:rsid w:val="00B8393B"/>
    <w:rsid w:val="00B83A27"/>
    <w:rsid w:val="00B83A82"/>
    <w:rsid w:val="00B83D2C"/>
    <w:rsid w:val="00B83D8A"/>
    <w:rsid w:val="00B83F62"/>
    <w:rsid w:val="00B8413B"/>
    <w:rsid w:val="00B84421"/>
    <w:rsid w:val="00B8462F"/>
    <w:rsid w:val="00B84B17"/>
    <w:rsid w:val="00B84B53"/>
    <w:rsid w:val="00B853ED"/>
    <w:rsid w:val="00B859BF"/>
    <w:rsid w:val="00B85C96"/>
    <w:rsid w:val="00B863CC"/>
    <w:rsid w:val="00B86A78"/>
    <w:rsid w:val="00B86B38"/>
    <w:rsid w:val="00B86C3B"/>
    <w:rsid w:val="00B86D37"/>
    <w:rsid w:val="00B86FA1"/>
    <w:rsid w:val="00B873CD"/>
    <w:rsid w:val="00B874EC"/>
    <w:rsid w:val="00B87722"/>
    <w:rsid w:val="00B87975"/>
    <w:rsid w:val="00B87D62"/>
    <w:rsid w:val="00B87DA7"/>
    <w:rsid w:val="00B87F67"/>
    <w:rsid w:val="00B90218"/>
    <w:rsid w:val="00B90350"/>
    <w:rsid w:val="00B90597"/>
    <w:rsid w:val="00B90628"/>
    <w:rsid w:val="00B906E5"/>
    <w:rsid w:val="00B90751"/>
    <w:rsid w:val="00B90A2A"/>
    <w:rsid w:val="00B90C8A"/>
    <w:rsid w:val="00B91137"/>
    <w:rsid w:val="00B91220"/>
    <w:rsid w:val="00B91551"/>
    <w:rsid w:val="00B9198E"/>
    <w:rsid w:val="00B91BFC"/>
    <w:rsid w:val="00B91C6E"/>
    <w:rsid w:val="00B91C7E"/>
    <w:rsid w:val="00B91E32"/>
    <w:rsid w:val="00B922CC"/>
    <w:rsid w:val="00B923BF"/>
    <w:rsid w:val="00B924CB"/>
    <w:rsid w:val="00B928A0"/>
    <w:rsid w:val="00B929D6"/>
    <w:rsid w:val="00B930D1"/>
    <w:rsid w:val="00B932D0"/>
    <w:rsid w:val="00B935BA"/>
    <w:rsid w:val="00B93703"/>
    <w:rsid w:val="00B93AEE"/>
    <w:rsid w:val="00B93C2A"/>
    <w:rsid w:val="00B93E5C"/>
    <w:rsid w:val="00B941E4"/>
    <w:rsid w:val="00B9441E"/>
    <w:rsid w:val="00B94435"/>
    <w:rsid w:val="00B944C8"/>
    <w:rsid w:val="00B948EA"/>
    <w:rsid w:val="00B9492F"/>
    <w:rsid w:val="00B94BDA"/>
    <w:rsid w:val="00B94D66"/>
    <w:rsid w:val="00B95626"/>
    <w:rsid w:val="00B957E3"/>
    <w:rsid w:val="00B958D4"/>
    <w:rsid w:val="00B95AEE"/>
    <w:rsid w:val="00B95B0C"/>
    <w:rsid w:val="00B9649A"/>
    <w:rsid w:val="00B96683"/>
    <w:rsid w:val="00B96775"/>
    <w:rsid w:val="00B96F7D"/>
    <w:rsid w:val="00B970E8"/>
    <w:rsid w:val="00B97172"/>
    <w:rsid w:val="00B97661"/>
    <w:rsid w:val="00B97A49"/>
    <w:rsid w:val="00B97B8D"/>
    <w:rsid w:val="00BA0192"/>
    <w:rsid w:val="00BA01AA"/>
    <w:rsid w:val="00BA04F7"/>
    <w:rsid w:val="00BA068A"/>
    <w:rsid w:val="00BA07D2"/>
    <w:rsid w:val="00BA0CE8"/>
    <w:rsid w:val="00BA14B4"/>
    <w:rsid w:val="00BA14E7"/>
    <w:rsid w:val="00BA164F"/>
    <w:rsid w:val="00BA17C5"/>
    <w:rsid w:val="00BA1A5D"/>
    <w:rsid w:val="00BA1B10"/>
    <w:rsid w:val="00BA1BC3"/>
    <w:rsid w:val="00BA20FD"/>
    <w:rsid w:val="00BA223E"/>
    <w:rsid w:val="00BA2EC0"/>
    <w:rsid w:val="00BA2F51"/>
    <w:rsid w:val="00BA3BD8"/>
    <w:rsid w:val="00BA4134"/>
    <w:rsid w:val="00BA4266"/>
    <w:rsid w:val="00BA428A"/>
    <w:rsid w:val="00BA43FB"/>
    <w:rsid w:val="00BA4600"/>
    <w:rsid w:val="00BA4668"/>
    <w:rsid w:val="00BA48E0"/>
    <w:rsid w:val="00BA498C"/>
    <w:rsid w:val="00BA4CDB"/>
    <w:rsid w:val="00BA4D50"/>
    <w:rsid w:val="00BA4EC7"/>
    <w:rsid w:val="00BA52A1"/>
    <w:rsid w:val="00BA530E"/>
    <w:rsid w:val="00BA53F2"/>
    <w:rsid w:val="00BA565F"/>
    <w:rsid w:val="00BA5683"/>
    <w:rsid w:val="00BA57FC"/>
    <w:rsid w:val="00BA592D"/>
    <w:rsid w:val="00BA5D50"/>
    <w:rsid w:val="00BA5F99"/>
    <w:rsid w:val="00BA609F"/>
    <w:rsid w:val="00BA6103"/>
    <w:rsid w:val="00BA64CC"/>
    <w:rsid w:val="00BA66A0"/>
    <w:rsid w:val="00BA6E42"/>
    <w:rsid w:val="00BA6EBB"/>
    <w:rsid w:val="00BA6F8C"/>
    <w:rsid w:val="00BA78F4"/>
    <w:rsid w:val="00BA797F"/>
    <w:rsid w:val="00BA7E9A"/>
    <w:rsid w:val="00BB0033"/>
    <w:rsid w:val="00BB02BA"/>
    <w:rsid w:val="00BB0831"/>
    <w:rsid w:val="00BB0DB7"/>
    <w:rsid w:val="00BB0EB6"/>
    <w:rsid w:val="00BB1352"/>
    <w:rsid w:val="00BB1450"/>
    <w:rsid w:val="00BB1A9A"/>
    <w:rsid w:val="00BB1F1A"/>
    <w:rsid w:val="00BB1FD9"/>
    <w:rsid w:val="00BB20C5"/>
    <w:rsid w:val="00BB21CF"/>
    <w:rsid w:val="00BB273F"/>
    <w:rsid w:val="00BB285F"/>
    <w:rsid w:val="00BB2A28"/>
    <w:rsid w:val="00BB2D79"/>
    <w:rsid w:val="00BB2E56"/>
    <w:rsid w:val="00BB38CC"/>
    <w:rsid w:val="00BB3A17"/>
    <w:rsid w:val="00BB3B98"/>
    <w:rsid w:val="00BB4022"/>
    <w:rsid w:val="00BB463D"/>
    <w:rsid w:val="00BB4739"/>
    <w:rsid w:val="00BB49E5"/>
    <w:rsid w:val="00BB4A8F"/>
    <w:rsid w:val="00BB4DB1"/>
    <w:rsid w:val="00BB4EF4"/>
    <w:rsid w:val="00BB5737"/>
    <w:rsid w:val="00BB57DE"/>
    <w:rsid w:val="00BB5F3C"/>
    <w:rsid w:val="00BB64E7"/>
    <w:rsid w:val="00BB65FC"/>
    <w:rsid w:val="00BB665D"/>
    <w:rsid w:val="00BB66C3"/>
    <w:rsid w:val="00BB66E8"/>
    <w:rsid w:val="00BB685D"/>
    <w:rsid w:val="00BB68EA"/>
    <w:rsid w:val="00BB6EE1"/>
    <w:rsid w:val="00BB70A1"/>
    <w:rsid w:val="00BB717B"/>
    <w:rsid w:val="00BB77E1"/>
    <w:rsid w:val="00BB790E"/>
    <w:rsid w:val="00BB7C64"/>
    <w:rsid w:val="00BB7EDA"/>
    <w:rsid w:val="00BC02D9"/>
    <w:rsid w:val="00BC03CC"/>
    <w:rsid w:val="00BC053F"/>
    <w:rsid w:val="00BC083E"/>
    <w:rsid w:val="00BC084E"/>
    <w:rsid w:val="00BC1122"/>
    <w:rsid w:val="00BC1395"/>
    <w:rsid w:val="00BC19C9"/>
    <w:rsid w:val="00BC1C2D"/>
    <w:rsid w:val="00BC21CD"/>
    <w:rsid w:val="00BC2329"/>
    <w:rsid w:val="00BC275F"/>
    <w:rsid w:val="00BC2779"/>
    <w:rsid w:val="00BC27C8"/>
    <w:rsid w:val="00BC2E13"/>
    <w:rsid w:val="00BC30EC"/>
    <w:rsid w:val="00BC3AC1"/>
    <w:rsid w:val="00BC3C11"/>
    <w:rsid w:val="00BC3E80"/>
    <w:rsid w:val="00BC415E"/>
    <w:rsid w:val="00BC4227"/>
    <w:rsid w:val="00BC4CE0"/>
    <w:rsid w:val="00BC5120"/>
    <w:rsid w:val="00BC533D"/>
    <w:rsid w:val="00BC5376"/>
    <w:rsid w:val="00BC56A6"/>
    <w:rsid w:val="00BC57F5"/>
    <w:rsid w:val="00BC5AF9"/>
    <w:rsid w:val="00BC5F4D"/>
    <w:rsid w:val="00BC636F"/>
    <w:rsid w:val="00BC6625"/>
    <w:rsid w:val="00BC66C9"/>
    <w:rsid w:val="00BC6998"/>
    <w:rsid w:val="00BC6DE2"/>
    <w:rsid w:val="00BC6E45"/>
    <w:rsid w:val="00BC6E54"/>
    <w:rsid w:val="00BC7237"/>
    <w:rsid w:val="00BC751C"/>
    <w:rsid w:val="00BC7589"/>
    <w:rsid w:val="00BC76B4"/>
    <w:rsid w:val="00BC793C"/>
    <w:rsid w:val="00BC7A1E"/>
    <w:rsid w:val="00BC7CB4"/>
    <w:rsid w:val="00BD018D"/>
    <w:rsid w:val="00BD0261"/>
    <w:rsid w:val="00BD0312"/>
    <w:rsid w:val="00BD0450"/>
    <w:rsid w:val="00BD04DE"/>
    <w:rsid w:val="00BD0DBD"/>
    <w:rsid w:val="00BD0F48"/>
    <w:rsid w:val="00BD1272"/>
    <w:rsid w:val="00BD142D"/>
    <w:rsid w:val="00BD1E40"/>
    <w:rsid w:val="00BD264B"/>
    <w:rsid w:val="00BD2869"/>
    <w:rsid w:val="00BD2A6E"/>
    <w:rsid w:val="00BD3129"/>
    <w:rsid w:val="00BD313B"/>
    <w:rsid w:val="00BD31CF"/>
    <w:rsid w:val="00BD36C1"/>
    <w:rsid w:val="00BD3C41"/>
    <w:rsid w:val="00BD3EED"/>
    <w:rsid w:val="00BD44F3"/>
    <w:rsid w:val="00BD4725"/>
    <w:rsid w:val="00BD4897"/>
    <w:rsid w:val="00BD4EFC"/>
    <w:rsid w:val="00BD510A"/>
    <w:rsid w:val="00BD53A6"/>
    <w:rsid w:val="00BD5623"/>
    <w:rsid w:val="00BD61C1"/>
    <w:rsid w:val="00BD6614"/>
    <w:rsid w:val="00BD684F"/>
    <w:rsid w:val="00BD68B7"/>
    <w:rsid w:val="00BD7082"/>
    <w:rsid w:val="00BD74B9"/>
    <w:rsid w:val="00BD7689"/>
    <w:rsid w:val="00BD7728"/>
    <w:rsid w:val="00BD7A2B"/>
    <w:rsid w:val="00BD7C1A"/>
    <w:rsid w:val="00BD7C42"/>
    <w:rsid w:val="00BD7D98"/>
    <w:rsid w:val="00BD7F3E"/>
    <w:rsid w:val="00BE042F"/>
    <w:rsid w:val="00BE0510"/>
    <w:rsid w:val="00BE0DCC"/>
    <w:rsid w:val="00BE1303"/>
    <w:rsid w:val="00BE138D"/>
    <w:rsid w:val="00BE13A4"/>
    <w:rsid w:val="00BE17B5"/>
    <w:rsid w:val="00BE1C63"/>
    <w:rsid w:val="00BE1E20"/>
    <w:rsid w:val="00BE1E79"/>
    <w:rsid w:val="00BE227A"/>
    <w:rsid w:val="00BE25AD"/>
    <w:rsid w:val="00BE27D0"/>
    <w:rsid w:val="00BE28AA"/>
    <w:rsid w:val="00BE28EF"/>
    <w:rsid w:val="00BE2A95"/>
    <w:rsid w:val="00BE2B6A"/>
    <w:rsid w:val="00BE2C22"/>
    <w:rsid w:val="00BE2CB3"/>
    <w:rsid w:val="00BE2D93"/>
    <w:rsid w:val="00BE2EC7"/>
    <w:rsid w:val="00BE3026"/>
    <w:rsid w:val="00BE327A"/>
    <w:rsid w:val="00BE33BE"/>
    <w:rsid w:val="00BE3C03"/>
    <w:rsid w:val="00BE3F7C"/>
    <w:rsid w:val="00BE3FAA"/>
    <w:rsid w:val="00BE449E"/>
    <w:rsid w:val="00BE4531"/>
    <w:rsid w:val="00BE4840"/>
    <w:rsid w:val="00BE4D90"/>
    <w:rsid w:val="00BE4F9A"/>
    <w:rsid w:val="00BE5312"/>
    <w:rsid w:val="00BE559C"/>
    <w:rsid w:val="00BE5AD4"/>
    <w:rsid w:val="00BE5E17"/>
    <w:rsid w:val="00BE5E79"/>
    <w:rsid w:val="00BE5F88"/>
    <w:rsid w:val="00BE647B"/>
    <w:rsid w:val="00BE65A9"/>
    <w:rsid w:val="00BE65C6"/>
    <w:rsid w:val="00BE6EF9"/>
    <w:rsid w:val="00BE72C0"/>
    <w:rsid w:val="00BE7770"/>
    <w:rsid w:val="00BE7CB9"/>
    <w:rsid w:val="00BE7E2A"/>
    <w:rsid w:val="00BF0636"/>
    <w:rsid w:val="00BF06B0"/>
    <w:rsid w:val="00BF0719"/>
    <w:rsid w:val="00BF0D5F"/>
    <w:rsid w:val="00BF0EAB"/>
    <w:rsid w:val="00BF124F"/>
    <w:rsid w:val="00BF1774"/>
    <w:rsid w:val="00BF1B5A"/>
    <w:rsid w:val="00BF1E26"/>
    <w:rsid w:val="00BF1FE8"/>
    <w:rsid w:val="00BF25E3"/>
    <w:rsid w:val="00BF25EE"/>
    <w:rsid w:val="00BF282B"/>
    <w:rsid w:val="00BF2874"/>
    <w:rsid w:val="00BF287B"/>
    <w:rsid w:val="00BF2954"/>
    <w:rsid w:val="00BF29A4"/>
    <w:rsid w:val="00BF2AD4"/>
    <w:rsid w:val="00BF2B08"/>
    <w:rsid w:val="00BF2B8D"/>
    <w:rsid w:val="00BF2CB6"/>
    <w:rsid w:val="00BF2E65"/>
    <w:rsid w:val="00BF2EBC"/>
    <w:rsid w:val="00BF3397"/>
    <w:rsid w:val="00BF35F7"/>
    <w:rsid w:val="00BF3603"/>
    <w:rsid w:val="00BF3635"/>
    <w:rsid w:val="00BF36AE"/>
    <w:rsid w:val="00BF371B"/>
    <w:rsid w:val="00BF4150"/>
    <w:rsid w:val="00BF450D"/>
    <w:rsid w:val="00BF471F"/>
    <w:rsid w:val="00BF476B"/>
    <w:rsid w:val="00BF4938"/>
    <w:rsid w:val="00BF4CC3"/>
    <w:rsid w:val="00BF4FBA"/>
    <w:rsid w:val="00BF5CA7"/>
    <w:rsid w:val="00BF5CC7"/>
    <w:rsid w:val="00BF5E64"/>
    <w:rsid w:val="00BF62C7"/>
    <w:rsid w:val="00BF6371"/>
    <w:rsid w:val="00BF6428"/>
    <w:rsid w:val="00BF6477"/>
    <w:rsid w:val="00BF6A2D"/>
    <w:rsid w:val="00BF6B1E"/>
    <w:rsid w:val="00BF6E42"/>
    <w:rsid w:val="00BF6EB2"/>
    <w:rsid w:val="00BF6EEE"/>
    <w:rsid w:val="00BF6EF6"/>
    <w:rsid w:val="00BF7007"/>
    <w:rsid w:val="00BF70BB"/>
    <w:rsid w:val="00BF741E"/>
    <w:rsid w:val="00BF7754"/>
    <w:rsid w:val="00BF77A4"/>
    <w:rsid w:val="00BF7816"/>
    <w:rsid w:val="00BF786F"/>
    <w:rsid w:val="00BF79FF"/>
    <w:rsid w:val="00BF7BD0"/>
    <w:rsid w:val="00BF7C3B"/>
    <w:rsid w:val="00C00066"/>
    <w:rsid w:val="00C004E2"/>
    <w:rsid w:val="00C005C4"/>
    <w:rsid w:val="00C00663"/>
    <w:rsid w:val="00C011B0"/>
    <w:rsid w:val="00C011B1"/>
    <w:rsid w:val="00C01223"/>
    <w:rsid w:val="00C01246"/>
    <w:rsid w:val="00C01367"/>
    <w:rsid w:val="00C016A2"/>
    <w:rsid w:val="00C019C3"/>
    <w:rsid w:val="00C01C8A"/>
    <w:rsid w:val="00C01D2B"/>
    <w:rsid w:val="00C02232"/>
    <w:rsid w:val="00C0252A"/>
    <w:rsid w:val="00C025B1"/>
    <w:rsid w:val="00C02629"/>
    <w:rsid w:val="00C02637"/>
    <w:rsid w:val="00C02D0A"/>
    <w:rsid w:val="00C02E98"/>
    <w:rsid w:val="00C031AD"/>
    <w:rsid w:val="00C0339E"/>
    <w:rsid w:val="00C034A5"/>
    <w:rsid w:val="00C0360E"/>
    <w:rsid w:val="00C03626"/>
    <w:rsid w:val="00C036A1"/>
    <w:rsid w:val="00C036B0"/>
    <w:rsid w:val="00C03843"/>
    <w:rsid w:val="00C03953"/>
    <w:rsid w:val="00C039F1"/>
    <w:rsid w:val="00C039FE"/>
    <w:rsid w:val="00C03AC1"/>
    <w:rsid w:val="00C03C05"/>
    <w:rsid w:val="00C03C10"/>
    <w:rsid w:val="00C0407F"/>
    <w:rsid w:val="00C04592"/>
    <w:rsid w:val="00C046FA"/>
    <w:rsid w:val="00C04932"/>
    <w:rsid w:val="00C04AFD"/>
    <w:rsid w:val="00C04C39"/>
    <w:rsid w:val="00C04DAE"/>
    <w:rsid w:val="00C0549D"/>
    <w:rsid w:val="00C05840"/>
    <w:rsid w:val="00C0597C"/>
    <w:rsid w:val="00C05CCF"/>
    <w:rsid w:val="00C061B5"/>
    <w:rsid w:val="00C064EF"/>
    <w:rsid w:val="00C06751"/>
    <w:rsid w:val="00C06786"/>
    <w:rsid w:val="00C06930"/>
    <w:rsid w:val="00C06D78"/>
    <w:rsid w:val="00C06F44"/>
    <w:rsid w:val="00C0716E"/>
    <w:rsid w:val="00C07390"/>
    <w:rsid w:val="00C0781C"/>
    <w:rsid w:val="00C07951"/>
    <w:rsid w:val="00C079FE"/>
    <w:rsid w:val="00C07EAE"/>
    <w:rsid w:val="00C100BE"/>
    <w:rsid w:val="00C10272"/>
    <w:rsid w:val="00C10398"/>
    <w:rsid w:val="00C10507"/>
    <w:rsid w:val="00C107BF"/>
    <w:rsid w:val="00C10AB9"/>
    <w:rsid w:val="00C10AD0"/>
    <w:rsid w:val="00C11070"/>
    <w:rsid w:val="00C112E5"/>
    <w:rsid w:val="00C11471"/>
    <w:rsid w:val="00C116D6"/>
    <w:rsid w:val="00C11E49"/>
    <w:rsid w:val="00C11EA5"/>
    <w:rsid w:val="00C12453"/>
    <w:rsid w:val="00C12968"/>
    <w:rsid w:val="00C12ABA"/>
    <w:rsid w:val="00C12F59"/>
    <w:rsid w:val="00C1339E"/>
    <w:rsid w:val="00C13671"/>
    <w:rsid w:val="00C138E4"/>
    <w:rsid w:val="00C13EEF"/>
    <w:rsid w:val="00C141E7"/>
    <w:rsid w:val="00C1423B"/>
    <w:rsid w:val="00C14563"/>
    <w:rsid w:val="00C146F1"/>
    <w:rsid w:val="00C14762"/>
    <w:rsid w:val="00C14C49"/>
    <w:rsid w:val="00C14CCB"/>
    <w:rsid w:val="00C14CE7"/>
    <w:rsid w:val="00C1553B"/>
    <w:rsid w:val="00C15B13"/>
    <w:rsid w:val="00C15CB4"/>
    <w:rsid w:val="00C15E3F"/>
    <w:rsid w:val="00C15FB7"/>
    <w:rsid w:val="00C1647D"/>
    <w:rsid w:val="00C16701"/>
    <w:rsid w:val="00C1692D"/>
    <w:rsid w:val="00C16D93"/>
    <w:rsid w:val="00C17112"/>
    <w:rsid w:val="00C17371"/>
    <w:rsid w:val="00C1775C"/>
    <w:rsid w:val="00C17A69"/>
    <w:rsid w:val="00C17A8A"/>
    <w:rsid w:val="00C202C9"/>
    <w:rsid w:val="00C20301"/>
    <w:rsid w:val="00C2075C"/>
    <w:rsid w:val="00C20BFA"/>
    <w:rsid w:val="00C20C88"/>
    <w:rsid w:val="00C215B9"/>
    <w:rsid w:val="00C2195B"/>
    <w:rsid w:val="00C219CA"/>
    <w:rsid w:val="00C21C5F"/>
    <w:rsid w:val="00C21EC6"/>
    <w:rsid w:val="00C21F65"/>
    <w:rsid w:val="00C2215B"/>
    <w:rsid w:val="00C2269A"/>
    <w:rsid w:val="00C22D74"/>
    <w:rsid w:val="00C22FD8"/>
    <w:rsid w:val="00C234CB"/>
    <w:rsid w:val="00C23D0B"/>
    <w:rsid w:val="00C23D69"/>
    <w:rsid w:val="00C23E22"/>
    <w:rsid w:val="00C24036"/>
    <w:rsid w:val="00C248A6"/>
    <w:rsid w:val="00C24A9A"/>
    <w:rsid w:val="00C24CEE"/>
    <w:rsid w:val="00C24D1B"/>
    <w:rsid w:val="00C24F9D"/>
    <w:rsid w:val="00C25121"/>
    <w:rsid w:val="00C25312"/>
    <w:rsid w:val="00C254E4"/>
    <w:rsid w:val="00C256DF"/>
    <w:rsid w:val="00C25705"/>
    <w:rsid w:val="00C25EB7"/>
    <w:rsid w:val="00C26195"/>
    <w:rsid w:val="00C26507"/>
    <w:rsid w:val="00C2699E"/>
    <w:rsid w:val="00C26BEC"/>
    <w:rsid w:val="00C2702B"/>
    <w:rsid w:val="00C27058"/>
    <w:rsid w:val="00C2758D"/>
    <w:rsid w:val="00C27874"/>
    <w:rsid w:val="00C27C3B"/>
    <w:rsid w:val="00C27E3C"/>
    <w:rsid w:val="00C27FCC"/>
    <w:rsid w:val="00C30099"/>
    <w:rsid w:val="00C301BE"/>
    <w:rsid w:val="00C302D6"/>
    <w:rsid w:val="00C30590"/>
    <w:rsid w:val="00C30A03"/>
    <w:rsid w:val="00C30D5B"/>
    <w:rsid w:val="00C310A8"/>
    <w:rsid w:val="00C31291"/>
    <w:rsid w:val="00C31439"/>
    <w:rsid w:val="00C31591"/>
    <w:rsid w:val="00C31B02"/>
    <w:rsid w:val="00C31EB0"/>
    <w:rsid w:val="00C32058"/>
    <w:rsid w:val="00C32104"/>
    <w:rsid w:val="00C32209"/>
    <w:rsid w:val="00C32292"/>
    <w:rsid w:val="00C32738"/>
    <w:rsid w:val="00C3289E"/>
    <w:rsid w:val="00C32EC1"/>
    <w:rsid w:val="00C330EE"/>
    <w:rsid w:val="00C331CE"/>
    <w:rsid w:val="00C3385A"/>
    <w:rsid w:val="00C341C9"/>
    <w:rsid w:val="00C343C6"/>
    <w:rsid w:val="00C347E4"/>
    <w:rsid w:val="00C34832"/>
    <w:rsid w:val="00C34CA6"/>
    <w:rsid w:val="00C351EF"/>
    <w:rsid w:val="00C35545"/>
    <w:rsid w:val="00C3599A"/>
    <w:rsid w:val="00C35B98"/>
    <w:rsid w:val="00C35D03"/>
    <w:rsid w:val="00C35EAF"/>
    <w:rsid w:val="00C35EE2"/>
    <w:rsid w:val="00C36085"/>
    <w:rsid w:val="00C36568"/>
    <w:rsid w:val="00C3676B"/>
    <w:rsid w:val="00C36A25"/>
    <w:rsid w:val="00C36A9E"/>
    <w:rsid w:val="00C36D46"/>
    <w:rsid w:val="00C37146"/>
    <w:rsid w:val="00C37289"/>
    <w:rsid w:val="00C37D66"/>
    <w:rsid w:val="00C37F64"/>
    <w:rsid w:val="00C410DB"/>
    <w:rsid w:val="00C41430"/>
    <w:rsid w:val="00C414D3"/>
    <w:rsid w:val="00C41743"/>
    <w:rsid w:val="00C4191F"/>
    <w:rsid w:val="00C41D42"/>
    <w:rsid w:val="00C41E54"/>
    <w:rsid w:val="00C41E74"/>
    <w:rsid w:val="00C41F74"/>
    <w:rsid w:val="00C4219F"/>
    <w:rsid w:val="00C425F2"/>
    <w:rsid w:val="00C42732"/>
    <w:rsid w:val="00C429A6"/>
    <w:rsid w:val="00C42C2F"/>
    <w:rsid w:val="00C42EB3"/>
    <w:rsid w:val="00C43116"/>
    <w:rsid w:val="00C4362E"/>
    <w:rsid w:val="00C43640"/>
    <w:rsid w:val="00C439B2"/>
    <w:rsid w:val="00C43CF3"/>
    <w:rsid w:val="00C43DE9"/>
    <w:rsid w:val="00C4406E"/>
    <w:rsid w:val="00C44223"/>
    <w:rsid w:val="00C44265"/>
    <w:rsid w:val="00C44499"/>
    <w:rsid w:val="00C44508"/>
    <w:rsid w:val="00C445FE"/>
    <w:rsid w:val="00C4462A"/>
    <w:rsid w:val="00C44686"/>
    <w:rsid w:val="00C4494C"/>
    <w:rsid w:val="00C44AD1"/>
    <w:rsid w:val="00C44D3E"/>
    <w:rsid w:val="00C44DD6"/>
    <w:rsid w:val="00C44E71"/>
    <w:rsid w:val="00C45120"/>
    <w:rsid w:val="00C452A8"/>
    <w:rsid w:val="00C45623"/>
    <w:rsid w:val="00C457E2"/>
    <w:rsid w:val="00C458A1"/>
    <w:rsid w:val="00C459CF"/>
    <w:rsid w:val="00C45F93"/>
    <w:rsid w:val="00C4600D"/>
    <w:rsid w:val="00C46055"/>
    <w:rsid w:val="00C4615A"/>
    <w:rsid w:val="00C4657B"/>
    <w:rsid w:val="00C46984"/>
    <w:rsid w:val="00C46B15"/>
    <w:rsid w:val="00C46FE2"/>
    <w:rsid w:val="00C4710F"/>
    <w:rsid w:val="00C47152"/>
    <w:rsid w:val="00C471A4"/>
    <w:rsid w:val="00C478E3"/>
    <w:rsid w:val="00C479D2"/>
    <w:rsid w:val="00C47E54"/>
    <w:rsid w:val="00C5025B"/>
    <w:rsid w:val="00C503C1"/>
    <w:rsid w:val="00C504E3"/>
    <w:rsid w:val="00C5077E"/>
    <w:rsid w:val="00C508AF"/>
    <w:rsid w:val="00C50B58"/>
    <w:rsid w:val="00C50C23"/>
    <w:rsid w:val="00C50C7C"/>
    <w:rsid w:val="00C50C99"/>
    <w:rsid w:val="00C51664"/>
    <w:rsid w:val="00C51849"/>
    <w:rsid w:val="00C51D7D"/>
    <w:rsid w:val="00C51EBE"/>
    <w:rsid w:val="00C53055"/>
    <w:rsid w:val="00C53210"/>
    <w:rsid w:val="00C535AB"/>
    <w:rsid w:val="00C53AF6"/>
    <w:rsid w:val="00C53C38"/>
    <w:rsid w:val="00C53C60"/>
    <w:rsid w:val="00C5448E"/>
    <w:rsid w:val="00C5449B"/>
    <w:rsid w:val="00C54566"/>
    <w:rsid w:val="00C54AF6"/>
    <w:rsid w:val="00C54B6B"/>
    <w:rsid w:val="00C54BB5"/>
    <w:rsid w:val="00C54BDC"/>
    <w:rsid w:val="00C54D87"/>
    <w:rsid w:val="00C552DF"/>
    <w:rsid w:val="00C55CC8"/>
    <w:rsid w:val="00C55DC4"/>
    <w:rsid w:val="00C56154"/>
    <w:rsid w:val="00C56336"/>
    <w:rsid w:val="00C564B4"/>
    <w:rsid w:val="00C5658F"/>
    <w:rsid w:val="00C56794"/>
    <w:rsid w:val="00C5696E"/>
    <w:rsid w:val="00C56B0C"/>
    <w:rsid w:val="00C56F02"/>
    <w:rsid w:val="00C56F05"/>
    <w:rsid w:val="00C56F61"/>
    <w:rsid w:val="00C57205"/>
    <w:rsid w:val="00C576BA"/>
    <w:rsid w:val="00C576C4"/>
    <w:rsid w:val="00C5770C"/>
    <w:rsid w:val="00C57AB0"/>
    <w:rsid w:val="00C57DC5"/>
    <w:rsid w:val="00C602F9"/>
    <w:rsid w:val="00C608A3"/>
    <w:rsid w:val="00C60B6E"/>
    <w:rsid w:val="00C61270"/>
    <w:rsid w:val="00C6151C"/>
    <w:rsid w:val="00C61BF5"/>
    <w:rsid w:val="00C61FFC"/>
    <w:rsid w:val="00C620C1"/>
    <w:rsid w:val="00C62B10"/>
    <w:rsid w:val="00C62D57"/>
    <w:rsid w:val="00C62EA2"/>
    <w:rsid w:val="00C63050"/>
    <w:rsid w:val="00C63550"/>
    <w:rsid w:val="00C63777"/>
    <w:rsid w:val="00C63786"/>
    <w:rsid w:val="00C63A1F"/>
    <w:rsid w:val="00C63AEB"/>
    <w:rsid w:val="00C63DAF"/>
    <w:rsid w:val="00C63E37"/>
    <w:rsid w:val="00C64419"/>
    <w:rsid w:val="00C645D2"/>
    <w:rsid w:val="00C64C8F"/>
    <w:rsid w:val="00C6537F"/>
    <w:rsid w:val="00C65546"/>
    <w:rsid w:val="00C658C3"/>
    <w:rsid w:val="00C65BEC"/>
    <w:rsid w:val="00C65E1E"/>
    <w:rsid w:val="00C65EBA"/>
    <w:rsid w:val="00C65F82"/>
    <w:rsid w:val="00C6617E"/>
    <w:rsid w:val="00C663CE"/>
    <w:rsid w:val="00C66C52"/>
    <w:rsid w:val="00C66DA7"/>
    <w:rsid w:val="00C66E6E"/>
    <w:rsid w:val="00C671E9"/>
    <w:rsid w:val="00C6770D"/>
    <w:rsid w:val="00C677D3"/>
    <w:rsid w:val="00C67DF1"/>
    <w:rsid w:val="00C70008"/>
    <w:rsid w:val="00C70108"/>
    <w:rsid w:val="00C70132"/>
    <w:rsid w:val="00C70278"/>
    <w:rsid w:val="00C707D0"/>
    <w:rsid w:val="00C70A73"/>
    <w:rsid w:val="00C7106C"/>
    <w:rsid w:val="00C710E5"/>
    <w:rsid w:val="00C7113A"/>
    <w:rsid w:val="00C72434"/>
    <w:rsid w:val="00C7270B"/>
    <w:rsid w:val="00C72821"/>
    <w:rsid w:val="00C72834"/>
    <w:rsid w:val="00C72872"/>
    <w:rsid w:val="00C729B3"/>
    <w:rsid w:val="00C729C9"/>
    <w:rsid w:val="00C72D97"/>
    <w:rsid w:val="00C735C1"/>
    <w:rsid w:val="00C73612"/>
    <w:rsid w:val="00C73910"/>
    <w:rsid w:val="00C73B12"/>
    <w:rsid w:val="00C73F8B"/>
    <w:rsid w:val="00C745BB"/>
    <w:rsid w:val="00C746C1"/>
    <w:rsid w:val="00C74D3C"/>
    <w:rsid w:val="00C74E93"/>
    <w:rsid w:val="00C750FD"/>
    <w:rsid w:val="00C7548F"/>
    <w:rsid w:val="00C76540"/>
    <w:rsid w:val="00C76BBB"/>
    <w:rsid w:val="00C76D76"/>
    <w:rsid w:val="00C77354"/>
    <w:rsid w:val="00C77723"/>
    <w:rsid w:val="00C7776D"/>
    <w:rsid w:val="00C7779C"/>
    <w:rsid w:val="00C77A4C"/>
    <w:rsid w:val="00C77E35"/>
    <w:rsid w:val="00C77E5F"/>
    <w:rsid w:val="00C77F85"/>
    <w:rsid w:val="00C80037"/>
    <w:rsid w:val="00C800DA"/>
    <w:rsid w:val="00C804C9"/>
    <w:rsid w:val="00C805EC"/>
    <w:rsid w:val="00C80CD8"/>
    <w:rsid w:val="00C80DE9"/>
    <w:rsid w:val="00C80F83"/>
    <w:rsid w:val="00C8108F"/>
    <w:rsid w:val="00C81444"/>
    <w:rsid w:val="00C8171A"/>
    <w:rsid w:val="00C8187C"/>
    <w:rsid w:val="00C81E4F"/>
    <w:rsid w:val="00C81EC5"/>
    <w:rsid w:val="00C820BD"/>
    <w:rsid w:val="00C821B1"/>
    <w:rsid w:val="00C821F0"/>
    <w:rsid w:val="00C82B21"/>
    <w:rsid w:val="00C82B92"/>
    <w:rsid w:val="00C82BD2"/>
    <w:rsid w:val="00C82D9F"/>
    <w:rsid w:val="00C82E74"/>
    <w:rsid w:val="00C83159"/>
    <w:rsid w:val="00C83458"/>
    <w:rsid w:val="00C83749"/>
    <w:rsid w:val="00C83BE1"/>
    <w:rsid w:val="00C83F82"/>
    <w:rsid w:val="00C843CC"/>
    <w:rsid w:val="00C84F7E"/>
    <w:rsid w:val="00C850DC"/>
    <w:rsid w:val="00C852BD"/>
    <w:rsid w:val="00C85422"/>
    <w:rsid w:val="00C8554A"/>
    <w:rsid w:val="00C8567F"/>
    <w:rsid w:val="00C85A70"/>
    <w:rsid w:val="00C85B25"/>
    <w:rsid w:val="00C86193"/>
    <w:rsid w:val="00C86210"/>
    <w:rsid w:val="00C862B7"/>
    <w:rsid w:val="00C863B9"/>
    <w:rsid w:val="00C86649"/>
    <w:rsid w:val="00C8673F"/>
    <w:rsid w:val="00C86F3D"/>
    <w:rsid w:val="00C86FA4"/>
    <w:rsid w:val="00C8712C"/>
    <w:rsid w:val="00C87840"/>
    <w:rsid w:val="00C87B5D"/>
    <w:rsid w:val="00C87B79"/>
    <w:rsid w:val="00C87F55"/>
    <w:rsid w:val="00C9027E"/>
    <w:rsid w:val="00C90349"/>
    <w:rsid w:val="00C9060E"/>
    <w:rsid w:val="00C908C8"/>
    <w:rsid w:val="00C90A2B"/>
    <w:rsid w:val="00C9158B"/>
    <w:rsid w:val="00C91653"/>
    <w:rsid w:val="00C9173B"/>
    <w:rsid w:val="00C91AC2"/>
    <w:rsid w:val="00C92014"/>
    <w:rsid w:val="00C9229C"/>
    <w:rsid w:val="00C92399"/>
    <w:rsid w:val="00C924C9"/>
    <w:rsid w:val="00C925ED"/>
    <w:rsid w:val="00C926E2"/>
    <w:rsid w:val="00C92803"/>
    <w:rsid w:val="00C929BE"/>
    <w:rsid w:val="00C92C63"/>
    <w:rsid w:val="00C92FAA"/>
    <w:rsid w:val="00C931D4"/>
    <w:rsid w:val="00C933CE"/>
    <w:rsid w:val="00C936EE"/>
    <w:rsid w:val="00C93B51"/>
    <w:rsid w:val="00C9454A"/>
    <w:rsid w:val="00C94787"/>
    <w:rsid w:val="00C94AF9"/>
    <w:rsid w:val="00C94E50"/>
    <w:rsid w:val="00C94F34"/>
    <w:rsid w:val="00C94FBE"/>
    <w:rsid w:val="00C950FD"/>
    <w:rsid w:val="00C951FB"/>
    <w:rsid w:val="00C953C1"/>
    <w:rsid w:val="00C9553B"/>
    <w:rsid w:val="00C958E4"/>
    <w:rsid w:val="00C95B1D"/>
    <w:rsid w:val="00C95E22"/>
    <w:rsid w:val="00C963F7"/>
    <w:rsid w:val="00C96453"/>
    <w:rsid w:val="00C96552"/>
    <w:rsid w:val="00C9692F"/>
    <w:rsid w:val="00C96B4E"/>
    <w:rsid w:val="00C96B64"/>
    <w:rsid w:val="00C970CF"/>
    <w:rsid w:val="00C9732B"/>
    <w:rsid w:val="00C97514"/>
    <w:rsid w:val="00C975C5"/>
    <w:rsid w:val="00C97E41"/>
    <w:rsid w:val="00CA00BD"/>
    <w:rsid w:val="00CA023B"/>
    <w:rsid w:val="00CA04AC"/>
    <w:rsid w:val="00CA07D5"/>
    <w:rsid w:val="00CA0E8A"/>
    <w:rsid w:val="00CA12FB"/>
    <w:rsid w:val="00CA13B6"/>
    <w:rsid w:val="00CA1544"/>
    <w:rsid w:val="00CA1B07"/>
    <w:rsid w:val="00CA1B54"/>
    <w:rsid w:val="00CA1D34"/>
    <w:rsid w:val="00CA1E65"/>
    <w:rsid w:val="00CA1EC5"/>
    <w:rsid w:val="00CA2101"/>
    <w:rsid w:val="00CA2357"/>
    <w:rsid w:val="00CA2907"/>
    <w:rsid w:val="00CA298C"/>
    <w:rsid w:val="00CA3042"/>
    <w:rsid w:val="00CA3102"/>
    <w:rsid w:val="00CA3453"/>
    <w:rsid w:val="00CA353C"/>
    <w:rsid w:val="00CA35E5"/>
    <w:rsid w:val="00CA36C7"/>
    <w:rsid w:val="00CA3AB9"/>
    <w:rsid w:val="00CA3C13"/>
    <w:rsid w:val="00CA4284"/>
    <w:rsid w:val="00CA42CC"/>
    <w:rsid w:val="00CA4335"/>
    <w:rsid w:val="00CA4360"/>
    <w:rsid w:val="00CA4AAC"/>
    <w:rsid w:val="00CA4ABE"/>
    <w:rsid w:val="00CA4F74"/>
    <w:rsid w:val="00CA5206"/>
    <w:rsid w:val="00CA5371"/>
    <w:rsid w:val="00CA57F7"/>
    <w:rsid w:val="00CA59AE"/>
    <w:rsid w:val="00CA5AAE"/>
    <w:rsid w:val="00CA5C66"/>
    <w:rsid w:val="00CA5C76"/>
    <w:rsid w:val="00CA5C9E"/>
    <w:rsid w:val="00CA5CF9"/>
    <w:rsid w:val="00CA5D04"/>
    <w:rsid w:val="00CA616A"/>
    <w:rsid w:val="00CA6893"/>
    <w:rsid w:val="00CA6B1B"/>
    <w:rsid w:val="00CA6B6E"/>
    <w:rsid w:val="00CA6BBB"/>
    <w:rsid w:val="00CA6BFA"/>
    <w:rsid w:val="00CA6CE2"/>
    <w:rsid w:val="00CA725D"/>
    <w:rsid w:val="00CA75AB"/>
    <w:rsid w:val="00CA75D7"/>
    <w:rsid w:val="00CA77D7"/>
    <w:rsid w:val="00CA7BA1"/>
    <w:rsid w:val="00CB0326"/>
    <w:rsid w:val="00CB053C"/>
    <w:rsid w:val="00CB0681"/>
    <w:rsid w:val="00CB0697"/>
    <w:rsid w:val="00CB07C2"/>
    <w:rsid w:val="00CB080C"/>
    <w:rsid w:val="00CB0C1B"/>
    <w:rsid w:val="00CB0C6C"/>
    <w:rsid w:val="00CB0CB0"/>
    <w:rsid w:val="00CB0CF6"/>
    <w:rsid w:val="00CB0D18"/>
    <w:rsid w:val="00CB0D2B"/>
    <w:rsid w:val="00CB0FBB"/>
    <w:rsid w:val="00CB105B"/>
    <w:rsid w:val="00CB1279"/>
    <w:rsid w:val="00CB12F2"/>
    <w:rsid w:val="00CB1313"/>
    <w:rsid w:val="00CB1655"/>
    <w:rsid w:val="00CB1839"/>
    <w:rsid w:val="00CB1960"/>
    <w:rsid w:val="00CB1973"/>
    <w:rsid w:val="00CB19D8"/>
    <w:rsid w:val="00CB1EA8"/>
    <w:rsid w:val="00CB2016"/>
    <w:rsid w:val="00CB210A"/>
    <w:rsid w:val="00CB210E"/>
    <w:rsid w:val="00CB22F8"/>
    <w:rsid w:val="00CB2835"/>
    <w:rsid w:val="00CB287A"/>
    <w:rsid w:val="00CB2A1B"/>
    <w:rsid w:val="00CB2AB3"/>
    <w:rsid w:val="00CB2DD9"/>
    <w:rsid w:val="00CB2DDF"/>
    <w:rsid w:val="00CB2E20"/>
    <w:rsid w:val="00CB2FC5"/>
    <w:rsid w:val="00CB33A3"/>
    <w:rsid w:val="00CB3682"/>
    <w:rsid w:val="00CB3691"/>
    <w:rsid w:val="00CB3717"/>
    <w:rsid w:val="00CB3C54"/>
    <w:rsid w:val="00CB3FD9"/>
    <w:rsid w:val="00CB4297"/>
    <w:rsid w:val="00CB443C"/>
    <w:rsid w:val="00CB44C4"/>
    <w:rsid w:val="00CB4677"/>
    <w:rsid w:val="00CB46E4"/>
    <w:rsid w:val="00CB4889"/>
    <w:rsid w:val="00CB48D4"/>
    <w:rsid w:val="00CB4C76"/>
    <w:rsid w:val="00CB4F5F"/>
    <w:rsid w:val="00CB5045"/>
    <w:rsid w:val="00CB5E04"/>
    <w:rsid w:val="00CB6049"/>
    <w:rsid w:val="00CB6219"/>
    <w:rsid w:val="00CB6561"/>
    <w:rsid w:val="00CB6C74"/>
    <w:rsid w:val="00CB6D6C"/>
    <w:rsid w:val="00CB6E23"/>
    <w:rsid w:val="00CB70A2"/>
    <w:rsid w:val="00CB7545"/>
    <w:rsid w:val="00CB7E2C"/>
    <w:rsid w:val="00CB7ED9"/>
    <w:rsid w:val="00CC0195"/>
    <w:rsid w:val="00CC01CF"/>
    <w:rsid w:val="00CC0344"/>
    <w:rsid w:val="00CC03A2"/>
    <w:rsid w:val="00CC047F"/>
    <w:rsid w:val="00CC04E8"/>
    <w:rsid w:val="00CC0995"/>
    <w:rsid w:val="00CC0A26"/>
    <w:rsid w:val="00CC0D1F"/>
    <w:rsid w:val="00CC0D73"/>
    <w:rsid w:val="00CC149D"/>
    <w:rsid w:val="00CC1502"/>
    <w:rsid w:val="00CC15A8"/>
    <w:rsid w:val="00CC1792"/>
    <w:rsid w:val="00CC1A85"/>
    <w:rsid w:val="00CC2353"/>
    <w:rsid w:val="00CC28AE"/>
    <w:rsid w:val="00CC28D8"/>
    <w:rsid w:val="00CC29AA"/>
    <w:rsid w:val="00CC2BEA"/>
    <w:rsid w:val="00CC2D71"/>
    <w:rsid w:val="00CC2DDB"/>
    <w:rsid w:val="00CC318D"/>
    <w:rsid w:val="00CC31D9"/>
    <w:rsid w:val="00CC362F"/>
    <w:rsid w:val="00CC379B"/>
    <w:rsid w:val="00CC3856"/>
    <w:rsid w:val="00CC3920"/>
    <w:rsid w:val="00CC3E81"/>
    <w:rsid w:val="00CC4310"/>
    <w:rsid w:val="00CC439F"/>
    <w:rsid w:val="00CC43D8"/>
    <w:rsid w:val="00CC5015"/>
    <w:rsid w:val="00CC522E"/>
    <w:rsid w:val="00CC5391"/>
    <w:rsid w:val="00CC562D"/>
    <w:rsid w:val="00CC5687"/>
    <w:rsid w:val="00CC6BB0"/>
    <w:rsid w:val="00CC7158"/>
    <w:rsid w:val="00CC7194"/>
    <w:rsid w:val="00CC7DC6"/>
    <w:rsid w:val="00CD0051"/>
    <w:rsid w:val="00CD0109"/>
    <w:rsid w:val="00CD038B"/>
    <w:rsid w:val="00CD053B"/>
    <w:rsid w:val="00CD05AE"/>
    <w:rsid w:val="00CD0782"/>
    <w:rsid w:val="00CD087B"/>
    <w:rsid w:val="00CD0A2A"/>
    <w:rsid w:val="00CD0BB6"/>
    <w:rsid w:val="00CD1055"/>
    <w:rsid w:val="00CD1712"/>
    <w:rsid w:val="00CD1CDB"/>
    <w:rsid w:val="00CD2154"/>
    <w:rsid w:val="00CD2650"/>
    <w:rsid w:val="00CD289B"/>
    <w:rsid w:val="00CD2964"/>
    <w:rsid w:val="00CD296D"/>
    <w:rsid w:val="00CD330C"/>
    <w:rsid w:val="00CD3540"/>
    <w:rsid w:val="00CD396E"/>
    <w:rsid w:val="00CD3D75"/>
    <w:rsid w:val="00CD3E67"/>
    <w:rsid w:val="00CD42BD"/>
    <w:rsid w:val="00CD45C5"/>
    <w:rsid w:val="00CD4870"/>
    <w:rsid w:val="00CD4BB6"/>
    <w:rsid w:val="00CD4BDB"/>
    <w:rsid w:val="00CD4E55"/>
    <w:rsid w:val="00CD53E1"/>
    <w:rsid w:val="00CD55F6"/>
    <w:rsid w:val="00CD583B"/>
    <w:rsid w:val="00CD5C20"/>
    <w:rsid w:val="00CD6657"/>
    <w:rsid w:val="00CD6B36"/>
    <w:rsid w:val="00CD6D4F"/>
    <w:rsid w:val="00CD6E90"/>
    <w:rsid w:val="00CD70EC"/>
    <w:rsid w:val="00CD7143"/>
    <w:rsid w:val="00CD752E"/>
    <w:rsid w:val="00CD7745"/>
    <w:rsid w:val="00CD7C3E"/>
    <w:rsid w:val="00CD7E91"/>
    <w:rsid w:val="00CE0093"/>
    <w:rsid w:val="00CE0237"/>
    <w:rsid w:val="00CE05AA"/>
    <w:rsid w:val="00CE07EB"/>
    <w:rsid w:val="00CE0F99"/>
    <w:rsid w:val="00CE113A"/>
    <w:rsid w:val="00CE1569"/>
    <w:rsid w:val="00CE2931"/>
    <w:rsid w:val="00CE2B69"/>
    <w:rsid w:val="00CE2C8C"/>
    <w:rsid w:val="00CE2C9F"/>
    <w:rsid w:val="00CE30DD"/>
    <w:rsid w:val="00CE32BA"/>
    <w:rsid w:val="00CE3D8A"/>
    <w:rsid w:val="00CE3EE9"/>
    <w:rsid w:val="00CE4007"/>
    <w:rsid w:val="00CE42FF"/>
    <w:rsid w:val="00CE49AB"/>
    <w:rsid w:val="00CE49EF"/>
    <w:rsid w:val="00CE4E83"/>
    <w:rsid w:val="00CE5177"/>
    <w:rsid w:val="00CE5476"/>
    <w:rsid w:val="00CE547A"/>
    <w:rsid w:val="00CE5677"/>
    <w:rsid w:val="00CE58CA"/>
    <w:rsid w:val="00CE5D30"/>
    <w:rsid w:val="00CE60BD"/>
    <w:rsid w:val="00CE635F"/>
    <w:rsid w:val="00CE6507"/>
    <w:rsid w:val="00CE6829"/>
    <w:rsid w:val="00CE6AA6"/>
    <w:rsid w:val="00CE6CBA"/>
    <w:rsid w:val="00CE6F85"/>
    <w:rsid w:val="00CE71B7"/>
    <w:rsid w:val="00CE75AD"/>
    <w:rsid w:val="00CE7AC6"/>
    <w:rsid w:val="00CE7BE5"/>
    <w:rsid w:val="00CE7C9D"/>
    <w:rsid w:val="00CE7CBE"/>
    <w:rsid w:val="00CF00F5"/>
    <w:rsid w:val="00CF027F"/>
    <w:rsid w:val="00CF03CB"/>
    <w:rsid w:val="00CF0444"/>
    <w:rsid w:val="00CF0B04"/>
    <w:rsid w:val="00CF0BEC"/>
    <w:rsid w:val="00CF0CA6"/>
    <w:rsid w:val="00CF0CA7"/>
    <w:rsid w:val="00CF11B3"/>
    <w:rsid w:val="00CF1534"/>
    <w:rsid w:val="00CF1B9F"/>
    <w:rsid w:val="00CF1BFA"/>
    <w:rsid w:val="00CF22B7"/>
    <w:rsid w:val="00CF2470"/>
    <w:rsid w:val="00CF253B"/>
    <w:rsid w:val="00CF2856"/>
    <w:rsid w:val="00CF2931"/>
    <w:rsid w:val="00CF2B91"/>
    <w:rsid w:val="00CF2CD2"/>
    <w:rsid w:val="00CF2DB7"/>
    <w:rsid w:val="00CF2F8B"/>
    <w:rsid w:val="00CF3491"/>
    <w:rsid w:val="00CF3542"/>
    <w:rsid w:val="00CF358D"/>
    <w:rsid w:val="00CF3B5A"/>
    <w:rsid w:val="00CF3F05"/>
    <w:rsid w:val="00CF40FA"/>
    <w:rsid w:val="00CF491F"/>
    <w:rsid w:val="00CF4C22"/>
    <w:rsid w:val="00CF4C6A"/>
    <w:rsid w:val="00CF4CD1"/>
    <w:rsid w:val="00CF4DC4"/>
    <w:rsid w:val="00CF4EDF"/>
    <w:rsid w:val="00CF5164"/>
    <w:rsid w:val="00CF5541"/>
    <w:rsid w:val="00CF5727"/>
    <w:rsid w:val="00CF5A4F"/>
    <w:rsid w:val="00CF5A70"/>
    <w:rsid w:val="00CF5BE4"/>
    <w:rsid w:val="00CF5C06"/>
    <w:rsid w:val="00CF5DDD"/>
    <w:rsid w:val="00CF5F33"/>
    <w:rsid w:val="00CF60D2"/>
    <w:rsid w:val="00CF6221"/>
    <w:rsid w:val="00CF6613"/>
    <w:rsid w:val="00CF666B"/>
    <w:rsid w:val="00CF6A5E"/>
    <w:rsid w:val="00CF6AEA"/>
    <w:rsid w:val="00CF6DE0"/>
    <w:rsid w:val="00CF701E"/>
    <w:rsid w:val="00CF7432"/>
    <w:rsid w:val="00CF75A9"/>
    <w:rsid w:val="00CF7D26"/>
    <w:rsid w:val="00CF7E62"/>
    <w:rsid w:val="00D00304"/>
    <w:rsid w:val="00D003E0"/>
    <w:rsid w:val="00D00A2E"/>
    <w:rsid w:val="00D00D11"/>
    <w:rsid w:val="00D00D21"/>
    <w:rsid w:val="00D00D60"/>
    <w:rsid w:val="00D00E94"/>
    <w:rsid w:val="00D00FBF"/>
    <w:rsid w:val="00D01253"/>
    <w:rsid w:val="00D0137B"/>
    <w:rsid w:val="00D0176E"/>
    <w:rsid w:val="00D01934"/>
    <w:rsid w:val="00D01AAC"/>
    <w:rsid w:val="00D01C50"/>
    <w:rsid w:val="00D01C51"/>
    <w:rsid w:val="00D01E42"/>
    <w:rsid w:val="00D02021"/>
    <w:rsid w:val="00D02532"/>
    <w:rsid w:val="00D02637"/>
    <w:rsid w:val="00D028E4"/>
    <w:rsid w:val="00D02951"/>
    <w:rsid w:val="00D02A97"/>
    <w:rsid w:val="00D02FE0"/>
    <w:rsid w:val="00D03105"/>
    <w:rsid w:val="00D03276"/>
    <w:rsid w:val="00D0330D"/>
    <w:rsid w:val="00D03886"/>
    <w:rsid w:val="00D03A6F"/>
    <w:rsid w:val="00D03E65"/>
    <w:rsid w:val="00D040B4"/>
    <w:rsid w:val="00D040E8"/>
    <w:rsid w:val="00D045C7"/>
    <w:rsid w:val="00D04E7F"/>
    <w:rsid w:val="00D04FDB"/>
    <w:rsid w:val="00D0517E"/>
    <w:rsid w:val="00D052B3"/>
    <w:rsid w:val="00D05308"/>
    <w:rsid w:val="00D05E4C"/>
    <w:rsid w:val="00D06156"/>
    <w:rsid w:val="00D06987"/>
    <w:rsid w:val="00D074CF"/>
    <w:rsid w:val="00D07557"/>
    <w:rsid w:val="00D07584"/>
    <w:rsid w:val="00D07DB3"/>
    <w:rsid w:val="00D100CA"/>
    <w:rsid w:val="00D10241"/>
    <w:rsid w:val="00D102A4"/>
    <w:rsid w:val="00D10410"/>
    <w:rsid w:val="00D109F7"/>
    <w:rsid w:val="00D109FD"/>
    <w:rsid w:val="00D10B1E"/>
    <w:rsid w:val="00D10EA0"/>
    <w:rsid w:val="00D11258"/>
    <w:rsid w:val="00D114C2"/>
    <w:rsid w:val="00D1156E"/>
    <w:rsid w:val="00D116C3"/>
    <w:rsid w:val="00D11AAE"/>
    <w:rsid w:val="00D11CAA"/>
    <w:rsid w:val="00D11F40"/>
    <w:rsid w:val="00D11F88"/>
    <w:rsid w:val="00D12391"/>
    <w:rsid w:val="00D1281C"/>
    <w:rsid w:val="00D12982"/>
    <w:rsid w:val="00D12B68"/>
    <w:rsid w:val="00D12B8A"/>
    <w:rsid w:val="00D12BBB"/>
    <w:rsid w:val="00D12C1B"/>
    <w:rsid w:val="00D12E71"/>
    <w:rsid w:val="00D134F7"/>
    <w:rsid w:val="00D13636"/>
    <w:rsid w:val="00D14144"/>
    <w:rsid w:val="00D1414B"/>
    <w:rsid w:val="00D1429B"/>
    <w:rsid w:val="00D14DC7"/>
    <w:rsid w:val="00D14F15"/>
    <w:rsid w:val="00D15627"/>
    <w:rsid w:val="00D15705"/>
    <w:rsid w:val="00D157E2"/>
    <w:rsid w:val="00D15B16"/>
    <w:rsid w:val="00D15F37"/>
    <w:rsid w:val="00D1617D"/>
    <w:rsid w:val="00D167C1"/>
    <w:rsid w:val="00D167D4"/>
    <w:rsid w:val="00D16AEE"/>
    <w:rsid w:val="00D16EAD"/>
    <w:rsid w:val="00D1720F"/>
    <w:rsid w:val="00D17501"/>
    <w:rsid w:val="00D176B2"/>
    <w:rsid w:val="00D179A3"/>
    <w:rsid w:val="00D17B51"/>
    <w:rsid w:val="00D17D3D"/>
    <w:rsid w:val="00D17E2F"/>
    <w:rsid w:val="00D2032C"/>
    <w:rsid w:val="00D203F0"/>
    <w:rsid w:val="00D20625"/>
    <w:rsid w:val="00D207B0"/>
    <w:rsid w:val="00D20AF8"/>
    <w:rsid w:val="00D20DC2"/>
    <w:rsid w:val="00D20E36"/>
    <w:rsid w:val="00D210FC"/>
    <w:rsid w:val="00D21219"/>
    <w:rsid w:val="00D21320"/>
    <w:rsid w:val="00D21385"/>
    <w:rsid w:val="00D21460"/>
    <w:rsid w:val="00D215E4"/>
    <w:rsid w:val="00D217A3"/>
    <w:rsid w:val="00D217EB"/>
    <w:rsid w:val="00D21BD6"/>
    <w:rsid w:val="00D21FCE"/>
    <w:rsid w:val="00D22237"/>
    <w:rsid w:val="00D22467"/>
    <w:rsid w:val="00D225AF"/>
    <w:rsid w:val="00D226DB"/>
    <w:rsid w:val="00D22993"/>
    <w:rsid w:val="00D229D3"/>
    <w:rsid w:val="00D22A51"/>
    <w:rsid w:val="00D22CB7"/>
    <w:rsid w:val="00D22FBA"/>
    <w:rsid w:val="00D23090"/>
    <w:rsid w:val="00D230F8"/>
    <w:rsid w:val="00D2315C"/>
    <w:rsid w:val="00D238E9"/>
    <w:rsid w:val="00D23AB6"/>
    <w:rsid w:val="00D23C2D"/>
    <w:rsid w:val="00D244C1"/>
    <w:rsid w:val="00D24552"/>
    <w:rsid w:val="00D24601"/>
    <w:rsid w:val="00D2471A"/>
    <w:rsid w:val="00D24760"/>
    <w:rsid w:val="00D2477D"/>
    <w:rsid w:val="00D24782"/>
    <w:rsid w:val="00D248E5"/>
    <w:rsid w:val="00D249A4"/>
    <w:rsid w:val="00D24C61"/>
    <w:rsid w:val="00D251C5"/>
    <w:rsid w:val="00D253E8"/>
    <w:rsid w:val="00D2559A"/>
    <w:rsid w:val="00D25620"/>
    <w:rsid w:val="00D25D21"/>
    <w:rsid w:val="00D2627B"/>
    <w:rsid w:val="00D26600"/>
    <w:rsid w:val="00D266F8"/>
    <w:rsid w:val="00D2674F"/>
    <w:rsid w:val="00D268A6"/>
    <w:rsid w:val="00D26B3F"/>
    <w:rsid w:val="00D26C3D"/>
    <w:rsid w:val="00D26F7F"/>
    <w:rsid w:val="00D26FAB"/>
    <w:rsid w:val="00D270D5"/>
    <w:rsid w:val="00D275F1"/>
    <w:rsid w:val="00D276F8"/>
    <w:rsid w:val="00D2772C"/>
    <w:rsid w:val="00D27FF7"/>
    <w:rsid w:val="00D3041D"/>
    <w:rsid w:val="00D30638"/>
    <w:rsid w:val="00D30939"/>
    <w:rsid w:val="00D30A25"/>
    <w:rsid w:val="00D30DA8"/>
    <w:rsid w:val="00D310AE"/>
    <w:rsid w:val="00D311F7"/>
    <w:rsid w:val="00D3141D"/>
    <w:rsid w:val="00D315AC"/>
    <w:rsid w:val="00D31777"/>
    <w:rsid w:val="00D317E6"/>
    <w:rsid w:val="00D31FD9"/>
    <w:rsid w:val="00D320A0"/>
    <w:rsid w:val="00D3229D"/>
    <w:rsid w:val="00D32516"/>
    <w:rsid w:val="00D328B7"/>
    <w:rsid w:val="00D32E28"/>
    <w:rsid w:val="00D32FA6"/>
    <w:rsid w:val="00D33046"/>
    <w:rsid w:val="00D335E5"/>
    <w:rsid w:val="00D3433D"/>
    <w:rsid w:val="00D3452A"/>
    <w:rsid w:val="00D346AD"/>
    <w:rsid w:val="00D34766"/>
    <w:rsid w:val="00D34818"/>
    <w:rsid w:val="00D34952"/>
    <w:rsid w:val="00D34B2F"/>
    <w:rsid w:val="00D34CD8"/>
    <w:rsid w:val="00D34CEF"/>
    <w:rsid w:val="00D350ED"/>
    <w:rsid w:val="00D350FF"/>
    <w:rsid w:val="00D35118"/>
    <w:rsid w:val="00D3552C"/>
    <w:rsid w:val="00D3565A"/>
    <w:rsid w:val="00D3589C"/>
    <w:rsid w:val="00D35A67"/>
    <w:rsid w:val="00D35BE1"/>
    <w:rsid w:val="00D36117"/>
    <w:rsid w:val="00D362BC"/>
    <w:rsid w:val="00D3695A"/>
    <w:rsid w:val="00D36ABB"/>
    <w:rsid w:val="00D36AE2"/>
    <w:rsid w:val="00D370A6"/>
    <w:rsid w:val="00D375A2"/>
    <w:rsid w:val="00D375C3"/>
    <w:rsid w:val="00D37621"/>
    <w:rsid w:val="00D37D63"/>
    <w:rsid w:val="00D37F1A"/>
    <w:rsid w:val="00D4017C"/>
    <w:rsid w:val="00D404E1"/>
    <w:rsid w:val="00D405A4"/>
    <w:rsid w:val="00D40756"/>
    <w:rsid w:val="00D4083E"/>
    <w:rsid w:val="00D408C8"/>
    <w:rsid w:val="00D40A7B"/>
    <w:rsid w:val="00D40BD0"/>
    <w:rsid w:val="00D40CDB"/>
    <w:rsid w:val="00D41B0D"/>
    <w:rsid w:val="00D41B6B"/>
    <w:rsid w:val="00D4220D"/>
    <w:rsid w:val="00D42297"/>
    <w:rsid w:val="00D431F9"/>
    <w:rsid w:val="00D432A2"/>
    <w:rsid w:val="00D434B8"/>
    <w:rsid w:val="00D43A43"/>
    <w:rsid w:val="00D4419F"/>
    <w:rsid w:val="00D441BC"/>
    <w:rsid w:val="00D4428F"/>
    <w:rsid w:val="00D4442A"/>
    <w:rsid w:val="00D445F4"/>
    <w:rsid w:val="00D4469B"/>
    <w:rsid w:val="00D447EA"/>
    <w:rsid w:val="00D4485F"/>
    <w:rsid w:val="00D44BC6"/>
    <w:rsid w:val="00D44DE7"/>
    <w:rsid w:val="00D45119"/>
    <w:rsid w:val="00D45488"/>
    <w:rsid w:val="00D45493"/>
    <w:rsid w:val="00D4596D"/>
    <w:rsid w:val="00D45988"/>
    <w:rsid w:val="00D45B2B"/>
    <w:rsid w:val="00D45C1D"/>
    <w:rsid w:val="00D45C39"/>
    <w:rsid w:val="00D45C3F"/>
    <w:rsid w:val="00D45D7B"/>
    <w:rsid w:val="00D45D95"/>
    <w:rsid w:val="00D45E95"/>
    <w:rsid w:val="00D462D3"/>
    <w:rsid w:val="00D46742"/>
    <w:rsid w:val="00D46769"/>
    <w:rsid w:val="00D4678A"/>
    <w:rsid w:val="00D46EBA"/>
    <w:rsid w:val="00D4716E"/>
    <w:rsid w:val="00D473A0"/>
    <w:rsid w:val="00D475B0"/>
    <w:rsid w:val="00D475DA"/>
    <w:rsid w:val="00D47AF3"/>
    <w:rsid w:val="00D47D24"/>
    <w:rsid w:val="00D47D9C"/>
    <w:rsid w:val="00D501AA"/>
    <w:rsid w:val="00D50315"/>
    <w:rsid w:val="00D504DF"/>
    <w:rsid w:val="00D509CF"/>
    <w:rsid w:val="00D50B11"/>
    <w:rsid w:val="00D50B49"/>
    <w:rsid w:val="00D50E6C"/>
    <w:rsid w:val="00D519B0"/>
    <w:rsid w:val="00D51C07"/>
    <w:rsid w:val="00D51C5B"/>
    <w:rsid w:val="00D51CB3"/>
    <w:rsid w:val="00D5224E"/>
    <w:rsid w:val="00D527F8"/>
    <w:rsid w:val="00D52F22"/>
    <w:rsid w:val="00D52FBE"/>
    <w:rsid w:val="00D532D2"/>
    <w:rsid w:val="00D534CC"/>
    <w:rsid w:val="00D53519"/>
    <w:rsid w:val="00D53C21"/>
    <w:rsid w:val="00D5434E"/>
    <w:rsid w:val="00D548F8"/>
    <w:rsid w:val="00D54E55"/>
    <w:rsid w:val="00D54FE6"/>
    <w:rsid w:val="00D55100"/>
    <w:rsid w:val="00D55102"/>
    <w:rsid w:val="00D553CF"/>
    <w:rsid w:val="00D55733"/>
    <w:rsid w:val="00D55BD1"/>
    <w:rsid w:val="00D56072"/>
    <w:rsid w:val="00D5626F"/>
    <w:rsid w:val="00D56294"/>
    <w:rsid w:val="00D56A0A"/>
    <w:rsid w:val="00D56C64"/>
    <w:rsid w:val="00D56D96"/>
    <w:rsid w:val="00D56DCB"/>
    <w:rsid w:val="00D56EF4"/>
    <w:rsid w:val="00D57004"/>
    <w:rsid w:val="00D57111"/>
    <w:rsid w:val="00D57446"/>
    <w:rsid w:val="00D5761F"/>
    <w:rsid w:val="00D57731"/>
    <w:rsid w:val="00D577B8"/>
    <w:rsid w:val="00D579E2"/>
    <w:rsid w:val="00D57BE5"/>
    <w:rsid w:val="00D57E5B"/>
    <w:rsid w:val="00D608D1"/>
    <w:rsid w:val="00D60C8F"/>
    <w:rsid w:val="00D60CB7"/>
    <w:rsid w:val="00D60E13"/>
    <w:rsid w:val="00D610A8"/>
    <w:rsid w:val="00D61111"/>
    <w:rsid w:val="00D6113D"/>
    <w:rsid w:val="00D613D3"/>
    <w:rsid w:val="00D613F8"/>
    <w:rsid w:val="00D6178D"/>
    <w:rsid w:val="00D61A76"/>
    <w:rsid w:val="00D61ADB"/>
    <w:rsid w:val="00D61E46"/>
    <w:rsid w:val="00D6236B"/>
    <w:rsid w:val="00D62AF1"/>
    <w:rsid w:val="00D6300B"/>
    <w:rsid w:val="00D631B4"/>
    <w:rsid w:val="00D633C9"/>
    <w:rsid w:val="00D63912"/>
    <w:rsid w:val="00D639EE"/>
    <w:rsid w:val="00D63B00"/>
    <w:rsid w:val="00D63DA3"/>
    <w:rsid w:val="00D63DE2"/>
    <w:rsid w:val="00D63E80"/>
    <w:rsid w:val="00D63E96"/>
    <w:rsid w:val="00D6420B"/>
    <w:rsid w:val="00D64A24"/>
    <w:rsid w:val="00D64CA0"/>
    <w:rsid w:val="00D64D12"/>
    <w:rsid w:val="00D6527B"/>
    <w:rsid w:val="00D653BC"/>
    <w:rsid w:val="00D6590F"/>
    <w:rsid w:val="00D65C6F"/>
    <w:rsid w:val="00D65C8D"/>
    <w:rsid w:val="00D66033"/>
    <w:rsid w:val="00D661FF"/>
    <w:rsid w:val="00D666AF"/>
    <w:rsid w:val="00D66A88"/>
    <w:rsid w:val="00D66E27"/>
    <w:rsid w:val="00D67249"/>
    <w:rsid w:val="00D6740A"/>
    <w:rsid w:val="00D674C6"/>
    <w:rsid w:val="00D6762D"/>
    <w:rsid w:val="00D677B3"/>
    <w:rsid w:val="00D67BB4"/>
    <w:rsid w:val="00D67FFA"/>
    <w:rsid w:val="00D7022F"/>
    <w:rsid w:val="00D702DB"/>
    <w:rsid w:val="00D703C6"/>
    <w:rsid w:val="00D703CD"/>
    <w:rsid w:val="00D703D6"/>
    <w:rsid w:val="00D706DA"/>
    <w:rsid w:val="00D70ADD"/>
    <w:rsid w:val="00D70B2F"/>
    <w:rsid w:val="00D70D43"/>
    <w:rsid w:val="00D71174"/>
    <w:rsid w:val="00D71437"/>
    <w:rsid w:val="00D714E9"/>
    <w:rsid w:val="00D7209A"/>
    <w:rsid w:val="00D72272"/>
    <w:rsid w:val="00D7229E"/>
    <w:rsid w:val="00D7229F"/>
    <w:rsid w:val="00D72397"/>
    <w:rsid w:val="00D72404"/>
    <w:rsid w:val="00D72478"/>
    <w:rsid w:val="00D72CE8"/>
    <w:rsid w:val="00D72D6B"/>
    <w:rsid w:val="00D72E4F"/>
    <w:rsid w:val="00D72F0E"/>
    <w:rsid w:val="00D73193"/>
    <w:rsid w:val="00D73299"/>
    <w:rsid w:val="00D73450"/>
    <w:rsid w:val="00D73484"/>
    <w:rsid w:val="00D734B6"/>
    <w:rsid w:val="00D73538"/>
    <w:rsid w:val="00D7378C"/>
    <w:rsid w:val="00D73C00"/>
    <w:rsid w:val="00D73EAD"/>
    <w:rsid w:val="00D741A1"/>
    <w:rsid w:val="00D74236"/>
    <w:rsid w:val="00D74516"/>
    <w:rsid w:val="00D7467E"/>
    <w:rsid w:val="00D74730"/>
    <w:rsid w:val="00D74A07"/>
    <w:rsid w:val="00D74A29"/>
    <w:rsid w:val="00D74C52"/>
    <w:rsid w:val="00D74E6D"/>
    <w:rsid w:val="00D752F6"/>
    <w:rsid w:val="00D75783"/>
    <w:rsid w:val="00D757F9"/>
    <w:rsid w:val="00D7588B"/>
    <w:rsid w:val="00D758A4"/>
    <w:rsid w:val="00D75C11"/>
    <w:rsid w:val="00D75C7C"/>
    <w:rsid w:val="00D75C99"/>
    <w:rsid w:val="00D75EF4"/>
    <w:rsid w:val="00D76057"/>
    <w:rsid w:val="00D7613E"/>
    <w:rsid w:val="00D761FF"/>
    <w:rsid w:val="00D76749"/>
    <w:rsid w:val="00D76ABE"/>
    <w:rsid w:val="00D76E33"/>
    <w:rsid w:val="00D76F11"/>
    <w:rsid w:val="00D76F26"/>
    <w:rsid w:val="00D76F9C"/>
    <w:rsid w:val="00D772D6"/>
    <w:rsid w:val="00D80047"/>
    <w:rsid w:val="00D8005A"/>
    <w:rsid w:val="00D800B6"/>
    <w:rsid w:val="00D80433"/>
    <w:rsid w:val="00D80539"/>
    <w:rsid w:val="00D805D7"/>
    <w:rsid w:val="00D806CC"/>
    <w:rsid w:val="00D806D4"/>
    <w:rsid w:val="00D80900"/>
    <w:rsid w:val="00D80A58"/>
    <w:rsid w:val="00D80CD5"/>
    <w:rsid w:val="00D80CF4"/>
    <w:rsid w:val="00D80E86"/>
    <w:rsid w:val="00D80EA5"/>
    <w:rsid w:val="00D81206"/>
    <w:rsid w:val="00D81340"/>
    <w:rsid w:val="00D81359"/>
    <w:rsid w:val="00D82259"/>
    <w:rsid w:val="00D8272F"/>
    <w:rsid w:val="00D82986"/>
    <w:rsid w:val="00D82A66"/>
    <w:rsid w:val="00D82CB6"/>
    <w:rsid w:val="00D82E5D"/>
    <w:rsid w:val="00D83154"/>
    <w:rsid w:val="00D83162"/>
    <w:rsid w:val="00D83165"/>
    <w:rsid w:val="00D8339C"/>
    <w:rsid w:val="00D8342D"/>
    <w:rsid w:val="00D83567"/>
    <w:rsid w:val="00D83B8E"/>
    <w:rsid w:val="00D8404A"/>
    <w:rsid w:val="00D846D2"/>
    <w:rsid w:val="00D84BF6"/>
    <w:rsid w:val="00D84D80"/>
    <w:rsid w:val="00D84F94"/>
    <w:rsid w:val="00D8521A"/>
    <w:rsid w:val="00D852B6"/>
    <w:rsid w:val="00D8546E"/>
    <w:rsid w:val="00D85867"/>
    <w:rsid w:val="00D86050"/>
    <w:rsid w:val="00D8647D"/>
    <w:rsid w:val="00D865A2"/>
    <w:rsid w:val="00D86A35"/>
    <w:rsid w:val="00D86B24"/>
    <w:rsid w:val="00D8708C"/>
    <w:rsid w:val="00D872B5"/>
    <w:rsid w:val="00D87547"/>
    <w:rsid w:val="00D878A5"/>
    <w:rsid w:val="00D87B46"/>
    <w:rsid w:val="00D90103"/>
    <w:rsid w:val="00D902A2"/>
    <w:rsid w:val="00D903CE"/>
    <w:rsid w:val="00D9053C"/>
    <w:rsid w:val="00D90674"/>
    <w:rsid w:val="00D9130A"/>
    <w:rsid w:val="00D91366"/>
    <w:rsid w:val="00D917FD"/>
    <w:rsid w:val="00D91B6E"/>
    <w:rsid w:val="00D92008"/>
    <w:rsid w:val="00D92384"/>
    <w:rsid w:val="00D9254A"/>
    <w:rsid w:val="00D92592"/>
    <w:rsid w:val="00D92744"/>
    <w:rsid w:val="00D92952"/>
    <w:rsid w:val="00D92AB2"/>
    <w:rsid w:val="00D92CAE"/>
    <w:rsid w:val="00D92D6C"/>
    <w:rsid w:val="00D92FDC"/>
    <w:rsid w:val="00D93306"/>
    <w:rsid w:val="00D93520"/>
    <w:rsid w:val="00D939A3"/>
    <w:rsid w:val="00D93B69"/>
    <w:rsid w:val="00D93D4D"/>
    <w:rsid w:val="00D93FEB"/>
    <w:rsid w:val="00D940C2"/>
    <w:rsid w:val="00D94732"/>
    <w:rsid w:val="00D95021"/>
    <w:rsid w:val="00D95123"/>
    <w:rsid w:val="00D952DB"/>
    <w:rsid w:val="00D9537A"/>
    <w:rsid w:val="00D958B0"/>
    <w:rsid w:val="00D95C4D"/>
    <w:rsid w:val="00D95D74"/>
    <w:rsid w:val="00D95D9F"/>
    <w:rsid w:val="00D9601E"/>
    <w:rsid w:val="00D9615B"/>
    <w:rsid w:val="00D9657B"/>
    <w:rsid w:val="00D9686F"/>
    <w:rsid w:val="00D96BAB"/>
    <w:rsid w:val="00D96CF7"/>
    <w:rsid w:val="00D974EF"/>
    <w:rsid w:val="00D976E2"/>
    <w:rsid w:val="00D97920"/>
    <w:rsid w:val="00D979CE"/>
    <w:rsid w:val="00D97BD9"/>
    <w:rsid w:val="00DA0393"/>
    <w:rsid w:val="00DA0566"/>
    <w:rsid w:val="00DA09C7"/>
    <w:rsid w:val="00DA0E46"/>
    <w:rsid w:val="00DA12DC"/>
    <w:rsid w:val="00DA1474"/>
    <w:rsid w:val="00DA14C7"/>
    <w:rsid w:val="00DA15A3"/>
    <w:rsid w:val="00DA1AAB"/>
    <w:rsid w:val="00DA21A2"/>
    <w:rsid w:val="00DA22B3"/>
    <w:rsid w:val="00DA25CF"/>
    <w:rsid w:val="00DA28DB"/>
    <w:rsid w:val="00DA2961"/>
    <w:rsid w:val="00DA2ADC"/>
    <w:rsid w:val="00DA2B79"/>
    <w:rsid w:val="00DA2E2D"/>
    <w:rsid w:val="00DA34F2"/>
    <w:rsid w:val="00DA3613"/>
    <w:rsid w:val="00DA3709"/>
    <w:rsid w:val="00DA39A1"/>
    <w:rsid w:val="00DA3A04"/>
    <w:rsid w:val="00DA3F69"/>
    <w:rsid w:val="00DA413E"/>
    <w:rsid w:val="00DA433E"/>
    <w:rsid w:val="00DA4376"/>
    <w:rsid w:val="00DA4415"/>
    <w:rsid w:val="00DA447B"/>
    <w:rsid w:val="00DA47DC"/>
    <w:rsid w:val="00DA4807"/>
    <w:rsid w:val="00DA4B43"/>
    <w:rsid w:val="00DA4CAD"/>
    <w:rsid w:val="00DA4D04"/>
    <w:rsid w:val="00DA4E36"/>
    <w:rsid w:val="00DA51B2"/>
    <w:rsid w:val="00DA5657"/>
    <w:rsid w:val="00DA5735"/>
    <w:rsid w:val="00DA580D"/>
    <w:rsid w:val="00DA59A5"/>
    <w:rsid w:val="00DA5B7C"/>
    <w:rsid w:val="00DA5CE3"/>
    <w:rsid w:val="00DA5F36"/>
    <w:rsid w:val="00DA613E"/>
    <w:rsid w:val="00DA660C"/>
    <w:rsid w:val="00DA666E"/>
    <w:rsid w:val="00DA668E"/>
    <w:rsid w:val="00DA6B52"/>
    <w:rsid w:val="00DA73AF"/>
    <w:rsid w:val="00DA7791"/>
    <w:rsid w:val="00DA7843"/>
    <w:rsid w:val="00DA7B33"/>
    <w:rsid w:val="00DB0696"/>
    <w:rsid w:val="00DB06DF"/>
    <w:rsid w:val="00DB0949"/>
    <w:rsid w:val="00DB0B06"/>
    <w:rsid w:val="00DB0B7A"/>
    <w:rsid w:val="00DB0D20"/>
    <w:rsid w:val="00DB0E67"/>
    <w:rsid w:val="00DB0FD3"/>
    <w:rsid w:val="00DB0FD4"/>
    <w:rsid w:val="00DB1718"/>
    <w:rsid w:val="00DB1A72"/>
    <w:rsid w:val="00DB1FD1"/>
    <w:rsid w:val="00DB280B"/>
    <w:rsid w:val="00DB2AA4"/>
    <w:rsid w:val="00DB2E35"/>
    <w:rsid w:val="00DB3238"/>
    <w:rsid w:val="00DB32CD"/>
    <w:rsid w:val="00DB36D1"/>
    <w:rsid w:val="00DB3B75"/>
    <w:rsid w:val="00DB3C95"/>
    <w:rsid w:val="00DB3D6A"/>
    <w:rsid w:val="00DB3EBA"/>
    <w:rsid w:val="00DB3F77"/>
    <w:rsid w:val="00DB3F80"/>
    <w:rsid w:val="00DB41B8"/>
    <w:rsid w:val="00DB4363"/>
    <w:rsid w:val="00DB46D0"/>
    <w:rsid w:val="00DB48F9"/>
    <w:rsid w:val="00DB49D0"/>
    <w:rsid w:val="00DB4B57"/>
    <w:rsid w:val="00DB4BE1"/>
    <w:rsid w:val="00DB5176"/>
    <w:rsid w:val="00DB5C5F"/>
    <w:rsid w:val="00DB614E"/>
    <w:rsid w:val="00DB620A"/>
    <w:rsid w:val="00DB6626"/>
    <w:rsid w:val="00DB6B06"/>
    <w:rsid w:val="00DB6B53"/>
    <w:rsid w:val="00DB6F54"/>
    <w:rsid w:val="00DB7043"/>
    <w:rsid w:val="00DB70BF"/>
    <w:rsid w:val="00DB7129"/>
    <w:rsid w:val="00DB71DB"/>
    <w:rsid w:val="00DB725A"/>
    <w:rsid w:val="00DB7433"/>
    <w:rsid w:val="00DB7636"/>
    <w:rsid w:val="00DB78A1"/>
    <w:rsid w:val="00DB7A16"/>
    <w:rsid w:val="00DB7A5B"/>
    <w:rsid w:val="00DB7C09"/>
    <w:rsid w:val="00DB7D68"/>
    <w:rsid w:val="00DC0334"/>
    <w:rsid w:val="00DC05A5"/>
    <w:rsid w:val="00DC0765"/>
    <w:rsid w:val="00DC07A5"/>
    <w:rsid w:val="00DC0A95"/>
    <w:rsid w:val="00DC0BB9"/>
    <w:rsid w:val="00DC0CFF"/>
    <w:rsid w:val="00DC0D98"/>
    <w:rsid w:val="00DC0E04"/>
    <w:rsid w:val="00DC0E23"/>
    <w:rsid w:val="00DC0E5C"/>
    <w:rsid w:val="00DC0F24"/>
    <w:rsid w:val="00DC106C"/>
    <w:rsid w:val="00DC1CF0"/>
    <w:rsid w:val="00DC1EAD"/>
    <w:rsid w:val="00DC2418"/>
    <w:rsid w:val="00DC24C1"/>
    <w:rsid w:val="00DC256F"/>
    <w:rsid w:val="00DC2774"/>
    <w:rsid w:val="00DC28C3"/>
    <w:rsid w:val="00DC296B"/>
    <w:rsid w:val="00DC2CAC"/>
    <w:rsid w:val="00DC2EEA"/>
    <w:rsid w:val="00DC36B2"/>
    <w:rsid w:val="00DC3C12"/>
    <w:rsid w:val="00DC3DC6"/>
    <w:rsid w:val="00DC414F"/>
    <w:rsid w:val="00DC450C"/>
    <w:rsid w:val="00DC45AD"/>
    <w:rsid w:val="00DC4836"/>
    <w:rsid w:val="00DC49F4"/>
    <w:rsid w:val="00DC5171"/>
    <w:rsid w:val="00DC524E"/>
    <w:rsid w:val="00DC531B"/>
    <w:rsid w:val="00DC545C"/>
    <w:rsid w:val="00DC56D4"/>
    <w:rsid w:val="00DC5D17"/>
    <w:rsid w:val="00DC5FD4"/>
    <w:rsid w:val="00DC5FE4"/>
    <w:rsid w:val="00DC609E"/>
    <w:rsid w:val="00DC68A8"/>
    <w:rsid w:val="00DC68BD"/>
    <w:rsid w:val="00DC6992"/>
    <w:rsid w:val="00DC6E49"/>
    <w:rsid w:val="00DC70AE"/>
    <w:rsid w:val="00DC7140"/>
    <w:rsid w:val="00DC7181"/>
    <w:rsid w:val="00DC719F"/>
    <w:rsid w:val="00DC7348"/>
    <w:rsid w:val="00DC7845"/>
    <w:rsid w:val="00DC7DD5"/>
    <w:rsid w:val="00DD013E"/>
    <w:rsid w:val="00DD014E"/>
    <w:rsid w:val="00DD0603"/>
    <w:rsid w:val="00DD0634"/>
    <w:rsid w:val="00DD0B15"/>
    <w:rsid w:val="00DD0BCA"/>
    <w:rsid w:val="00DD12FB"/>
    <w:rsid w:val="00DD174A"/>
    <w:rsid w:val="00DD18AF"/>
    <w:rsid w:val="00DD19BB"/>
    <w:rsid w:val="00DD1BAF"/>
    <w:rsid w:val="00DD1C1A"/>
    <w:rsid w:val="00DD2084"/>
    <w:rsid w:val="00DD2551"/>
    <w:rsid w:val="00DD2D08"/>
    <w:rsid w:val="00DD3009"/>
    <w:rsid w:val="00DD4A8C"/>
    <w:rsid w:val="00DD5D9D"/>
    <w:rsid w:val="00DD5E3C"/>
    <w:rsid w:val="00DD65AD"/>
    <w:rsid w:val="00DD67C3"/>
    <w:rsid w:val="00DD6F5F"/>
    <w:rsid w:val="00DD6FB7"/>
    <w:rsid w:val="00DD7152"/>
    <w:rsid w:val="00DD742B"/>
    <w:rsid w:val="00DD782E"/>
    <w:rsid w:val="00DD7A39"/>
    <w:rsid w:val="00DD7D88"/>
    <w:rsid w:val="00DE02C3"/>
    <w:rsid w:val="00DE093D"/>
    <w:rsid w:val="00DE0B6C"/>
    <w:rsid w:val="00DE0F77"/>
    <w:rsid w:val="00DE112C"/>
    <w:rsid w:val="00DE142D"/>
    <w:rsid w:val="00DE195D"/>
    <w:rsid w:val="00DE1AD4"/>
    <w:rsid w:val="00DE1B60"/>
    <w:rsid w:val="00DE218C"/>
    <w:rsid w:val="00DE237F"/>
    <w:rsid w:val="00DE23F1"/>
    <w:rsid w:val="00DE256F"/>
    <w:rsid w:val="00DE267E"/>
    <w:rsid w:val="00DE2741"/>
    <w:rsid w:val="00DE2C2D"/>
    <w:rsid w:val="00DE2D92"/>
    <w:rsid w:val="00DE3163"/>
    <w:rsid w:val="00DE319E"/>
    <w:rsid w:val="00DE3352"/>
    <w:rsid w:val="00DE34C0"/>
    <w:rsid w:val="00DE391A"/>
    <w:rsid w:val="00DE3B37"/>
    <w:rsid w:val="00DE3BA6"/>
    <w:rsid w:val="00DE3FD6"/>
    <w:rsid w:val="00DE4033"/>
    <w:rsid w:val="00DE443F"/>
    <w:rsid w:val="00DE4557"/>
    <w:rsid w:val="00DE4922"/>
    <w:rsid w:val="00DE4C55"/>
    <w:rsid w:val="00DE4FCD"/>
    <w:rsid w:val="00DE526F"/>
    <w:rsid w:val="00DE52AD"/>
    <w:rsid w:val="00DE5373"/>
    <w:rsid w:val="00DE574D"/>
    <w:rsid w:val="00DE5913"/>
    <w:rsid w:val="00DE5A68"/>
    <w:rsid w:val="00DE5D51"/>
    <w:rsid w:val="00DE5FEA"/>
    <w:rsid w:val="00DE61CE"/>
    <w:rsid w:val="00DE64C0"/>
    <w:rsid w:val="00DE692F"/>
    <w:rsid w:val="00DE6A6F"/>
    <w:rsid w:val="00DE6BA3"/>
    <w:rsid w:val="00DE6D95"/>
    <w:rsid w:val="00DE6FD4"/>
    <w:rsid w:val="00DE74A4"/>
    <w:rsid w:val="00DE7716"/>
    <w:rsid w:val="00DE78D9"/>
    <w:rsid w:val="00DE7D31"/>
    <w:rsid w:val="00DE7DF0"/>
    <w:rsid w:val="00DF0390"/>
    <w:rsid w:val="00DF0418"/>
    <w:rsid w:val="00DF059F"/>
    <w:rsid w:val="00DF0763"/>
    <w:rsid w:val="00DF0BB7"/>
    <w:rsid w:val="00DF1939"/>
    <w:rsid w:val="00DF1D24"/>
    <w:rsid w:val="00DF1DF5"/>
    <w:rsid w:val="00DF2092"/>
    <w:rsid w:val="00DF21AD"/>
    <w:rsid w:val="00DF23E3"/>
    <w:rsid w:val="00DF24D0"/>
    <w:rsid w:val="00DF251C"/>
    <w:rsid w:val="00DF2557"/>
    <w:rsid w:val="00DF293A"/>
    <w:rsid w:val="00DF2AC7"/>
    <w:rsid w:val="00DF2B81"/>
    <w:rsid w:val="00DF2E8B"/>
    <w:rsid w:val="00DF2F97"/>
    <w:rsid w:val="00DF2F9E"/>
    <w:rsid w:val="00DF31F2"/>
    <w:rsid w:val="00DF3244"/>
    <w:rsid w:val="00DF3A11"/>
    <w:rsid w:val="00DF3EF2"/>
    <w:rsid w:val="00DF42AA"/>
    <w:rsid w:val="00DF45FD"/>
    <w:rsid w:val="00DF47CD"/>
    <w:rsid w:val="00DF49E3"/>
    <w:rsid w:val="00DF4C09"/>
    <w:rsid w:val="00DF4D49"/>
    <w:rsid w:val="00DF4D5C"/>
    <w:rsid w:val="00DF4FC6"/>
    <w:rsid w:val="00DF57CE"/>
    <w:rsid w:val="00DF5A30"/>
    <w:rsid w:val="00DF5BEB"/>
    <w:rsid w:val="00DF5DDF"/>
    <w:rsid w:val="00DF5E4B"/>
    <w:rsid w:val="00DF633C"/>
    <w:rsid w:val="00DF6588"/>
    <w:rsid w:val="00DF6BEF"/>
    <w:rsid w:val="00DF6C0B"/>
    <w:rsid w:val="00DF6FA0"/>
    <w:rsid w:val="00DF6FE4"/>
    <w:rsid w:val="00DF7279"/>
    <w:rsid w:val="00DF7334"/>
    <w:rsid w:val="00DF735E"/>
    <w:rsid w:val="00DF753A"/>
    <w:rsid w:val="00DF7557"/>
    <w:rsid w:val="00DF76CA"/>
    <w:rsid w:val="00DF778E"/>
    <w:rsid w:val="00DF7999"/>
    <w:rsid w:val="00DF7A14"/>
    <w:rsid w:val="00DF7A90"/>
    <w:rsid w:val="00DF7CF0"/>
    <w:rsid w:val="00E00022"/>
    <w:rsid w:val="00E00366"/>
    <w:rsid w:val="00E0095B"/>
    <w:rsid w:val="00E00E1B"/>
    <w:rsid w:val="00E0108B"/>
    <w:rsid w:val="00E0147F"/>
    <w:rsid w:val="00E01634"/>
    <w:rsid w:val="00E01A50"/>
    <w:rsid w:val="00E01A6E"/>
    <w:rsid w:val="00E01B19"/>
    <w:rsid w:val="00E02365"/>
    <w:rsid w:val="00E02380"/>
    <w:rsid w:val="00E02411"/>
    <w:rsid w:val="00E02674"/>
    <w:rsid w:val="00E02BC6"/>
    <w:rsid w:val="00E02C19"/>
    <w:rsid w:val="00E02ED3"/>
    <w:rsid w:val="00E03074"/>
    <w:rsid w:val="00E030C9"/>
    <w:rsid w:val="00E031EB"/>
    <w:rsid w:val="00E03285"/>
    <w:rsid w:val="00E0333C"/>
    <w:rsid w:val="00E0391C"/>
    <w:rsid w:val="00E03BAF"/>
    <w:rsid w:val="00E03E55"/>
    <w:rsid w:val="00E03E5B"/>
    <w:rsid w:val="00E0409A"/>
    <w:rsid w:val="00E04502"/>
    <w:rsid w:val="00E04AE5"/>
    <w:rsid w:val="00E04AFF"/>
    <w:rsid w:val="00E04E23"/>
    <w:rsid w:val="00E04E37"/>
    <w:rsid w:val="00E05000"/>
    <w:rsid w:val="00E0504B"/>
    <w:rsid w:val="00E055CC"/>
    <w:rsid w:val="00E05872"/>
    <w:rsid w:val="00E059D1"/>
    <w:rsid w:val="00E05A55"/>
    <w:rsid w:val="00E05B64"/>
    <w:rsid w:val="00E0614E"/>
    <w:rsid w:val="00E061A5"/>
    <w:rsid w:val="00E065E8"/>
    <w:rsid w:val="00E069E0"/>
    <w:rsid w:val="00E06C59"/>
    <w:rsid w:val="00E06D7B"/>
    <w:rsid w:val="00E06D93"/>
    <w:rsid w:val="00E06DFD"/>
    <w:rsid w:val="00E07838"/>
    <w:rsid w:val="00E07BE3"/>
    <w:rsid w:val="00E07C1E"/>
    <w:rsid w:val="00E07F4B"/>
    <w:rsid w:val="00E1014A"/>
    <w:rsid w:val="00E10ED9"/>
    <w:rsid w:val="00E11163"/>
    <w:rsid w:val="00E112FA"/>
    <w:rsid w:val="00E113DB"/>
    <w:rsid w:val="00E11895"/>
    <w:rsid w:val="00E119DD"/>
    <w:rsid w:val="00E1226C"/>
    <w:rsid w:val="00E12A20"/>
    <w:rsid w:val="00E12F6F"/>
    <w:rsid w:val="00E13154"/>
    <w:rsid w:val="00E13228"/>
    <w:rsid w:val="00E13357"/>
    <w:rsid w:val="00E134F6"/>
    <w:rsid w:val="00E13733"/>
    <w:rsid w:val="00E13C78"/>
    <w:rsid w:val="00E13CFC"/>
    <w:rsid w:val="00E13D74"/>
    <w:rsid w:val="00E13F1E"/>
    <w:rsid w:val="00E13F89"/>
    <w:rsid w:val="00E14044"/>
    <w:rsid w:val="00E140A8"/>
    <w:rsid w:val="00E1414E"/>
    <w:rsid w:val="00E1419B"/>
    <w:rsid w:val="00E141F4"/>
    <w:rsid w:val="00E1462F"/>
    <w:rsid w:val="00E14A07"/>
    <w:rsid w:val="00E14C81"/>
    <w:rsid w:val="00E14D8F"/>
    <w:rsid w:val="00E15DAF"/>
    <w:rsid w:val="00E15E2F"/>
    <w:rsid w:val="00E15F6B"/>
    <w:rsid w:val="00E16232"/>
    <w:rsid w:val="00E162C8"/>
    <w:rsid w:val="00E16578"/>
    <w:rsid w:val="00E1660B"/>
    <w:rsid w:val="00E167ED"/>
    <w:rsid w:val="00E16928"/>
    <w:rsid w:val="00E16C70"/>
    <w:rsid w:val="00E16DA4"/>
    <w:rsid w:val="00E16EDF"/>
    <w:rsid w:val="00E16F6A"/>
    <w:rsid w:val="00E16FA4"/>
    <w:rsid w:val="00E172AF"/>
    <w:rsid w:val="00E17428"/>
    <w:rsid w:val="00E17852"/>
    <w:rsid w:val="00E17B92"/>
    <w:rsid w:val="00E17F7C"/>
    <w:rsid w:val="00E17FCA"/>
    <w:rsid w:val="00E2039D"/>
    <w:rsid w:val="00E20846"/>
    <w:rsid w:val="00E20D65"/>
    <w:rsid w:val="00E20F00"/>
    <w:rsid w:val="00E215D7"/>
    <w:rsid w:val="00E215F4"/>
    <w:rsid w:val="00E21A94"/>
    <w:rsid w:val="00E21F65"/>
    <w:rsid w:val="00E22094"/>
    <w:rsid w:val="00E22245"/>
    <w:rsid w:val="00E22362"/>
    <w:rsid w:val="00E22486"/>
    <w:rsid w:val="00E22529"/>
    <w:rsid w:val="00E225F2"/>
    <w:rsid w:val="00E226BF"/>
    <w:rsid w:val="00E22E0B"/>
    <w:rsid w:val="00E2313F"/>
    <w:rsid w:val="00E2341B"/>
    <w:rsid w:val="00E23B2D"/>
    <w:rsid w:val="00E23D98"/>
    <w:rsid w:val="00E2400F"/>
    <w:rsid w:val="00E2464A"/>
    <w:rsid w:val="00E2491E"/>
    <w:rsid w:val="00E24BA4"/>
    <w:rsid w:val="00E24BEA"/>
    <w:rsid w:val="00E24D55"/>
    <w:rsid w:val="00E24D74"/>
    <w:rsid w:val="00E24F82"/>
    <w:rsid w:val="00E25198"/>
    <w:rsid w:val="00E25214"/>
    <w:rsid w:val="00E25305"/>
    <w:rsid w:val="00E2560F"/>
    <w:rsid w:val="00E25872"/>
    <w:rsid w:val="00E25BAF"/>
    <w:rsid w:val="00E26112"/>
    <w:rsid w:val="00E26145"/>
    <w:rsid w:val="00E26146"/>
    <w:rsid w:val="00E266E2"/>
    <w:rsid w:val="00E26842"/>
    <w:rsid w:val="00E26AC1"/>
    <w:rsid w:val="00E26BA6"/>
    <w:rsid w:val="00E26C78"/>
    <w:rsid w:val="00E26E7C"/>
    <w:rsid w:val="00E27774"/>
    <w:rsid w:val="00E2798A"/>
    <w:rsid w:val="00E279C8"/>
    <w:rsid w:val="00E27BF8"/>
    <w:rsid w:val="00E27CEB"/>
    <w:rsid w:val="00E27DFA"/>
    <w:rsid w:val="00E3019D"/>
    <w:rsid w:val="00E3022F"/>
    <w:rsid w:val="00E3023D"/>
    <w:rsid w:val="00E30993"/>
    <w:rsid w:val="00E30ED1"/>
    <w:rsid w:val="00E3143D"/>
    <w:rsid w:val="00E314EB"/>
    <w:rsid w:val="00E319B9"/>
    <w:rsid w:val="00E31C8E"/>
    <w:rsid w:val="00E31E89"/>
    <w:rsid w:val="00E3205F"/>
    <w:rsid w:val="00E3218D"/>
    <w:rsid w:val="00E3237C"/>
    <w:rsid w:val="00E323C3"/>
    <w:rsid w:val="00E324CD"/>
    <w:rsid w:val="00E3289B"/>
    <w:rsid w:val="00E32C08"/>
    <w:rsid w:val="00E32DE2"/>
    <w:rsid w:val="00E32F13"/>
    <w:rsid w:val="00E33194"/>
    <w:rsid w:val="00E332E1"/>
    <w:rsid w:val="00E33352"/>
    <w:rsid w:val="00E3392B"/>
    <w:rsid w:val="00E33E83"/>
    <w:rsid w:val="00E34172"/>
    <w:rsid w:val="00E348C7"/>
    <w:rsid w:val="00E34968"/>
    <w:rsid w:val="00E34FA2"/>
    <w:rsid w:val="00E3524D"/>
    <w:rsid w:val="00E352D9"/>
    <w:rsid w:val="00E3543C"/>
    <w:rsid w:val="00E35957"/>
    <w:rsid w:val="00E35BD3"/>
    <w:rsid w:val="00E35BE6"/>
    <w:rsid w:val="00E35FB4"/>
    <w:rsid w:val="00E362CE"/>
    <w:rsid w:val="00E3682A"/>
    <w:rsid w:val="00E368A4"/>
    <w:rsid w:val="00E36A3C"/>
    <w:rsid w:val="00E36B44"/>
    <w:rsid w:val="00E36C5B"/>
    <w:rsid w:val="00E36EBD"/>
    <w:rsid w:val="00E3703C"/>
    <w:rsid w:val="00E37082"/>
    <w:rsid w:val="00E371AD"/>
    <w:rsid w:val="00E3750C"/>
    <w:rsid w:val="00E37539"/>
    <w:rsid w:val="00E37B2D"/>
    <w:rsid w:val="00E37E0D"/>
    <w:rsid w:val="00E37EE4"/>
    <w:rsid w:val="00E37F41"/>
    <w:rsid w:val="00E4030E"/>
    <w:rsid w:val="00E4031C"/>
    <w:rsid w:val="00E4034B"/>
    <w:rsid w:val="00E40389"/>
    <w:rsid w:val="00E4046D"/>
    <w:rsid w:val="00E40570"/>
    <w:rsid w:val="00E40576"/>
    <w:rsid w:val="00E40756"/>
    <w:rsid w:val="00E40D31"/>
    <w:rsid w:val="00E40DBB"/>
    <w:rsid w:val="00E40E58"/>
    <w:rsid w:val="00E40F83"/>
    <w:rsid w:val="00E41269"/>
    <w:rsid w:val="00E412AA"/>
    <w:rsid w:val="00E4134E"/>
    <w:rsid w:val="00E414F6"/>
    <w:rsid w:val="00E41672"/>
    <w:rsid w:val="00E416B7"/>
    <w:rsid w:val="00E41AF2"/>
    <w:rsid w:val="00E41C8D"/>
    <w:rsid w:val="00E41D27"/>
    <w:rsid w:val="00E41E6C"/>
    <w:rsid w:val="00E41F8B"/>
    <w:rsid w:val="00E42DD8"/>
    <w:rsid w:val="00E43263"/>
    <w:rsid w:val="00E43334"/>
    <w:rsid w:val="00E4355B"/>
    <w:rsid w:val="00E4363E"/>
    <w:rsid w:val="00E438BF"/>
    <w:rsid w:val="00E43F80"/>
    <w:rsid w:val="00E44157"/>
    <w:rsid w:val="00E44305"/>
    <w:rsid w:val="00E44467"/>
    <w:rsid w:val="00E4446D"/>
    <w:rsid w:val="00E44835"/>
    <w:rsid w:val="00E44877"/>
    <w:rsid w:val="00E45205"/>
    <w:rsid w:val="00E4543C"/>
    <w:rsid w:val="00E45631"/>
    <w:rsid w:val="00E46004"/>
    <w:rsid w:val="00E4627A"/>
    <w:rsid w:val="00E464BA"/>
    <w:rsid w:val="00E467E6"/>
    <w:rsid w:val="00E46900"/>
    <w:rsid w:val="00E46A64"/>
    <w:rsid w:val="00E46B35"/>
    <w:rsid w:val="00E46DC9"/>
    <w:rsid w:val="00E473F3"/>
    <w:rsid w:val="00E47AEE"/>
    <w:rsid w:val="00E47D2C"/>
    <w:rsid w:val="00E50257"/>
    <w:rsid w:val="00E504C9"/>
    <w:rsid w:val="00E50594"/>
    <w:rsid w:val="00E5076E"/>
    <w:rsid w:val="00E507D3"/>
    <w:rsid w:val="00E50FDC"/>
    <w:rsid w:val="00E510B7"/>
    <w:rsid w:val="00E516C6"/>
    <w:rsid w:val="00E51E2F"/>
    <w:rsid w:val="00E51E5D"/>
    <w:rsid w:val="00E5207F"/>
    <w:rsid w:val="00E52098"/>
    <w:rsid w:val="00E523D4"/>
    <w:rsid w:val="00E524F1"/>
    <w:rsid w:val="00E525F4"/>
    <w:rsid w:val="00E5287B"/>
    <w:rsid w:val="00E528AA"/>
    <w:rsid w:val="00E528B7"/>
    <w:rsid w:val="00E52D40"/>
    <w:rsid w:val="00E5325E"/>
    <w:rsid w:val="00E53582"/>
    <w:rsid w:val="00E53AB6"/>
    <w:rsid w:val="00E53F29"/>
    <w:rsid w:val="00E543E9"/>
    <w:rsid w:val="00E54BB3"/>
    <w:rsid w:val="00E54C33"/>
    <w:rsid w:val="00E5512F"/>
    <w:rsid w:val="00E5565C"/>
    <w:rsid w:val="00E55CFC"/>
    <w:rsid w:val="00E55E26"/>
    <w:rsid w:val="00E55EDB"/>
    <w:rsid w:val="00E56715"/>
    <w:rsid w:val="00E5674B"/>
    <w:rsid w:val="00E567AF"/>
    <w:rsid w:val="00E56C5E"/>
    <w:rsid w:val="00E56D26"/>
    <w:rsid w:val="00E56FA9"/>
    <w:rsid w:val="00E57132"/>
    <w:rsid w:val="00E57616"/>
    <w:rsid w:val="00E5783A"/>
    <w:rsid w:val="00E57E18"/>
    <w:rsid w:val="00E57F56"/>
    <w:rsid w:val="00E57FA2"/>
    <w:rsid w:val="00E60124"/>
    <w:rsid w:val="00E605D4"/>
    <w:rsid w:val="00E607D7"/>
    <w:rsid w:val="00E60B0D"/>
    <w:rsid w:val="00E60D6F"/>
    <w:rsid w:val="00E60ECA"/>
    <w:rsid w:val="00E60EF3"/>
    <w:rsid w:val="00E61112"/>
    <w:rsid w:val="00E6123A"/>
    <w:rsid w:val="00E614A5"/>
    <w:rsid w:val="00E61958"/>
    <w:rsid w:val="00E61AEB"/>
    <w:rsid w:val="00E6200A"/>
    <w:rsid w:val="00E620BD"/>
    <w:rsid w:val="00E62293"/>
    <w:rsid w:val="00E6255C"/>
    <w:rsid w:val="00E62745"/>
    <w:rsid w:val="00E6277D"/>
    <w:rsid w:val="00E62933"/>
    <w:rsid w:val="00E62AFA"/>
    <w:rsid w:val="00E63168"/>
    <w:rsid w:val="00E631F8"/>
    <w:rsid w:val="00E637A6"/>
    <w:rsid w:val="00E63B86"/>
    <w:rsid w:val="00E63E5D"/>
    <w:rsid w:val="00E64118"/>
    <w:rsid w:val="00E642BE"/>
    <w:rsid w:val="00E6444F"/>
    <w:rsid w:val="00E648C7"/>
    <w:rsid w:val="00E65017"/>
    <w:rsid w:val="00E6508A"/>
    <w:rsid w:val="00E651B1"/>
    <w:rsid w:val="00E6578C"/>
    <w:rsid w:val="00E659FB"/>
    <w:rsid w:val="00E65CD8"/>
    <w:rsid w:val="00E668A3"/>
    <w:rsid w:val="00E669A7"/>
    <w:rsid w:val="00E66BDF"/>
    <w:rsid w:val="00E66DA4"/>
    <w:rsid w:val="00E67173"/>
    <w:rsid w:val="00E6762E"/>
    <w:rsid w:val="00E67665"/>
    <w:rsid w:val="00E67919"/>
    <w:rsid w:val="00E679DC"/>
    <w:rsid w:val="00E67DF9"/>
    <w:rsid w:val="00E67F0C"/>
    <w:rsid w:val="00E70357"/>
    <w:rsid w:val="00E70445"/>
    <w:rsid w:val="00E70632"/>
    <w:rsid w:val="00E7070C"/>
    <w:rsid w:val="00E7072E"/>
    <w:rsid w:val="00E70734"/>
    <w:rsid w:val="00E70F2C"/>
    <w:rsid w:val="00E71012"/>
    <w:rsid w:val="00E7136F"/>
    <w:rsid w:val="00E71A37"/>
    <w:rsid w:val="00E727E5"/>
    <w:rsid w:val="00E72D11"/>
    <w:rsid w:val="00E730AA"/>
    <w:rsid w:val="00E73371"/>
    <w:rsid w:val="00E736B9"/>
    <w:rsid w:val="00E73912"/>
    <w:rsid w:val="00E73A4C"/>
    <w:rsid w:val="00E73C98"/>
    <w:rsid w:val="00E73EE9"/>
    <w:rsid w:val="00E741F1"/>
    <w:rsid w:val="00E74AAF"/>
    <w:rsid w:val="00E75115"/>
    <w:rsid w:val="00E75213"/>
    <w:rsid w:val="00E75395"/>
    <w:rsid w:val="00E75477"/>
    <w:rsid w:val="00E755BC"/>
    <w:rsid w:val="00E75B2B"/>
    <w:rsid w:val="00E75FAA"/>
    <w:rsid w:val="00E762CD"/>
    <w:rsid w:val="00E7631E"/>
    <w:rsid w:val="00E768CB"/>
    <w:rsid w:val="00E76DD7"/>
    <w:rsid w:val="00E76E6E"/>
    <w:rsid w:val="00E76EA8"/>
    <w:rsid w:val="00E77181"/>
    <w:rsid w:val="00E77336"/>
    <w:rsid w:val="00E774AB"/>
    <w:rsid w:val="00E774FC"/>
    <w:rsid w:val="00E77623"/>
    <w:rsid w:val="00E77866"/>
    <w:rsid w:val="00E778A5"/>
    <w:rsid w:val="00E77BC8"/>
    <w:rsid w:val="00E77C7D"/>
    <w:rsid w:val="00E77CF1"/>
    <w:rsid w:val="00E80AB1"/>
    <w:rsid w:val="00E80C86"/>
    <w:rsid w:val="00E80DF3"/>
    <w:rsid w:val="00E818B5"/>
    <w:rsid w:val="00E81ACC"/>
    <w:rsid w:val="00E81ACE"/>
    <w:rsid w:val="00E81EE8"/>
    <w:rsid w:val="00E8209C"/>
    <w:rsid w:val="00E825AF"/>
    <w:rsid w:val="00E8294B"/>
    <w:rsid w:val="00E82CC9"/>
    <w:rsid w:val="00E82D27"/>
    <w:rsid w:val="00E82D6E"/>
    <w:rsid w:val="00E82F24"/>
    <w:rsid w:val="00E83541"/>
    <w:rsid w:val="00E83584"/>
    <w:rsid w:val="00E839C7"/>
    <w:rsid w:val="00E8412E"/>
    <w:rsid w:val="00E84329"/>
    <w:rsid w:val="00E843AF"/>
    <w:rsid w:val="00E84532"/>
    <w:rsid w:val="00E84725"/>
    <w:rsid w:val="00E84835"/>
    <w:rsid w:val="00E849DD"/>
    <w:rsid w:val="00E84C49"/>
    <w:rsid w:val="00E8527D"/>
    <w:rsid w:val="00E85285"/>
    <w:rsid w:val="00E858D1"/>
    <w:rsid w:val="00E85AD7"/>
    <w:rsid w:val="00E85CD3"/>
    <w:rsid w:val="00E85D4D"/>
    <w:rsid w:val="00E85E20"/>
    <w:rsid w:val="00E8675A"/>
    <w:rsid w:val="00E86966"/>
    <w:rsid w:val="00E86A94"/>
    <w:rsid w:val="00E8700D"/>
    <w:rsid w:val="00E871D8"/>
    <w:rsid w:val="00E872B1"/>
    <w:rsid w:val="00E874C7"/>
    <w:rsid w:val="00E8775D"/>
    <w:rsid w:val="00E87849"/>
    <w:rsid w:val="00E87A3C"/>
    <w:rsid w:val="00E87C59"/>
    <w:rsid w:val="00E87D27"/>
    <w:rsid w:val="00E87EB3"/>
    <w:rsid w:val="00E90035"/>
    <w:rsid w:val="00E900F7"/>
    <w:rsid w:val="00E902E4"/>
    <w:rsid w:val="00E9051C"/>
    <w:rsid w:val="00E905E1"/>
    <w:rsid w:val="00E907E3"/>
    <w:rsid w:val="00E91118"/>
    <w:rsid w:val="00E917B0"/>
    <w:rsid w:val="00E917C2"/>
    <w:rsid w:val="00E91802"/>
    <w:rsid w:val="00E91858"/>
    <w:rsid w:val="00E91AB1"/>
    <w:rsid w:val="00E91E4B"/>
    <w:rsid w:val="00E920B5"/>
    <w:rsid w:val="00E92145"/>
    <w:rsid w:val="00E927D7"/>
    <w:rsid w:val="00E92A74"/>
    <w:rsid w:val="00E92CE6"/>
    <w:rsid w:val="00E92EC2"/>
    <w:rsid w:val="00E92F0D"/>
    <w:rsid w:val="00E92FD2"/>
    <w:rsid w:val="00E92FEB"/>
    <w:rsid w:val="00E936B6"/>
    <w:rsid w:val="00E93741"/>
    <w:rsid w:val="00E937FF"/>
    <w:rsid w:val="00E9397D"/>
    <w:rsid w:val="00E93B0F"/>
    <w:rsid w:val="00E93CE1"/>
    <w:rsid w:val="00E93D91"/>
    <w:rsid w:val="00E93F1B"/>
    <w:rsid w:val="00E93F9E"/>
    <w:rsid w:val="00E9410A"/>
    <w:rsid w:val="00E9456C"/>
    <w:rsid w:val="00E945FA"/>
    <w:rsid w:val="00E948F8"/>
    <w:rsid w:val="00E94A62"/>
    <w:rsid w:val="00E94BD5"/>
    <w:rsid w:val="00E95378"/>
    <w:rsid w:val="00E95687"/>
    <w:rsid w:val="00E95860"/>
    <w:rsid w:val="00E958E3"/>
    <w:rsid w:val="00E95A7E"/>
    <w:rsid w:val="00E962EC"/>
    <w:rsid w:val="00E96706"/>
    <w:rsid w:val="00E96AEA"/>
    <w:rsid w:val="00E96C62"/>
    <w:rsid w:val="00E96CEF"/>
    <w:rsid w:val="00E96D63"/>
    <w:rsid w:val="00E96F2A"/>
    <w:rsid w:val="00E97448"/>
    <w:rsid w:val="00E97511"/>
    <w:rsid w:val="00E97734"/>
    <w:rsid w:val="00E977D9"/>
    <w:rsid w:val="00E97BA9"/>
    <w:rsid w:val="00E97BFD"/>
    <w:rsid w:val="00E97C0A"/>
    <w:rsid w:val="00E97D85"/>
    <w:rsid w:val="00E97D86"/>
    <w:rsid w:val="00E97DCD"/>
    <w:rsid w:val="00EA09EA"/>
    <w:rsid w:val="00EA0B9D"/>
    <w:rsid w:val="00EA0D44"/>
    <w:rsid w:val="00EA0DDB"/>
    <w:rsid w:val="00EA0FAF"/>
    <w:rsid w:val="00EA1179"/>
    <w:rsid w:val="00EA1215"/>
    <w:rsid w:val="00EA124B"/>
    <w:rsid w:val="00EA1272"/>
    <w:rsid w:val="00EA12E1"/>
    <w:rsid w:val="00EA1343"/>
    <w:rsid w:val="00EA150B"/>
    <w:rsid w:val="00EA1ACA"/>
    <w:rsid w:val="00EA1AF6"/>
    <w:rsid w:val="00EA1BE2"/>
    <w:rsid w:val="00EA1C26"/>
    <w:rsid w:val="00EA1EFE"/>
    <w:rsid w:val="00EA21D4"/>
    <w:rsid w:val="00EA26F5"/>
    <w:rsid w:val="00EA2895"/>
    <w:rsid w:val="00EA3187"/>
    <w:rsid w:val="00EA32B3"/>
    <w:rsid w:val="00EA3A42"/>
    <w:rsid w:val="00EA3E6A"/>
    <w:rsid w:val="00EA3E91"/>
    <w:rsid w:val="00EA3F5C"/>
    <w:rsid w:val="00EA424B"/>
    <w:rsid w:val="00EA43B6"/>
    <w:rsid w:val="00EA4464"/>
    <w:rsid w:val="00EA44F3"/>
    <w:rsid w:val="00EA4883"/>
    <w:rsid w:val="00EA4BD5"/>
    <w:rsid w:val="00EA4CCC"/>
    <w:rsid w:val="00EA51BE"/>
    <w:rsid w:val="00EA520B"/>
    <w:rsid w:val="00EA52DC"/>
    <w:rsid w:val="00EA5312"/>
    <w:rsid w:val="00EA5A1A"/>
    <w:rsid w:val="00EA5D71"/>
    <w:rsid w:val="00EA5DDF"/>
    <w:rsid w:val="00EA5EE0"/>
    <w:rsid w:val="00EA6286"/>
    <w:rsid w:val="00EA65D2"/>
    <w:rsid w:val="00EA679C"/>
    <w:rsid w:val="00EA73DA"/>
    <w:rsid w:val="00EA7591"/>
    <w:rsid w:val="00EA7B4D"/>
    <w:rsid w:val="00EA7DE3"/>
    <w:rsid w:val="00EA7EFF"/>
    <w:rsid w:val="00EB0203"/>
    <w:rsid w:val="00EB02A0"/>
    <w:rsid w:val="00EB0C51"/>
    <w:rsid w:val="00EB0D2A"/>
    <w:rsid w:val="00EB0F01"/>
    <w:rsid w:val="00EB1CDF"/>
    <w:rsid w:val="00EB1EB1"/>
    <w:rsid w:val="00EB1EB5"/>
    <w:rsid w:val="00EB2055"/>
    <w:rsid w:val="00EB22F1"/>
    <w:rsid w:val="00EB2881"/>
    <w:rsid w:val="00EB289C"/>
    <w:rsid w:val="00EB29AB"/>
    <w:rsid w:val="00EB2A64"/>
    <w:rsid w:val="00EB2D84"/>
    <w:rsid w:val="00EB2EDE"/>
    <w:rsid w:val="00EB31C8"/>
    <w:rsid w:val="00EB323B"/>
    <w:rsid w:val="00EB38C3"/>
    <w:rsid w:val="00EB3AEC"/>
    <w:rsid w:val="00EB3E8F"/>
    <w:rsid w:val="00EB44E4"/>
    <w:rsid w:val="00EB4730"/>
    <w:rsid w:val="00EB4BF6"/>
    <w:rsid w:val="00EB4C21"/>
    <w:rsid w:val="00EB4E7D"/>
    <w:rsid w:val="00EB5767"/>
    <w:rsid w:val="00EB5A1F"/>
    <w:rsid w:val="00EB5C68"/>
    <w:rsid w:val="00EB5CA9"/>
    <w:rsid w:val="00EB5E32"/>
    <w:rsid w:val="00EB5E7C"/>
    <w:rsid w:val="00EB5EC0"/>
    <w:rsid w:val="00EB6138"/>
    <w:rsid w:val="00EB62C7"/>
    <w:rsid w:val="00EB62F7"/>
    <w:rsid w:val="00EB638F"/>
    <w:rsid w:val="00EB66FC"/>
    <w:rsid w:val="00EB67CF"/>
    <w:rsid w:val="00EB6E86"/>
    <w:rsid w:val="00EB72FB"/>
    <w:rsid w:val="00EB730D"/>
    <w:rsid w:val="00EB7653"/>
    <w:rsid w:val="00EB7A78"/>
    <w:rsid w:val="00EB7C25"/>
    <w:rsid w:val="00EB7DB1"/>
    <w:rsid w:val="00EC0021"/>
    <w:rsid w:val="00EC04DB"/>
    <w:rsid w:val="00EC0A46"/>
    <w:rsid w:val="00EC0B54"/>
    <w:rsid w:val="00EC1346"/>
    <w:rsid w:val="00EC1491"/>
    <w:rsid w:val="00EC14FD"/>
    <w:rsid w:val="00EC1649"/>
    <w:rsid w:val="00EC18C0"/>
    <w:rsid w:val="00EC1D46"/>
    <w:rsid w:val="00EC2350"/>
    <w:rsid w:val="00EC29DB"/>
    <w:rsid w:val="00EC2A1F"/>
    <w:rsid w:val="00EC2AB7"/>
    <w:rsid w:val="00EC2B36"/>
    <w:rsid w:val="00EC2C93"/>
    <w:rsid w:val="00EC2CBC"/>
    <w:rsid w:val="00EC2DF0"/>
    <w:rsid w:val="00EC2FEA"/>
    <w:rsid w:val="00EC323D"/>
    <w:rsid w:val="00EC3FB6"/>
    <w:rsid w:val="00EC4986"/>
    <w:rsid w:val="00EC4B6A"/>
    <w:rsid w:val="00EC4B82"/>
    <w:rsid w:val="00EC4E92"/>
    <w:rsid w:val="00EC505E"/>
    <w:rsid w:val="00EC507A"/>
    <w:rsid w:val="00EC50A2"/>
    <w:rsid w:val="00EC5363"/>
    <w:rsid w:val="00EC5B0B"/>
    <w:rsid w:val="00EC6180"/>
    <w:rsid w:val="00EC61C9"/>
    <w:rsid w:val="00EC675D"/>
    <w:rsid w:val="00EC6FCF"/>
    <w:rsid w:val="00EC70E5"/>
    <w:rsid w:val="00EC779C"/>
    <w:rsid w:val="00EC77E5"/>
    <w:rsid w:val="00EC77F9"/>
    <w:rsid w:val="00EC7906"/>
    <w:rsid w:val="00EC7982"/>
    <w:rsid w:val="00EC79A1"/>
    <w:rsid w:val="00EC79A5"/>
    <w:rsid w:val="00EC7AB2"/>
    <w:rsid w:val="00EC7E2B"/>
    <w:rsid w:val="00ED0061"/>
    <w:rsid w:val="00ED0395"/>
    <w:rsid w:val="00ED08E0"/>
    <w:rsid w:val="00ED0FCA"/>
    <w:rsid w:val="00ED109B"/>
    <w:rsid w:val="00ED1B13"/>
    <w:rsid w:val="00ED1B22"/>
    <w:rsid w:val="00ED1F8B"/>
    <w:rsid w:val="00ED20B5"/>
    <w:rsid w:val="00ED21E5"/>
    <w:rsid w:val="00ED2430"/>
    <w:rsid w:val="00ED2D62"/>
    <w:rsid w:val="00ED2EED"/>
    <w:rsid w:val="00ED302D"/>
    <w:rsid w:val="00ED316B"/>
    <w:rsid w:val="00ED3207"/>
    <w:rsid w:val="00ED35A0"/>
    <w:rsid w:val="00ED3AAB"/>
    <w:rsid w:val="00ED3F63"/>
    <w:rsid w:val="00ED411B"/>
    <w:rsid w:val="00ED478B"/>
    <w:rsid w:val="00ED4C03"/>
    <w:rsid w:val="00ED4E29"/>
    <w:rsid w:val="00ED4E6B"/>
    <w:rsid w:val="00ED5390"/>
    <w:rsid w:val="00ED547C"/>
    <w:rsid w:val="00ED589C"/>
    <w:rsid w:val="00ED58B0"/>
    <w:rsid w:val="00ED59D8"/>
    <w:rsid w:val="00ED5B61"/>
    <w:rsid w:val="00ED5F35"/>
    <w:rsid w:val="00ED5F40"/>
    <w:rsid w:val="00ED60D5"/>
    <w:rsid w:val="00ED6357"/>
    <w:rsid w:val="00ED6768"/>
    <w:rsid w:val="00ED67A1"/>
    <w:rsid w:val="00ED68BF"/>
    <w:rsid w:val="00ED69D8"/>
    <w:rsid w:val="00ED69F3"/>
    <w:rsid w:val="00ED6B6E"/>
    <w:rsid w:val="00ED6CF9"/>
    <w:rsid w:val="00ED6E08"/>
    <w:rsid w:val="00ED759D"/>
    <w:rsid w:val="00ED772E"/>
    <w:rsid w:val="00ED77CD"/>
    <w:rsid w:val="00ED77F3"/>
    <w:rsid w:val="00ED7D7D"/>
    <w:rsid w:val="00EE01FF"/>
    <w:rsid w:val="00EE0937"/>
    <w:rsid w:val="00EE12ED"/>
    <w:rsid w:val="00EE12F2"/>
    <w:rsid w:val="00EE14CA"/>
    <w:rsid w:val="00EE14F2"/>
    <w:rsid w:val="00EE1696"/>
    <w:rsid w:val="00EE16DF"/>
    <w:rsid w:val="00EE1974"/>
    <w:rsid w:val="00EE1982"/>
    <w:rsid w:val="00EE1ADE"/>
    <w:rsid w:val="00EE1BA1"/>
    <w:rsid w:val="00EE1C9E"/>
    <w:rsid w:val="00EE1ED9"/>
    <w:rsid w:val="00EE1F15"/>
    <w:rsid w:val="00EE221A"/>
    <w:rsid w:val="00EE22DC"/>
    <w:rsid w:val="00EE2357"/>
    <w:rsid w:val="00EE2AB4"/>
    <w:rsid w:val="00EE2C62"/>
    <w:rsid w:val="00EE3061"/>
    <w:rsid w:val="00EE315C"/>
    <w:rsid w:val="00EE34C0"/>
    <w:rsid w:val="00EE37A4"/>
    <w:rsid w:val="00EE39EC"/>
    <w:rsid w:val="00EE3F4A"/>
    <w:rsid w:val="00EE3F59"/>
    <w:rsid w:val="00EE404A"/>
    <w:rsid w:val="00EE4240"/>
    <w:rsid w:val="00EE455B"/>
    <w:rsid w:val="00EE4AE8"/>
    <w:rsid w:val="00EE5051"/>
    <w:rsid w:val="00EE5198"/>
    <w:rsid w:val="00EE52A1"/>
    <w:rsid w:val="00EE53C7"/>
    <w:rsid w:val="00EE5734"/>
    <w:rsid w:val="00EE5929"/>
    <w:rsid w:val="00EE595D"/>
    <w:rsid w:val="00EE5A76"/>
    <w:rsid w:val="00EE5B22"/>
    <w:rsid w:val="00EE5C79"/>
    <w:rsid w:val="00EE5D84"/>
    <w:rsid w:val="00EE5FE7"/>
    <w:rsid w:val="00EE6054"/>
    <w:rsid w:val="00EE6199"/>
    <w:rsid w:val="00EE6476"/>
    <w:rsid w:val="00EE714C"/>
    <w:rsid w:val="00EE71C9"/>
    <w:rsid w:val="00EE7F2A"/>
    <w:rsid w:val="00EF018D"/>
    <w:rsid w:val="00EF0762"/>
    <w:rsid w:val="00EF090E"/>
    <w:rsid w:val="00EF0BCE"/>
    <w:rsid w:val="00EF0CEA"/>
    <w:rsid w:val="00EF0F71"/>
    <w:rsid w:val="00EF1194"/>
    <w:rsid w:val="00EF11DD"/>
    <w:rsid w:val="00EF12E3"/>
    <w:rsid w:val="00EF163C"/>
    <w:rsid w:val="00EF17EE"/>
    <w:rsid w:val="00EF1A5A"/>
    <w:rsid w:val="00EF1BB6"/>
    <w:rsid w:val="00EF20C1"/>
    <w:rsid w:val="00EF227D"/>
    <w:rsid w:val="00EF24CD"/>
    <w:rsid w:val="00EF2656"/>
    <w:rsid w:val="00EF294D"/>
    <w:rsid w:val="00EF296E"/>
    <w:rsid w:val="00EF2B5D"/>
    <w:rsid w:val="00EF2C9D"/>
    <w:rsid w:val="00EF2DB8"/>
    <w:rsid w:val="00EF2EE8"/>
    <w:rsid w:val="00EF3124"/>
    <w:rsid w:val="00EF3325"/>
    <w:rsid w:val="00EF344C"/>
    <w:rsid w:val="00EF3BBB"/>
    <w:rsid w:val="00EF4065"/>
    <w:rsid w:val="00EF411A"/>
    <w:rsid w:val="00EF4293"/>
    <w:rsid w:val="00EF46C3"/>
    <w:rsid w:val="00EF4996"/>
    <w:rsid w:val="00EF49DF"/>
    <w:rsid w:val="00EF4D2F"/>
    <w:rsid w:val="00EF4DC4"/>
    <w:rsid w:val="00EF4ED1"/>
    <w:rsid w:val="00EF504D"/>
    <w:rsid w:val="00EF516B"/>
    <w:rsid w:val="00EF55C3"/>
    <w:rsid w:val="00EF5C5C"/>
    <w:rsid w:val="00EF5DCF"/>
    <w:rsid w:val="00EF61BF"/>
    <w:rsid w:val="00EF61F6"/>
    <w:rsid w:val="00EF6366"/>
    <w:rsid w:val="00EF678E"/>
    <w:rsid w:val="00EF685D"/>
    <w:rsid w:val="00EF6AB2"/>
    <w:rsid w:val="00EF6C75"/>
    <w:rsid w:val="00EF6D5F"/>
    <w:rsid w:val="00EF75F2"/>
    <w:rsid w:val="00EF7776"/>
    <w:rsid w:val="00EF77F4"/>
    <w:rsid w:val="00EF78B8"/>
    <w:rsid w:val="00EF78C6"/>
    <w:rsid w:val="00EF7AB2"/>
    <w:rsid w:val="00EF7C72"/>
    <w:rsid w:val="00EF7F9D"/>
    <w:rsid w:val="00F00249"/>
    <w:rsid w:val="00F0055D"/>
    <w:rsid w:val="00F00BCB"/>
    <w:rsid w:val="00F00DDE"/>
    <w:rsid w:val="00F00E2D"/>
    <w:rsid w:val="00F00FDB"/>
    <w:rsid w:val="00F01001"/>
    <w:rsid w:val="00F01080"/>
    <w:rsid w:val="00F011DE"/>
    <w:rsid w:val="00F01450"/>
    <w:rsid w:val="00F01974"/>
    <w:rsid w:val="00F02128"/>
    <w:rsid w:val="00F02598"/>
    <w:rsid w:val="00F026B7"/>
    <w:rsid w:val="00F027A2"/>
    <w:rsid w:val="00F02A87"/>
    <w:rsid w:val="00F02EA4"/>
    <w:rsid w:val="00F02EFD"/>
    <w:rsid w:val="00F02F27"/>
    <w:rsid w:val="00F03165"/>
    <w:rsid w:val="00F035ED"/>
    <w:rsid w:val="00F03661"/>
    <w:rsid w:val="00F03861"/>
    <w:rsid w:val="00F038AE"/>
    <w:rsid w:val="00F039E4"/>
    <w:rsid w:val="00F03C1C"/>
    <w:rsid w:val="00F04382"/>
    <w:rsid w:val="00F04452"/>
    <w:rsid w:val="00F0483F"/>
    <w:rsid w:val="00F04C62"/>
    <w:rsid w:val="00F04DA2"/>
    <w:rsid w:val="00F050F2"/>
    <w:rsid w:val="00F05365"/>
    <w:rsid w:val="00F05722"/>
    <w:rsid w:val="00F057B7"/>
    <w:rsid w:val="00F05E34"/>
    <w:rsid w:val="00F05E62"/>
    <w:rsid w:val="00F05FFF"/>
    <w:rsid w:val="00F06106"/>
    <w:rsid w:val="00F06255"/>
    <w:rsid w:val="00F0627B"/>
    <w:rsid w:val="00F06569"/>
    <w:rsid w:val="00F0682A"/>
    <w:rsid w:val="00F06BAF"/>
    <w:rsid w:val="00F06DA6"/>
    <w:rsid w:val="00F06E4C"/>
    <w:rsid w:val="00F07236"/>
    <w:rsid w:val="00F075C2"/>
    <w:rsid w:val="00F07CEB"/>
    <w:rsid w:val="00F10653"/>
    <w:rsid w:val="00F10A00"/>
    <w:rsid w:val="00F10E92"/>
    <w:rsid w:val="00F11299"/>
    <w:rsid w:val="00F112A3"/>
    <w:rsid w:val="00F11AA1"/>
    <w:rsid w:val="00F11AC8"/>
    <w:rsid w:val="00F126DD"/>
    <w:rsid w:val="00F12A49"/>
    <w:rsid w:val="00F12BF7"/>
    <w:rsid w:val="00F13058"/>
    <w:rsid w:val="00F131AA"/>
    <w:rsid w:val="00F133D7"/>
    <w:rsid w:val="00F13576"/>
    <w:rsid w:val="00F1361B"/>
    <w:rsid w:val="00F138FD"/>
    <w:rsid w:val="00F13A22"/>
    <w:rsid w:val="00F13AB0"/>
    <w:rsid w:val="00F13B5C"/>
    <w:rsid w:val="00F143D1"/>
    <w:rsid w:val="00F14476"/>
    <w:rsid w:val="00F14608"/>
    <w:rsid w:val="00F146F9"/>
    <w:rsid w:val="00F14ACD"/>
    <w:rsid w:val="00F14D6A"/>
    <w:rsid w:val="00F15728"/>
    <w:rsid w:val="00F15A65"/>
    <w:rsid w:val="00F15C59"/>
    <w:rsid w:val="00F16006"/>
    <w:rsid w:val="00F1644C"/>
    <w:rsid w:val="00F165CD"/>
    <w:rsid w:val="00F165EC"/>
    <w:rsid w:val="00F1666F"/>
    <w:rsid w:val="00F16803"/>
    <w:rsid w:val="00F168E3"/>
    <w:rsid w:val="00F16CD0"/>
    <w:rsid w:val="00F17192"/>
    <w:rsid w:val="00F171CC"/>
    <w:rsid w:val="00F17533"/>
    <w:rsid w:val="00F1780F"/>
    <w:rsid w:val="00F1789D"/>
    <w:rsid w:val="00F17A82"/>
    <w:rsid w:val="00F17FFC"/>
    <w:rsid w:val="00F202B0"/>
    <w:rsid w:val="00F2038B"/>
    <w:rsid w:val="00F20C68"/>
    <w:rsid w:val="00F20CB4"/>
    <w:rsid w:val="00F20D26"/>
    <w:rsid w:val="00F20F18"/>
    <w:rsid w:val="00F2124D"/>
    <w:rsid w:val="00F212B0"/>
    <w:rsid w:val="00F21574"/>
    <w:rsid w:val="00F216F4"/>
    <w:rsid w:val="00F218BA"/>
    <w:rsid w:val="00F2198F"/>
    <w:rsid w:val="00F219D9"/>
    <w:rsid w:val="00F21B53"/>
    <w:rsid w:val="00F22012"/>
    <w:rsid w:val="00F2211E"/>
    <w:rsid w:val="00F221A0"/>
    <w:rsid w:val="00F223F1"/>
    <w:rsid w:val="00F224B5"/>
    <w:rsid w:val="00F22929"/>
    <w:rsid w:val="00F22C2C"/>
    <w:rsid w:val="00F22D17"/>
    <w:rsid w:val="00F22DFB"/>
    <w:rsid w:val="00F22F88"/>
    <w:rsid w:val="00F22F8B"/>
    <w:rsid w:val="00F23008"/>
    <w:rsid w:val="00F234A9"/>
    <w:rsid w:val="00F2370F"/>
    <w:rsid w:val="00F23CDE"/>
    <w:rsid w:val="00F23D08"/>
    <w:rsid w:val="00F23EAD"/>
    <w:rsid w:val="00F23F3F"/>
    <w:rsid w:val="00F23F58"/>
    <w:rsid w:val="00F23F99"/>
    <w:rsid w:val="00F24771"/>
    <w:rsid w:val="00F24B04"/>
    <w:rsid w:val="00F24CF0"/>
    <w:rsid w:val="00F24D44"/>
    <w:rsid w:val="00F24F30"/>
    <w:rsid w:val="00F25639"/>
    <w:rsid w:val="00F25D31"/>
    <w:rsid w:val="00F25ECF"/>
    <w:rsid w:val="00F26284"/>
    <w:rsid w:val="00F26347"/>
    <w:rsid w:val="00F26535"/>
    <w:rsid w:val="00F26626"/>
    <w:rsid w:val="00F26A2A"/>
    <w:rsid w:val="00F26E20"/>
    <w:rsid w:val="00F26E22"/>
    <w:rsid w:val="00F271D0"/>
    <w:rsid w:val="00F27525"/>
    <w:rsid w:val="00F2772B"/>
    <w:rsid w:val="00F27A2B"/>
    <w:rsid w:val="00F27B53"/>
    <w:rsid w:val="00F302ED"/>
    <w:rsid w:val="00F3091B"/>
    <w:rsid w:val="00F30ED6"/>
    <w:rsid w:val="00F3127E"/>
    <w:rsid w:val="00F312F6"/>
    <w:rsid w:val="00F3140A"/>
    <w:rsid w:val="00F315D2"/>
    <w:rsid w:val="00F3166F"/>
    <w:rsid w:val="00F3176C"/>
    <w:rsid w:val="00F31790"/>
    <w:rsid w:val="00F318EB"/>
    <w:rsid w:val="00F31D87"/>
    <w:rsid w:val="00F31F40"/>
    <w:rsid w:val="00F3217E"/>
    <w:rsid w:val="00F321A7"/>
    <w:rsid w:val="00F321F1"/>
    <w:rsid w:val="00F3230E"/>
    <w:rsid w:val="00F323DD"/>
    <w:rsid w:val="00F3240C"/>
    <w:rsid w:val="00F3269D"/>
    <w:rsid w:val="00F326BE"/>
    <w:rsid w:val="00F32AC4"/>
    <w:rsid w:val="00F32B63"/>
    <w:rsid w:val="00F33021"/>
    <w:rsid w:val="00F333BB"/>
    <w:rsid w:val="00F33475"/>
    <w:rsid w:val="00F334DC"/>
    <w:rsid w:val="00F33611"/>
    <w:rsid w:val="00F33881"/>
    <w:rsid w:val="00F33978"/>
    <w:rsid w:val="00F33A2E"/>
    <w:rsid w:val="00F33A8E"/>
    <w:rsid w:val="00F340F2"/>
    <w:rsid w:val="00F34579"/>
    <w:rsid w:val="00F3474D"/>
    <w:rsid w:val="00F3476E"/>
    <w:rsid w:val="00F34827"/>
    <w:rsid w:val="00F34A53"/>
    <w:rsid w:val="00F34AC1"/>
    <w:rsid w:val="00F34DC4"/>
    <w:rsid w:val="00F34E12"/>
    <w:rsid w:val="00F3509A"/>
    <w:rsid w:val="00F3530F"/>
    <w:rsid w:val="00F35480"/>
    <w:rsid w:val="00F357FE"/>
    <w:rsid w:val="00F35968"/>
    <w:rsid w:val="00F35A24"/>
    <w:rsid w:val="00F35A41"/>
    <w:rsid w:val="00F35BC9"/>
    <w:rsid w:val="00F35C73"/>
    <w:rsid w:val="00F36133"/>
    <w:rsid w:val="00F362B3"/>
    <w:rsid w:val="00F363E1"/>
    <w:rsid w:val="00F3669B"/>
    <w:rsid w:val="00F36CCD"/>
    <w:rsid w:val="00F36CD3"/>
    <w:rsid w:val="00F36E8A"/>
    <w:rsid w:val="00F3705B"/>
    <w:rsid w:val="00F37161"/>
    <w:rsid w:val="00F374C0"/>
    <w:rsid w:val="00F37722"/>
    <w:rsid w:val="00F37972"/>
    <w:rsid w:val="00F37A3C"/>
    <w:rsid w:val="00F402AF"/>
    <w:rsid w:val="00F404D8"/>
    <w:rsid w:val="00F40B84"/>
    <w:rsid w:val="00F41276"/>
    <w:rsid w:val="00F41301"/>
    <w:rsid w:val="00F41475"/>
    <w:rsid w:val="00F414A2"/>
    <w:rsid w:val="00F415BC"/>
    <w:rsid w:val="00F41A67"/>
    <w:rsid w:val="00F41BCB"/>
    <w:rsid w:val="00F41E45"/>
    <w:rsid w:val="00F41E5C"/>
    <w:rsid w:val="00F41F0F"/>
    <w:rsid w:val="00F41FF4"/>
    <w:rsid w:val="00F4225F"/>
    <w:rsid w:val="00F428E5"/>
    <w:rsid w:val="00F429E4"/>
    <w:rsid w:val="00F42AE1"/>
    <w:rsid w:val="00F42D66"/>
    <w:rsid w:val="00F43516"/>
    <w:rsid w:val="00F436D7"/>
    <w:rsid w:val="00F4372B"/>
    <w:rsid w:val="00F43906"/>
    <w:rsid w:val="00F43926"/>
    <w:rsid w:val="00F439A8"/>
    <w:rsid w:val="00F43AF6"/>
    <w:rsid w:val="00F43B65"/>
    <w:rsid w:val="00F44274"/>
    <w:rsid w:val="00F445D8"/>
    <w:rsid w:val="00F44950"/>
    <w:rsid w:val="00F44CEF"/>
    <w:rsid w:val="00F44E04"/>
    <w:rsid w:val="00F44E8C"/>
    <w:rsid w:val="00F44F90"/>
    <w:rsid w:val="00F45339"/>
    <w:rsid w:val="00F45759"/>
    <w:rsid w:val="00F45F4A"/>
    <w:rsid w:val="00F46395"/>
    <w:rsid w:val="00F46426"/>
    <w:rsid w:val="00F46427"/>
    <w:rsid w:val="00F46A5D"/>
    <w:rsid w:val="00F46B4E"/>
    <w:rsid w:val="00F46DD4"/>
    <w:rsid w:val="00F46ED4"/>
    <w:rsid w:val="00F46F0A"/>
    <w:rsid w:val="00F47131"/>
    <w:rsid w:val="00F472B0"/>
    <w:rsid w:val="00F47451"/>
    <w:rsid w:val="00F47501"/>
    <w:rsid w:val="00F477BB"/>
    <w:rsid w:val="00F47970"/>
    <w:rsid w:val="00F47B80"/>
    <w:rsid w:val="00F47D60"/>
    <w:rsid w:val="00F47E22"/>
    <w:rsid w:val="00F50049"/>
    <w:rsid w:val="00F50497"/>
    <w:rsid w:val="00F5071C"/>
    <w:rsid w:val="00F5079F"/>
    <w:rsid w:val="00F5089B"/>
    <w:rsid w:val="00F50B7F"/>
    <w:rsid w:val="00F50BD6"/>
    <w:rsid w:val="00F50BD7"/>
    <w:rsid w:val="00F50CAB"/>
    <w:rsid w:val="00F50DE2"/>
    <w:rsid w:val="00F50E39"/>
    <w:rsid w:val="00F51981"/>
    <w:rsid w:val="00F51B1C"/>
    <w:rsid w:val="00F5209E"/>
    <w:rsid w:val="00F5280D"/>
    <w:rsid w:val="00F528CD"/>
    <w:rsid w:val="00F52D09"/>
    <w:rsid w:val="00F52F24"/>
    <w:rsid w:val="00F5312F"/>
    <w:rsid w:val="00F53695"/>
    <w:rsid w:val="00F53EB3"/>
    <w:rsid w:val="00F54391"/>
    <w:rsid w:val="00F543D8"/>
    <w:rsid w:val="00F54D1D"/>
    <w:rsid w:val="00F54DC3"/>
    <w:rsid w:val="00F54E9B"/>
    <w:rsid w:val="00F555D4"/>
    <w:rsid w:val="00F558F6"/>
    <w:rsid w:val="00F55DCC"/>
    <w:rsid w:val="00F56142"/>
    <w:rsid w:val="00F561D3"/>
    <w:rsid w:val="00F56B84"/>
    <w:rsid w:val="00F5708F"/>
    <w:rsid w:val="00F57316"/>
    <w:rsid w:val="00F57611"/>
    <w:rsid w:val="00F5768B"/>
    <w:rsid w:val="00F576D7"/>
    <w:rsid w:val="00F5779F"/>
    <w:rsid w:val="00F577CB"/>
    <w:rsid w:val="00F578C9"/>
    <w:rsid w:val="00F57D00"/>
    <w:rsid w:val="00F60364"/>
    <w:rsid w:val="00F60AC9"/>
    <w:rsid w:val="00F60B77"/>
    <w:rsid w:val="00F60C69"/>
    <w:rsid w:val="00F60DB6"/>
    <w:rsid w:val="00F60E2B"/>
    <w:rsid w:val="00F60E7F"/>
    <w:rsid w:val="00F61153"/>
    <w:rsid w:val="00F614E5"/>
    <w:rsid w:val="00F61AA3"/>
    <w:rsid w:val="00F6206D"/>
    <w:rsid w:val="00F622AF"/>
    <w:rsid w:val="00F622B3"/>
    <w:rsid w:val="00F622E1"/>
    <w:rsid w:val="00F6270E"/>
    <w:rsid w:val="00F62CF6"/>
    <w:rsid w:val="00F62E1D"/>
    <w:rsid w:val="00F6302E"/>
    <w:rsid w:val="00F63119"/>
    <w:rsid w:val="00F6340E"/>
    <w:rsid w:val="00F635AC"/>
    <w:rsid w:val="00F63606"/>
    <w:rsid w:val="00F63DC4"/>
    <w:rsid w:val="00F63DC7"/>
    <w:rsid w:val="00F63E35"/>
    <w:rsid w:val="00F6410B"/>
    <w:rsid w:val="00F6427B"/>
    <w:rsid w:val="00F644A6"/>
    <w:rsid w:val="00F648C1"/>
    <w:rsid w:val="00F64E13"/>
    <w:rsid w:val="00F6587D"/>
    <w:rsid w:val="00F65AB1"/>
    <w:rsid w:val="00F66033"/>
    <w:rsid w:val="00F66060"/>
    <w:rsid w:val="00F662DE"/>
    <w:rsid w:val="00F6654F"/>
    <w:rsid w:val="00F66599"/>
    <w:rsid w:val="00F665CF"/>
    <w:rsid w:val="00F66D52"/>
    <w:rsid w:val="00F673B9"/>
    <w:rsid w:val="00F67419"/>
    <w:rsid w:val="00F6743B"/>
    <w:rsid w:val="00F6799D"/>
    <w:rsid w:val="00F700D4"/>
    <w:rsid w:val="00F70276"/>
    <w:rsid w:val="00F706B5"/>
    <w:rsid w:val="00F70AD6"/>
    <w:rsid w:val="00F70CB5"/>
    <w:rsid w:val="00F70F47"/>
    <w:rsid w:val="00F71593"/>
    <w:rsid w:val="00F71806"/>
    <w:rsid w:val="00F71A7E"/>
    <w:rsid w:val="00F71C91"/>
    <w:rsid w:val="00F71F50"/>
    <w:rsid w:val="00F720CE"/>
    <w:rsid w:val="00F7243D"/>
    <w:rsid w:val="00F72461"/>
    <w:rsid w:val="00F72484"/>
    <w:rsid w:val="00F72499"/>
    <w:rsid w:val="00F72C23"/>
    <w:rsid w:val="00F72D7A"/>
    <w:rsid w:val="00F72E83"/>
    <w:rsid w:val="00F7307A"/>
    <w:rsid w:val="00F739C4"/>
    <w:rsid w:val="00F741B6"/>
    <w:rsid w:val="00F7444C"/>
    <w:rsid w:val="00F75023"/>
    <w:rsid w:val="00F756C5"/>
    <w:rsid w:val="00F7586B"/>
    <w:rsid w:val="00F75B03"/>
    <w:rsid w:val="00F75F06"/>
    <w:rsid w:val="00F76531"/>
    <w:rsid w:val="00F76684"/>
    <w:rsid w:val="00F76870"/>
    <w:rsid w:val="00F76A8B"/>
    <w:rsid w:val="00F76AE0"/>
    <w:rsid w:val="00F76B1E"/>
    <w:rsid w:val="00F76E16"/>
    <w:rsid w:val="00F76EDB"/>
    <w:rsid w:val="00F77132"/>
    <w:rsid w:val="00F77477"/>
    <w:rsid w:val="00F774C3"/>
    <w:rsid w:val="00F7755B"/>
    <w:rsid w:val="00F777B8"/>
    <w:rsid w:val="00F778B2"/>
    <w:rsid w:val="00F778F9"/>
    <w:rsid w:val="00F779D9"/>
    <w:rsid w:val="00F77B3F"/>
    <w:rsid w:val="00F77C21"/>
    <w:rsid w:val="00F77CF0"/>
    <w:rsid w:val="00F77D48"/>
    <w:rsid w:val="00F801FD"/>
    <w:rsid w:val="00F802B2"/>
    <w:rsid w:val="00F80363"/>
    <w:rsid w:val="00F80574"/>
    <w:rsid w:val="00F80A36"/>
    <w:rsid w:val="00F80EEB"/>
    <w:rsid w:val="00F8146F"/>
    <w:rsid w:val="00F81535"/>
    <w:rsid w:val="00F8209D"/>
    <w:rsid w:val="00F821B3"/>
    <w:rsid w:val="00F821D2"/>
    <w:rsid w:val="00F8232F"/>
    <w:rsid w:val="00F8285F"/>
    <w:rsid w:val="00F82B47"/>
    <w:rsid w:val="00F82CD7"/>
    <w:rsid w:val="00F82E92"/>
    <w:rsid w:val="00F8335C"/>
    <w:rsid w:val="00F833A6"/>
    <w:rsid w:val="00F837C2"/>
    <w:rsid w:val="00F83814"/>
    <w:rsid w:val="00F8382F"/>
    <w:rsid w:val="00F841CD"/>
    <w:rsid w:val="00F841CE"/>
    <w:rsid w:val="00F84A67"/>
    <w:rsid w:val="00F84A7B"/>
    <w:rsid w:val="00F850DB"/>
    <w:rsid w:val="00F851A8"/>
    <w:rsid w:val="00F85220"/>
    <w:rsid w:val="00F8561C"/>
    <w:rsid w:val="00F85664"/>
    <w:rsid w:val="00F856D4"/>
    <w:rsid w:val="00F8592C"/>
    <w:rsid w:val="00F8593F"/>
    <w:rsid w:val="00F86064"/>
    <w:rsid w:val="00F86171"/>
    <w:rsid w:val="00F86BB7"/>
    <w:rsid w:val="00F8739C"/>
    <w:rsid w:val="00F874E3"/>
    <w:rsid w:val="00F879DF"/>
    <w:rsid w:val="00F87C03"/>
    <w:rsid w:val="00F87CD2"/>
    <w:rsid w:val="00F90C22"/>
    <w:rsid w:val="00F911E3"/>
    <w:rsid w:val="00F914D0"/>
    <w:rsid w:val="00F9191B"/>
    <w:rsid w:val="00F9199D"/>
    <w:rsid w:val="00F92292"/>
    <w:rsid w:val="00F92B63"/>
    <w:rsid w:val="00F92C34"/>
    <w:rsid w:val="00F92CE1"/>
    <w:rsid w:val="00F932CD"/>
    <w:rsid w:val="00F933F0"/>
    <w:rsid w:val="00F9371C"/>
    <w:rsid w:val="00F93B16"/>
    <w:rsid w:val="00F93B27"/>
    <w:rsid w:val="00F93B62"/>
    <w:rsid w:val="00F93DFB"/>
    <w:rsid w:val="00F94048"/>
    <w:rsid w:val="00F94069"/>
    <w:rsid w:val="00F94149"/>
    <w:rsid w:val="00F941B2"/>
    <w:rsid w:val="00F94342"/>
    <w:rsid w:val="00F94343"/>
    <w:rsid w:val="00F94C24"/>
    <w:rsid w:val="00F94C2F"/>
    <w:rsid w:val="00F94E81"/>
    <w:rsid w:val="00F954EA"/>
    <w:rsid w:val="00F95B25"/>
    <w:rsid w:val="00F95C3E"/>
    <w:rsid w:val="00F961CE"/>
    <w:rsid w:val="00F963A1"/>
    <w:rsid w:val="00F9645B"/>
    <w:rsid w:val="00F96586"/>
    <w:rsid w:val="00F96BF1"/>
    <w:rsid w:val="00F96D71"/>
    <w:rsid w:val="00F96E08"/>
    <w:rsid w:val="00F96F01"/>
    <w:rsid w:val="00F96F5D"/>
    <w:rsid w:val="00F974E9"/>
    <w:rsid w:val="00F9762B"/>
    <w:rsid w:val="00F9780D"/>
    <w:rsid w:val="00F97ACE"/>
    <w:rsid w:val="00F97B26"/>
    <w:rsid w:val="00F97C56"/>
    <w:rsid w:val="00FA01BC"/>
    <w:rsid w:val="00FA0444"/>
    <w:rsid w:val="00FA051A"/>
    <w:rsid w:val="00FA092B"/>
    <w:rsid w:val="00FA0EC3"/>
    <w:rsid w:val="00FA0F1C"/>
    <w:rsid w:val="00FA0F4A"/>
    <w:rsid w:val="00FA11A2"/>
    <w:rsid w:val="00FA12E6"/>
    <w:rsid w:val="00FA140C"/>
    <w:rsid w:val="00FA176A"/>
    <w:rsid w:val="00FA1786"/>
    <w:rsid w:val="00FA1874"/>
    <w:rsid w:val="00FA1B83"/>
    <w:rsid w:val="00FA1D90"/>
    <w:rsid w:val="00FA24D2"/>
    <w:rsid w:val="00FA261A"/>
    <w:rsid w:val="00FA2857"/>
    <w:rsid w:val="00FA2B0B"/>
    <w:rsid w:val="00FA2BD6"/>
    <w:rsid w:val="00FA2C04"/>
    <w:rsid w:val="00FA2DFA"/>
    <w:rsid w:val="00FA2F36"/>
    <w:rsid w:val="00FA357E"/>
    <w:rsid w:val="00FA3C0A"/>
    <w:rsid w:val="00FA46E0"/>
    <w:rsid w:val="00FA4774"/>
    <w:rsid w:val="00FA55AC"/>
    <w:rsid w:val="00FA5CAF"/>
    <w:rsid w:val="00FA60CC"/>
    <w:rsid w:val="00FA61BD"/>
    <w:rsid w:val="00FA6525"/>
    <w:rsid w:val="00FA69A0"/>
    <w:rsid w:val="00FA6B39"/>
    <w:rsid w:val="00FA6B6C"/>
    <w:rsid w:val="00FA6DF6"/>
    <w:rsid w:val="00FA7027"/>
    <w:rsid w:val="00FA7415"/>
    <w:rsid w:val="00FA74ED"/>
    <w:rsid w:val="00FA75CE"/>
    <w:rsid w:val="00FA7BF6"/>
    <w:rsid w:val="00FA7D7E"/>
    <w:rsid w:val="00FA7DE1"/>
    <w:rsid w:val="00FA7F26"/>
    <w:rsid w:val="00FB02BD"/>
    <w:rsid w:val="00FB0338"/>
    <w:rsid w:val="00FB0609"/>
    <w:rsid w:val="00FB067D"/>
    <w:rsid w:val="00FB07F6"/>
    <w:rsid w:val="00FB0921"/>
    <w:rsid w:val="00FB0E4B"/>
    <w:rsid w:val="00FB0E61"/>
    <w:rsid w:val="00FB0E82"/>
    <w:rsid w:val="00FB1026"/>
    <w:rsid w:val="00FB1440"/>
    <w:rsid w:val="00FB1A76"/>
    <w:rsid w:val="00FB1B15"/>
    <w:rsid w:val="00FB1B38"/>
    <w:rsid w:val="00FB1B94"/>
    <w:rsid w:val="00FB1D09"/>
    <w:rsid w:val="00FB209E"/>
    <w:rsid w:val="00FB2991"/>
    <w:rsid w:val="00FB2B62"/>
    <w:rsid w:val="00FB2DAE"/>
    <w:rsid w:val="00FB2DF3"/>
    <w:rsid w:val="00FB2F47"/>
    <w:rsid w:val="00FB3182"/>
    <w:rsid w:val="00FB3436"/>
    <w:rsid w:val="00FB34F8"/>
    <w:rsid w:val="00FB3897"/>
    <w:rsid w:val="00FB3BE1"/>
    <w:rsid w:val="00FB3DC2"/>
    <w:rsid w:val="00FB418A"/>
    <w:rsid w:val="00FB49ED"/>
    <w:rsid w:val="00FB4C91"/>
    <w:rsid w:val="00FB4C96"/>
    <w:rsid w:val="00FB4F8D"/>
    <w:rsid w:val="00FB5469"/>
    <w:rsid w:val="00FB55AB"/>
    <w:rsid w:val="00FB5621"/>
    <w:rsid w:val="00FB571D"/>
    <w:rsid w:val="00FB5959"/>
    <w:rsid w:val="00FB5BB7"/>
    <w:rsid w:val="00FB5F38"/>
    <w:rsid w:val="00FB6873"/>
    <w:rsid w:val="00FB69CB"/>
    <w:rsid w:val="00FB6B04"/>
    <w:rsid w:val="00FB70B5"/>
    <w:rsid w:val="00FB75A8"/>
    <w:rsid w:val="00FB7617"/>
    <w:rsid w:val="00FB76E0"/>
    <w:rsid w:val="00FB7ACD"/>
    <w:rsid w:val="00FB7C04"/>
    <w:rsid w:val="00FB7D8F"/>
    <w:rsid w:val="00FB7F67"/>
    <w:rsid w:val="00FC01DE"/>
    <w:rsid w:val="00FC03F4"/>
    <w:rsid w:val="00FC0F5A"/>
    <w:rsid w:val="00FC0F9C"/>
    <w:rsid w:val="00FC10F8"/>
    <w:rsid w:val="00FC146A"/>
    <w:rsid w:val="00FC1668"/>
    <w:rsid w:val="00FC178C"/>
    <w:rsid w:val="00FC17CC"/>
    <w:rsid w:val="00FC19B2"/>
    <w:rsid w:val="00FC19F2"/>
    <w:rsid w:val="00FC1B7C"/>
    <w:rsid w:val="00FC1BAA"/>
    <w:rsid w:val="00FC1E8B"/>
    <w:rsid w:val="00FC1F9C"/>
    <w:rsid w:val="00FC239B"/>
    <w:rsid w:val="00FC28BA"/>
    <w:rsid w:val="00FC2A1E"/>
    <w:rsid w:val="00FC2EB2"/>
    <w:rsid w:val="00FC2ECE"/>
    <w:rsid w:val="00FC31E9"/>
    <w:rsid w:val="00FC3205"/>
    <w:rsid w:val="00FC341A"/>
    <w:rsid w:val="00FC34EC"/>
    <w:rsid w:val="00FC3541"/>
    <w:rsid w:val="00FC3961"/>
    <w:rsid w:val="00FC3E08"/>
    <w:rsid w:val="00FC3EEC"/>
    <w:rsid w:val="00FC42A4"/>
    <w:rsid w:val="00FC454E"/>
    <w:rsid w:val="00FC45F0"/>
    <w:rsid w:val="00FC47F3"/>
    <w:rsid w:val="00FC48E4"/>
    <w:rsid w:val="00FC4DF7"/>
    <w:rsid w:val="00FC552D"/>
    <w:rsid w:val="00FC5687"/>
    <w:rsid w:val="00FC58CD"/>
    <w:rsid w:val="00FC598A"/>
    <w:rsid w:val="00FC5BF2"/>
    <w:rsid w:val="00FC5C88"/>
    <w:rsid w:val="00FC5E85"/>
    <w:rsid w:val="00FC5F13"/>
    <w:rsid w:val="00FC62EB"/>
    <w:rsid w:val="00FC63F9"/>
    <w:rsid w:val="00FC651F"/>
    <w:rsid w:val="00FC657C"/>
    <w:rsid w:val="00FC65CE"/>
    <w:rsid w:val="00FC6BDE"/>
    <w:rsid w:val="00FC6CFA"/>
    <w:rsid w:val="00FC6D7B"/>
    <w:rsid w:val="00FC7476"/>
    <w:rsid w:val="00FC77F3"/>
    <w:rsid w:val="00FC7D0F"/>
    <w:rsid w:val="00FC7E3F"/>
    <w:rsid w:val="00FD06C6"/>
    <w:rsid w:val="00FD07AD"/>
    <w:rsid w:val="00FD0AA6"/>
    <w:rsid w:val="00FD0E30"/>
    <w:rsid w:val="00FD13B2"/>
    <w:rsid w:val="00FD1403"/>
    <w:rsid w:val="00FD1A6F"/>
    <w:rsid w:val="00FD1BBC"/>
    <w:rsid w:val="00FD1C28"/>
    <w:rsid w:val="00FD1C53"/>
    <w:rsid w:val="00FD1EEF"/>
    <w:rsid w:val="00FD2171"/>
    <w:rsid w:val="00FD2542"/>
    <w:rsid w:val="00FD25CD"/>
    <w:rsid w:val="00FD282C"/>
    <w:rsid w:val="00FD2868"/>
    <w:rsid w:val="00FD3296"/>
    <w:rsid w:val="00FD32FB"/>
    <w:rsid w:val="00FD3300"/>
    <w:rsid w:val="00FD33F2"/>
    <w:rsid w:val="00FD3463"/>
    <w:rsid w:val="00FD38FF"/>
    <w:rsid w:val="00FD3EBC"/>
    <w:rsid w:val="00FD44EB"/>
    <w:rsid w:val="00FD455A"/>
    <w:rsid w:val="00FD4E1F"/>
    <w:rsid w:val="00FD4E63"/>
    <w:rsid w:val="00FD50B1"/>
    <w:rsid w:val="00FD51A3"/>
    <w:rsid w:val="00FD53FA"/>
    <w:rsid w:val="00FD5681"/>
    <w:rsid w:val="00FD5988"/>
    <w:rsid w:val="00FD5BF0"/>
    <w:rsid w:val="00FD5C12"/>
    <w:rsid w:val="00FD5CA2"/>
    <w:rsid w:val="00FD6281"/>
    <w:rsid w:val="00FD6506"/>
    <w:rsid w:val="00FD67CD"/>
    <w:rsid w:val="00FD6852"/>
    <w:rsid w:val="00FD6986"/>
    <w:rsid w:val="00FD71E4"/>
    <w:rsid w:val="00FD7804"/>
    <w:rsid w:val="00FD7942"/>
    <w:rsid w:val="00FD7A60"/>
    <w:rsid w:val="00FD7A6B"/>
    <w:rsid w:val="00FD7DF5"/>
    <w:rsid w:val="00FE006F"/>
    <w:rsid w:val="00FE051B"/>
    <w:rsid w:val="00FE06E4"/>
    <w:rsid w:val="00FE0BC2"/>
    <w:rsid w:val="00FE1015"/>
    <w:rsid w:val="00FE104E"/>
    <w:rsid w:val="00FE1101"/>
    <w:rsid w:val="00FE16CC"/>
    <w:rsid w:val="00FE16EB"/>
    <w:rsid w:val="00FE16F4"/>
    <w:rsid w:val="00FE1F45"/>
    <w:rsid w:val="00FE20AE"/>
    <w:rsid w:val="00FE20EC"/>
    <w:rsid w:val="00FE2356"/>
    <w:rsid w:val="00FE2628"/>
    <w:rsid w:val="00FE2988"/>
    <w:rsid w:val="00FE2CD0"/>
    <w:rsid w:val="00FE2CF1"/>
    <w:rsid w:val="00FE3055"/>
    <w:rsid w:val="00FE3225"/>
    <w:rsid w:val="00FE34D7"/>
    <w:rsid w:val="00FE3745"/>
    <w:rsid w:val="00FE374E"/>
    <w:rsid w:val="00FE3752"/>
    <w:rsid w:val="00FE3C35"/>
    <w:rsid w:val="00FE3E74"/>
    <w:rsid w:val="00FE4100"/>
    <w:rsid w:val="00FE4447"/>
    <w:rsid w:val="00FE46FF"/>
    <w:rsid w:val="00FE4A8B"/>
    <w:rsid w:val="00FE4D44"/>
    <w:rsid w:val="00FE4D70"/>
    <w:rsid w:val="00FE4DFF"/>
    <w:rsid w:val="00FE4F1F"/>
    <w:rsid w:val="00FE50F7"/>
    <w:rsid w:val="00FE5534"/>
    <w:rsid w:val="00FE5984"/>
    <w:rsid w:val="00FE5A7A"/>
    <w:rsid w:val="00FE5C0C"/>
    <w:rsid w:val="00FE5EDD"/>
    <w:rsid w:val="00FE60B6"/>
    <w:rsid w:val="00FE60CB"/>
    <w:rsid w:val="00FE6160"/>
    <w:rsid w:val="00FE653F"/>
    <w:rsid w:val="00FE65B2"/>
    <w:rsid w:val="00FE66F4"/>
    <w:rsid w:val="00FE690D"/>
    <w:rsid w:val="00FE69E9"/>
    <w:rsid w:val="00FE715C"/>
    <w:rsid w:val="00FE7741"/>
    <w:rsid w:val="00FE7888"/>
    <w:rsid w:val="00FE7F7B"/>
    <w:rsid w:val="00FF016E"/>
    <w:rsid w:val="00FF01F3"/>
    <w:rsid w:val="00FF04CC"/>
    <w:rsid w:val="00FF04ED"/>
    <w:rsid w:val="00FF05BC"/>
    <w:rsid w:val="00FF07EC"/>
    <w:rsid w:val="00FF09D8"/>
    <w:rsid w:val="00FF0BCB"/>
    <w:rsid w:val="00FF0EBE"/>
    <w:rsid w:val="00FF0EFD"/>
    <w:rsid w:val="00FF103A"/>
    <w:rsid w:val="00FF10BC"/>
    <w:rsid w:val="00FF114E"/>
    <w:rsid w:val="00FF11E3"/>
    <w:rsid w:val="00FF12FD"/>
    <w:rsid w:val="00FF13B8"/>
    <w:rsid w:val="00FF17BC"/>
    <w:rsid w:val="00FF1921"/>
    <w:rsid w:val="00FF1B0E"/>
    <w:rsid w:val="00FF1B13"/>
    <w:rsid w:val="00FF2049"/>
    <w:rsid w:val="00FF219D"/>
    <w:rsid w:val="00FF22F8"/>
    <w:rsid w:val="00FF24FE"/>
    <w:rsid w:val="00FF261F"/>
    <w:rsid w:val="00FF2A4B"/>
    <w:rsid w:val="00FF2D64"/>
    <w:rsid w:val="00FF2DC4"/>
    <w:rsid w:val="00FF2F94"/>
    <w:rsid w:val="00FF303C"/>
    <w:rsid w:val="00FF31FA"/>
    <w:rsid w:val="00FF37E1"/>
    <w:rsid w:val="00FF3947"/>
    <w:rsid w:val="00FF3A5F"/>
    <w:rsid w:val="00FF3DBD"/>
    <w:rsid w:val="00FF3E87"/>
    <w:rsid w:val="00FF4137"/>
    <w:rsid w:val="00FF446A"/>
    <w:rsid w:val="00FF46A3"/>
    <w:rsid w:val="00FF4757"/>
    <w:rsid w:val="00FF478D"/>
    <w:rsid w:val="00FF48D6"/>
    <w:rsid w:val="00FF5633"/>
    <w:rsid w:val="00FF586B"/>
    <w:rsid w:val="00FF589A"/>
    <w:rsid w:val="00FF5A8A"/>
    <w:rsid w:val="00FF5AAA"/>
    <w:rsid w:val="00FF5B38"/>
    <w:rsid w:val="00FF5E1D"/>
    <w:rsid w:val="00FF5F4B"/>
    <w:rsid w:val="00FF5F50"/>
    <w:rsid w:val="00FF608C"/>
    <w:rsid w:val="00FF6691"/>
    <w:rsid w:val="00FF6A33"/>
    <w:rsid w:val="00FF6D33"/>
    <w:rsid w:val="00FF6DBE"/>
    <w:rsid w:val="00FF6E4A"/>
    <w:rsid w:val="00FF780B"/>
    <w:rsid w:val="00FF7D46"/>
    <w:rsid w:val="00FF7DB3"/>
    <w:rsid w:val="0104F269"/>
    <w:rsid w:val="012B5129"/>
    <w:rsid w:val="013D4091"/>
    <w:rsid w:val="013EB671"/>
    <w:rsid w:val="0153C570"/>
    <w:rsid w:val="0173AE3C"/>
    <w:rsid w:val="01BFF112"/>
    <w:rsid w:val="021401A4"/>
    <w:rsid w:val="0216A5DF"/>
    <w:rsid w:val="021A83B9"/>
    <w:rsid w:val="0238BA71"/>
    <w:rsid w:val="0241DADE"/>
    <w:rsid w:val="026FBC86"/>
    <w:rsid w:val="029D8CA0"/>
    <w:rsid w:val="02A31D79"/>
    <w:rsid w:val="02E82E69"/>
    <w:rsid w:val="0353186D"/>
    <w:rsid w:val="037B4B0F"/>
    <w:rsid w:val="039E2E8A"/>
    <w:rsid w:val="03EC5D74"/>
    <w:rsid w:val="03F398A0"/>
    <w:rsid w:val="0421D24E"/>
    <w:rsid w:val="04817150"/>
    <w:rsid w:val="049FC9D4"/>
    <w:rsid w:val="04CF4426"/>
    <w:rsid w:val="04DB6F1B"/>
    <w:rsid w:val="04EEE8CE"/>
    <w:rsid w:val="0567CC0A"/>
    <w:rsid w:val="0586E5B8"/>
    <w:rsid w:val="0599CE73"/>
    <w:rsid w:val="05B0CC1B"/>
    <w:rsid w:val="05C9BF98"/>
    <w:rsid w:val="05DC1754"/>
    <w:rsid w:val="05E4FE84"/>
    <w:rsid w:val="05E7D192"/>
    <w:rsid w:val="05E7D57F"/>
    <w:rsid w:val="0643BB0C"/>
    <w:rsid w:val="06794625"/>
    <w:rsid w:val="072AE73B"/>
    <w:rsid w:val="075E6558"/>
    <w:rsid w:val="0770D8C8"/>
    <w:rsid w:val="077589F9"/>
    <w:rsid w:val="07833433"/>
    <w:rsid w:val="079E2D90"/>
    <w:rsid w:val="07A47A4B"/>
    <w:rsid w:val="07EDC845"/>
    <w:rsid w:val="0805530F"/>
    <w:rsid w:val="088BB679"/>
    <w:rsid w:val="08B2F23E"/>
    <w:rsid w:val="08B47BC0"/>
    <w:rsid w:val="08CA862E"/>
    <w:rsid w:val="08E5443C"/>
    <w:rsid w:val="090AA472"/>
    <w:rsid w:val="0983D9B4"/>
    <w:rsid w:val="0996AA94"/>
    <w:rsid w:val="099E5205"/>
    <w:rsid w:val="09EDACD0"/>
    <w:rsid w:val="09F6D027"/>
    <w:rsid w:val="09F82E4D"/>
    <w:rsid w:val="0A14390C"/>
    <w:rsid w:val="0A1DB654"/>
    <w:rsid w:val="0AB92536"/>
    <w:rsid w:val="0ACA16C0"/>
    <w:rsid w:val="0ACA7CCC"/>
    <w:rsid w:val="0AFA5FC1"/>
    <w:rsid w:val="0B1F2A24"/>
    <w:rsid w:val="0B2EE83C"/>
    <w:rsid w:val="0B60F222"/>
    <w:rsid w:val="0B6E2080"/>
    <w:rsid w:val="0BB6F4A0"/>
    <w:rsid w:val="0BCDA93D"/>
    <w:rsid w:val="0BE303E2"/>
    <w:rsid w:val="0C0C5CAF"/>
    <w:rsid w:val="0C140694"/>
    <w:rsid w:val="0C45007A"/>
    <w:rsid w:val="0C53D130"/>
    <w:rsid w:val="0CA8AE76"/>
    <w:rsid w:val="0D197C04"/>
    <w:rsid w:val="0D3B0C29"/>
    <w:rsid w:val="0D9C4634"/>
    <w:rsid w:val="0DA96AE8"/>
    <w:rsid w:val="0DB302C5"/>
    <w:rsid w:val="0DDA696F"/>
    <w:rsid w:val="0DE217B8"/>
    <w:rsid w:val="0DEC135B"/>
    <w:rsid w:val="0E087B19"/>
    <w:rsid w:val="0E4F302B"/>
    <w:rsid w:val="0E563A17"/>
    <w:rsid w:val="0EA4DDF1"/>
    <w:rsid w:val="0EBBC7E9"/>
    <w:rsid w:val="0F387B5D"/>
    <w:rsid w:val="0F39ECBC"/>
    <w:rsid w:val="0F4EC474"/>
    <w:rsid w:val="0FEFE262"/>
    <w:rsid w:val="10B7BE64"/>
    <w:rsid w:val="110E93A5"/>
    <w:rsid w:val="11397BC7"/>
    <w:rsid w:val="115A1F5B"/>
    <w:rsid w:val="11B9B431"/>
    <w:rsid w:val="11D60E76"/>
    <w:rsid w:val="11FF89A1"/>
    <w:rsid w:val="1208FAE9"/>
    <w:rsid w:val="1209AE4F"/>
    <w:rsid w:val="120DD0BD"/>
    <w:rsid w:val="121133D5"/>
    <w:rsid w:val="125B46D7"/>
    <w:rsid w:val="126687FF"/>
    <w:rsid w:val="1268DC49"/>
    <w:rsid w:val="12749E73"/>
    <w:rsid w:val="12C496DF"/>
    <w:rsid w:val="12DA9553"/>
    <w:rsid w:val="130F65C2"/>
    <w:rsid w:val="131C2B62"/>
    <w:rsid w:val="132A289F"/>
    <w:rsid w:val="13555F88"/>
    <w:rsid w:val="13936973"/>
    <w:rsid w:val="1395A1DE"/>
    <w:rsid w:val="13E180AA"/>
    <w:rsid w:val="13E94102"/>
    <w:rsid w:val="13F830D3"/>
    <w:rsid w:val="14201E0F"/>
    <w:rsid w:val="14D0F7F8"/>
    <w:rsid w:val="14D7AA51"/>
    <w:rsid w:val="14DD9E76"/>
    <w:rsid w:val="15D61369"/>
    <w:rsid w:val="15DC9688"/>
    <w:rsid w:val="15E0F2DB"/>
    <w:rsid w:val="15E18B19"/>
    <w:rsid w:val="1663E43E"/>
    <w:rsid w:val="169B0393"/>
    <w:rsid w:val="16E1F090"/>
    <w:rsid w:val="16FD4EC3"/>
    <w:rsid w:val="1714CE0A"/>
    <w:rsid w:val="17667626"/>
    <w:rsid w:val="17D796B2"/>
    <w:rsid w:val="17ED6DB7"/>
    <w:rsid w:val="18674CFC"/>
    <w:rsid w:val="18783D2D"/>
    <w:rsid w:val="18D3824F"/>
    <w:rsid w:val="18EC5CEC"/>
    <w:rsid w:val="1903AB2C"/>
    <w:rsid w:val="19149182"/>
    <w:rsid w:val="192C2428"/>
    <w:rsid w:val="19430320"/>
    <w:rsid w:val="1946F2C1"/>
    <w:rsid w:val="198859E6"/>
    <w:rsid w:val="19A2FF24"/>
    <w:rsid w:val="19B3196C"/>
    <w:rsid w:val="19E5E14A"/>
    <w:rsid w:val="1A509503"/>
    <w:rsid w:val="1A5D3B9F"/>
    <w:rsid w:val="1A605643"/>
    <w:rsid w:val="1A8A441B"/>
    <w:rsid w:val="1A910C6A"/>
    <w:rsid w:val="1A9E4811"/>
    <w:rsid w:val="1AD74D05"/>
    <w:rsid w:val="1AE5ED18"/>
    <w:rsid w:val="1B0DC5DB"/>
    <w:rsid w:val="1B25D770"/>
    <w:rsid w:val="1B47D05A"/>
    <w:rsid w:val="1B92C3A3"/>
    <w:rsid w:val="1BFD3F14"/>
    <w:rsid w:val="1C3B9E03"/>
    <w:rsid w:val="1C68110F"/>
    <w:rsid w:val="1C74BC54"/>
    <w:rsid w:val="1CB1FE26"/>
    <w:rsid w:val="1CE4166C"/>
    <w:rsid w:val="1CED343F"/>
    <w:rsid w:val="1CF56289"/>
    <w:rsid w:val="1D577CD4"/>
    <w:rsid w:val="1D5CB997"/>
    <w:rsid w:val="1D9ABC92"/>
    <w:rsid w:val="1DA1A9F5"/>
    <w:rsid w:val="1DABA90B"/>
    <w:rsid w:val="1DC3C014"/>
    <w:rsid w:val="1DD6C8B7"/>
    <w:rsid w:val="1E3166D1"/>
    <w:rsid w:val="1E956E9B"/>
    <w:rsid w:val="1E967A31"/>
    <w:rsid w:val="1EB82AA4"/>
    <w:rsid w:val="1ED1F811"/>
    <w:rsid w:val="1ED68F35"/>
    <w:rsid w:val="1F038EFB"/>
    <w:rsid w:val="1F1FE7A3"/>
    <w:rsid w:val="1F657446"/>
    <w:rsid w:val="1FAC3AB0"/>
    <w:rsid w:val="1FBE0214"/>
    <w:rsid w:val="1FD1FD17"/>
    <w:rsid w:val="1FFB7160"/>
    <w:rsid w:val="20153C69"/>
    <w:rsid w:val="2035FB51"/>
    <w:rsid w:val="205666A6"/>
    <w:rsid w:val="2060E0BA"/>
    <w:rsid w:val="20DB412A"/>
    <w:rsid w:val="2189C0C1"/>
    <w:rsid w:val="219BFE93"/>
    <w:rsid w:val="21B3A222"/>
    <w:rsid w:val="21B52B56"/>
    <w:rsid w:val="21C19F5F"/>
    <w:rsid w:val="21D6C722"/>
    <w:rsid w:val="21DC8A62"/>
    <w:rsid w:val="21F6B794"/>
    <w:rsid w:val="2201CE70"/>
    <w:rsid w:val="220C7E64"/>
    <w:rsid w:val="22412FAC"/>
    <w:rsid w:val="2265F1D1"/>
    <w:rsid w:val="22802AA0"/>
    <w:rsid w:val="22E203F6"/>
    <w:rsid w:val="22EA7ED9"/>
    <w:rsid w:val="231660A7"/>
    <w:rsid w:val="2318CE92"/>
    <w:rsid w:val="232F18F8"/>
    <w:rsid w:val="237C8528"/>
    <w:rsid w:val="23CEC70A"/>
    <w:rsid w:val="24050330"/>
    <w:rsid w:val="2460115B"/>
    <w:rsid w:val="24A5185E"/>
    <w:rsid w:val="24B70222"/>
    <w:rsid w:val="24C80D0C"/>
    <w:rsid w:val="24F705C2"/>
    <w:rsid w:val="250EB4C0"/>
    <w:rsid w:val="251AF563"/>
    <w:rsid w:val="253412C8"/>
    <w:rsid w:val="253D46EE"/>
    <w:rsid w:val="259E1C7C"/>
    <w:rsid w:val="25B6CF98"/>
    <w:rsid w:val="2602398A"/>
    <w:rsid w:val="26067ACF"/>
    <w:rsid w:val="2692613B"/>
    <w:rsid w:val="2753B22C"/>
    <w:rsid w:val="27EA2A21"/>
    <w:rsid w:val="27EE9931"/>
    <w:rsid w:val="2808B641"/>
    <w:rsid w:val="28377FF8"/>
    <w:rsid w:val="2857AAE4"/>
    <w:rsid w:val="28F6A15A"/>
    <w:rsid w:val="28F9301A"/>
    <w:rsid w:val="294F8F48"/>
    <w:rsid w:val="29526DA4"/>
    <w:rsid w:val="29921BF4"/>
    <w:rsid w:val="29CE17EB"/>
    <w:rsid w:val="2AE4935E"/>
    <w:rsid w:val="2AF20F21"/>
    <w:rsid w:val="2B09E164"/>
    <w:rsid w:val="2B0D92F2"/>
    <w:rsid w:val="2B1D187F"/>
    <w:rsid w:val="2B70EF64"/>
    <w:rsid w:val="2B869435"/>
    <w:rsid w:val="2B9A5952"/>
    <w:rsid w:val="2BB72369"/>
    <w:rsid w:val="2BD6CF12"/>
    <w:rsid w:val="2BD7130A"/>
    <w:rsid w:val="2BE6AAA9"/>
    <w:rsid w:val="2C0208A7"/>
    <w:rsid w:val="2C0CD417"/>
    <w:rsid w:val="2CACF9E3"/>
    <w:rsid w:val="2CB55747"/>
    <w:rsid w:val="2CB71D02"/>
    <w:rsid w:val="2D6BAF92"/>
    <w:rsid w:val="2DB61A50"/>
    <w:rsid w:val="2DE89990"/>
    <w:rsid w:val="2DF087D3"/>
    <w:rsid w:val="2E1A0024"/>
    <w:rsid w:val="2E2E57C3"/>
    <w:rsid w:val="2E35E213"/>
    <w:rsid w:val="2E6C1248"/>
    <w:rsid w:val="2EECF297"/>
    <w:rsid w:val="2F126D12"/>
    <w:rsid w:val="2F2B4B8B"/>
    <w:rsid w:val="2F5DD4E9"/>
    <w:rsid w:val="2F95A11A"/>
    <w:rsid w:val="2FBE3FAE"/>
    <w:rsid w:val="2FD2FE1F"/>
    <w:rsid w:val="2FE5A747"/>
    <w:rsid w:val="2FED1295"/>
    <w:rsid w:val="302305C2"/>
    <w:rsid w:val="304D4005"/>
    <w:rsid w:val="30C311C9"/>
    <w:rsid w:val="311CA565"/>
    <w:rsid w:val="313E47AC"/>
    <w:rsid w:val="3166B347"/>
    <w:rsid w:val="326AFB66"/>
    <w:rsid w:val="3272B762"/>
    <w:rsid w:val="329E7EBD"/>
    <w:rsid w:val="32B11A09"/>
    <w:rsid w:val="32BE8755"/>
    <w:rsid w:val="3357A9BB"/>
    <w:rsid w:val="337242FE"/>
    <w:rsid w:val="33765A42"/>
    <w:rsid w:val="3378080A"/>
    <w:rsid w:val="3394C7F9"/>
    <w:rsid w:val="33989676"/>
    <w:rsid w:val="33A6A096"/>
    <w:rsid w:val="33B39D63"/>
    <w:rsid w:val="34241167"/>
    <w:rsid w:val="343D4A5B"/>
    <w:rsid w:val="344A2546"/>
    <w:rsid w:val="34558C0A"/>
    <w:rsid w:val="348D3B1B"/>
    <w:rsid w:val="34CCF2F6"/>
    <w:rsid w:val="34D25B12"/>
    <w:rsid w:val="3501C301"/>
    <w:rsid w:val="352B0071"/>
    <w:rsid w:val="35478C07"/>
    <w:rsid w:val="3597AB9B"/>
    <w:rsid w:val="35C64377"/>
    <w:rsid w:val="35D2B3C7"/>
    <w:rsid w:val="35DBAF1C"/>
    <w:rsid w:val="35FECF5B"/>
    <w:rsid w:val="3615EFE0"/>
    <w:rsid w:val="362F5AB2"/>
    <w:rsid w:val="364CF4B4"/>
    <w:rsid w:val="36647012"/>
    <w:rsid w:val="36B7F2C9"/>
    <w:rsid w:val="375D3EC8"/>
    <w:rsid w:val="3760F9C6"/>
    <w:rsid w:val="37C31CE1"/>
    <w:rsid w:val="37C977AB"/>
    <w:rsid w:val="386CB6D2"/>
    <w:rsid w:val="38BC71FA"/>
    <w:rsid w:val="38C0AC6C"/>
    <w:rsid w:val="38F344A5"/>
    <w:rsid w:val="39170975"/>
    <w:rsid w:val="39434136"/>
    <w:rsid w:val="39807DF2"/>
    <w:rsid w:val="39839ED8"/>
    <w:rsid w:val="39B05F43"/>
    <w:rsid w:val="39B5B312"/>
    <w:rsid w:val="39DD54E9"/>
    <w:rsid w:val="39E41E51"/>
    <w:rsid w:val="3A1E2A1A"/>
    <w:rsid w:val="3A660D4B"/>
    <w:rsid w:val="3ABF0F92"/>
    <w:rsid w:val="3AC36B6B"/>
    <w:rsid w:val="3AE6EE2B"/>
    <w:rsid w:val="3B7AEC53"/>
    <w:rsid w:val="3BF0AC90"/>
    <w:rsid w:val="3C051842"/>
    <w:rsid w:val="3C0CE5EF"/>
    <w:rsid w:val="3C1B75E4"/>
    <w:rsid w:val="3C1E9633"/>
    <w:rsid w:val="3C681923"/>
    <w:rsid w:val="3CB187FE"/>
    <w:rsid w:val="3D0B7577"/>
    <w:rsid w:val="3D0FF830"/>
    <w:rsid w:val="3D1F1A21"/>
    <w:rsid w:val="3E1287FB"/>
    <w:rsid w:val="3E51483E"/>
    <w:rsid w:val="3E786775"/>
    <w:rsid w:val="3F644DF7"/>
    <w:rsid w:val="3FE3D815"/>
    <w:rsid w:val="4006EF66"/>
    <w:rsid w:val="403BABF9"/>
    <w:rsid w:val="4044DFD2"/>
    <w:rsid w:val="407EB36C"/>
    <w:rsid w:val="40C3F8FD"/>
    <w:rsid w:val="40D6BDB5"/>
    <w:rsid w:val="40DEB7C1"/>
    <w:rsid w:val="411A0148"/>
    <w:rsid w:val="4133F863"/>
    <w:rsid w:val="414E8CD3"/>
    <w:rsid w:val="4293726C"/>
    <w:rsid w:val="42989EEC"/>
    <w:rsid w:val="42CD3FCC"/>
    <w:rsid w:val="42CF2D1D"/>
    <w:rsid w:val="431D998F"/>
    <w:rsid w:val="4397B580"/>
    <w:rsid w:val="43BFF02F"/>
    <w:rsid w:val="448A1B37"/>
    <w:rsid w:val="44A48AB9"/>
    <w:rsid w:val="44A5BD28"/>
    <w:rsid w:val="44CA8272"/>
    <w:rsid w:val="4521DC93"/>
    <w:rsid w:val="4532F834"/>
    <w:rsid w:val="4544C740"/>
    <w:rsid w:val="458A431A"/>
    <w:rsid w:val="45B96F53"/>
    <w:rsid w:val="45EAF8B5"/>
    <w:rsid w:val="46019FB0"/>
    <w:rsid w:val="46BCBC2A"/>
    <w:rsid w:val="47387D62"/>
    <w:rsid w:val="475842CF"/>
    <w:rsid w:val="478772D6"/>
    <w:rsid w:val="47B5BEC9"/>
    <w:rsid w:val="47D99316"/>
    <w:rsid w:val="47DCCAC5"/>
    <w:rsid w:val="47EEC3BF"/>
    <w:rsid w:val="480FE408"/>
    <w:rsid w:val="48377F54"/>
    <w:rsid w:val="48666CA7"/>
    <w:rsid w:val="48F2FF5A"/>
    <w:rsid w:val="4903B50B"/>
    <w:rsid w:val="491ABDD0"/>
    <w:rsid w:val="492A3948"/>
    <w:rsid w:val="4999B896"/>
    <w:rsid w:val="49A25635"/>
    <w:rsid w:val="49CF5939"/>
    <w:rsid w:val="4A32415A"/>
    <w:rsid w:val="4A3FACC5"/>
    <w:rsid w:val="4A58F840"/>
    <w:rsid w:val="4A6D6849"/>
    <w:rsid w:val="4A6F7CC0"/>
    <w:rsid w:val="4AC78804"/>
    <w:rsid w:val="4B13F090"/>
    <w:rsid w:val="4B335E92"/>
    <w:rsid w:val="4B43C0F0"/>
    <w:rsid w:val="4B50F5C3"/>
    <w:rsid w:val="4B649DFF"/>
    <w:rsid w:val="4B6A67DA"/>
    <w:rsid w:val="4B884075"/>
    <w:rsid w:val="4BC5671F"/>
    <w:rsid w:val="4C0211F0"/>
    <w:rsid w:val="4C13E4E9"/>
    <w:rsid w:val="4C451260"/>
    <w:rsid w:val="4C49B3D4"/>
    <w:rsid w:val="4CA7064B"/>
    <w:rsid w:val="4CECB8D5"/>
    <w:rsid w:val="4D0B3F44"/>
    <w:rsid w:val="4DBDB66D"/>
    <w:rsid w:val="4DEF5895"/>
    <w:rsid w:val="4E162D0E"/>
    <w:rsid w:val="4E194DD3"/>
    <w:rsid w:val="4E57B052"/>
    <w:rsid w:val="4E6C188E"/>
    <w:rsid w:val="4E9D9606"/>
    <w:rsid w:val="4EFC5940"/>
    <w:rsid w:val="4F3D7FA2"/>
    <w:rsid w:val="4F504ED7"/>
    <w:rsid w:val="4F96FD48"/>
    <w:rsid w:val="4F9E91C6"/>
    <w:rsid w:val="4FD4B5E4"/>
    <w:rsid w:val="4FD971E3"/>
    <w:rsid w:val="5029CE11"/>
    <w:rsid w:val="503D1EA4"/>
    <w:rsid w:val="503F01AC"/>
    <w:rsid w:val="5047C4ED"/>
    <w:rsid w:val="506F876F"/>
    <w:rsid w:val="5078C785"/>
    <w:rsid w:val="5082F6CA"/>
    <w:rsid w:val="509BEB95"/>
    <w:rsid w:val="50C4B879"/>
    <w:rsid w:val="50ED8550"/>
    <w:rsid w:val="51A79F76"/>
    <w:rsid w:val="51B8BE57"/>
    <w:rsid w:val="51C87E77"/>
    <w:rsid w:val="521D10D3"/>
    <w:rsid w:val="522EE31F"/>
    <w:rsid w:val="527150EC"/>
    <w:rsid w:val="52956350"/>
    <w:rsid w:val="52A39271"/>
    <w:rsid w:val="52C36B34"/>
    <w:rsid w:val="52F669F1"/>
    <w:rsid w:val="52F6D554"/>
    <w:rsid w:val="53838637"/>
    <w:rsid w:val="53B3A98C"/>
    <w:rsid w:val="53DCF382"/>
    <w:rsid w:val="546EBB6C"/>
    <w:rsid w:val="54A8B609"/>
    <w:rsid w:val="54FA992B"/>
    <w:rsid w:val="550C1EDD"/>
    <w:rsid w:val="552C2EEA"/>
    <w:rsid w:val="55A4F0A4"/>
    <w:rsid w:val="55F253DB"/>
    <w:rsid w:val="55F42949"/>
    <w:rsid w:val="5644908D"/>
    <w:rsid w:val="56628FD2"/>
    <w:rsid w:val="57104A66"/>
    <w:rsid w:val="57271F70"/>
    <w:rsid w:val="5729B984"/>
    <w:rsid w:val="576B8E6C"/>
    <w:rsid w:val="577310EE"/>
    <w:rsid w:val="57C06EBA"/>
    <w:rsid w:val="57D35AE0"/>
    <w:rsid w:val="57E5E0A4"/>
    <w:rsid w:val="585E566E"/>
    <w:rsid w:val="58B58DDD"/>
    <w:rsid w:val="58BFC47C"/>
    <w:rsid w:val="59171312"/>
    <w:rsid w:val="593E5748"/>
    <w:rsid w:val="5941784B"/>
    <w:rsid w:val="59630487"/>
    <w:rsid w:val="5966784F"/>
    <w:rsid w:val="59A57CB3"/>
    <w:rsid w:val="59A74B99"/>
    <w:rsid w:val="59FAD18B"/>
    <w:rsid w:val="5A1389EC"/>
    <w:rsid w:val="5A145B27"/>
    <w:rsid w:val="5A4DF9AF"/>
    <w:rsid w:val="5A572705"/>
    <w:rsid w:val="5AA30B49"/>
    <w:rsid w:val="5B192AEF"/>
    <w:rsid w:val="5B417897"/>
    <w:rsid w:val="5B470EFB"/>
    <w:rsid w:val="5B67BA6B"/>
    <w:rsid w:val="5BBBAFCE"/>
    <w:rsid w:val="5BE6F492"/>
    <w:rsid w:val="5C12AC71"/>
    <w:rsid w:val="5C370DF3"/>
    <w:rsid w:val="5C4E3DD0"/>
    <w:rsid w:val="5C59A6F9"/>
    <w:rsid w:val="5C85C56C"/>
    <w:rsid w:val="5CBD126C"/>
    <w:rsid w:val="5D111DCD"/>
    <w:rsid w:val="5D148BA8"/>
    <w:rsid w:val="5D699E2C"/>
    <w:rsid w:val="5D98A73C"/>
    <w:rsid w:val="5DB8223E"/>
    <w:rsid w:val="5DD9B15F"/>
    <w:rsid w:val="5E103F90"/>
    <w:rsid w:val="5E4AC618"/>
    <w:rsid w:val="5E7403C1"/>
    <w:rsid w:val="5E851347"/>
    <w:rsid w:val="5EA3DC32"/>
    <w:rsid w:val="5F037F88"/>
    <w:rsid w:val="5F5D1BD1"/>
    <w:rsid w:val="5F6A7C2B"/>
    <w:rsid w:val="5FD2202B"/>
    <w:rsid w:val="5FFD4538"/>
    <w:rsid w:val="610AC61C"/>
    <w:rsid w:val="611BA56B"/>
    <w:rsid w:val="6152F158"/>
    <w:rsid w:val="61D98778"/>
    <w:rsid w:val="61E75915"/>
    <w:rsid w:val="62076E0F"/>
    <w:rsid w:val="6210C370"/>
    <w:rsid w:val="624E4CA5"/>
    <w:rsid w:val="6270213F"/>
    <w:rsid w:val="627D0368"/>
    <w:rsid w:val="62A4A801"/>
    <w:rsid w:val="62F76843"/>
    <w:rsid w:val="630742CA"/>
    <w:rsid w:val="6312E26A"/>
    <w:rsid w:val="6358A45B"/>
    <w:rsid w:val="638018FF"/>
    <w:rsid w:val="6389846F"/>
    <w:rsid w:val="63927958"/>
    <w:rsid w:val="639E3905"/>
    <w:rsid w:val="639FB585"/>
    <w:rsid w:val="63AA10C1"/>
    <w:rsid w:val="63C56BFE"/>
    <w:rsid w:val="63D3246C"/>
    <w:rsid w:val="64712E7D"/>
    <w:rsid w:val="6471E6A6"/>
    <w:rsid w:val="648B74BF"/>
    <w:rsid w:val="64BEED8C"/>
    <w:rsid w:val="64C9434F"/>
    <w:rsid w:val="64F5659D"/>
    <w:rsid w:val="6558A9EE"/>
    <w:rsid w:val="656AA9BA"/>
    <w:rsid w:val="65848730"/>
    <w:rsid w:val="65911D6C"/>
    <w:rsid w:val="65F0595A"/>
    <w:rsid w:val="661CCFE8"/>
    <w:rsid w:val="661DABEE"/>
    <w:rsid w:val="662D77D5"/>
    <w:rsid w:val="663D355E"/>
    <w:rsid w:val="665ABD64"/>
    <w:rsid w:val="666F3861"/>
    <w:rsid w:val="66AEC5A2"/>
    <w:rsid w:val="66B57D5E"/>
    <w:rsid w:val="66E6D42C"/>
    <w:rsid w:val="6704B6CE"/>
    <w:rsid w:val="673869FA"/>
    <w:rsid w:val="677619DD"/>
    <w:rsid w:val="67C808CA"/>
    <w:rsid w:val="67CE0136"/>
    <w:rsid w:val="67DD2E26"/>
    <w:rsid w:val="686DD9D9"/>
    <w:rsid w:val="68DA3CE3"/>
    <w:rsid w:val="69227751"/>
    <w:rsid w:val="6925D1B7"/>
    <w:rsid w:val="6996068A"/>
    <w:rsid w:val="69D53467"/>
    <w:rsid w:val="69D87960"/>
    <w:rsid w:val="69DBA95E"/>
    <w:rsid w:val="69DD9369"/>
    <w:rsid w:val="69F628BB"/>
    <w:rsid w:val="6A149B8A"/>
    <w:rsid w:val="6A30CDFE"/>
    <w:rsid w:val="6AD2E3D0"/>
    <w:rsid w:val="6B19DA6C"/>
    <w:rsid w:val="6B1CEF52"/>
    <w:rsid w:val="6B3F8703"/>
    <w:rsid w:val="6B440830"/>
    <w:rsid w:val="6B527B4C"/>
    <w:rsid w:val="6B6A2021"/>
    <w:rsid w:val="6BA085EE"/>
    <w:rsid w:val="6BCF93D5"/>
    <w:rsid w:val="6BFDD76E"/>
    <w:rsid w:val="6C29C534"/>
    <w:rsid w:val="6C504242"/>
    <w:rsid w:val="6C600D2F"/>
    <w:rsid w:val="6C66E851"/>
    <w:rsid w:val="6CAB2572"/>
    <w:rsid w:val="6CB586D3"/>
    <w:rsid w:val="6CC6146B"/>
    <w:rsid w:val="6CDEEDF5"/>
    <w:rsid w:val="6CFB6360"/>
    <w:rsid w:val="6D498C06"/>
    <w:rsid w:val="6E0D463F"/>
    <w:rsid w:val="6E10EB00"/>
    <w:rsid w:val="6E181899"/>
    <w:rsid w:val="6E2285F1"/>
    <w:rsid w:val="6E3AAED8"/>
    <w:rsid w:val="6E7B88BA"/>
    <w:rsid w:val="6EA007C6"/>
    <w:rsid w:val="6EA42DC4"/>
    <w:rsid w:val="6EE781F8"/>
    <w:rsid w:val="6F548875"/>
    <w:rsid w:val="6F57E2E4"/>
    <w:rsid w:val="6F719CF7"/>
    <w:rsid w:val="6F903A00"/>
    <w:rsid w:val="6FAE5D14"/>
    <w:rsid w:val="6FD608C1"/>
    <w:rsid w:val="6FEDFB01"/>
    <w:rsid w:val="70189185"/>
    <w:rsid w:val="706C8326"/>
    <w:rsid w:val="70C361C4"/>
    <w:rsid w:val="70D0A213"/>
    <w:rsid w:val="711E6D66"/>
    <w:rsid w:val="7121D374"/>
    <w:rsid w:val="712997B2"/>
    <w:rsid w:val="71761AB0"/>
    <w:rsid w:val="717A0098"/>
    <w:rsid w:val="724AB2D5"/>
    <w:rsid w:val="724ED90A"/>
    <w:rsid w:val="72865CBE"/>
    <w:rsid w:val="72A839C8"/>
    <w:rsid w:val="72F676FC"/>
    <w:rsid w:val="7311612F"/>
    <w:rsid w:val="7315E420"/>
    <w:rsid w:val="73162DD0"/>
    <w:rsid w:val="7340A3E3"/>
    <w:rsid w:val="73ADCCB8"/>
    <w:rsid w:val="7400F5A5"/>
    <w:rsid w:val="74AC4D04"/>
    <w:rsid w:val="74D560AF"/>
    <w:rsid w:val="750A14DA"/>
    <w:rsid w:val="7522B07D"/>
    <w:rsid w:val="752510F7"/>
    <w:rsid w:val="75B1E994"/>
    <w:rsid w:val="7608F443"/>
    <w:rsid w:val="760E1F52"/>
    <w:rsid w:val="760FA3E6"/>
    <w:rsid w:val="762FF844"/>
    <w:rsid w:val="76343CD3"/>
    <w:rsid w:val="7654172B"/>
    <w:rsid w:val="7658473E"/>
    <w:rsid w:val="76957F47"/>
    <w:rsid w:val="76FEC917"/>
    <w:rsid w:val="77096B5B"/>
    <w:rsid w:val="778A0BCB"/>
    <w:rsid w:val="778E1B7E"/>
    <w:rsid w:val="77DB1351"/>
    <w:rsid w:val="7819D822"/>
    <w:rsid w:val="7826686D"/>
    <w:rsid w:val="784B455A"/>
    <w:rsid w:val="7859C502"/>
    <w:rsid w:val="78699CC1"/>
    <w:rsid w:val="786A4FE7"/>
    <w:rsid w:val="78FDE692"/>
    <w:rsid w:val="7966C6AF"/>
    <w:rsid w:val="79795541"/>
    <w:rsid w:val="79D25D3B"/>
    <w:rsid w:val="79FF2C98"/>
    <w:rsid w:val="7A111029"/>
    <w:rsid w:val="7A2BA7F7"/>
    <w:rsid w:val="7A3D1DE1"/>
    <w:rsid w:val="7AB21456"/>
    <w:rsid w:val="7ADEEC60"/>
    <w:rsid w:val="7B0BCCE4"/>
    <w:rsid w:val="7B46E690"/>
    <w:rsid w:val="7BB958D9"/>
    <w:rsid w:val="7BC1F2EA"/>
    <w:rsid w:val="7BE79A26"/>
    <w:rsid w:val="7BEF0FF0"/>
    <w:rsid w:val="7BF55DC2"/>
    <w:rsid w:val="7C6EFBC5"/>
    <w:rsid w:val="7CA068EE"/>
    <w:rsid w:val="7CFF9C7E"/>
    <w:rsid w:val="7D69FB19"/>
    <w:rsid w:val="7DA3A67A"/>
    <w:rsid w:val="7DAA619D"/>
    <w:rsid w:val="7DC7E58C"/>
    <w:rsid w:val="7DD8C3C3"/>
    <w:rsid w:val="7DFFC942"/>
    <w:rsid w:val="7E0E3CAC"/>
    <w:rsid w:val="7E5BE678"/>
    <w:rsid w:val="7EF1F857"/>
    <w:rsid w:val="7F030C37"/>
    <w:rsid w:val="7F3A508F"/>
    <w:rsid w:val="7F51C28E"/>
    <w:rsid w:val="7F61FDBB"/>
    <w:rsid w:val="7FD6EC54"/>
    <w:rsid w:val="7FFDA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C7022"/>
  <w15:chartTrackingRefBased/>
  <w15:docId w15:val="{9BEC7440-65C5-4664-8746-5CEC0E1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7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43DB1"/>
    <w:pPr>
      <w:keepNext/>
      <w:numPr>
        <w:numId w:val="6"/>
      </w:numPr>
      <w:pBdr>
        <w:bottom w:val="single" w:sz="12" w:space="1" w:color="auto"/>
      </w:pBdr>
      <w:tabs>
        <w:tab w:val="clear" w:pos="716"/>
        <w:tab w:val="num" w:pos="432"/>
      </w:tabs>
      <w:spacing w:before="240" w:after="60"/>
      <w:ind w:left="432"/>
      <w:outlineLvl w:val="0"/>
    </w:pPr>
    <w:rPr>
      <w:rFonts w:ascii="Calibri" w:hAnsi="Calibri"/>
      <w:b/>
      <w:kern w:val="28"/>
      <w:sz w:val="40"/>
      <w:szCs w:val="20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643DB1"/>
    <w:pPr>
      <w:keepNext/>
      <w:numPr>
        <w:ilvl w:val="1"/>
        <w:numId w:val="6"/>
      </w:numPr>
      <w:spacing w:before="240" w:after="60"/>
      <w:outlineLvl w:val="1"/>
    </w:pPr>
    <w:rPr>
      <w:rFonts w:ascii="Calibri" w:hAnsi="Calibri"/>
      <w:b/>
      <w:i/>
      <w:sz w:val="32"/>
      <w:szCs w:val="20"/>
      <w:lang w:val="en-US"/>
    </w:rPr>
  </w:style>
  <w:style w:type="paragraph" w:styleId="Titolo3">
    <w:name w:val="heading 3"/>
    <w:basedOn w:val="Normale"/>
    <w:next w:val="Normale"/>
    <w:link w:val="Titolo3Carattere"/>
    <w:autoRedefine/>
    <w:qFormat/>
    <w:rsid w:val="00FB418A"/>
    <w:pPr>
      <w:keepNext/>
      <w:numPr>
        <w:ilvl w:val="2"/>
        <w:numId w:val="5"/>
      </w:numPr>
      <w:spacing w:before="240" w:after="60"/>
      <w:ind w:left="1287"/>
      <w:outlineLvl w:val="2"/>
    </w:pPr>
    <w:rPr>
      <w:rFonts w:ascii="Calibri" w:hAnsi="Calibri"/>
      <w:b/>
      <w:szCs w:val="20"/>
      <w:lang w:val="en-US"/>
    </w:rPr>
  </w:style>
  <w:style w:type="paragraph" w:styleId="Titolo4">
    <w:name w:val="heading 4"/>
    <w:basedOn w:val="Normale"/>
    <w:next w:val="Normale"/>
    <w:link w:val="Titolo4Carattere"/>
    <w:autoRedefine/>
    <w:qFormat/>
    <w:rsid w:val="00F4351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szCs w:val="2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136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61B"/>
  </w:style>
  <w:style w:type="paragraph" w:styleId="Pidipagina">
    <w:name w:val="footer"/>
    <w:basedOn w:val="Normale"/>
    <w:link w:val="PidipaginaCarattere"/>
    <w:uiPriority w:val="99"/>
    <w:unhideWhenUsed/>
    <w:rsid w:val="00F136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61B"/>
  </w:style>
  <w:style w:type="character" w:customStyle="1" w:styleId="Titolo1Carattere">
    <w:name w:val="Titolo 1 Carattere"/>
    <w:basedOn w:val="Carpredefinitoparagrafo"/>
    <w:link w:val="Titolo1"/>
    <w:rsid w:val="00643DB1"/>
    <w:rPr>
      <w:rFonts w:ascii="Calibri" w:eastAsia="Times New Roman" w:hAnsi="Calibri" w:cs="Times New Roman"/>
      <w:b/>
      <w:kern w:val="28"/>
      <w:sz w:val="40"/>
      <w:szCs w:val="20"/>
      <w:lang w:val="en-US" w:eastAsia="en-GB"/>
    </w:rPr>
  </w:style>
  <w:style w:type="character" w:customStyle="1" w:styleId="Titolo2Carattere">
    <w:name w:val="Titolo 2 Carattere"/>
    <w:basedOn w:val="Carpredefinitoparagrafo"/>
    <w:link w:val="Titolo2"/>
    <w:rsid w:val="00643DB1"/>
    <w:rPr>
      <w:rFonts w:ascii="Calibri" w:eastAsia="Times New Roman" w:hAnsi="Calibri" w:cs="Times New Roman"/>
      <w:b/>
      <w:i/>
      <w:sz w:val="32"/>
      <w:szCs w:val="20"/>
      <w:lang w:val="en-US" w:eastAsia="en-GB"/>
    </w:rPr>
  </w:style>
  <w:style w:type="character" w:customStyle="1" w:styleId="Titolo3Carattere">
    <w:name w:val="Titolo 3 Carattere"/>
    <w:basedOn w:val="Carpredefinitoparagrafo"/>
    <w:link w:val="Titolo3"/>
    <w:rsid w:val="00FB418A"/>
    <w:rPr>
      <w:rFonts w:ascii="Calibri" w:eastAsia="Times New Roman" w:hAnsi="Calibri" w:cs="Times New Roman"/>
      <w:b/>
      <w:sz w:val="24"/>
      <w:szCs w:val="20"/>
      <w:lang w:val="en-US" w:eastAsia="en-GB"/>
    </w:rPr>
  </w:style>
  <w:style w:type="character" w:customStyle="1" w:styleId="Titolo4Carattere">
    <w:name w:val="Titolo 4 Carattere"/>
    <w:basedOn w:val="Carpredefinitoparagrafo"/>
    <w:link w:val="Titolo4"/>
    <w:rsid w:val="00F43516"/>
    <w:rPr>
      <w:rFonts w:ascii="Calibri" w:eastAsia="Times New Roman" w:hAnsi="Calibri" w:cs="Times New Roman"/>
      <w:sz w:val="24"/>
      <w:szCs w:val="20"/>
      <w:lang w:val="en-US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6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61B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51212"/>
    <w:rPr>
      <w:color w:val="808080"/>
    </w:rPr>
  </w:style>
  <w:style w:type="paragraph" w:styleId="Paragrafoelenco">
    <w:name w:val="List Paragraph"/>
    <w:basedOn w:val="Normale"/>
    <w:uiPriority w:val="34"/>
    <w:qFormat/>
    <w:rsid w:val="007721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6F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6F5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F58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58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58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8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830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55DA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GB"/>
    </w:rPr>
  </w:style>
  <w:style w:type="paragraph" w:styleId="Sommario1">
    <w:name w:val="toc 1"/>
    <w:basedOn w:val="Normale"/>
    <w:next w:val="Normale"/>
    <w:autoRedefine/>
    <w:uiPriority w:val="39"/>
    <w:unhideWhenUsed/>
    <w:rsid w:val="008955D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955D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955D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955DA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autoRedefine/>
    <w:unhideWhenUsed/>
    <w:qFormat/>
    <w:rsid w:val="006D4379"/>
    <w:pPr>
      <w:spacing w:after="240"/>
    </w:pPr>
    <w:rPr>
      <w:rFonts w:asciiTheme="minorHAnsi" w:hAnsiTheme="minorHAnsi"/>
      <w:sz w:val="20"/>
      <w:szCs w:val="20"/>
      <w:lang w:val="en-US" w:eastAsia="en-GB"/>
    </w:rPr>
  </w:style>
  <w:style w:type="paragraph" w:customStyle="1" w:styleId="StyleBlackRight-143cmTopSinglesolidlineAuto075">
    <w:name w:val="Style Black Right:  -143 cm Top: (Single solid line Auto  075..."/>
    <w:basedOn w:val="Normale"/>
    <w:rsid w:val="0032417E"/>
    <w:pPr>
      <w:ind w:right="-810"/>
    </w:pPr>
    <w:rPr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B435C7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unhideWhenUsed/>
    <w:rsid w:val="00BB285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43C2E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D54FE6"/>
    <w:rPr>
      <w:rFonts w:ascii="Segoe UI" w:hAnsi="Segoe UI" w:cs="Segoe UI" w:hint="default"/>
      <w:sz w:val="18"/>
      <w:szCs w:val="18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4ACC"/>
    <w:rPr>
      <w:color w:val="954F72" w:themeColor="followedHyperlink"/>
      <w:u w:val="single"/>
    </w:rPr>
  </w:style>
  <w:style w:type="paragraph" w:customStyle="1" w:styleId="Default">
    <w:name w:val="Default"/>
    <w:rsid w:val="008C64C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character" w:styleId="Menzione">
    <w:name w:val="Mention"/>
    <w:basedOn w:val="Carpredefinitoparagrafo"/>
    <w:uiPriority w:val="99"/>
    <w:unhideWhenUsed/>
    <w:rsid w:val="00DE6A6F"/>
    <w:rPr>
      <w:color w:val="2B579A"/>
      <w:shd w:val="clear" w:color="auto" w:fill="E1DFDD"/>
    </w:rPr>
  </w:style>
  <w:style w:type="character" w:customStyle="1" w:styleId="normaltextrun">
    <w:name w:val="normaltextrun"/>
    <w:basedOn w:val="Carpredefinitoparagrafo"/>
    <w:rsid w:val="003805A0"/>
  </w:style>
  <w:style w:type="character" w:customStyle="1" w:styleId="eop">
    <w:name w:val="eop"/>
    <w:basedOn w:val="Carpredefinitoparagrafo"/>
    <w:rsid w:val="003805A0"/>
  </w:style>
  <w:style w:type="paragraph" w:styleId="Puntoelenco">
    <w:name w:val="List Bullet"/>
    <w:basedOn w:val="Normale"/>
    <w:uiPriority w:val="99"/>
    <w:unhideWhenUsed/>
    <w:rsid w:val="001D628D"/>
    <w:pPr>
      <w:numPr>
        <w:numId w:val="7"/>
      </w:numPr>
      <w:contextualSpacing/>
    </w:pPr>
  </w:style>
  <w:style w:type="table" w:styleId="Tabellagriglia4-colore3">
    <w:name w:val="Grid Table 4 Accent 3"/>
    <w:basedOn w:val="Tabellanormale"/>
    <w:uiPriority w:val="49"/>
    <w:rsid w:val="00E01A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i-provider">
    <w:name w:val="ui-provider"/>
    <w:basedOn w:val="Carpredefinitoparagrafo"/>
    <w:rsid w:val="0024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41bad-89d4-4a9d-8268-3360dd9726fa" xsi:nil="true"/>
    <lcf76f155ced4ddcb4097134ff3c332f xmlns="cc56a52b-1ea1-45e6-828a-a0026e26c40b">
      <Terms xmlns="http://schemas.microsoft.com/office/infopath/2007/PartnerControls"/>
    </lcf76f155ced4ddcb4097134ff3c332f>
    <HQAPPROVED xmlns="cc56a52b-1ea1-45e6-828a-a0026e26c40b" xsi:nil="true"/>
    <PLANTAPPROVED xmlns="cc56a52b-1ea1-45e6-828a-a0026e26c40b" xsi:nil="true"/>
    <Plantapproval xmlns="cc56a52b-1ea1-45e6-828a-a0026e26c40b" xsi:nil="true"/>
    <NEUSTADTAPPROVAL xmlns="cc56a52b-1ea1-45e6-828a-a0026e26c40b">false</NEUSTADTAPPROV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422306992EB14086BAFC246CF6A645" ma:contentTypeVersion="26" ma:contentTypeDescription="Creare un nuovo documento." ma:contentTypeScope="" ma:versionID="2b979f3257fe7b3b50045faa386781ff">
  <xsd:schema xmlns:xsd="http://www.w3.org/2001/XMLSchema" xmlns:xs="http://www.w3.org/2001/XMLSchema" xmlns:p="http://schemas.microsoft.com/office/2006/metadata/properties" xmlns:ns2="cc56a52b-1ea1-45e6-828a-a0026e26c40b" xmlns:ns3="0d841bad-89d4-4a9d-8268-3360dd9726fa" targetNamespace="http://schemas.microsoft.com/office/2006/metadata/properties" ma:root="true" ma:fieldsID="c8fe14d48b1bcb116a479e718647237e" ns2:_="" ns3:_="">
    <xsd:import namespace="cc56a52b-1ea1-45e6-828a-a0026e26c40b"/>
    <xsd:import namespace="0d841bad-89d4-4a9d-8268-3360dd9726fa"/>
    <xsd:element name="properties">
      <xsd:complexType>
        <xsd:sequence>
          <xsd:element name="documentManagement">
            <xsd:complexType>
              <xsd:all>
                <xsd:element ref="ns2:HQAPPROVED" minOccurs="0"/>
                <xsd:element ref="ns2:PLANTAPPROV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lantapproval" minOccurs="0"/>
                <xsd:element ref="ns2:MediaServiceObjectDetectorVersions" minOccurs="0"/>
                <xsd:element ref="ns2:NEUSTADTAPPROVA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6a52b-1ea1-45e6-828a-a0026e26c40b" elementFormDefault="qualified">
    <xsd:import namespace="http://schemas.microsoft.com/office/2006/documentManagement/types"/>
    <xsd:import namespace="http://schemas.microsoft.com/office/infopath/2007/PartnerControls"/>
    <xsd:element name="HQAPPROVED" ma:index="3" nillable="true" ma:displayName="HQ APPROVED" ma:description="HQ approved the document" ma:format="Dropdown" ma:internalName="HQAPPROVED" ma:readOnly="false">
      <xsd:simpleType>
        <xsd:restriction base="dms:Choice">
          <xsd:enumeration value="si"/>
          <xsd:enumeration value="no"/>
          <xsd:enumeration value="hold"/>
        </xsd:restriction>
      </xsd:simpleType>
    </xsd:element>
    <xsd:element name="PLANTAPPROVED" ma:index="4" nillable="true" ma:displayName="PLANT APPROVED" ma:format="Dropdown" ma:internalName="PLANTAPPROVED" ma:readOnly="false">
      <xsd:simpleType>
        <xsd:restriction base="dms:Choice">
          <xsd:enumeration value="SI"/>
          <xsd:enumeration value="NO"/>
          <xsd:enumeration value="hold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445f453-49bf-4c37-a60f-5272f1b37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lantapproval" ma:index="24" nillable="true" ma:displayName="Plant approval" ma:format="Dropdown" ma:hidden="true" ma:internalName="Plantapproval" ma:readOnly="fals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EUSTADTAPPROVAL" ma:index="28" nillable="true" ma:displayName="NEUSTADT APPROVAL" ma:default="0" ma:format="Dropdown" ma:hidden="true" ma:internalName="NEUSTADTAPPROVAL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1bad-89d4-4a9d-8268-3360dd972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e76c4372-fb95-416e-9b88-4da1ff8ba868}" ma:internalName="TaxCatchAll" ma:readOnly="false" ma:showField="CatchAllData" ma:web="0d841bad-89d4-4a9d-8268-3360dd972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8CC2-6E2E-4770-8525-63961427D857}">
  <ds:schemaRefs>
    <ds:schemaRef ds:uri="http://schemas.microsoft.com/office/2006/metadata/properties"/>
    <ds:schemaRef ds:uri="http://schemas.microsoft.com/office/infopath/2007/PartnerControls"/>
    <ds:schemaRef ds:uri="0d841bad-89d4-4a9d-8268-3360dd9726fa"/>
    <ds:schemaRef ds:uri="cc56a52b-1ea1-45e6-828a-a0026e26c40b"/>
  </ds:schemaRefs>
</ds:datastoreItem>
</file>

<file path=customXml/itemProps2.xml><?xml version="1.0" encoding="utf-8"?>
<ds:datastoreItem xmlns:ds="http://schemas.openxmlformats.org/officeDocument/2006/customXml" ds:itemID="{5D465958-529A-4B60-8751-A1682AF5F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6a52b-1ea1-45e6-828a-a0026e26c40b"/>
    <ds:schemaRef ds:uri="0d841bad-89d4-4a9d-8268-3360dd972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03606-C888-4067-9D05-645AA5771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E5EFE-03FF-4149-A4D8-57F98FA5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Links>
    <vt:vector size="72" baseType="variant">
      <vt:variant>
        <vt:i4>6684786</vt:i4>
      </vt:variant>
      <vt:variant>
        <vt:i4>84</vt:i4>
      </vt:variant>
      <vt:variant>
        <vt:i4>0</vt:i4>
      </vt:variant>
      <vt:variant>
        <vt:i4>5</vt:i4>
      </vt:variant>
      <vt:variant>
        <vt:lpwstr>https://prysmiangroup.sharepoint.com/:x:/r/sites/MES-FastTrack/Documenti condivisi/General/11.FT - Milcov TLC/7. NEW TLC/4. FIT-GAP/FT- MILCOV  LISTA GAP.xlsx?d=wf9cb8003c2dc4d49ae0035c4bc4d892f&amp;csf=1&amp;web=1&amp;e=nFjtmP</vt:lpwstr>
      </vt:variant>
      <vt:variant>
        <vt:lpwstr/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252581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25258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25257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25257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25257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25257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25257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25257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2525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25257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252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errone</dc:creator>
  <cp:keywords/>
  <dc:description/>
  <cp:lastModifiedBy>Daniele Cantoro</cp:lastModifiedBy>
  <cp:revision>246</cp:revision>
  <dcterms:created xsi:type="dcterms:W3CDTF">2023-07-21T09:50:00Z</dcterms:created>
  <dcterms:modified xsi:type="dcterms:W3CDTF">2024-10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22306992EB14086BAFC246CF6A645</vt:lpwstr>
  </property>
  <property fmtid="{D5CDD505-2E9C-101B-9397-08002B2CF9AE}" pid="3" name="MediaServiceImageTags">
    <vt:lpwstr/>
  </property>
</Properties>
</file>